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8932" w14:textId="5568FF15" w:rsidR="0076522D" w:rsidRDefault="00674D14" w:rsidP="00C36D51">
      <w:pPr>
        <w:ind w:left="-1440" w:right="-1254"/>
        <w:rPr>
          <w:color w:val="auto"/>
          <w:sz w:val="8"/>
          <w:szCs w:val="8"/>
        </w:rPr>
      </w:pPr>
      <w:r w:rsidRPr="00F71BBE">
        <w:rPr>
          <w:noProof/>
          <w:color w:val="auto"/>
          <w:sz w:val="8"/>
          <w:szCs w:val="8"/>
          <w:lang w:eastAsia="en-GB"/>
        </w:rPr>
        <w:drawing>
          <wp:inline distT="0" distB="0" distL="0" distR="0" wp14:anchorId="5A33B566" wp14:editId="62293EA1">
            <wp:extent cx="2295525" cy="1047750"/>
            <wp:effectExtent l="0" t="0" r="0" b="0"/>
            <wp:docPr id="6" name="Picture 2" descr="Age UK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UK Logo sml"/>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295525" cy="1047750"/>
                    </a:xfrm>
                    <a:prstGeom prst="rect">
                      <a:avLst/>
                    </a:prstGeom>
                    <a:noFill/>
                    <a:ln>
                      <a:noFill/>
                    </a:ln>
                  </pic:spPr>
                </pic:pic>
              </a:graphicData>
            </a:graphic>
          </wp:inline>
        </w:drawing>
      </w:r>
      <w:r w:rsidR="00112068">
        <w:rPr>
          <w:noProof/>
          <w:color w:val="003366"/>
        </w:rPr>
        <mc:AlternateContent>
          <mc:Choice Requires="wps">
            <w:drawing>
              <wp:inline distT="0" distB="0" distL="0" distR="0" wp14:anchorId="380EB1AE" wp14:editId="26C32D04">
                <wp:extent cx="4676775" cy="65976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6775" cy="659765"/>
                        </a:xfrm>
                        <a:prstGeom prst="rect">
                          <a:avLst/>
                        </a:prstGeom>
                        <a:extLst>
                          <a:ext uri="{AF507438-7753-43E0-B8FC-AC1667EBCBE1}">
                            <a14:hiddenEffects xmlns:a14="http://schemas.microsoft.com/office/drawing/2010/main">
                              <a:effectLst/>
                            </a14:hiddenEffects>
                          </a:ext>
                        </a:extLst>
                      </wps:spPr>
                      <wps:txbx>
                        <w:txbxContent>
                          <w:p w14:paraId="16F1CD98" w14:textId="77777777" w:rsidR="00112068" w:rsidRDefault="00112068" w:rsidP="00112068">
                            <w:pPr>
                              <w:jc w:val="center"/>
                              <w:rPr>
                                <w:rFonts w:ascii="Arial Black" w:hAnsi="Arial Black"/>
                                <w:color w:val="2B3990"/>
                                <w:sz w:val="72"/>
                                <w:szCs w:val="72"/>
                                <w14:textOutline w14:w="9525" w14:cap="flat" w14:cmpd="sng" w14:algn="ctr">
                                  <w14:solidFill>
                                    <w14:srgbClr w14:val="2B3990"/>
                                  </w14:solidFill>
                                  <w14:prstDash w14:val="solid"/>
                                  <w14:round/>
                                </w14:textOutline>
                              </w:rPr>
                            </w:pPr>
                            <w:r>
                              <w:rPr>
                                <w:rFonts w:ascii="Arial Black" w:hAnsi="Arial Black"/>
                                <w:color w:val="2B3990"/>
                                <w:sz w:val="72"/>
                                <w:szCs w:val="72"/>
                                <w14:textOutline w14:w="9525" w14:cap="flat" w14:cmpd="sng" w14:algn="ctr">
                                  <w14:solidFill>
                                    <w14:srgbClr w14:val="2B399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inline>
            </w:drawing>
          </mc:Choice>
          <mc:Fallback>
            <w:pict>
              <v:shapetype w14:anchorId="380EB1AE" id="_x0000_t202" coordsize="21600,21600" o:spt="202" path="m,l,21600r21600,l21600,xe">
                <v:stroke joinstyle="miter"/>
                <v:path gradientshapeok="t" o:connecttype="rect"/>
              </v:shapetype>
              <v:shape id="WordArt 1" o:spid="_x0000_s1026" type="#_x0000_t202" style="width:368.2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" filled="f" stroked="f">
                <o:lock v:ext="edit" shapetype="t"/>
                <v:textbox style="mso-fit-shape-to-text:t">
                  <w:txbxContent>
                    <w:p w14:paraId="16F1CD98" w14:textId="77777777" w:rsidR="00112068" w:rsidRDefault="00112068" w:rsidP="00112068">
                      <w:pPr>
                        <w:jc w:val="center"/>
                        <w:rPr>
                          <w:rFonts w:ascii="Arial Black" w:hAnsi="Arial Black"/>
                          <w:color w:val="2B3990"/>
                          <w:sz w:val="72"/>
                          <w:szCs w:val="72"/>
                          <w14:textOutline w14:w="9525" w14:cap="flat" w14:cmpd="sng" w14:algn="ctr">
                            <w14:solidFill>
                              <w14:srgbClr w14:val="2B3990"/>
                            </w14:solidFill>
                            <w14:prstDash w14:val="solid"/>
                            <w14:round/>
                          </w14:textOutline>
                        </w:rPr>
                      </w:pPr>
                      <w:r>
                        <w:rPr>
                          <w:rFonts w:ascii="Arial Black" w:hAnsi="Arial Black"/>
                          <w:color w:val="2B3990"/>
                          <w:sz w:val="72"/>
                          <w:szCs w:val="72"/>
                          <w14:textOutline w14:w="9525" w14:cap="flat" w14:cmpd="sng" w14:algn="ctr">
                            <w14:solidFill>
                              <w14:srgbClr w14:val="2B3990"/>
                            </w14:solidFill>
                            <w14:prstDash w14:val="solid"/>
                            <w14:round/>
                          </w14:textOutline>
                        </w:rPr>
                        <w:t>Application Form</w:t>
                      </w:r>
                    </w:p>
                  </w:txbxContent>
                </v:textbox>
                <w10:anchorlock/>
              </v:shape>
            </w:pict>
          </mc:Fallback>
        </mc:AlternateContent>
      </w:r>
    </w:p>
    <w:p w14:paraId="6B5A05A0" w14:textId="1B9C34C8" w:rsidR="00E2451E" w:rsidRDefault="00E2451E" w:rsidP="002D0905">
      <w:pPr>
        <w:ind w:right="-327"/>
        <w:jc w:val="center"/>
        <w:rPr>
          <w:color w:val="003366"/>
        </w:rPr>
      </w:pPr>
    </w:p>
    <w:p w14:paraId="3D1A7AA9" w14:textId="77777777" w:rsidR="00225B41" w:rsidRPr="002A6C9F" w:rsidRDefault="00225B41" w:rsidP="00B53DC9">
      <w:pPr>
        <w:jc w:val="center"/>
        <w:rPr>
          <w:color w:val="003366"/>
          <w:sz w:val="8"/>
          <w:szCs w:val="8"/>
        </w:rPr>
      </w:pPr>
    </w:p>
    <w:p w14:paraId="3BE08C59" w14:textId="77777777" w:rsidR="00DA5579" w:rsidRPr="002A6C9F" w:rsidRDefault="00DA5579" w:rsidP="00B53DC9">
      <w:pPr>
        <w:ind w:left="-900"/>
        <w:jc w:val="center"/>
        <w:rPr>
          <w:color w:val="003366"/>
          <w:sz w:val="2"/>
          <w:szCs w:val="2"/>
        </w:rPr>
      </w:pPr>
    </w:p>
    <w:tbl>
      <w:tblPr>
        <w:tblW w:w="10853" w:type="dxa"/>
        <w:jc w:val="center"/>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11005"/>
      </w:tblGrid>
      <w:tr w:rsidR="008018EA" w:rsidRPr="006D7F85" w14:paraId="29584590" w14:textId="77777777" w:rsidTr="003B1410">
        <w:trPr>
          <w:trHeight w:val="2621"/>
          <w:jc w:val="center"/>
        </w:trPr>
        <w:tc>
          <w:tcPr>
            <w:tcW w:w="10853" w:type="dxa"/>
          </w:tcPr>
          <w:p w14:paraId="12EE21DA" w14:textId="77777777" w:rsidR="00E2451E" w:rsidRPr="006D7F85" w:rsidRDefault="004032C6" w:rsidP="00A112E9">
            <w:pPr>
              <w:spacing w:before="40" w:after="120"/>
              <w:jc w:val="center"/>
              <w:rPr>
                <w:b/>
                <w:color w:val="2B3990"/>
                <w:sz w:val="28"/>
                <w:szCs w:val="28"/>
              </w:rPr>
            </w:pPr>
            <w:r w:rsidRPr="006D7F85">
              <w:rPr>
                <w:b/>
                <w:color w:val="2B3990"/>
                <w:sz w:val="28"/>
                <w:szCs w:val="28"/>
              </w:rPr>
              <w:t>Please c</w:t>
            </w:r>
            <w:r w:rsidR="00E2451E" w:rsidRPr="006D7F85">
              <w:rPr>
                <w:b/>
                <w:color w:val="2B3990"/>
                <w:sz w:val="28"/>
                <w:szCs w:val="28"/>
              </w:rPr>
              <w:t xml:space="preserve">omplete </w:t>
            </w:r>
            <w:r w:rsidRPr="006D7F85">
              <w:rPr>
                <w:b/>
                <w:color w:val="2B3990"/>
                <w:sz w:val="28"/>
                <w:szCs w:val="28"/>
              </w:rPr>
              <w:t>ALL</w:t>
            </w:r>
            <w:r w:rsidR="00E2451E" w:rsidRPr="006D7F85">
              <w:rPr>
                <w:b/>
                <w:color w:val="2B3990"/>
                <w:sz w:val="28"/>
                <w:szCs w:val="28"/>
              </w:rPr>
              <w:t xml:space="preserve"> sections in </w:t>
            </w:r>
            <w:r w:rsidR="00935729" w:rsidRPr="006D7F85">
              <w:rPr>
                <w:b/>
                <w:color w:val="2B3990"/>
                <w:sz w:val="28"/>
                <w:szCs w:val="28"/>
              </w:rPr>
              <w:t>BLACK ink</w:t>
            </w:r>
            <w:r w:rsidR="009F5040" w:rsidRPr="006D7F85">
              <w:rPr>
                <w:b/>
                <w:color w:val="2B3990"/>
                <w:sz w:val="28"/>
                <w:szCs w:val="28"/>
              </w:rPr>
              <w:t xml:space="preserve"> or type.</w:t>
            </w:r>
          </w:p>
          <w:tbl>
            <w:tblPr>
              <w:tblW w:w="10759" w:type="dxa"/>
              <w:tblBorders>
                <w:top w:val="single" w:sz="4" w:space="0" w:color="auto"/>
              </w:tblBorders>
              <w:tblCellMar>
                <w:top w:w="85" w:type="dxa"/>
              </w:tblCellMar>
              <w:tblLook w:val="0000" w:firstRow="0" w:lastRow="0" w:firstColumn="0" w:lastColumn="0" w:noHBand="0" w:noVBand="0"/>
            </w:tblPr>
            <w:tblGrid>
              <w:gridCol w:w="3773"/>
              <w:gridCol w:w="236"/>
              <w:gridCol w:w="496"/>
              <w:gridCol w:w="2828"/>
              <w:gridCol w:w="567"/>
              <w:gridCol w:w="2859"/>
            </w:tblGrid>
            <w:tr w:rsidR="00E41B8F" w:rsidRPr="00A52345" w14:paraId="38939858" w14:textId="77777777" w:rsidTr="008B12E2">
              <w:trPr>
                <w:trHeight w:val="835"/>
              </w:trPr>
              <w:tc>
                <w:tcPr>
                  <w:tcW w:w="3784" w:type="dxa"/>
                  <w:tcBorders>
                    <w:top w:val="double" w:sz="4" w:space="0" w:color="auto"/>
                    <w:left w:val="double" w:sz="4" w:space="0" w:color="auto"/>
                    <w:bottom w:val="double" w:sz="4" w:space="0" w:color="auto"/>
                    <w:right w:val="double" w:sz="4" w:space="0" w:color="auto"/>
                  </w:tcBorders>
                  <w:vAlign w:val="center"/>
                </w:tcPr>
                <w:p w14:paraId="54956B41" w14:textId="77777777" w:rsidR="00E41B8F" w:rsidRPr="00F96C10" w:rsidRDefault="00E41B8F" w:rsidP="00A112E9">
                  <w:pPr>
                    <w:rPr>
                      <w:b/>
                      <w:color w:val="2B3990"/>
                    </w:rPr>
                  </w:pPr>
                  <w:r w:rsidRPr="00F96C10">
                    <w:rPr>
                      <w:b/>
                      <w:color w:val="2B3990"/>
                    </w:rPr>
                    <w:t>POST APPLIED FOR:</w:t>
                  </w:r>
                </w:p>
                <w:p w14:paraId="03408C43" w14:textId="77777777" w:rsidR="00E41B8F" w:rsidRPr="00D3382F" w:rsidRDefault="00E41B8F" w:rsidP="00D3382F">
                  <w:pPr>
                    <w:rPr>
                      <w:color w:val="auto"/>
                    </w:rPr>
                  </w:pPr>
                  <w:r>
                    <w:rPr>
                      <w:color w:val="auto"/>
                    </w:rPr>
                    <w:fldChar w:fldCharType="begin">
                      <w:ffData>
                        <w:name w:val="Text11"/>
                        <w:enabled/>
                        <w:calcOnExit w:val="0"/>
                        <w:textInput/>
                      </w:ffData>
                    </w:fldChar>
                  </w:r>
                  <w:bookmarkStart w:id="0" w:name="Text11"/>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0"/>
                </w:p>
              </w:tc>
              <w:tc>
                <w:tcPr>
                  <w:tcW w:w="236" w:type="dxa"/>
                  <w:tcBorders>
                    <w:top w:val="nil"/>
                    <w:left w:val="double" w:sz="4" w:space="0" w:color="auto"/>
                    <w:bottom w:val="nil"/>
                    <w:right w:val="double" w:sz="4" w:space="0" w:color="auto"/>
                  </w:tcBorders>
                </w:tcPr>
                <w:p w14:paraId="14556DE0" w14:textId="77777777" w:rsidR="00E41B8F" w:rsidRPr="00A52345" w:rsidRDefault="00E41B8F" w:rsidP="0063332E">
                  <w:pPr>
                    <w:rPr>
                      <w:color w:val="00458A"/>
                    </w:rPr>
                  </w:pPr>
                </w:p>
              </w:tc>
              <w:tc>
                <w:tcPr>
                  <w:tcW w:w="6739" w:type="dxa"/>
                  <w:gridSpan w:val="4"/>
                  <w:tcBorders>
                    <w:top w:val="double" w:sz="4" w:space="0" w:color="auto"/>
                    <w:left w:val="double" w:sz="4" w:space="0" w:color="auto"/>
                    <w:bottom w:val="double" w:sz="4" w:space="0" w:color="auto"/>
                    <w:right w:val="double" w:sz="4" w:space="0" w:color="auto"/>
                  </w:tcBorders>
                </w:tcPr>
                <w:p w14:paraId="2C64F83A" w14:textId="451230AA" w:rsidR="00E41B8F" w:rsidRPr="00F96C10" w:rsidRDefault="00E41B8F" w:rsidP="00713095">
                  <w:pPr>
                    <w:rPr>
                      <w:b/>
                      <w:color w:val="2B3990"/>
                    </w:rPr>
                  </w:pPr>
                  <w:r w:rsidRPr="00F96C10">
                    <w:rPr>
                      <w:b/>
                      <w:color w:val="2B3990"/>
                    </w:rPr>
                    <w:t>Please indicate where you saw this post advertised:</w:t>
                  </w:r>
                  <w:r>
                    <w:rPr>
                      <w:b/>
                      <w:color w:val="2B3990"/>
                    </w:rPr>
                    <w:t xml:space="preserve"> </w:t>
                  </w:r>
                  <w:r>
                    <w:rPr>
                      <w:b/>
                      <w:color w:val="2B3990"/>
                    </w:rPr>
                    <w:fldChar w:fldCharType="begin">
                      <w:ffData>
                        <w:name w:val="Text13"/>
                        <w:enabled/>
                        <w:calcOnExit w:val="0"/>
                        <w:textInput/>
                      </w:ffData>
                    </w:fldChar>
                  </w:r>
                  <w:bookmarkStart w:id="1" w:name="Text13"/>
                  <w:r>
                    <w:rPr>
                      <w:b/>
                      <w:color w:val="2B3990"/>
                    </w:rPr>
                    <w:instrText xml:space="preserve"> FORMTEXT </w:instrText>
                  </w:r>
                  <w:r>
                    <w:rPr>
                      <w:b/>
                      <w:color w:val="2B3990"/>
                    </w:rPr>
                  </w:r>
                  <w:r>
                    <w:rPr>
                      <w:b/>
                      <w:color w:val="2B3990"/>
                    </w:rPr>
                    <w:fldChar w:fldCharType="separate"/>
                  </w:r>
                  <w:r>
                    <w:rPr>
                      <w:b/>
                      <w:noProof/>
                      <w:color w:val="2B3990"/>
                    </w:rPr>
                    <w:t> </w:t>
                  </w:r>
                  <w:r>
                    <w:rPr>
                      <w:b/>
                      <w:noProof/>
                      <w:color w:val="2B3990"/>
                    </w:rPr>
                    <w:t> </w:t>
                  </w:r>
                  <w:r>
                    <w:rPr>
                      <w:b/>
                      <w:noProof/>
                      <w:color w:val="2B3990"/>
                    </w:rPr>
                    <w:t> </w:t>
                  </w:r>
                  <w:r>
                    <w:rPr>
                      <w:b/>
                      <w:noProof/>
                      <w:color w:val="2B3990"/>
                    </w:rPr>
                    <w:t> </w:t>
                  </w:r>
                  <w:r>
                    <w:rPr>
                      <w:b/>
                      <w:noProof/>
                      <w:color w:val="2B3990"/>
                    </w:rPr>
                    <w:t> </w:t>
                  </w:r>
                  <w:r>
                    <w:rPr>
                      <w:b/>
                      <w:color w:val="2B3990"/>
                    </w:rPr>
                    <w:fldChar w:fldCharType="end"/>
                  </w:r>
                  <w:bookmarkEnd w:id="1"/>
                  <w:r w:rsidRPr="00D3382F">
                    <w:rPr>
                      <w:color w:val="auto"/>
                    </w:rPr>
                    <w:t xml:space="preserve">   </w:t>
                  </w:r>
                  <w:r>
                    <w:rPr>
                      <w:b/>
                      <w:color w:val="2B3990"/>
                    </w:rPr>
                    <w:t xml:space="preserve">      </w:t>
                  </w:r>
                </w:p>
              </w:tc>
            </w:tr>
            <w:tr w:rsidR="00AC0C5D" w:rsidRPr="00A52345" w14:paraId="40067B2E" w14:textId="77777777" w:rsidTr="003B1410">
              <w:trPr>
                <w:trHeight w:val="934"/>
              </w:trPr>
              <w:tc>
                <w:tcPr>
                  <w:tcW w:w="3784" w:type="dxa"/>
                  <w:tcBorders>
                    <w:top w:val="double" w:sz="4" w:space="0" w:color="auto"/>
                    <w:left w:val="double" w:sz="4" w:space="0" w:color="auto"/>
                    <w:bottom w:val="double" w:sz="4" w:space="0" w:color="auto"/>
                    <w:right w:val="double" w:sz="4" w:space="0" w:color="auto"/>
                  </w:tcBorders>
                </w:tcPr>
                <w:p w14:paraId="787B6CB7" w14:textId="77777777" w:rsidR="00AC0C5D" w:rsidRDefault="00AC0C5D" w:rsidP="008B12E2">
                  <w:pPr>
                    <w:spacing w:before="40"/>
                    <w:rPr>
                      <w:b/>
                      <w:color w:val="2B3990"/>
                    </w:rPr>
                  </w:pPr>
                  <w:r>
                    <w:rPr>
                      <w:b/>
                      <w:color w:val="2B3990"/>
                    </w:rPr>
                    <w:t>HOU</w:t>
                  </w:r>
                  <w:r w:rsidRPr="00F96C10">
                    <w:rPr>
                      <w:b/>
                      <w:color w:val="2B3990"/>
                    </w:rPr>
                    <w:t>R</w:t>
                  </w:r>
                  <w:r>
                    <w:rPr>
                      <w:b/>
                      <w:color w:val="2B3990"/>
                    </w:rPr>
                    <w:t>S</w:t>
                  </w:r>
                  <w:r w:rsidRPr="00F96C10">
                    <w:rPr>
                      <w:b/>
                      <w:color w:val="2B3990"/>
                    </w:rPr>
                    <w:t>:</w:t>
                  </w:r>
                </w:p>
                <w:p w14:paraId="7930E699" w14:textId="32068FF5" w:rsidR="00AC0C5D" w:rsidRPr="00F96C10" w:rsidRDefault="00AC0C5D" w:rsidP="00E41B8F">
                  <w:pPr>
                    <w:rPr>
                      <w:b/>
                      <w:color w:val="2B3990"/>
                    </w:rPr>
                  </w:pPr>
                  <w:r>
                    <w:rPr>
                      <w:color w:val="auto"/>
                    </w:rPr>
                    <w:fldChar w:fldCharType="begin">
                      <w:ffData>
                        <w:name w:val="Text12"/>
                        <w:enabled/>
                        <w:calcOnExit w:val="0"/>
                        <w:textInput/>
                      </w:ffData>
                    </w:fldChar>
                  </w:r>
                  <w:bookmarkStart w:id="2" w:name="Text12"/>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
                </w:p>
              </w:tc>
              <w:tc>
                <w:tcPr>
                  <w:tcW w:w="236" w:type="dxa"/>
                  <w:tcBorders>
                    <w:top w:val="nil"/>
                    <w:left w:val="double" w:sz="4" w:space="0" w:color="auto"/>
                    <w:bottom w:val="nil"/>
                    <w:right w:val="double" w:sz="4" w:space="0" w:color="auto"/>
                  </w:tcBorders>
                </w:tcPr>
                <w:p w14:paraId="243486D3" w14:textId="77777777" w:rsidR="00AC0C5D" w:rsidRPr="00A52345" w:rsidRDefault="00AC0C5D" w:rsidP="0063332E">
                  <w:pPr>
                    <w:rPr>
                      <w:color w:val="00458A"/>
                    </w:rPr>
                  </w:pPr>
                </w:p>
              </w:tc>
              <w:tc>
                <w:tcPr>
                  <w:tcW w:w="471" w:type="dxa"/>
                  <w:tcBorders>
                    <w:top w:val="double" w:sz="4" w:space="0" w:color="auto"/>
                    <w:left w:val="double" w:sz="4" w:space="0" w:color="auto"/>
                    <w:bottom w:val="double" w:sz="4" w:space="0" w:color="auto"/>
                    <w:right w:val="nil"/>
                  </w:tcBorders>
                </w:tcPr>
                <w:sdt>
                  <w:sdtPr>
                    <w:rPr>
                      <w:color w:val="auto"/>
                      <w:sz w:val="28"/>
                      <w:szCs w:val="28"/>
                    </w:rPr>
                    <w:id w:val="146560817"/>
                    <w14:checkbox>
                      <w14:checked w14:val="0"/>
                      <w14:checkedState w14:val="2612" w14:font="MS Gothic"/>
                      <w14:uncheckedState w14:val="2610" w14:font="MS Gothic"/>
                    </w14:checkbox>
                  </w:sdtPr>
                  <w:sdtEndPr/>
                  <w:sdtContent>
                    <w:p w14:paraId="7250E858" w14:textId="2FDDE0E2" w:rsidR="00AC0C5D" w:rsidRPr="003F0A89" w:rsidRDefault="00444425" w:rsidP="00713095">
                      <w:pPr>
                        <w:rPr>
                          <w:color w:val="auto"/>
                        </w:rPr>
                      </w:pPr>
                      <w:r>
                        <w:rPr>
                          <w:rFonts w:ascii="MS Gothic" w:eastAsia="MS Gothic" w:hAnsi="MS Gothic" w:hint="eastAsia"/>
                          <w:color w:val="auto"/>
                          <w:sz w:val="28"/>
                          <w:szCs w:val="28"/>
                        </w:rPr>
                        <w:t>☐</w:t>
                      </w:r>
                    </w:p>
                  </w:sdtContent>
                </w:sdt>
                <w:sdt>
                  <w:sdtPr>
                    <w:rPr>
                      <w:sz w:val="28"/>
                      <w:szCs w:val="28"/>
                    </w:rPr>
                    <w:id w:val="1851994056"/>
                    <w14:checkbox>
                      <w14:checked w14:val="0"/>
                      <w14:checkedState w14:val="2612" w14:font="MS Gothic"/>
                      <w14:uncheckedState w14:val="2610" w14:font="MS Gothic"/>
                    </w14:checkbox>
                  </w:sdtPr>
                  <w:sdtEndPr/>
                  <w:sdtContent>
                    <w:p w14:paraId="7C9F9B3B" w14:textId="64857866" w:rsidR="00A112E9" w:rsidRPr="003F0A89" w:rsidRDefault="003B4528" w:rsidP="00713095">
                      <w:pPr>
                        <w:rPr>
                          <w:sz w:val="28"/>
                          <w:szCs w:val="28"/>
                        </w:rPr>
                      </w:pPr>
                      <w:r>
                        <w:rPr>
                          <w:rFonts w:ascii="MS Gothic" w:eastAsia="MS Gothic" w:hAnsi="MS Gothic" w:hint="eastAsia"/>
                          <w:sz w:val="28"/>
                          <w:szCs w:val="28"/>
                        </w:rPr>
                        <w:t>☐</w:t>
                      </w:r>
                    </w:p>
                  </w:sdtContent>
                </w:sdt>
              </w:tc>
              <w:tc>
                <w:tcPr>
                  <w:tcW w:w="2835" w:type="dxa"/>
                  <w:tcBorders>
                    <w:top w:val="double" w:sz="4" w:space="0" w:color="auto"/>
                    <w:left w:val="nil"/>
                    <w:bottom w:val="double" w:sz="4" w:space="0" w:color="auto"/>
                    <w:right w:val="double" w:sz="4" w:space="0" w:color="auto"/>
                  </w:tcBorders>
                </w:tcPr>
                <w:p w14:paraId="63019A58" w14:textId="77777777" w:rsidR="008C0345" w:rsidRDefault="008C0345" w:rsidP="008C0345">
                  <w:pPr>
                    <w:spacing w:after="120"/>
                    <w:ind w:left="-40"/>
                    <w:rPr>
                      <w:b/>
                      <w:color w:val="2B3990"/>
                    </w:rPr>
                  </w:pPr>
                  <w:r w:rsidRPr="00A81669">
                    <w:rPr>
                      <w:b/>
                      <w:color w:val="2B3990"/>
                    </w:rPr>
                    <w:t>Age UK website</w:t>
                  </w:r>
                  <w:r>
                    <w:rPr>
                      <w:b/>
                      <w:color w:val="2B3990"/>
                    </w:rPr>
                    <w:t xml:space="preserve"> </w:t>
                  </w:r>
                </w:p>
                <w:p w14:paraId="19608B7A" w14:textId="77777777" w:rsidR="00AC0C5D" w:rsidRDefault="008C0345" w:rsidP="008B12E2">
                  <w:pPr>
                    <w:ind w:left="-40"/>
                    <w:rPr>
                      <w:b/>
                      <w:color w:val="2B3990"/>
                    </w:rPr>
                  </w:pPr>
                  <w:proofErr w:type="gramStart"/>
                  <w:r>
                    <w:rPr>
                      <w:b/>
                      <w:color w:val="2B3990"/>
                    </w:rPr>
                    <w:t>S</w:t>
                  </w:r>
                  <w:r w:rsidRPr="00A81669">
                    <w:rPr>
                      <w:b/>
                      <w:color w:val="2B3990"/>
                    </w:rPr>
                    <w:t>ocial Media</w:t>
                  </w:r>
                  <w:proofErr w:type="gramEnd"/>
                  <w:r w:rsidRPr="00A81669">
                    <w:rPr>
                      <w:b/>
                      <w:color w:val="2B3990"/>
                    </w:rPr>
                    <w:t xml:space="preserve"> (specify)</w:t>
                  </w:r>
                </w:p>
                <w:p w14:paraId="12132A89" w14:textId="27D39506" w:rsidR="008B12E2" w:rsidRPr="00F96C10" w:rsidRDefault="008B12E2" w:rsidP="008B12E2">
                  <w:pPr>
                    <w:ind w:left="-40"/>
                    <w:rPr>
                      <w:b/>
                      <w:color w:val="2B3990"/>
                    </w:rPr>
                  </w:pPr>
                  <w:r>
                    <w:rPr>
                      <w:b/>
                      <w:color w:val="2B3990"/>
                    </w:rPr>
                    <w:fldChar w:fldCharType="begin">
                      <w:ffData>
                        <w:name w:val="Text13"/>
                        <w:enabled/>
                        <w:calcOnExit w:val="0"/>
                        <w:textInput/>
                      </w:ffData>
                    </w:fldChar>
                  </w:r>
                  <w:r>
                    <w:rPr>
                      <w:b/>
                      <w:color w:val="2B3990"/>
                    </w:rPr>
                    <w:instrText xml:space="preserve"> FORMTEXT </w:instrText>
                  </w:r>
                  <w:r>
                    <w:rPr>
                      <w:b/>
                      <w:color w:val="2B3990"/>
                    </w:rPr>
                  </w:r>
                  <w:r>
                    <w:rPr>
                      <w:b/>
                      <w:color w:val="2B3990"/>
                    </w:rPr>
                    <w:fldChar w:fldCharType="separate"/>
                  </w:r>
                  <w:r>
                    <w:rPr>
                      <w:b/>
                      <w:noProof/>
                      <w:color w:val="2B3990"/>
                    </w:rPr>
                    <w:t> </w:t>
                  </w:r>
                  <w:r>
                    <w:rPr>
                      <w:b/>
                      <w:noProof/>
                      <w:color w:val="2B3990"/>
                    </w:rPr>
                    <w:t> </w:t>
                  </w:r>
                  <w:r>
                    <w:rPr>
                      <w:b/>
                      <w:noProof/>
                      <w:color w:val="2B3990"/>
                    </w:rPr>
                    <w:t> </w:t>
                  </w:r>
                  <w:r>
                    <w:rPr>
                      <w:b/>
                      <w:noProof/>
                      <w:color w:val="2B3990"/>
                    </w:rPr>
                    <w:t> </w:t>
                  </w:r>
                  <w:r>
                    <w:rPr>
                      <w:b/>
                      <w:noProof/>
                      <w:color w:val="2B3990"/>
                    </w:rPr>
                    <w:t> </w:t>
                  </w:r>
                  <w:r>
                    <w:rPr>
                      <w:b/>
                      <w:color w:val="2B3990"/>
                    </w:rPr>
                    <w:fldChar w:fldCharType="end"/>
                  </w:r>
                  <w:r w:rsidRPr="00D3382F">
                    <w:rPr>
                      <w:color w:val="auto"/>
                    </w:rPr>
                    <w:t xml:space="preserve">  </w:t>
                  </w:r>
                </w:p>
              </w:tc>
              <w:tc>
                <w:tcPr>
                  <w:tcW w:w="567" w:type="dxa"/>
                  <w:tcBorders>
                    <w:top w:val="double" w:sz="4" w:space="0" w:color="auto"/>
                    <w:left w:val="double" w:sz="4" w:space="0" w:color="auto"/>
                    <w:bottom w:val="double" w:sz="4" w:space="0" w:color="auto"/>
                    <w:right w:val="nil"/>
                  </w:tcBorders>
                </w:tcPr>
                <w:sdt>
                  <w:sdtPr>
                    <w:rPr>
                      <w:color w:val="auto"/>
                      <w:sz w:val="28"/>
                      <w:szCs w:val="28"/>
                    </w:rPr>
                    <w:id w:val="1604222081"/>
                    <w14:checkbox>
                      <w14:checked w14:val="0"/>
                      <w14:checkedState w14:val="2612" w14:font="MS Gothic"/>
                      <w14:uncheckedState w14:val="2610" w14:font="MS Gothic"/>
                    </w14:checkbox>
                  </w:sdtPr>
                  <w:sdtEndPr/>
                  <w:sdtContent>
                    <w:p w14:paraId="66D51DD9" w14:textId="16D0CC43" w:rsidR="003F0A89" w:rsidRDefault="003F0A89" w:rsidP="003F0A89">
                      <w:pPr>
                        <w:rPr>
                          <w:sz w:val="28"/>
                          <w:szCs w:val="28"/>
                        </w:rPr>
                      </w:pPr>
                      <w:r>
                        <w:rPr>
                          <w:rFonts w:ascii="MS Gothic" w:eastAsia="MS Gothic" w:hAnsi="MS Gothic" w:hint="eastAsia"/>
                          <w:color w:val="auto"/>
                          <w:sz w:val="28"/>
                          <w:szCs w:val="28"/>
                        </w:rPr>
                        <w:t>☐</w:t>
                      </w:r>
                    </w:p>
                  </w:sdtContent>
                </w:sdt>
                <w:sdt>
                  <w:sdtPr>
                    <w:rPr>
                      <w:color w:val="auto"/>
                      <w:sz w:val="28"/>
                      <w:szCs w:val="28"/>
                    </w:rPr>
                    <w:id w:val="-346944767"/>
                    <w14:checkbox>
                      <w14:checked w14:val="0"/>
                      <w14:checkedState w14:val="2612" w14:font="MS Gothic"/>
                      <w14:uncheckedState w14:val="2610" w14:font="MS Gothic"/>
                    </w14:checkbox>
                  </w:sdtPr>
                  <w:sdtEndPr/>
                  <w:sdtContent>
                    <w:p w14:paraId="312D602C" w14:textId="0DD3DC3D" w:rsidR="003F0A89" w:rsidRDefault="003F0A89" w:rsidP="003F0A89">
                      <w:pPr>
                        <w:rPr>
                          <w:sz w:val="28"/>
                          <w:szCs w:val="28"/>
                        </w:rPr>
                      </w:pPr>
                      <w:r>
                        <w:rPr>
                          <w:rFonts w:ascii="MS Gothic" w:eastAsia="MS Gothic" w:hAnsi="MS Gothic" w:hint="eastAsia"/>
                          <w:color w:val="auto"/>
                          <w:sz w:val="28"/>
                          <w:szCs w:val="28"/>
                        </w:rPr>
                        <w:t>☐</w:t>
                      </w:r>
                    </w:p>
                  </w:sdtContent>
                </w:sdt>
                <w:p w14:paraId="0453863E" w14:textId="214CFF98" w:rsidR="00A112E9" w:rsidRPr="00F96C10" w:rsidRDefault="00A112E9" w:rsidP="00713095">
                  <w:pPr>
                    <w:rPr>
                      <w:b/>
                      <w:color w:val="2B3990"/>
                    </w:rPr>
                  </w:pPr>
                </w:p>
              </w:tc>
              <w:tc>
                <w:tcPr>
                  <w:tcW w:w="2866" w:type="dxa"/>
                  <w:tcBorders>
                    <w:top w:val="double" w:sz="4" w:space="0" w:color="auto"/>
                    <w:left w:val="nil"/>
                    <w:bottom w:val="double" w:sz="4" w:space="0" w:color="auto"/>
                    <w:right w:val="double" w:sz="4" w:space="0" w:color="auto"/>
                  </w:tcBorders>
                </w:tcPr>
                <w:p w14:paraId="327D5A49" w14:textId="77777777" w:rsidR="009B53F2" w:rsidRDefault="009B53F2" w:rsidP="009B53F2">
                  <w:pPr>
                    <w:spacing w:after="120"/>
                    <w:ind w:left="45"/>
                    <w:rPr>
                      <w:b/>
                      <w:color w:val="2B3990"/>
                    </w:rPr>
                  </w:pPr>
                  <w:r w:rsidRPr="00A81669">
                    <w:rPr>
                      <w:b/>
                      <w:color w:val="2B3990"/>
                    </w:rPr>
                    <w:t xml:space="preserve">Word of mouth </w:t>
                  </w:r>
                </w:p>
                <w:p w14:paraId="329512B9" w14:textId="47733F3C" w:rsidR="00AC0C5D" w:rsidRDefault="009B53F2" w:rsidP="009B53F2">
                  <w:pPr>
                    <w:rPr>
                      <w:b/>
                      <w:color w:val="2B3990"/>
                    </w:rPr>
                  </w:pPr>
                  <w:r w:rsidRPr="00A81669">
                    <w:rPr>
                      <w:b/>
                      <w:color w:val="2B3990"/>
                    </w:rPr>
                    <w:t>Other (specify)</w:t>
                  </w:r>
                </w:p>
                <w:p w14:paraId="0E251796" w14:textId="3C93D58C" w:rsidR="008B12E2" w:rsidRPr="00F96C10" w:rsidRDefault="008B12E2" w:rsidP="009B53F2">
                  <w:pPr>
                    <w:rPr>
                      <w:b/>
                      <w:color w:val="2B3990"/>
                    </w:rPr>
                  </w:pPr>
                  <w:r>
                    <w:rPr>
                      <w:b/>
                      <w:color w:val="2B3990"/>
                    </w:rPr>
                    <w:fldChar w:fldCharType="begin">
                      <w:ffData>
                        <w:name w:val="Text13"/>
                        <w:enabled/>
                        <w:calcOnExit w:val="0"/>
                        <w:textInput/>
                      </w:ffData>
                    </w:fldChar>
                  </w:r>
                  <w:r>
                    <w:rPr>
                      <w:b/>
                      <w:color w:val="2B3990"/>
                    </w:rPr>
                    <w:instrText xml:space="preserve"> FORMTEXT </w:instrText>
                  </w:r>
                  <w:r>
                    <w:rPr>
                      <w:b/>
                      <w:color w:val="2B3990"/>
                    </w:rPr>
                  </w:r>
                  <w:r>
                    <w:rPr>
                      <w:b/>
                      <w:color w:val="2B3990"/>
                    </w:rPr>
                    <w:fldChar w:fldCharType="separate"/>
                  </w:r>
                  <w:r>
                    <w:rPr>
                      <w:b/>
                      <w:noProof/>
                      <w:color w:val="2B3990"/>
                    </w:rPr>
                    <w:t> </w:t>
                  </w:r>
                  <w:r>
                    <w:rPr>
                      <w:b/>
                      <w:noProof/>
                      <w:color w:val="2B3990"/>
                    </w:rPr>
                    <w:t> </w:t>
                  </w:r>
                  <w:r>
                    <w:rPr>
                      <w:b/>
                      <w:noProof/>
                      <w:color w:val="2B3990"/>
                    </w:rPr>
                    <w:t> </w:t>
                  </w:r>
                  <w:r>
                    <w:rPr>
                      <w:b/>
                      <w:noProof/>
                      <w:color w:val="2B3990"/>
                    </w:rPr>
                    <w:t> </w:t>
                  </w:r>
                  <w:r>
                    <w:rPr>
                      <w:b/>
                      <w:noProof/>
                      <w:color w:val="2B3990"/>
                    </w:rPr>
                    <w:t> </w:t>
                  </w:r>
                  <w:r>
                    <w:rPr>
                      <w:b/>
                      <w:color w:val="2B3990"/>
                    </w:rPr>
                    <w:fldChar w:fldCharType="end"/>
                  </w:r>
                  <w:r w:rsidRPr="00D3382F">
                    <w:rPr>
                      <w:color w:val="auto"/>
                    </w:rPr>
                    <w:t xml:space="preserve">  </w:t>
                  </w:r>
                </w:p>
              </w:tc>
            </w:tr>
          </w:tbl>
          <w:p w14:paraId="1148488E" w14:textId="77777777" w:rsidR="00935729" w:rsidRPr="006D7F85" w:rsidRDefault="00935729" w:rsidP="006D7F85">
            <w:pPr>
              <w:jc w:val="center"/>
              <w:rPr>
                <w:color w:val="003366"/>
                <w:sz w:val="4"/>
                <w:szCs w:val="4"/>
              </w:rPr>
            </w:pPr>
          </w:p>
          <w:p w14:paraId="1D14283C" w14:textId="77777777" w:rsidR="007E1F4C" w:rsidRPr="006D7F85" w:rsidRDefault="007E1F4C" w:rsidP="006D7F85">
            <w:pPr>
              <w:jc w:val="center"/>
              <w:rPr>
                <w:color w:val="003366"/>
                <w:sz w:val="4"/>
                <w:szCs w:val="4"/>
              </w:rPr>
            </w:pPr>
          </w:p>
        </w:tc>
      </w:tr>
    </w:tbl>
    <w:p w14:paraId="3A716EE5" w14:textId="77777777" w:rsidR="00E2451E" w:rsidRPr="00472BA1" w:rsidRDefault="00E2451E" w:rsidP="00B53DC9">
      <w:pPr>
        <w:rPr>
          <w:color w:val="auto"/>
          <w:sz w:val="16"/>
          <w:szCs w:val="16"/>
        </w:rPr>
      </w:pPr>
    </w:p>
    <w:tbl>
      <w:tblPr>
        <w:tblW w:w="10800" w:type="dxa"/>
        <w:jc w:val="center"/>
        <w:tblBorders>
          <w:top w:val="single" w:sz="4" w:space="0" w:color="669999"/>
          <w:left w:val="single" w:sz="4" w:space="0" w:color="669999"/>
          <w:bottom w:val="single" w:sz="4" w:space="0" w:color="669999"/>
          <w:right w:val="single" w:sz="4" w:space="0" w:color="669999"/>
          <w:insideV w:val="single" w:sz="4" w:space="0" w:color="669999"/>
        </w:tblBorders>
        <w:tblLook w:val="01E0" w:firstRow="1" w:lastRow="1" w:firstColumn="1" w:lastColumn="1" w:noHBand="0" w:noVBand="0"/>
      </w:tblPr>
      <w:tblGrid>
        <w:gridCol w:w="10800"/>
      </w:tblGrid>
      <w:tr w:rsidR="00DD7694" w:rsidRPr="006D7F85" w14:paraId="2B3A6B39" w14:textId="77777777" w:rsidTr="006E0239">
        <w:trPr>
          <w:trHeight w:val="114"/>
          <w:jc w:val="center"/>
        </w:trPr>
        <w:tc>
          <w:tcPr>
            <w:tcW w:w="10800" w:type="dxa"/>
            <w:shd w:val="clear" w:color="auto" w:fill="00AEEF"/>
            <w:vAlign w:val="center"/>
          </w:tcPr>
          <w:p w14:paraId="2CB808E8" w14:textId="77777777" w:rsidR="00DD7694" w:rsidRPr="006D7F85" w:rsidRDefault="00DD7694" w:rsidP="006D7F85">
            <w:pPr>
              <w:jc w:val="center"/>
              <w:rPr>
                <w:color w:val="auto"/>
              </w:rPr>
            </w:pPr>
            <w:r w:rsidRPr="006D7F85">
              <w:rPr>
                <w:b/>
                <w:color w:val="FFFFFF"/>
              </w:rPr>
              <w:t>CONTACT DETAILS</w:t>
            </w:r>
          </w:p>
        </w:tc>
      </w:tr>
      <w:tr w:rsidR="00DD7694" w:rsidRPr="006D7F85" w14:paraId="6AB941BA" w14:textId="77777777" w:rsidTr="008B12E2">
        <w:trPr>
          <w:trHeight w:val="2048"/>
          <w:jc w:val="center"/>
        </w:trPr>
        <w:tc>
          <w:tcPr>
            <w:tcW w:w="10800" w:type="dxa"/>
          </w:tcPr>
          <w:p w14:paraId="7B30335C" w14:textId="77777777" w:rsidR="00DD7694" w:rsidRPr="006D7F85" w:rsidRDefault="00DD7694" w:rsidP="00CE5570">
            <w:pPr>
              <w:rPr>
                <w:color w:val="auto"/>
              </w:rPr>
            </w:pPr>
          </w:p>
          <w:p w14:paraId="032F3F78" w14:textId="77777777" w:rsidR="00DD7694" w:rsidRPr="006D7F85" w:rsidRDefault="00152D81" w:rsidP="00CE5570">
            <w:pPr>
              <w:rPr>
                <w:color w:val="auto"/>
              </w:rPr>
            </w:pPr>
            <w:r>
              <w:rPr>
                <w:color w:val="auto"/>
              </w:rPr>
              <w:t>If hand-writing the form, p</w:t>
            </w:r>
            <w:r w:rsidR="00DD7694" w:rsidRPr="006D7F85">
              <w:rPr>
                <w:color w:val="auto"/>
              </w:rPr>
              <w:t xml:space="preserve">lease complete </w:t>
            </w:r>
            <w:r w:rsidR="00A72E68">
              <w:rPr>
                <w:color w:val="auto"/>
              </w:rPr>
              <w:t xml:space="preserve">the contact details section </w:t>
            </w:r>
            <w:r w:rsidR="00A72E68">
              <w:rPr>
                <w:b/>
                <w:color w:val="auto"/>
              </w:rPr>
              <w:t>only</w:t>
            </w:r>
            <w:r w:rsidR="00DD7694" w:rsidRPr="006D7F85">
              <w:rPr>
                <w:color w:val="auto"/>
              </w:rPr>
              <w:t xml:space="preserve"> in </w:t>
            </w:r>
            <w:r w:rsidR="00DD7694" w:rsidRPr="006D7F85">
              <w:rPr>
                <w:b/>
                <w:color w:val="auto"/>
              </w:rPr>
              <w:t>CAPITAL</w:t>
            </w:r>
            <w:r w:rsidR="00DD7694" w:rsidRPr="006D7F85">
              <w:rPr>
                <w:b/>
              </w:rPr>
              <w:t xml:space="preserve"> </w:t>
            </w:r>
            <w:r w:rsidR="00DD7694">
              <w:t>l</w:t>
            </w:r>
            <w:r w:rsidR="00DD7694" w:rsidRPr="006D7F85">
              <w:rPr>
                <w:color w:val="auto"/>
              </w:rPr>
              <w:t>etters:</w:t>
            </w:r>
          </w:p>
          <w:p w14:paraId="46A29990" w14:textId="77777777" w:rsidR="00DD7694" w:rsidRPr="006D7F85" w:rsidRDefault="00DD7694" w:rsidP="00CE5570">
            <w:pPr>
              <w:rPr>
                <w:color w:val="auto"/>
              </w:rPr>
            </w:pPr>
          </w:p>
          <w:p w14:paraId="66EA0147" w14:textId="77777777" w:rsidR="00DD7694" w:rsidRPr="006D7F85" w:rsidRDefault="00DD7694" w:rsidP="00CE5570">
            <w:pPr>
              <w:rPr>
                <w:color w:val="auto"/>
              </w:rPr>
            </w:pPr>
            <w:r w:rsidRPr="006D7F85">
              <w:rPr>
                <w:color w:val="auto"/>
              </w:rPr>
              <w:t>Title:</w:t>
            </w:r>
            <w:r w:rsidR="00713095">
              <w:rPr>
                <w:color w:val="auto"/>
              </w:rPr>
              <w:t xml:space="preserve"> </w:t>
            </w:r>
            <w:r w:rsidR="00713095" w:rsidRPr="00713095">
              <w:rPr>
                <w:color w:val="auto"/>
                <w:u w:val="single"/>
              </w:rPr>
              <w:fldChar w:fldCharType="begin">
                <w:ffData>
                  <w:name w:val="Text9"/>
                  <w:enabled/>
                  <w:calcOnExit w:val="0"/>
                  <w:textInput/>
                </w:ffData>
              </w:fldChar>
            </w:r>
            <w:bookmarkStart w:id="3" w:name="Text9"/>
            <w:r w:rsidR="00713095" w:rsidRPr="00713095">
              <w:rPr>
                <w:color w:val="auto"/>
                <w:u w:val="single"/>
              </w:rPr>
              <w:instrText xml:space="preserve"> FORMTEXT </w:instrText>
            </w:r>
            <w:r w:rsidR="00713095" w:rsidRPr="00713095">
              <w:rPr>
                <w:color w:val="auto"/>
                <w:u w:val="single"/>
              </w:rPr>
            </w:r>
            <w:r w:rsidR="00713095" w:rsidRPr="00713095">
              <w:rPr>
                <w:color w:val="auto"/>
                <w:u w:val="single"/>
              </w:rPr>
              <w:fldChar w:fldCharType="separate"/>
            </w:r>
            <w:r w:rsidR="00713095" w:rsidRPr="00713095">
              <w:rPr>
                <w:noProof/>
                <w:color w:val="auto"/>
              </w:rPr>
              <w:t> </w:t>
            </w:r>
            <w:r w:rsidR="00713095" w:rsidRPr="00713095">
              <w:rPr>
                <w:noProof/>
                <w:color w:val="auto"/>
              </w:rPr>
              <w:t> </w:t>
            </w:r>
            <w:r w:rsidR="00713095" w:rsidRPr="00713095">
              <w:rPr>
                <w:noProof/>
                <w:color w:val="auto"/>
              </w:rPr>
              <w:t> </w:t>
            </w:r>
            <w:r w:rsidR="00713095" w:rsidRPr="00713095">
              <w:rPr>
                <w:noProof/>
                <w:color w:val="auto"/>
              </w:rPr>
              <w:t> </w:t>
            </w:r>
            <w:r w:rsidR="00713095" w:rsidRPr="00713095">
              <w:rPr>
                <w:noProof/>
                <w:color w:val="auto"/>
              </w:rPr>
              <w:t> </w:t>
            </w:r>
            <w:r w:rsidR="00713095" w:rsidRPr="00713095">
              <w:rPr>
                <w:color w:val="auto"/>
                <w:u w:val="single"/>
              </w:rPr>
              <w:fldChar w:fldCharType="end"/>
            </w:r>
            <w:bookmarkEnd w:id="3"/>
            <w:r w:rsidRPr="006D7F85">
              <w:rPr>
                <w:color w:val="auto"/>
              </w:rPr>
              <w:t xml:space="preserve"> </w:t>
            </w:r>
            <w:r w:rsidR="00713095">
              <w:rPr>
                <w:color w:val="auto"/>
              </w:rPr>
              <w:t xml:space="preserve">        </w:t>
            </w:r>
            <w:r w:rsidR="009372EC">
              <w:rPr>
                <w:color w:val="auto"/>
              </w:rPr>
              <w:t xml:space="preserve"> </w:t>
            </w:r>
            <w:r w:rsidRPr="006D7F85">
              <w:rPr>
                <w:color w:val="auto"/>
              </w:rPr>
              <w:t>First Name:</w:t>
            </w:r>
            <w:r w:rsidR="009372EC">
              <w:rPr>
                <w:color w:val="auto"/>
              </w:rPr>
              <w:t xml:space="preserve"> </w:t>
            </w:r>
            <w:r w:rsidR="00266A1F" w:rsidRPr="00A52FF1">
              <w:rPr>
                <w:color w:val="auto"/>
              </w:rPr>
              <w:fldChar w:fldCharType="begin">
                <w:ffData>
                  <w:name w:val="Text1"/>
                  <w:enabled/>
                  <w:calcOnExit w:val="0"/>
                  <w:textInput/>
                </w:ffData>
              </w:fldChar>
            </w:r>
            <w:bookmarkStart w:id="4" w:name="Text1"/>
            <w:r w:rsidR="00266A1F" w:rsidRPr="00A52FF1">
              <w:rPr>
                <w:color w:val="auto"/>
              </w:rPr>
              <w:instrText xml:space="preserve"> FORMTEXT </w:instrText>
            </w:r>
            <w:r w:rsidR="00266A1F" w:rsidRPr="00A52FF1">
              <w:rPr>
                <w:color w:val="auto"/>
              </w:rPr>
            </w:r>
            <w:r w:rsidR="00266A1F" w:rsidRPr="00A52FF1">
              <w:rPr>
                <w:color w:val="auto"/>
              </w:rPr>
              <w:fldChar w:fldCharType="separate"/>
            </w:r>
            <w:r w:rsidR="00266A1F" w:rsidRPr="00A52FF1">
              <w:rPr>
                <w:noProof/>
                <w:color w:val="auto"/>
              </w:rPr>
              <w:t> </w:t>
            </w:r>
            <w:r w:rsidR="00266A1F" w:rsidRPr="00A52FF1">
              <w:rPr>
                <w:noProof/>
                <w:color w:val="auto"/>
              </w:rPr>
              <w:t> </w:t>
            </w:r>
            <w:r w:rsidR="00266A1F" w:rsidRPr="00A52FF1">
              <w:rPr>
                <w:noProof/>
                <w:color w:val="auto"/>
              </w:rPr>
              <w:t> </w:t>
            </w:r>
            <w:r w:rsidR="00266A1F" w:rsidRPr="00A52FF1">
              <w:rPr>
                <w:noProof/>
                <w:color w:val="auto"/>
              </w:rPr>
              <w:t> </w:t>
            </w:r>
            <w:r w:rsidR="00266A1F" w:rsidRPr="00A52FF1">
              <w:rPr>
                <w:noProof/>
                <w:color w:val="auto"/>
              </w:rPr>
              <w:t> </w:t>
            </w:r>
            <w:r w:rsidR="00266A1F" w:rsidRPr="00A52FF1">
              <w:rPr>
                <w:color w:val="auto"/>
              </w:rPr>
              <w:fldChar w:fldCharType="end"/>
            </w:r>
            <w:bookmarkEnd w:id="4"/>
            <w:r w:rsidR="009372EC">
              <w:rPr>
                <w:color w:val="auto"/>
              </w:rPr>
              <w:t xml:space="preserve">     </w:t>
            </w:r>
            <w:r w:rsidR="00387C73">
              <w:rPr>
                <w:color w:val="auto"/>
              </w:rPr>
              <w:t xml:space="preserve">Surname: </w:t>
            </w:r>
            <w:r w:rsidR="00266A1F" w:rsidRPr="00713095">
              <w:rPr>
                <w:color w:val="auto"/>
              </w:rPr>
              <w:fldChar w:fldCharType="begin">
                <w:ffData>
                  <w:name w:val="Text2"/>
                  <w:enabled/>
                  <w:calcOnExit w:val="0"/>
                  <w:textInput/>
                </w:ffData>
              </w:fldChar>
            </w:r>
            <w:bookmarkStart w:id="5" w:name="Text2"/>
            <w:r w:rsidR="00266A1F" w:rsidRPr="00713095">
              <w:rPr>
                <w:color w:val="auto"/>
              </w:rPr>
              <w:instrText xml:space="preserve"> FORMTEXT </w:instrText>
            </w:r>
            <w:r w:rsidR="00266A1F" w:rsidRPr="00713095">
              <w:rPr>
                <w:color w:val="auto"/>
              </w:rPr>
            </w:r>
            <w:r w:rsidR="00266A1F" w:rsidRPr="00713095">
              <w:rPr>
                <w:color w:val="auto"/>
              </w:rPr>
              <w:fldChar w:fldCharType="separate"/>
            </w:r>
            <w:r w:rsidR="00266A1F" w:rsidRPr="00713095">
              <w:rPr>
                <w:noProof/>
                <w:color w:val="auto"/>
              </w:rPr>
              <w:t> </w:t>
            </w:r>
            <w:r w:rsidR="00266A1F" w:rsidRPr="00713095">
              <w:rPr>
                <w:noProof/>
                <w:color w:val="auto"/>
              </w:rPr>
              <w:t> </w:t>
            </w:r>
            <w:r w:rsidR="00266A1F" w:rsidRPr="00713095">
              <w:rPr>
                <w:noProof/>
                <w:color w:val="auto"/>
              </w:rPr>
              <w:t> </w:t>
            </w:r>
            <w:r w:rsidR="00266A1F" w:rsidRPr="00713095">
              <w:rPr>
                <w:noProof/>
                <w:color w:val="auto"/>
              </w:rPr>
              <w:t> </w:t>
            </w:r>
            <w:r w:rsidR="00266A1F" w:rsidRPr="00713095">
              <w:rPr>
                <w:noProof/>
                <w:color w:val="auto"/>
              </w:rPr>
              <w:t> </w:t>
            </w:r>
            <w:r w:rsidR="00266A1F" w:rsidRPr="00713095">
              <w:rPr>
                <w:color w:val="auto"/>
              </w:rPr>
              <w:fldChar w:fldCharType="end"/>
            </w:r>
            <w:bookmarkEnd w:id="5"/>
            <w:r w:rsidR="009372EC">
              <w:rPr>
                <w:color w:val="auto"/>
              </w:rPr>
              <w:t xml:space="preserve">                                        </w:t>
            </w:r>
            <w:r w:rsidRPr="006D7F85">
              <w:rPr>
                <w:color w:val="auto"/>
              </w:rPr>
              <w:t xml:space="preserve">         </w:t>
            </w:r>
          </w:p>
          <w:p w14:paraId="3A3FFB14" w14:textId="77777777" w:rsidR="00DD7694" w:rsidRPr="006D7F85" w:rsidRDefault="00DD7694" w:rsidP="00CE5570">
            <w:pPr>
              <w:rPr>
                <w:color w:val="auto"/>
              </w:rPr>
            </w:pPr>
          </w:p>
          <w:p w14:paraId="438FF287" w14:textId="77777777" w:rsidR="006E0239" w:rsidRDefault="00DD7694" w:rsidP="006E0239">
            <w:pPr>
              <w:ind w:left="3121" w:hanging="3121"/>
              <w:rPr>
                <w:color w:val="auto"/>
              </w:rPr>
            </w:pPr>
            <w:r w:rsidRPr="006D7F85">
              <w:rPr>
                <w:color w:val="auto"/>
              </w:rPr>
              <w:t>Address for correspondence:</w:t>
            </w:r>
            <w:r w:rsidR="00A52FF1">
              <w:rPr>
                <w:color w:val="auto"/>
              </w:rPr>
              <w:t xml:space="preserve"> </w:t>
            </w:r>
            <w:r w:rsidR="00A52FF1">
              <w:rPr>
                <w:color w:val="auto"/>
              </w:rPr>
              <w:fldChar w:fldCharType="begin">
                <w:ffData>
                  <w:name w:val="Text26"/>
                  <w:enabled/>
                  <w:calcOnExit w:val="0"/>
                  <w:textInput/>
                </w:ffData>
              </w:fldChar>
            </w:r>
            <w:bookmarkStart w:id="6" w:name="Text26"/>
            <w:r w:rsidR="00A52FF1">
              <w:rPr>
                <w:color w:val="auto"/>
              </w:rPr>
              <w:instrText xml:space="preserve"> FORMTEXT </w:instrText>
            </w:r>
            <w:r w:rsidR="00A52FF1">
              <w:rPr>
                <w:color w:val="auto"/>
              </w:rPr>
            </w:r>
            <w:r w:rsidR="00A52FF1">
              <w:rPr>
                <w:color w:val="auto"/>
              </w:rPr>
              <w:fldChar w:fldCharType="separate"/>
            </w:r>
            <w:r w:rsidR="00A52FF1">
              <w:rPr>
                <w:noProof/>
                <w:color w:val="auto"/>
              </w:rPr>
              <w:t> </w:t>
            </w:r>
            <w:r w:rsidR="00A52FF1">
              <w:rPr>
                <w:noProof/>
                <w:color w:val="auto"/>
              </w:rPr>
              <w:t> </w:t>
            </w:r>
            <w:r w:rsidR="00A52FF1">
              <w:rPr>
                <w:noProof/>
                <w:color w:val="auto"/>
              </w:rPr>
              <w:t> </w:t>
            </w:r>
            <w:r w:rsidR="00A52FF1">
              <w:rPr>
                <w:noProof/>
                <w:color w:val="auto"/>
              </w:rPr>
              <w:t> </w:t>
            </w:r>
            <w:r w:rsidR="00A52FF1">
              <w:rPr>
                <w:noProof/>
                <w:color w:val="auto"/>
              </w:rPr>
              <w:t> </w:t>
            </w:r>
            <w:r w:rsidR="00A52FF1">
              <w:rPr>
                <w:color w:val="auto"/>
              </w:rPr>
              <w:fldChar w:fldCharType="end"/>
            </w:r>
            <w:bookmarkEnd w:id="6"/>
            <w:r w:rsidRPr="006D7F85">
              <w:rPr>
                <w:color w:val="auto"/>
              </w:rPr>
              <w:t xml:space="preserve"> </w:t>
            </w:r>
            <w:r w:rsidR="009372EC">
              <w:rPr>
                <w:color w:val="auto"/>
              </w:rPr>
              <w:t xml:space="preserve">     </w:t>
            </w:r>
          </w:p>
          <w:p w14:paraId="0457EABB" w14:textId="77777777" w:rsidR="006E0239" w:rsidRDefault="006E0239" w:rsidP="00CE5570">
            <w:pPr>
              <w:rPr>
                <w:color w:val="auto"/>
              </w:rPr>
            </w:pPr>
          </w:p>
          <w:p w14:paraId="70B4A8A3" w14:textId="77777777" w:rsidR="00DD7694" w:rsidRDefault="00DD7694" w:rsidP="006E0239">
            <w:pPr>
              <w:rPr>
                <w:color w:val="auto"/>
              </w:rPr>
            </w:pPr>
          </w:p>
          <w:p w14:paraId="3BD4B890" w14:textId="77777777" w:rsidR="00112068" w:rsidRPr="006D7F85" w:rsidRDefault="00112068" w:rsidP="006E0239">
            <w:pPr>
              <w:rPr>
                <w:color w:val="auto"/>
              </w:rPr>
            </w:pPr>
          </w:p>
        </w:tc>
      </w:tr>
      <w:tr w:rsidR="006E0239" w:rsidRPr="006D7F85" w14:paraId="0221EE46" w14:textId="77777777" w:rsidTr="00472BA1">
        <w:trPr>
          <w:trHeight w:val="2272"/>
          <w:jc w:val="center"/>
        </w:trPr>
        <w:tc>
          <w:tcPr>
            <w:tcW w:w="10800" w:type="dxa"/>
          </w:tcPr>
          <w:p w14:paraId="601B7F78" w14:textId="77777777" w:rsidR="006E0239" w:rsidRPr="006D7F85" w:rsidRDefault="006E0239" w:rsidP="006E0239">
            <w:pPr>
              <w:rPr>
                <w:color w:val="auto"/>
              </w:rPr>
            </w:pPr>
            <w:r w:rsidRPr="006D7F85">
              <w:rPr>
                <w:color w:val="auto"/>
              </w:rPr>
              <w:t xml:space="preserve">Post Code: </w:t>
            </w:r>
            <w:r>
              <w:rPr>
                <w:color w:val="auto"/>
              </w:rPr>
              <w:fldChar w:fldCharType="begin">
                <w:ffData>
                  <w:name w:val="Text27"/>
                  <w:enabled/>
                  <w:calcOnExit w:val="0"/>
                  <w:textInput/>
                </w:ffData>
              </w:fldChar>
            </w:r>
            <w:bookmarkStart w:id="7" w:name="Text2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7"/>
            <w:r>
              <w:rPr>
                <w:color w:val="auto"/>
              </w:rPr>
              <w:t xml:space="preserve">                                        </w:t>
            </w:r>
          </w:p>
          <w:p w14:paraId="19F604F3" w14:textId="77777777" w:rsidR="006E0239" w:rsidRPr="006D7F85" w:rsidRDefault="006E0239" w:rsidP="006E0239">
            <w:pPr>
              <w:rPr>
                <w:color w:val="auto"/>
                <w:sz w:val="16"/>
                <w:szCs w:val="16"/>
              </w:rPr>
            </w:pPr>
          </w:p>
          <w:p w14:paraId="0E289667" w14:textId="77777777" w:rsidR="006E0239" w:rsidRPr="006D7F85" w:rsidRDefault="006E0239" w:rsidP="006E0239">
            <w:pPr>
              <w:rPr>
                <w:color w:val="auto"/>
              </w:rPr>
            </w:pPr>
            <w:r w:rsidRPr="006D7F85">
              <w:rPr>
                <w:color w:val="auto"/>
              </w:rPr>
              <w:t xml:space="preserve">Telephone (Home): </w:t>
            </w:r>
            <w:r>
              <w:rPr>
                <w:color w:val="auto"/>
              </w:rPr>
              <w:fldChar w:fldCharType="begin">
                <w:ffData>
                  <w:name w:val="Text4"/>
                  <w:enabled/>
                  <w:calcOnExit w:val="0"/>
                  <w:textInput/>
                </w:ffData>
              </w:fldChar>
            </w:r>
            <w:bookmarkStart w:id="8" w:name="Text4"/>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8"/>
            <w:r w:rsidRPr="006D7F85">
              <w:rPr>
                <w:color w:val="auto"/>
              </w:rPr>
              <w:t xml:space="preserve"> </w:t>
            </w:r>
            <w:r>
              <w:rPr>
                <w:color w:val="auto"/>
              </w:rPr>
              <w:t xml:space="preserve">                                    </w:t>
            </w:r>
            <w:r w:rsidRPr="006D7F85">
              <w:rPr>
                <w:color w:val="auto"/>
              </w:rPr>
              <w:t xml:space="preserve"> Mobile: </w:t>
            </w:r>
            <w:r>
              <w:rPr>
                <w:color w:val="auto"/>
              </w:rPr>
              <w:fldChar w:fldCharType="begin">
                <w:ffData>
                  <w:name w:val="Text5"/>
                  <w:enabled/>
                  <w:calcOnExit w:val="0"/>
                  <w:textInput/>
                </w:ffData>
              </w:fldChar>
            </w:r>
            <w:bookmarkStart w:id="9" w:name="Text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9"/>
            <w:r w:rsidRPr="006D7F85">
              <w:rPr>
                <w:color w:val="auto"/>
              </w:rPr>
              <w:t xml:space="preserve"> </w:t>
            </w:r>
            <w:r>
              <w:rPr>
                <w:color w:val="auto"/>
              </w:rPr>
              <w:t xml:space="preserve">                                                           </w:t>
            </w:r>
          </w:p>
          <w:p w14:paraId="461EA2C4" w14:textId="77777777" w:rsidR="006E0239" w:rsidRPr="006D7F85" w:rsidRDefault="006E0239" w:rsidP="006E0239">
            <w:pPr>
              <w:rPr>
                <w:color w:val="auto"/>
              </w:rPr>
            </w:pPr>
          </w:p>
          <w:p w14:paraId="20571FA2" w14:textId="77777777" w:rsidR="006E0239" w:rsidRPr="006D7F85" w:rsidRDefault="006E0239" w:rsidP="006E0239">
            <w:pPr>
              <w:rPr>
                <w:color w:val="auto"/>
              </w:rPr>
            </w:pPr>
            <w:r w:rsidRPr="006D7F85">
              <w:rPr>
                <w:color w:val="auto"/>
              </w:rPr>
              <w:t xml:space="preserve">Telephone (Work): </w:t>
            </w:r>
            <w:r>
              <w:rPr>
                <w:color w:val="auto"/>
              </w:rPr>
              <w:fldChar w:fldCharType="begin">
                <w:ffData>
                  <w:name w:val="Text6"/>
                  <w:enabled/>
                  <w:calcOnExit w:val="0"/>
                  <w:textInput/>
                </w:ffData>
              </w:fldChar>
            </w:r>
            <w:bookmarkStart w:id="10" w:name="Text6"/>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0"/>
            <w:r w:rsidRPr="006D7F85">
              <w:rPr>
                <w:color w:val="auto"/>
              </w:rPr>
              <w:t xml:space="preserve">  </w:t>
            </w:r>
            <w:r>
              <w:rPr>
                <w:color w:val="auto"/>
              </w:rPr>
              <w:t xml:space="preserve">                                     </w:t>
            </w:r>
            <w:r w:rsidRPr="006D7F85">
              <w:rPr>
                <w:color w:val="auto"/>
              </w:rPr>
              <w:t>E-Mail:</w:t>
            </w:r>
            <w:r>
              <w:rPr>
                <w:color w:val="auto"/>
              </w:rPr>
              <w:t xml:space="preserve"> </w:t>
            </w:r>
            <w:r>
              <w:rPr>
                <w:color w:val="auto"/>
              </w:rPr>
              <w:fldChar w:fldCharType="begin">
                <w:ffData>
                  <w:name w:val="Text7"/>
                  <w:enabled/>
                  <w:calcOnExit w:val="0"/>
                  <w:textInput/>
                </w:ffData>
              </w:fldChar>
            </w:r>
            <w:bookmarkStart w:id="11" w:name="Text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1"/>
            <w:r w:rsidRPr="006D7F85">
              <w:rPr>
                <w:color w:val="auto"/>
              </w:rPr>
              <w:t xml:space="preserve"> </w:t>
            </w:r>
            <w:r>
              <w:rPr>
                <w:color w:val="auto"/>
              </w:rPr>
              <w:t xml:space="preserve">                                                             </w:t>
            </w:r>
          </w:p>
          <w:p w14:paraId="496548F1" w14:textId="77777777" w:rsidR="006E0239" w:rsidRPr="006D7F85" w:rsidRDefault="006E0239" w:rsidP="006E0239">
            <w:pPr>
              <w:rPr>
                <w:color w:val="auto"/>
              </w:rPr>
            </w:pPr>
          </w:p>
          <w:p w14:paraId="7F8A9277" w14:textId="2E08BF60" w:rsidR="00976F9B" w:rsidRPr="00472BA1" w:rsidRDefault="006E0239" w:rsidP="00E90294">
            <w:pPr>
              <w:rPr>
                <w:sz w:val="28"/>
                <w:szCs w:val="28"/>
              </w:rPr>
            </w:pPr>
            <w:r w:rsidRPr="006D7F85">
              <w:rPr>
                <w:color w:val="auto"/>
              </w:rPr>
              <w:t>May we contact you at work? – we will do so discreetly:</w:t>
            </w:r>
            <w:r>
              <w:rPr>
                <w:color w:val="auto"/>
              </w:rPr>
              <w:t xml:space="preserve">  </w:t>
            </w:r>
            <w:sdt>
              <w:sdtPr>
                <w:rPr>
                  <w:color w:val="auto"/>
                  <w:sz w:val="28"/>
                  <w:szCs w:val="28"/>
                </w:rPr>
                <w:id w:val="-1159226808"/>
                <w14:checkbox>
                  <w14:checked w14:val="0"/>
                  <w14:checkedState w14:val="2612" w14:font="MS Gothic"/>
                  <w14:uncheckedState w14:val="2610" w14:font="MS Gothic"/>
                </w14:checkbox>
              </w:sdtPr>
              <w:sdtEndPr/>
              <w:sdtContent>
                <w:r w:rsidR="00A45841">
                  <w:rPr>
                    <w:rFonts w:ascii="MS Gothic" w:eastAsia="MS Gothic" w:hAnsi="MS Gothic" w:hint="eastAsia"/>
                    <w:color w:val="auto"/>
                    <w:sz w:val="28"/>
                    <w:szCs w:val="28"/>
                  </w:rPr>
                  <w:t>☐</w:t>
                </w:r>
              </w:sdtContent>
            </w:sdt>
            <w:r w:rsidR="00E90294">
              <w:rPr>
                <w:color w:val="auto"/>
                <w:sz w:val="28"/>
                <w:szCs w:val="28"/>
              </w:rPr>
              <w:t xml:space="preserve"> </w:t>
            </w:r>
            <w:r>
              <w:rPr>
                <w:color w:val="auto"/>
              </w:rPr>
              <w:t xml:space="preserve">Yes       </w:t>
            </w:r>
            <w:sdt>
              <w:sdtPr>
                <w:rPr>
                  <w:color w:val="auto"/>
                  <w:sz w:val="28"/>
                  <w:szCs w:val="28"/>
                </w:rPr>
                <w:id w:val="741837173"/>
                <w14:checkbox>
                  <w14:checked w14:val="0"/>
                  <w14:checkedState w14:val="2612" w14:font="MS Gothic"/>
                  <w14:uncheckedState w14:val="2610" w14:font="MS Gothic"/>
                </w14:checkbox>
              </w:sdtPr>
              <w:sdtEndPr/>
              <w:sdtContent>
                <w:r w:rsidR="00002AA0">
                  <w:rPr>
                    <w:rFonts w:ascii="MS Gothic" w:eastAsia="MS Gothic" w:hAnsi="MS Gothic" w:hint="eastAsia"/>
                    <w:color w:val="auto"/>
                    <w:sz w:val="28"/>
                    <w:szCs w:val="28"/>
                  </w:rPr>
                  <w:t>☐</w:t>
                </w:r>
              </w:sdtContent>
            </w:sdt>
            <w:r>
              <w:rPr>
                <w:color w:val="auto"/>
              </w:rPr>
              <w:t xml:space="preserve"> No</w:t>
            </w:r>
          </w:p>
        </w:tc>
      </w:tr>
    </w:tbl>
    <w:p w14:paraId="6ABE9D76" w14:textId="77777777" w:rsidR="00DD7694" w:rsidRDefault="00DD7694" w:rsidP="00B53DC9">
      <w:pPr>
        <w:rPr>
          <w:color w:val="auto"/>
          <w:sz w:val="16"/>
          <w:szCs w:val="16"/>
        </w:rPr>
      </w:pPr>
    </w:p>
    <w:tbl>
      <w:tblPr>
        <w:tblW w:w="10800"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800"/>
      </w:tblGrid>
      <w:tr w:rsidR="00E11B72" w:rsidRPr="006D7F85" w14:paraId="2F2ED9D0" w14:textId="77777777" w:rsidTr="006D7F85">
        <w:trPr>
          <w:jc w:val="center"/>
        </w:trPr>
        <w:tc>
          <w:tcPr>
            <w:tcW w:w="10800" w:type="dxa"/>
            <w:shd w:val="clear" w:color="auto" w:fill="00AEEF"/>
          </w:tcPr>
          <w:p w14:paraId="2DABB440" w14:textId="77777777" w:rsidR="00E11B72" w:rsidRPr="006D7F85" w:rsidRDefault="00225B41" w:rsidP="006D7F85">
            <w:pPr>
              <w:jc w:val="center"/>
              <w:rPr>
                <w:color w:val="FFFFFF"/>
              </w:rPr>
            </w:pPr>
            <w:r w:rsidRPr="006D7F85">
              <w:rPr>
                <w:b/>
                <w:color w:val="FFFFFF"/>
              </w:rPr>
              <w:t>PREVIOUS STAFF AND VOLUNTEERS</w:t>
            </w:r>
          </w:p>
        </w:tc>
      </w:tr>
      <w:tr w:rsidR="00E11B72" w:rsidRPr="006D7F85" w14:paraId="5DFEF54B" w14:textId="77777777" w:rsidTr="008B12E2">
        <w:trPr>
          <w:trHeight w:val="4036"/>
          <w:jc w:val="center"/>
        </w:trPr>
        <w:tc>
          <w:tcPr>
            <w:tcW w:w="10800" w:type="dxa"/>
          </w:tcPr>
          <w:p w14:paraId="3366BCE2" w14:textId="77777777" w:rsidR="00225B41" w:rsidRPr="00112068" w:rsidRDefault="00225B41" w:rsidP="00E11B72">
            <w:pPr>
              <w:rPr>
                <w:color w:val="auto"/>
              </w:rPr>
            </w:pPr>
          </w:p>
          <w:p w14:paraId="0768E60C" w14:textId="277FDFCA" w:rsidR="00E11B72" w:rsidRPr="00112068" w:rsidRDefault="00225B41" w:rsidP="00E11B72">
            <w:pPr>
              <w:rPr>
                <w:color w:val="auto"/>
              </w:rPr>
            </w:pPr>
            <w:r w:rsidRPr="00112068">
              <w:rPr>
                <w:color w:val="auto"/>
              </w:rPr>
              <w:t>Have you previously been</w:t>
            </w:r>
            <w:r w:rsidR="009C3D94" w:rsidRPr="00112068">
              <w:rPr>
                <w:color w:val="auto"/>
              </w:rPr>
              <w:t xml:space="preserve"> employed by </w:t>
            </w:r>
            <w:r w:rsidR="00703ADB" w:rsidRPr="00112068">
              <w:rPr>
                <w:color w:val="auto"/>
              </w:rPr>
              <w:t>Age UK Notts</w:t>
            </w:r>
            <w:r w:rsidR="00E11B72" w:rsidRPr="00112068">
              <w:rPr>
                <w:color w:val="auto"/>
              </w:rPr>
              <w:t xml:space="preserve">:      </w:t>
            </w:r>
            <w:r w:rsidR="00FF3553" w:rsidRPr="00112068">
              <w:rPr>
                <w:color w:val="auto"/>
              </w:rPr>
              <w:t xml:space="preserve"> </w:t>
            </w:r>
            <w:r w:rsidR="00E11B72" w:rsidRPr="00112068">
              <w:rPr>
                <w:color w:val="auto"/>
              </w:rPr>
              <w:t xml:space="preserve"> </w:t>
            </w:r>
            <w:sdt>
              <w:sdtPr>
                <w:rPr>
                  <w:color w:val="auto"/>
                </w:rPr>
                <w:id w:val="-676646817"/>
                <w14:checkbox>
                  <w14:checked w14:val="0"/>
                  <w14:checkedState w14:val="2612" w14:font="MS Gothic"/>
                  <w14:uncheckedState w14:val="2610" w14:font="MS Gothic"/>
                </w14:checkbox>
              </w:sdtPr>
              <w:sdtEndPr/>
              <w:sdtContent>
                <w:r w:rsidR="006732AD" w:rsidRPr="00112068">
                  <w:rPr>
                    <w:rFonts w:ascii="MS Gothic" w:eastAsia="MS Gothic" w:hAnsi="MS Gothic" w:hint="eastAsia"/>
                    <w:color w:val="auto"/>
                  </w:rPr>
                  <w:t>☐</w:t>
                </w:r>
              </w:sdtContent>
            </w:sdt>
            <w:r w:rsidR="00FF3553" w:rsidRPr="00112068">
              <w:rPr>
                <w:color w:val="auto"/>
              </w:rPr>
              <w:t xml:space="preserve"> </w:t>
            </w:r>
            <w:r w:rsidR="009038ED" w:rsidRPr="00112068">
              <w:rPr>
                <w:color w:val="auto"/>
              </w:rPr>
              <w:t xml:space="preserve">Yes       </w:t>
            </w:r>
            <w:sdt>
              <w:sdtPr>
                <w:rPr>
                  <w:color w:val="auto"/>
                </w:rPr>
                <w:id w:val="-2016983619"/>
                <w14:checkbox>
                  <w14:checked w14:val="0"/>
                  <w14:checkedState w14:val="2612" w14:font="MS Gothic"/>
                  <w14:uncheckedState w14:val="2610" w14:font="MS Gothic"/>
                </w14:checkbox>
              </w:sdtPr>
              <w:sdtEndPr/>
              <w:sdtContent>
                <w:r w:rsidR="00FF3553" w:rsidRPr="00112068">
                  <w:rPr>
                    <w:rFonts w:ascii="MS Gothic" w:eastAsia="MS Gothic" w:hAnsi="MS Gothic" w:hint="eastAsia"/>
                    <w:color w:val="auto"/>
                  </w:rPr>
                  <w:t>☐</w:t>
                </w:r>
              </w:sdtContent>
            </w:sdt>
            <w:r w:rsidR="009038ED" w:rsidRPr="00112068">
              <w:rPr>
                <w:color w:val="auto"/>
              </w:rPr>
              <w:t xml:space="preserve"> No</w:t>
            </w:r>
          </w:p>
          <w:p w14:paraId="5E4E19D2" w14:textId="77777777" w:rsidR="00E11B72" w:rsidRPr="00112068" w:rsidRDefault="00E11B72" w:rsidP="00E11B72">
            <w:pPr>
              <w:rPr>
                <w:color w:val="auto"/>
              </w:rPr>
            </w:pPr>
            <w:r w:rsidRPr="00112068">
              <w:rPr>
                <w:color w:val="auto"/>
              </w:rPr>
              <w:t xml:space="preserve">            </w:t>
            </w:r>
          </w:p>
          <w:p w14:paraId="754187B8" w14:textId="33F1BBDB" w:rsidR="00E11B72" w:rsidRPr="00112068" w:rsidRDefault="00E11B72" w:rsidP="00E11B72">
            <w:pPr>
              <w:rPr>
                <w:color w:val="auto"/>
              </w:rPr>
            </w:pPr>
            <w:r w:rsidRPr="00112068">
              <w:rPr>
                <w:color w:val="auto"/>
              </w:rPr>
              <w:t>Are y</w:t>
            </w:r>
            <w:r w:rsidR="009C3D94" w:rsidRPr="00112068">
              <w:rPr>
                <w:color w:val="auto"/>
              </w:rPr>
              <w:t>ou currently a volunteer with</w:t>
            </w:r>
            <w:r w:rsidR="00703ADB" w:rsidRPr="00112068">
              <w:rPr>
                <w:color w:val="auto"/>
              </w:rPr>
              <w:t xml:space="preserve"> Age UK Notts</w:t>
            </w:r>
            <w:r w:rsidRPr="00112068">
              <w:rPr>
                <w:color w:val="auto"/>
              </w:rPr>
              <w:t xml:space="preserve">:     </w:t>
            </w:r>
            <w:r w:rsidR="00225B41" w:rsidRPr="00112068">
              <w:rPr>
                <w:color w:val="auto"/>
              </w:rPr>
              <w:t xml:space="preserve">             </w:t>
            </w:r>
            <w:sdt>
              <w:sdtPr>
                <w:rPr>
                  <w:color w:val="auto"/>
                </w:rPr>
                <w:id w:val="-1755573625"/>
                <w14:checkbox>
                  <w14:checked w14:val="0"/>
                  <w14:checkedState w14:val="2612" w14:font="MS Gothic"/>
                  <w14:uncheckedState w14:val="2610" w14:font="MS Gothic"/>
                </w14:checkbox>
              </w:sdtPr>
              <w:sdtEndPr/>
              <w:sdtContent>
                <w:r w:rsidR="00FF3553" w:rsidRPr="00112068">
                  <w:rPr>
                    <w:rFonts w:ascii="MS Gothic" w:eastAsia="MS Gothic" w:hAnsi="MS Gothic" w:hint="eastAsia"/>
                    <w:color w:val="auto"/>
                  </w:rPr>
                  <w:t>☐</w:t>
                </w:r>
              </w:sdtContent>
            </w:sdt>
            <w:r w:rsidR="00D3382F" w:rsidRPr="00112068">
              <w:rPr>
                <w:color w:val="auto"/>
              </w:rPr>
              <w:t xml:space="preserve"> </w:t>
            </w:r>
            <w:r w:rsidR="009038ED" w:rsidRPr="00112068">
              <w:rPr>
                <w:color w:val="auto"/>
              </w:rPr>
              <w:t xml:space="preserve">Yes       </w:t>
            </w:r>
            <w:sdt>
              <w:sdtPr>
                <w:rPr>
                  <w:color w:val="auto"/>
                </w:rPr>
                <w:id w:val="-915927425"/>
                <w14:checkbox>
                  <w14:checked w14:val="0"/>
                  <w14:checkedState w14:val="2612" w14:font="MS Gothic"/>
                  <w14:uncheckedState w14:val="2610" w14:font="MS Gothic"/>
                </w14:checkbox>
              </w:sdtPr>
              <w:sdtEndPr/>
              <w:sdtContent>
                <w:r w:rsidR="00FF3553" w:rsidRPr="00112068">
                  <w:rPr>
                    <w:rFonts w:ascii="MS Gothic" w:eastAsia="MS Gothic" w:hAnsi="MS Gothic" w:hint="eastAsia"/>
                    <w:color w:val="auto"/>
                  </w:rPr>
                  <w:t>☐</w:t>
                </w:r>
              </w:sdtContent>
            </w:sdt>
            <w:r w:rsidR="00FF3553" w:rsidRPr="00112068">
              <w:rPr>
                <w:color w:val="auto"/>
              </w:rPr>
              <w:t xml:space="preserve"> </w:t>
            </w:r>
            <w:r w:rsidR="009038ED" w:rsidRPr="00112068">
              <w:rPr>
                <w:color w:val="auto"/>
              </w:rPr>
              <w:t>No</w:t>
            </w:r>
          </w:p>
          <w:p w14:paraId="6E009667" w14:textId="77777777" w:rsidR="00E11B72" w:rsidRPr="00112068" w:rsidRDefault="00E11B72" w:rsidP="00E11B72">
            <w:pPr>
              <w:rPr>
                <w:color w:val="auto"/>
              </w:rPr>
            </w:pPr>
          </w:p>
          <w:p w14:paraId="2796D14D" w14:textId="4357F126" w:rsidR="00E11B72" w:rsidRPr="00112068" w:rsidRDefault="00E11B72" w:rsidP="00E11B72">
            <w:pPr>
              <w:rPr>
                <w:color w:val="auto"/>
              </w:rPr>
            </w:pPr>
            <w:r w:rsidRPr="00112068">
              <w:rPr>
                <w:color w:val="auto"/>
              </w:rPr>
              <w:t>Are you to the best of your knowledge related to any member of staff o</w:t>
            </w:r>
            <w:r w:rsidR="009C3D94" w:rsidRPr="00112068">
              <w:rPr>
                <w:color w:val="auto"/>
              </w:rPr>
              <w:t xml:space="preserve">r of the Board of Trustees of </w:t>
            </w:r>
            <w:r w:rsidR="00703ADB" w:rsidRPr="00112068">
              <w:rPr>
                <w:color w:val="auto"/>
              </w:rPr>
              <w:t>Age UK Notts</w:t>
            </w:r>
            <w:r w:rsidRPr="00112068">
              <w:rPr>
                <w:color w:val="auto"/>
              </w:rPr>
              <w:t xml:space="preserve">?                                                         </w:t>
            </w:r>
            <w:r w:rsidR="00225B41" w:rsidRPr="00112068">
              <w:rPr>
                <w:color w:val="auto"/>
              </w:rPr>
              <w:t xml:space="preserve">               </w:t>
            </w:r>
            <w:sdt>
              <w:sdtPr>
                <w:rPr>
                  <w:color w:val="auto"/>
                </w:rPr>
                <w:id w:val="-1025639799"/>
                <w14:checkbox>
                  <w14:checked w14:val="0"/>
                  <w14:checkedState w14:val="2612" w14:font="MS Gothic"/>
                  <w14:uncheckedState w14:val="2610" w14:font="MS Gothic"/>
                </w14:checkbox>
              </w:sdtPr>
              <w:sdtEndPr/>
              <w:sdtContent>
                <w:r w:rsidR="00FF3553" w:rsidRPr="00112068">
                  <w:rPr>
                    <w:rFonts w:ascii="MS Gothic" w:eastAsia="MS Gothic" w:hAnsi="MS Gothic" w:hint="eastAsia"/>
                    <w:color w:val="auto"/>
                  </w:rPr>
                  <w:t>☐</w:t>
                </w:r>
              </w:sdtContent>
            </w:sdt>
            <w:r w:rsidR="00D3382F" w:rsidRPr="00112068">
              <w:rPr>
                <w:color w:val="auto"/>
              </w:rPr>
              <w:t xml:space="preserve"> </w:t>
            </w:r>
            <w:r w:rsidR="009038ED" w:rsidRPr="00112068">
              <w:rPr>
                <w:color w:val="auto"/>
              </w:rPr>
              <w:t xml:space="preserve">Yes       </w:t>
            </w:r>
            <w:sdt>
              <w:sdtPr>
                <w:rPr>
                  <w:color w:val="auto"/>
                </w:rPr>
                <w:id w:val="513967486"/>
                <w14:checkbox>
                  <w14:checked w14:val="0"/>
                  <w14:checkedState w14:val="2612" w14:font="MS Gothic"/>
                  <w14:uncheckedState w14:val="2610" w14:font="MS Gothic"/>
                </w14:checkbox>
              </w:sdtPr>
              <w:sdtEndPr/>
              <w:sdtContent>
                <w:r w:rsidR="00FF3553" w:rsidRPr="00112068">
                  <w:rPr>
                    <w:rFonts w:ascii="MS Gothic" w:eastAsia="MS Gothic" w:hAnsi="MS Gothic" w:hint="eastAsia"/>
                    <w:color w:val="auto"/>
                  </w:rPr>
                  <w:t>☐</w:t>
                </w:r>
              </w:sdtContent>
            </w:sdt>
            <w:r w:rsidR="009038ED" w:rsidRPr="00112068">
              <w:rPr>
                <w:color w:val="auto"/>
              </w:rPr>
              <w:t xml:space="preserve"> No</w:t>
            </w:r>
          </w:p>
          <w:p w14:paraId="5FE82F64" w14:textId="77777777" w:rsidR="00E11B72" w:rsidRPr="00112068" w:rsidRDefault="00E11B72" w:rsidP="00E11B72">
            <w:pPr>
              <w:rPr>
                <w:color w:val="auto"/>
              </w:rPr>
            </w:pPr>
          </w:p>
          <w:p w14:paraId="696F06E9" w14:textId="77777777" w:rsidR="00E11B72" w:rsidRPr="00112068" w:rsidRDefault="00E11B72" w:rsidP="009038ED">
            <w:pPr>
              <w:spacing w:after="120"/>
            </w:pPr>
            <w:r w:rsidRPr="00112068">
              <w:rPr>
                <w:color w:val="auto"/>
              </w:rPr>
              <w:t>If yes to any question, please give details</w:t>
            </w:r>
            <w:r w:rsidR="00225B41" w:rsidRPr="00112068">
              <w:rPr>
                <w:color w:val="auto"/>
              </w:rPr>
              <w:t>,</w:t>
            </w:r>
            <w:r w:rsidRPr="00112068">
              <w:rPr>
                <w:color w:val="auto"/>
              </w:rPr>
              <w:t xml:space="preserve"> and dates if applicable:</w:t>
            </w:r>
          </w:p>
          <w:bookmarkStart w:id="12" w:name="Text8"/>
          <w:p w14:paraId="636914F3" w14:textId="77777777" w:rsidR="00DD7694" w:rsidRPr="00112068" w:rsidRDefault="0061115C" w:rsidP="00B53DC9">
            <w:pPr>
              <w:rPr>
                <w:color w:val="auto"/>
              </w:rPr>
            </w:pPr>
            <w:r w:rsidRPr="00112068">
              <w:rPr>
                <w:color w:val="auto"/>
              </w:rPr>
              <w:fldChar w:fldCharType="begin">
                <w:ffData>
                  <w:name w:val="Text8"/>
                  <w:enabled/>
                  <w:calcOnExit w:val="0"/>
                  <w:textInput>
                    <w:type w:val="date"/>
                  </w:textInput>
                </w:ffData>
              </w:fldChar>
            </w:r>
            <w:r w:rsidRPr="00112068">
              <w:rPr>
                <w:color w:val="auto"/>
              </w:rPr>
              <w:instrText xml:space="preserve"> FORMTEXT </w:instrText>
            </w:r>
            <w:r w:rsidRPr="00112068">
              <w:rPr>
                <w:color w:val="auto"/>
              </w:rPr>
            </w:r>
            <w:r w:rsidRPr="00112068">
              <w:rPr>
                <w:color w:val="auto"/>
              </w:rPr>
              <w:fldChar w:fldCharType="separate"/>
            </w:r>
            <w:r w:rsidRPr="00112068">
              <w:rPr>
                <w:noProof/>
                <w:color w:val="auto"/>
              </w:rPr>
              <w:t> </w:t>
            </w:r>
            <w:r w:rsidRPr="00112068">
              <w:rPr>
                <w:noProof/>
                <w:color w:val="auto"/>
              </w:rPr>
              <w:t> </w:t>
            </w:r>
            <w:r w:rsidRPr="00112068">
              <w:rPr>
                <w:noProof/>
                <w:color w:val="auto"/>
              </w:rPr>
              <w:t> </w:t>
            </w:r>
            <w:r w:rsidRPr="00112068">
              <w:rPr>
                <w:noProof/>
                <w:color w:val="auto"/>
              </w:rPr>
              <w:t> </w:t>
            </w:r>
            <w:r w:rsidRPr="00112068">
              <w:rPr>
                <w:noProof/>
                <w:color w:val="auto"/>
              </w:rPr>
              <w:t> </w:t>
            </w:r>
            <w:r w:rsidRPr="00112068">
              <w:rPr>
                <w:color w:val="auto"/>
              </w:rPr>
              <w:fldChar w:fldCharType="end"/>
            </w:r>
            <w:bookmarkEnd w:id="12"/>
          </w:p>
          <w:p w14:paraId="5155953A" w14:textId="77777777" w:rsidR="009038ED" w:rsidRPr="00112068" w:rsidRDefault="009038ED" w:rsidP="00B53DC9">
            <w:pPr>
              <w:rPr>
                <w:color w:val="auto"/>
              </w:rPr>
            </w:pPr>
          </w:p>
          <w:p w14:paraId="3A2E0DEE" w14:textId="77777777" w:rsidR="00DD7694" w:rsidRPr="00112068" w:rsidRDefault="00DD7694" w:rsidP="00B53DC9">
            <w:pPr>
              <w:rPr>
                <w:color w:val="auto"/>
              </w:rPr>
            </w:pPr>
          </w:p>
          <w:p w14:paraId="0D2EC5E2" w14:textId="77777777" w:rsidR="00112068" w:rsidRDefault="00112068" w:rsidP="00B53DC9">
            <w:pPr>
              <w:rPr>
                <w:color w:val="auto"/>
              </w:rPr>
            </w:pPr>
          </w:p>
          <w:p w14:paraId="32D86448" w14:textId="77777777" w:rsidR="00472BA1" w:rsidRDefault="00472BA1" w:rsidP="00B53DC9">
            <w:pPr>
              <w:rPr>
                <w:color w:val="auto"/>
              </w:rPr>
            </w:pPr>
          </w:p>
          <w:p w14:paraId="3D629292" w14:textId="77777777" w:rsidR="00472BA1" w:rsidRDefault="00472BA1" w:rsidP="00B53DC9">
            <w:pPr>
              <w:rPr>
                <w:color w:val="auto"/>
              </w:rPr>
            </w:pPr>
          </w:p>
          <w:p w14:paraId="02A853A9" w14:textId="77777777" w:rsidR="00472BA1" w:rsidRPr="00112068" w:rsidRDefault="00472BA1" w:rsidP="00B53DC9">
            <w:pPr>
              <w:rPr>
                <w:color w:val="auto"/>
              </w:rPr>
            </w:pPr>
          </w:p>
          <w:p w14:paraId="442A11FE" w14:textId="77777777" w:rsidR="00112068" w:rsidRPr="00112068" w:rsidRDefault="00112068" w:rsidP="00B53DC9">
            <w:pPr>
              <w:rPr>
                <w:color w:val="auto"/>
              </w:rPr>
            </w:pPr>
          </w:p>
          <w:p w14:paraId="5B4AC1F0" w14:textId="77777777" w:rsidR="00112068" w:rsidRPr="00112068" w:rsidRDefault="00112068" w:rsidP="00B53DC9">
            <w:pPr>
              <w:rPr>
                <w:color w:val="auto"/>
              </w:rPr>
            </w:pPr>
          </w:p>
        </w:tc>
      </w:tr>
    </w:tbl>
    <w:p w14:paraId="191527AC" w14:textId="77777777" w:rsidR="00E11B72" w:rsidRDefault="00E11B72" w:rsidP="00B53DC9">
      <w:pPr>
        <w:rPr>
          <w:color w:val="auto"/>
          <w:sz w:val="16"/>
          <w:szCs w:val="16"/>
        </w:rPr>
      </w:pPr>
    </w:p>
    <w:tbl>
      <w:tblPr>
        <w:tblW w:w="10779"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733"/>
        <w:gridCol w:w="2520"/>
        <w:gridCol w:w="3526"/>
      </w:tblGrid>
      <w:tr w:rsidR="008018EA" w:rsidRPr="00BD7868" w14:paraId="19CCBD68" w14:textId="77777777" w:rsidTr="006D7F85">
        <w:trPr>
          <w:jc w:val="center"/>
        </w:trPr>
        <w:tc>
          <w:tcPr>
            <w:tcW w:w="10779" w:type="dxa"/>
            <w:gridSpan w:val="3"/>
            <w:shd w:val="clear" w:color="auto" w:fill="8DC63F"/>
          </w:tcPr>
          <w:p w14:paraId="5B9FBAC3" w14:textId="77777777" w:rsidR="00750AB7" w:rsidRPr="006D7F85" w:rsidRDefault="00750AB7" w:rsidP="006D7F85">
            <w:pPr>
              <w:jc w:val="center"/>
              <w:rPr>
                <w:b/>
                <w:color w:val="FFFFFF"/>
              </w:rPr>
            </w:pPr>
            <w:r w:rsidRPr="006D7F85">
              <w:rPr>
                <w:b/>
                <w:color w:val="FFFFFF"/>
              </w:rPr>
              <w:lastRenderedPageBreak/>
              <w:t>EDUCATION AND TRAINING</w:t>
            </w:r>
          </w:p>
        </w:tc>
      </w:tr>
      <w:tr w:rsidR="004F3584" w:rsidRPr="00BD7868" w14:paraId="0CF23F03" w14:textId="77777777" w:rsidTr="006D7F85">
        <w:trPr>
          <w:trHeight w:val="901"/>
          <w:jc w:val="center"/>
        </w:trPr>
        <w:tc>
          <w:tcPr>
            <w:tcW w:w="4733" w:type="dxa"/>
          </w:tcPr>
          <w:p w14:paraId="5E8B0E34" w14:textId="77777777" w:rsidR="004F3584" w:rsidRPr="006D7F85" w:rsidRDefault="004F3584" w:rsidP="006D7F85">
            <w:pPr>
              <w:jc w:val="center"/>
              <w:rPr>
                <w:color w:val="auto"/>
              </w:rPr>
            </w:pPr>
          </w:p>
          <w:p w14:paraId="17ACCF6A" w14:textId="77777777" w:rsidR="004F3584" w:rsidRPr="006D7F85" w:rsidRDefault="004F3584" w:rsidP="006D7F85">
            <w:pPr>
              <w:jc w:val="center"/>
              <w:rPr>
                <w:color w:val="auto"/>
              </w:rPr>
            </w:pPr>
            <w:r w:rsidRPr="006D7F85">
              <w:rPr>
                <w:color w:val="auto"/>
              </w:rPr>
              <w:t>Secondary School/College/University/</w:t>
            </w:r>
          </w:p>
          <w:p w14:paraId="5B9DC5E9" w14:textId="77777777" w:rsidR="004F3584" w:rsidRPr="006D7F85" w:rsidRDefault="004F3584" w:rsidP="006D7F85">
            <w:pPr>
              <w:jc w:val="center"/>
              <w:rPr>
                <w:color w:val="auto"/>
              </w:rPr>
            </w:pPr>
            <w:r w:rsidRPr="006D7F85">
              <w:rPr>
                <w:color w:val="auto"/>
              </w:rPr>
              <w:t>Professional Assoc.</w:t>
            </w:r>
          </w:p>
        </w:tc>
        <w:tc>
          <w:tcPr>
            <w:tcW w:w="2520" w:type="dxa"/>
          </w:tcPr>
          <w:p w14:paraId="4EBE6285" w14:textId="77777777" w:rsidR="004F3584" w:rsidRPr="006D7F85" w:rsidRDefault="004F3584" w:rsidP="006D7F85">
            <w:pPr>
              <w:jc w:val="center"/>
              <w:rPr>
                <w:color w:val="auto"/>
              </w:rPr>
            </w:pPr>
          </w:p>
          <w:p w14:paraId="78D67136" w14:textId="77777777" w:rsidR="004F3584" w:rsidRPr="006D7F85" w:rsidRDefault="004F3584" w:rsidP="006D7F85">
            <w:pPr>
              <w:jc w:val="center"/>
              <w:rPr>
                <w:color w:val="auto"/>
              </w:rPr>
            </w:pPr>
            <w:r w:rsidRPr="006D7F85">
              <w:rPr>
                <w:color w:val="auto"/>
              </w:rPr>
              <w:t>Dates Attended</w:t>
            </w:r>
          </w:p>
        </w:tc>
        <w:tc>
          <w:tcPr>
            <w:tcW w:w="3526" w:type="dxa"/>
          </w:tcPr>
          <w:p w14:paraId="55C23035" w14:textId="77777777" w:rsidR="004F3584" w:rsidRPr="006D7F85" w:rsidRDefault="004F3584" w:rsidP="006D7F85">
            <w:pPr>
              <w:jc w:val="center"/>
              <w:rPr>
                <w:color w:val="auto"/>
              </w:rPr>
            </w:pPr>
          </w:p>
          <w:p w14:paraId="15C04A62" w14:textId="77777777" w:rsidR="004F3584" w:rsidRPr="006D7F85" w:rsidRDefault="004F3584" w:rsidP="006D7F85">
            <w:pPr>
              <w:jc w:val="center"/>
              <w:rPr>
                <w:color w:val="auto"/>
              </w:rPr>
            </w:pPr>
            <w:r w:rsidRPr="006D7F85">
              <w:rPr>
                <w:color w:val="auto"/>
              </w:rPr>
              <w:t>Qualifications Gained and Grade</w:t>
            </w:r>
          </w:p>
        </w:tc>
      </w:tr>
      <w:tr w:rsidR="004F3584" w:rsidRPr="00BD7868" w14:paraId="37406061" w14:textId="77777777" w:rsidTr="008E5553">
        <w:trPr>
          <w:trHeight w:val="4710"/>
          <w:jc w:val="center"/>
        </w:trPr>
        <w:tc>
          <w:tcPr>
            <w:tcW w:w="4733" w:type="dxa"/>
          </w:tcPr>
          <w:p w14:paraId="44680C6A" w14:textId="77777777" w:rsidR="004F3584" w:rsidRPr="006D7F85" w:rsidRDefault="004F3584" w:rsidP="006D7F85">
            <w:pPr>
              <w:jc w:val="center"/>
              <w:rPr>
                <w:color w:val="auto"/>
              </w:rPr>
            </w:pPr>
          </w:p>
          <w:p w14:paraId="66B10C6E" w14:textId="77777777" w:rsidR="004F3584" w:rsidRPr="006D7F85" w:rsidRDefault="00713095" w:rsidP="00713095">
            <w:pPr>
              <w:rPr>
                <w:color w:val="auto"/>
              </w:rPr>
            </w:pPr>
            <w:r>
              <w:rPr>
                <w:color w:val="auto"/>
              </w:rPr>
              <w:fldChar w:fldCharType="begin">
                <w:ffData>
                  <w:name w:val="Text14"/>
                  <w:enabled/>
                  <w:calcOnExit w:val="0"/>
                  <w:textInput/>
                </w:ffData>
              </w:fldChar>
            </w:r>
            <w:bookmarkStart w:id="13" w:name="Text14"/>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3"/>
          </w:p>
          <w:p w14:paraId="3136D491" w14:textId="77777777" w:rsidR="004F3584" w:rsidRPr="006D7F85" w:rsidRDefault="004F3584" w:rsidP="006E0239">
            <w:pPr>
              <w:jc w:val="center"/>
              <w:rPr>
                <w:color w:val="auto"/>
              </w:rPr>
            </w:pPr>
          </w:p>
        </w:tc>
        <w:tc>
          <w:tcPr>
            <w:tcW w:w="2520" w:type="dxa"/>
          </w:tcPr>
          <w:p w14:paraId="1F859B24" w14:textId="77777777" w:rsidR="004F3584" w:rsidRPr="006D7F85" w:rsidRDefault="004F3584" w:rsidP="00713095">
            <w:pPr>
              <w:rPr>
                <w:color w:val="auto"/>
              </w:rPr>
            </w:pPr>
          </w:p>
          <w:p w14:paraId="639D6D19" w14:textId="77777777" w:rsidR="004F3584" w:rsidRPr="006D7F85" w:rsidRDefault="00713095" w:rsidP="00713095">
            <w:pPr>
              <w:rPr>
                <w:color w:val="auto"/>
              </w:rPr>
            </w:pPr>
            <w:r>
              <w:rPr>
                <w:color w:val="auto"/>
              </w:rPr>
              <w:fldChar w:fldCharType="begin">
                <w:ffData>
                  <w:name w:val="Text15"/>
                  <w:enabled/>
                  <w:calcOnExit w:val="0"/>
                  <w:textInput/>
                </w:ffData>
              </w:fldChar>
            </w:r>
            <w:bookmarkStart w:id="14" w:name="Text1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4"/>
          </w:p>
        </w:tc>
        <w:tc>
          <w:tcPr>
            <w:tcW w:w="3526" w:type="dxa"/>
          </w:tcPr>
          <w:p w14:paraId="296F3AB0" w14:textId="77777777" w:rsidR="004F3584" w:rsidRDefault="004F3584" w:rsidP="00713095">
            <w:pPr>
              <w:rPr>
                <w:color w:val="auto"/>
              </w:rPr>
            </w:pPr>
          </w:p>
          <w:p w14:paraId="2B2B4D47" w14:textId="77777777" w:rsidR="00713095" w:rsidRPr="006D7F85" w:rsidRDefault="00713095" w:rsidP="00713095">
            <w:pPr>
              <w:rPr>
                <w:color w:val="auto"/>
              </w:rPr>
            </w:pPr>
            <w:r>
              <w:rPr>
                <w:color w:val="auto"/>
              </w:rPr>
              <w:fldChar w:fldCharType="begin">
                <w:ffData>
                  <w:name w:val="Text16"/>
                  <w:enabled/>
                  <w:calcOnExit w:val="0"/>
                  <w:textInput/>
                </w:ffData>
              </w:fldChar>
            </w:r>
            <w:bookmarkStart w:id="15" w:name="Text16"/>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5"/>
          </w:p>
        </w:tc>
      </w:tr>
    </w:tbl>
    <w:p w14:paraId="3BBE3CEF" w14:textId="77777777" w:rsidR="00750AB7" w:rsidRPr="00BD7868" w:rsidRDefault="00750AB7" w:rsidP="00B53DC9">
      <w:pPr>
        <w:rPr>
          <w:color w:val="auto"/>
          <w:sz w:val="16"/>
          <w:szCs w:val="16"/>
        </w:rPr>
      </w:pPr>
    </w:p>
    <w:tbl>
      <w:tblPr>
        <w:tblW w:w="6484" w:type="pct"/>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45"/>
        <w:gridCol w:w="2455"/>
        <w:gridCol w:w="3467"/>
      </w:tblGrid>
      <w:tr w:rsidR="008018EA" w:rsidRPr="00BD7868" w14:paraId="531B108B" w14:textId="77777777" w:rsidTr="008E5553">
        <w:trPr>
          <w:jc w:val="center"/>
        </w:trPr>
        <w:tc>
          <w:tcPr>
            <w:tcW w:w="5000" w:type="pct"/>
            <w:gridSpan w:val="3"/>
            <w:shd w:val="clear" w:color="auto" w:fill="8DC63F"/>
          </w:tcPr>
          <w:p w14:paraId="0C34728C" w14:textId="77777777" w:rsidR="007A3EC5" w:rsidRPr="006D7F85" w:rsidRDefault="007A3EC5" w:rsidP="006D7F85">
            <w:pPr>
              <w:jc w:val="center"/>
              <w:rPr>
                <w:b/>
                <w:color w:val="FFFFFF"/>
              </w:rPr>
            </w:pPr>
            <w:r w:rsidRPr="006D7F85">
              <w:rPr>
                <w:b/>
                <w:color w:val="FFFFFF"/>
              </w:rPr>
              <w:t>OTHER RELEVANT TRAINING COURSES</w:t>
            </w:r>
          </w:p>
        </w:tc>
      </w:tr>
      <w:tr w:rsidR="004F3584" w:rsidRPr="00BD7868" w14:paraId="40519573" w14:textId="77777777" w:rsidTr="008E5553">
        <w:trPr>
          <w:jc w:val="center"/>
        </w:trPr>
        <w:tc>
          <w:tcPr>
            <w:tcW w:w="2250" w:type="pct"/>
          </w:tcPr>
          <w:p w14:paraId="50567A5D" w14:textId="77777777" w:rsidR="004F3584" w:rsidRPr="006D7F85" w:rsidRDefault="004F3584" w:rsidP="00B53DC9">
            <w:pPr>
              <w:rPr>
                <w:color w:val="auto"/>
              </w:rPr>
            </w:pPr>
          </w:p>
          <w:p w14:paraId="20A121C5" w14:textId="77777777" w:rsidR="004F3584" w:rsidRPr="006D7F85" w:rsidRDefault="004F3584" w:rsidP="00B53DC9">
            <w:pPr>
              <w:rPr>
                <w:color w:val="auto"/>
              </w:rPr>
            </w:pPr>
            <w:r w:rsidRPr="006D7F85">
              <w:rPr>
                <w:color w:val="auto"/>
              </w:rPr>
              <w:t>Organising Body and Title</w:t>
            </w:r>
          </w:p>
        </w:tc>
        <w:tc>
          <w:tcPr>
            <w:tcW w:w="1140" w:type="pct"/>
          </w:tcPr>
          <w:p w14:paraId="60995031" w14:textId="77777777" w:rsidR="004F3584" w:rsidRPr="006D7F85" w:rsidRDefault="004F3584" w:rsidP="00B53DC9">
            <w:pPr>
              <w:rPr>
                <w:color w:val="auto"/>
              </w:rPr>
            </w:pPr>
          </w:p>
          <w:p w14:paraId="74A64888" w14:textId="77777777" w:rsidR="004F3584" w:rsidRPr="006D7F85" w:rsidRDefault="004F3584" w:rsidP="004F3584">
            <w:pPr>
              <w:rPr>
                <w:color w:val="auto"/>
              </w:rPr>
            </w:pPr>
            <w:r w:rsidRPr="006D7F85">
              <w:rPr>
                <w:color w:val="auto"/>
              </w:rPr>
              <w:t>Date Course Undertaken</w:t>
            </w:r>
          </w:p>
          <w:p w14:paraId="2A39765B" w14:textId="77777777" w:rsidR="004F3584" w:rsidRPr="004F3584" w:rsidRDefault="004F3584" w:rsidP="006D7F85">
            <w:pPr>
              <w:jc w:val="center"/>
            </w:pPr>
          </w:p>
        </w:tc>
        <w:tc>
          <w:tcPr>
            <w:tcW w:w="1610" w:type="pct"/>
          </w:tcPr>
          <w:p w14:paraId="797E38BA" w14:textId="77777777" w:rsidR="004F3584" w:rsidRPr="006D7F85" w:rsidRDefault="004F3584" w:rsidP="00B53DC9">
            <w:pPr>
              <w:rPr>
                <w:color w:val="auto"/>
              </w:rPr>
            </w:pPr>
          </w:p>
          <w:p w14:paraId="7A533632" w14:textId="77777777" w:rsidR="004F3584" w:rsidRPr="006D7F85" w:rsidRDefault="004F3584" w:rsidP="004F3584">
            <w:pPr>
              <w:rPr>
                <w:color w:val="auto"/>
              </w:rPr>
            </w:pPr>
            <w:r w:rsidRPr="006D7F85">
              <w:rPr>
                <w:color w:val="auto"/>
              </w:rPr>
              <w:t>Brief Description of Course Content</w:t>
            </w:r>
          </w:p>
          <w:p w14:paraId="65531B77" w14:textId="77777777" w:rsidR="004F3584" w:rsidRPr="006D7F85" w:rsidRDefault="004F3584" w:rsidP="004F3584">
            <w:pPr>
              <w:rPr>
                <w:color w:val="auto"/>
              </w:rPr>
            </w:pPr>
          </w:p>
        </w:tc>
      </w:tr>
      <w:tr w:rsidR="004F3584" w:rsidRPr="00BD7868" w14:paraId="33B12274" w14:textId="77777777" w:rsidTr="008E5553">
        <w:trPr>
          <w:trHeight w:val="3354"/>
          <w:jc w:val="center"/>
        </w:trPr>
        <w:tc>
          <w:tcPr>
            <w:tcW w:w="2250" w:type="pct"/>
            <w:tcBorders>
              <w:bottom w:val="single" w:sz="4" w:space="0" w:color="669999"/>
            </w:tcBorders>
          </w:tcPr>
          <w:p w14:paraId="14DF21DD" w14:textId="77777777" w:rsidR="004F3584" w:rsidRPr="006D7F85" w:rsidRDefault="004F3584" w:rsidP="00B53DC9">
            <w:pPr>
              <w:rPr>
                <w:color w:val="auto"/>
              </w:rPr>
            </w:pPr>
          </w:p>
          <w:p w14:paraId="4F22E0E5" w14:textId="77777777" w:rsidR="004F3584" w:rsidRPr="006D7F85" w:rsidRDefault="006E0239" w:rsidP="00B53DC9">
            <w:pPr>
              <w:rPr>
                <w:color w:val="auto"/>
              </w:rPr>
            </w:pPr>
            <w:r>
              <w:rPr>
                <w:color w:val="auto"/>
              </w:rPr>
              <w:fldChar w:fldCharType="begin">
                <w:ffData>
                  <w:name w:val="Text28"/>
                  <w:enabled/>
                  <w:calcOnExit w:val="0"/>
                  <w:textInput/>
                </w:ffData>
              </w:fldChar>
            </w:r>
            <w:bookmarkStart w:id="16" w:name="Text28"/>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6"/>
          </w:p>
          <w:p w14:paraId="081A8138" w14:textId="77777777" w:rsidR="004F3584" w:rsidRPr="006D7F85" w:rsidRDefault="004F3584" w:rsidP="006E0239">
            <w:pPr>
              <w:rPr>
                <w:color w:val="auto"/>
              </w:rPr>
            </w:pPr>
          </w:p>
        </w:tc>
        <w:tc>
          <w:tcPr>
            <w:tcW w:w="1140" w:type="pct"/>
            <w:tcBorders>
              <w:bottom w:val="single" w:sz="4" w:space="0" w:color="669999"/>
            </w:tcBorders>
          </w:tcPr>
          <w:p w14:paraId="7BDBF484" w14:textId="77777777" w:rsidR="004F3584" w:rsidRDefault="004F3584" w:rsidP="00B53DC9">
            <w:pPr>
              <w:rPr>
                <w:color w:val="auto"/>
              </w:rPr>
            </w:pPr>
          </w:p>
          <w:p w14:paraId="40406E7B" w14:textId="77777777" w:rsidR="006E0239" w:rsidRPr="006D7F85" w:rsidRDefault="006E0239" w:rsidP="00B53DC9">
            <w:pPr>
              <w:rPr>
                <w:color w:val="auto"/>
              </w:rPr>
            </w:pPr>
            <w:r>
              <w:rPr>
                <w:color w:val="auto"/>
              </w:rPr>
              <w:fldChar w:fldCharType="begin">
                <w:ffData>
                  <w:name w:val="Text29"/>
                  <w:enabled/>
                  <w:calcOnExit w:val="0"/>
                  <w:textInput/>
                </w:ffData>
              </w:fldChar>
            </w:r>
            <w:bookmarkStart w:id="17" w:name="Text29"/>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7"/>
          </w:p>
        </w:tc>
        <w:tc>
          <w:tcPr>
            <w:tcW w:w="1610" w:type="pct"/>
            <w:tcBorders>
              <w:bottom w:val="single" w:sz="4" w:space="0" w:color="669999"/>
            </w:tcBorders>
          </w:tcPr>
          <w:p w14:paraId="02DB2859" w14:textId="77777777" w:rsidR="004F3584" w:rsidRDefault="004F3584" w:rsidP="00B53DC9">
            <w:pPr>
              <w:rPr>
                <w:color w:val="auto"/>
              </w:rPr>
            </w:pPr>
          </w:p>
          <w:p w14:paraId="2CA792A2" w14:textId="77777777" w:rsidR="006E0239" w:rsidRPr="006D7F85" w:rsidRDefault="006E0239" w:rsidP="00B53DC9">
            <w:pPr>
              <w:rPr>
                <w:color w:val="auto"/>
              </w:rPr>
            </w:pPr>
            <w:r>
              <w:rPr>
                <w:color w:val="auto"/>
              </w:rPr>
              <w:fldChar w:fldCharType="begin">
                <w:ffData>
                  <w:name w:val="Text30"/>
                  <w:enabled/>
                  <w:calcOnExit w:val="0"/>
                  <w:textInput/>
                </w:ffData>
              </w:fldChar>
            </w:r>
            <w:bookmarkStart w:id="18" w:name="Text3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8"/>
          </w:p>
        </w:tc>
      </w:tr>
      <w:tr w:rsidR="00EA19DE" w:rsidRPr="00BD7868" w14:paraId="1FF9FD72" w14:textId="77777777" w:rsidTr="008E5553">
        <w:trPr>
          <w:trHeight w:val="4522"/>
          <w:jc w:val="center"/>
        </w:trPr>
        <w:tc>
          <w:tcPr>
            <w:tcW w:w="5000" w:type="pct"/>
            <w:gridSpan w:val="3"/>
            <w:tcBorders>
              <w:bottom w:val="single" w:sz="4" w:space="0" w:color="669999"/>
            </w:tcBorders>
          </w:tcPr>
          <w:p w14:paraId="2D837F34" w14:textId="77777777" w:rsidR="00EA19DE" w:rsidRPr="006D7F85" w:rsidRDefault="00EA19DE" w:rsidP="00EA19DE">
            <w:pPr>
              <w:rPr>
                <w:color w:val="auto"/>
              </w:rPr>
            </w:pPr>
            <w:r w:rsidRPr="006D7F85">
              <w:rPr>
                <w:color w:val="auto"/>
              </w:rPr>
              <w:t>Is there any further information you would like to make us aware of in support of your application, e.g. voluntary work, membership of public bodies?</w:t>
            </w:r>
          </w:p>
          <w:p w14:paraId="28B3B72C" w14:textId="77777777" w:rsidR="00EA19DE" w:rsidRPr="006D7F85" w:rsidRDefault="00EA19DE" w:rsidP="00B53DC9">
            <w:pPr>
              <w:rPr>
                <w:color w:val="auto"/>
              </w:rPr>
            </w:pPr>
          </w:p>
          <w:p w14:paraId="1186DF31" w14:textId="77777777" w:rsidR="00EA19DE" w:rsidRPr="006D7F85" w:rsidRDefault="006E0239" w:rsidP="00B53DC9">
            <w:pPr>
              <w:rPr>
                <w:color w:val="auto"/>
              </w:rPr>
            </w:pPr>
            <w:r>
              <w:rPr>
                <w:color w:val="auto"/>
              </w:rPr>
              <w:fldChar w:fldCharType="begin">
                <w:ffData>
                  <w:name w:val="Text31"/>
                  <w:enabled/>
                  <w:calcOnExit w:val="0"/>
                  <w:textInput/>
                </w:ffData>
              </w:fldChar>
            </w:r>
            <w:bookmarkStart w:id="19" w:name="Text31"/>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9"/>
          </w:p>
          <w:p w14:paraId="7E2D03DC" w14:textId="77777777" w:rsidR="00C36D51" w:rsidRPr="006D7F85" w:rsidRDefault="00C36D51" w:rsidP="006E0239">
            <w:pPr>
              <w:rPr>
                <w:color w:val="auto"/>
              </w:rPr>
            </w:pPr>
          </w:p>
        </w:tc>
      </w:tr>
    </w:tbl>
    <w:p w14:paraId="547CAEE4" w14:textId="77777777" w:rsidR="007A3EC5" w:rsidRDefault="007A3EC5" w:rsidP="00B53DC9">
      <w:pPr>
        <w:rPr>
          <w:color w:val="auto"/>
          <w:sz w:val="16"/>
          <w:szCs w:val="16"/>
        </w:rPr>
      </w:pPr>
    </w:p>
    <w:p w14:paraId="4E4E4EAC" w14:textId="77777777" w:rsidR="00C36D51" w:rsidRDefault="00C36D51" w:rsidP="00B53DC9">
      <w:pPr>
        <w:rPr>
          <w:color w:val="auto"/>
          <w:sz w:val="16"/>
          <w:szCs w:val="16"/>
        </w:rPr>
      </w:pPr>
    </w:p>
    <w:tbl>
      <w:tblPr>
        <w:tblW w:w="6310" w:type="pct"/>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2316"/>
        <w:gridCol w:w="2925"/>
        <w:gridCol w:w="1559"/>
        <w:gridCol w:w="1494"/>
        <w:gridCol w:w="2184"/>
      </w:tblGrid>
      <w:tr w:rsidR="0049472F" w:rsidRPr="006D7F85" w14:paraId="32964CF2" w14:textId="77777777" w:rsidTr="006D7F85">
        <w:trPr>
          <w:jc w:val="center"/>
        </w:trPr>
        <w:tc>
          <w:tcPr>
            <w:tcW w:w="5000" w:type="pct"/>
            <w:gridSpan w:val="5"/>
            <w:shd w:val="clear" w:color="auto" w:fill="EC008C"/>
          </w:tcPr>
          <w:p w14:paraId="2D2D0144" w14:textId="77777777" w:rsidR="0049472F" w:rsidRPr="006D7F85" w:rsidRDefault="0049472F" w:rsidP="006D7F85">
            <w:pPr>
              <w:jc w:val="center"/>
              <w:rPr>
                <w:b/>
                <w:color w:val="FFFFFF"/>
              </w:rPr>
            </w:pPr>
            <w:r w:rsidRPr="006D7F85">
              <w:rPr>
                <w:b/>
                <w:color w:val="FFFFFF"/>
              </w:rPr>
              <w:lastRenderedPageBreak/>
              <w:t>DETAILS OF CURRENT/LAST EMPLOYER</w:t>
            </w:r>
          </w:p>
        </w:tc>
      </w:tr>
      <w:tr w:rsidR="0089534C" w:rsidRPr="006D7F85" w14:paraId="5C00A50D" w14:textId="77777777" w:rsidTr="0089534C">
        <w:trPr>
          <w:trHeight w:val="278"/>
          <w:jc w:val="center"/>
        </w:trPr>
        <w:tc>
          <w:tcPr>
            <w:tcW w:w="1105" w:type="pct"/>
            <w:vMerge w:val="restart"/>
            <w:vAlign w:val="center"/>
          </w:tcPr>
          <w:p w14:paraId="4B129F14" w14:textId="77777777" w:rsidR="0089534C" w:rsidRPr="006D7F85" w:rsidRDefault="0089534C" w:rsidP="006D7F85">
            <w:pPr>
              <w:jc w:val="center"/>
              <w:rPr>
                <w:color w:val="auto"/>
              </w:rPr>
            </w:pPr>
            <w:r w:rsidRPr="006D7F85">
              <w:rPr>
                <w:color w:val="auto"/>
              </w:rPr>
              <w:t>Name of Employer</w:t>
            </w:r>
          </w:p>
        </w:tc>
        <w:tc>
          <w:tcPr>
            <w:tcW w:w="1396" w:type="pct"/>
            <w:vMerge w:val="restart"/>
            <w:vAlign w:val="center"/>
          </w:tcPr>
          <w:p w14:paraId="246DA0D4" w14:textId="77777777" w:rsidR="0089534C" w:rsidRPr="006D7F85" w:rsidRDefault="0089534C" w:rsidP="006D7F85">
            <w:pPr>
              <w:jc w:val="center"/>
              <w:rPr>
                <w:color w:val="auto"/>
              </w:rPr>
            </w:pPr>
            <w:r w:rsidRPr="006D7F85">
              <w:rPr>
                <w:color w:val="auto"/>
              </w:rPr>
              <w:t>Job Title</w:t>
            </w:r>
          </w:p>
        </w:tc>
        <w:tc>
          <w:tcPr>
            <w:tcW w:w="1457" w:type="pct"/>
            <w:gridSpan w:val="2"/>
            <w:tcBorders>
              <w:bottom w:val="nil"/>
            </w:tcBorders>
            <w:vAlign w:val="center"/>
          </w:tcPr>
          <w:p w14:paraId="7E9D1C2E" w14:textId="77777777" w:rsidR="0089534C" w:rsidRPr="006D7F85" w:rsidRDefault="0089534C" w:rsidP="006D7F85">
            <w:pPr>
              <w:jc w:val="center"/>
              <w:rPr>
                <w:color w:val="auto"/>
              </w:rPr>
            </w:pPr>
            <w:r w:rsidRPr="006D7F85">
              <w:rPr>
                <w:color w:val="auto"/>
              </w:rPr>
              <w:t>Dates with Employer</w:t>
            </w:r>
          </w:p>
        </w:tc>
        <w:tc>
          <w:tcPr>
            <w:tcW w:w="1042" w:type="pct"/>
            <w:vMerge w:val="restart"/>
            <w:vAlign w:val="center"/>
          </w:tcPr>
          <w:p w14:paraId="6C4F1CE6" w14:textId="77777777" w:rsidR="0089534C" w:rsidRPr="006D7F85" w:rsidRDefault="0089534C" w:rsidP="006D7F85">
            <w:pPr>
              <w:jc w:val="center"/>
              <w:rPr>
                <w:color w:val="auto"/>
              </w:rPr>
            </w:pPr>
            <w:r w:rsidRPr="006D7F85">
              <w:rPr>
                <w:color w:val="auto"/>
              </w:rPr>
              <w:t>Reason for</w:t>
            </w:r>
          </w:p>
          <w:p w14:paraId="32149E10" w14:textId="77777777" w:rsidR="0089534C" w:rsidRPr="006D7F85" w:rsidRDefault="0089534C" w:rsidP="006D7F85">
            <w:pPr>
              <w:jc w:val="center"/>
              <w:rPr>
                <w:color w:val="auto"/>
              </w:rPr>
            </w:pPr>
            <w:r w:rsidRPr="006D7F85">
              <w:rPr>
                <w:color w:val="auto"/>
              </w:rPr>
              <w:t>Leaving</w:t>
            </w:r>
          </w:p>
        </w:tc>
      </w:tr>
      <w:tr w:rsidR="0089534C" w:rsidRPr="006D7F85" w14:paraId="743A602D" w14:textId="77777777" w:rsidTr="0089534C">
        <w:trPr>
          <w:trHeight w:val="277"/>
          <w:jc w:val="center"/>
        </w:trPr>
        <w:tc>
          <w:tcPr>
            <w:tcW w:w="1105" w:type="pct"/>
            <w:vMerge/>
            <w:vAlign w:val="center"/>
          </w:tcPr>
          <w:p w14:paraId="66986185" w14:textId="77777777" w:rsidR="0089534C" w:rsidRPr="006D7F85" w:rsidRDefault="0089534C" w:rsidP="006D7F85">
            <w:pPr>
              <w:jc w:val="center"/>
              <w:rPr>
                <w:color w:val="auto"/>
              </w:rPr>
            </w:pPr>
          </w:p>
        </w:tc>
        <w:tc>
          <w:tcPr>
            <w:tcW w:w="1396" w:type="pct"/>
            <w:vMerge/>
            <w:vAlign w:val="center"/>
          </w:tcPr>
          <w:p w14:paraId="7EE20AD9" w14:textId="77777777" w:rsidR="0089534C" w:rsidRPr="006D7F85" w:rsidRDefault="0089534C" w:rsidP="006D7F85">
            <w:pPr>
              <w:jc w:val="center"/>
              <w:rPr>
                <w:color w:val="auto"/>
              </w:rPr>
            </w:pPr>
          </w:p>
        </w:tc>
        <w:tc>
          <w:tcPr>
            <w:tcW w:w="744" w:type="pct"/>
            <w:tcBorders>
              <w:top w:val="nil"/>
            </w:tcBorders>
            <w:vAlign w:val="center"/>
          </w:tcPr>
          <w:p w14:paraId="40C71760" w14:textId="327D4C01" w:rsidR="0089534C" w:rsidRPr="006D7F85" w:rsidRDefault="0089534C" w:rsidP="006D7F85">
            <w:pPr>
              <w:jc w:val="center"/>
              <w:rPr>
                <w:color w:val="auto"/>
              </w:rPr>
            </w:pPr>
            <w:r>
              <w:rPr>
                <w:color w:val="auto"/>
              </w:rPr>
              <w:t>From</w:t>
            </w:r>
          </w:p>
        </w:tc>
        <w:tc>
          <w:tcPr>
            <w:tcW w:w="713" w:type="pct"/>
            <w:tcBorders>
              <w:top w:val="nil"/>
            </w:tcBorders>
            <w:vAlign w:val="center"/>
          </w:tcPr>
          <w:p w14:paraId="30D8911F" w14:textId="3727B59C" w:rsidR="0089534C" w:rsidRPr="006D7F85" w:rsidRDefault="0089534C" w:rsidP="006D7F85">
            <w:pPr>
              <w:jc w:val="center"/>
              <w:rPr>
                <w:color w:val="auto"/>
              </w:rPr>
            </w:pPr>
            <w:r>
              <w:rPr>
                <w:color w:val="auto"/>
              </w:rPr>
              <w:t>To</w:t>
            </w:r>
          </w:p>
        </w:tc>
        <w:tc>
          <w:tcPr>
            <w:tcW w:w="1042" w:type="pct"/>
            <w:vMerge/>
            <w:vAlign w:val="center"/>
          </w:tcPr>
          <w:p w14:paraId="7F442488" w14:textId="77777777" w:rsidR="0089534C" w:rsidRPr="006D7F85" w:rsidRDefault="0089534C" w:rsidP="006D7F85">
            <w:pPr>
              <w:jc w:val="center"/>
              <w:rPr>
                <w:color w:val="auto"/>
              </w:rPr>
            </w:pPr>
          </w:p>
        </w:tc>
      </w:tr>
      <w:tr w:rsidR="0049472F" w:rsidRPr="006D7F85" w14:paraId="2B450956" w14:textId="77777777" w:rsidTr="0089534C">
        <w:trPr>
          <w:trHeight w:val="2791"/>
          <w:jc w:val="center"/>
        </w:trPr>
        <w:tc>
          <w:tcPr>
            <w:tcW w:w="1105" w:type="pct"/>
          </w:tcPr>
          <w:p w14:paraId="1FC8CA60" w14:textId="77777777" w:rsidR="0049472F" w:rsidRPr="006D7F85" w:rsidRDefault="0049472F" w:rsidP="00B34D68">
            <w:pPr>
              <w:rPr>
                <w:color w:val="auto"/>
              </w:rPr>
            </w:pPr>
          </w:p>
          <w:p w14:paraId="750898DE" w14:textId="77777777" w:rsidR="0049472F" w:rsidRPr="006D7F85" w:rsidRDefault="006E0239" w:rsidP="00B34D68">
            <w:pPr>
              <w:rPr>
                <w:color w:val="auto"/>
              </w:rPr>
            </w:pPr>
            <w:r>
              <w:rPr>
                <w:color w:val="auto"/>
              </w:rPr>
              <w:fldChar w:fldCharType="begin">
                <w:ffData>
                  <w:name w:val="Text38"/>
                  <w:enabled/>
                  <w:calcOnExit w:val="0"/>
                  <w:textInput/>
                </w:ffData>
              </w:fldChar>
            </w:r>
            <w:bookmarkStart w:id="20" w:name="Text38"/>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0"/>
          </w:p>
          <w:p w14:paraId="65DD6E3D" w14:textId="77777777" w:rsidR="0049472F" w:rsidRPr="006D7F85" w:rsidRDefault="0049472F" w:rsidP="006E0239">
            <w:pPr>
              <w:rPr>
                <w:color w:val="auto"/>
              </w:rPr>
            </w:pPr>
          </w:p>
        </w:tc>
        <w:tc>
          <w:tcPr>
            <w:tcW w:w="1396" w:type="pct"/>
          </w:tcPr>
          <w:p w14:paraId="7ADB0215" w14:textId="77777777" w:rsidR="0049472F" w:rsidRPr="006D7F85" w:rsidRDefault="0049472F" w:rsidP="00B34D68">
            <w:pPr>
              <w:rPr>
                <w:color w:val="auto"/>
              </w:rPr>
            </w:pPr>
          </w:p>
          <w:p w14:paraId="3EEBDD5C" w14:textId="77777777" w:rsidR="0049472F" w:rsidRPr="006D7F85" w:rsidRDefault="006E0239" w:rsidP="00B34D68">
            <w:pPr>
              <w:rPr>
                <w:color w:val="auto"/>
              </w:rPr>
            </w:pPr>
            <w:r>
              <w:rPr>
                <w:color w:val="auto"/>
              </w:rPr>
              <w:fldChar w:fldCharType="begin">
                <w:ffData>
                  <w:name w:val="Text39"/>
                  <w:enabled/>
                  <w:calcOnExit w:val="0"/>
                  <w:textInput/>
                </w:ffData>
              </w:fldChar>
            </w:r>
            <w:bookmarkStart w:id="21" w:name="Text39"/>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1"/>
          </w:p>
        </w:tc>
        <w:tc>
          <w:tcPr>
            <w:tcW w:w="744" w:type="pct"/>
          </w:tcPr>
          <w:p w14:paraId="7997E477" w14:textId="77777777" w:rsidR="0049472F" w:rsidRDefault="0049472F" w:rsidP="00B34D68">
            <w:pPr>
              <w:rPr>
                <w:color w:val="auto"/>
              </w:rPr>
            </w:pPr>
          </w:p>
          <w:p w14:paraId="5324A576" w14:textId="77777777" w:rsidR="006E0239" w:rsidRPr="006D7F85" w:rsidRDefault="006E0239" w:rsidP="00B34D68">
            <w:pPr>
              <w:rPr>
                <w:color w:val="auto"/>
              </w:rPr>
            </w:pPr>
            <w:r>
              <w:rPr>
                <w:color w:val="auto"/>
              </w:rPr>
              <w:fldChar w:fldCharType="begin">
                <w:ffData>
                  <w:name w:val="Text40"/>
                  <w:enabled/>
                  <w:calcOnExit w:val="0"/>
                  <w:textInput/>
                </w:ffData>
              </w:fldChar>
            </w:r>
            <w:bookmarkStart w:id="22" w:name="Text4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2"/>
          </w:p>
        </w:tc>
        <w:tc>
          <w:tcPr>
            <w:tcW w:w="713" w:type="pct"/>
          </w:tcPr>
          <w:p w14:paraId="3FEC8000" w14:textId="77777777" w:rsidR="0049472F" w:rsidRDefault="0049472F" w:rsidP="00B34D68">
            <w:pPr>
              <w:rPr>
                <w:color w:val="auto"/>
              </w:rPr>
            </w:pPr>
          </w:p>
          <w:p w14:paraId="6EF75B8F" w14:textId="77777777" w:rsidR="006E0239" w:rsidRPr="006D7F85" w:rsidRDefault="006E0239" w:rsidP="00B34D68">
            <w:pPr>
              <w:rPr>
                <w:color w:val="auto"/>
              </w:rPr>
            </w:pPr>
            <w:r>
              <w:rPr>
                <w:color w:val="auto"/>
              </w:rPr>
              <w:fldChar w:fldCharType="begin">
                <w:ffData>
                  <w:name w:val="Text41"/>
                  <w:enabled/>
                  <w:calcOnExit w:val="0"/>
                  <w:textInput/>
                </w:ffData>
              </w:fldChar>
            </w:r>
            <w:bookmarkStart w:id="23" w:name="Text41"/>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3"/>
          </w:p>
        </w:tc>
        <w:tc>
          <w:tcPr>
            <w:tcW w:w="1042" w:type="pct"/>
          </w:tcPr>
          <w:p w14:paraId="22807BCE" w14:textId="77777777" w:rsidR="0049472F" w:rsidRDefault="0049472F" w:rsidP="00B34D68">
            <w:pPr>
              <w:rPr>
                <w:color w:val="auto"/>
              </w:rPr>
            </w:pPr>
          </w:p>
          <w:p w14:paraId="361A553E" w14:textId="77777777" w:rsidR="006E0239" w:rsidRPr="006D7F85" w:rsidRDefault="006E0239" w:rsidP="00B34D68">
            <w:pPr>
              <w:rPr>
                <w:color w:val="auto"/>
              </w:rPr>
            </w:pPr>
            <w:r>
              <w:rPr>
                <w:color w:val="auto"/>
              </w:rPr>
              <w:fldChar w:fldCharType="begin">
                <w:ffData>
                  <w:name w:val="Text42"/>
                  <w:enabled/>
                  <w:calcOnExit w:val="0"/>
                  <w:textInput/>
                </w:ffData>
              </w:fldChar>
            </w:r>
            <w:bookmarkStart w:id="24" w:name="Text42"/>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4"/>
          </w:p>
        </w:tc>
      </w:tr>
      <w:tr w:rsidR="0049472F" w:rsidRPr="006D7F85" w14:paraId="5B941224" w14:textId="77777777" w:rsidTr="003B1410">
        <w:trPr>
          <w:trHeight w:val="5253"/>
          <w:jc w:val="center"/>
        </w:trPr>
        <w:tc>
          <w:tcPr>
            <w:tcW w:w="5000" w:type="pct"/>
            <w:gridSpan w:val="5"/>
          </w:tcPr>
          <w:p w14:paraId="1283EB9B" w14:textId="58850946" w:rsidR="0049472F" w:rsidRPr="006D7F85" w:rsidRDefault="0049472F" w:rsidP="00B34D68">
            <w:pPr>
              <w:rPr>
                <w:color w:val="auto"/>
              </w:rPr>
            </w:pPr>
            <w:r w:rsidRPr="006D7F85">
              <w:rPr>
                <w:color w:val="auto"/>
              </w:rPr>
              <w:t>Give a brief description of current duties and responsibilities:</w:t>
            </w:r>
          </w:p>
          <w:p w14:paraId="69F25819" w14:textId="77777777" w:rsidR="0049472F" w:rsidRDefault="0049472F" w:rsidP="00B34D68">
            <w:pPr>
              <w:rPr>
                <w:color w:val="auto"/>
              </w:rPr>
            </w:pPr>
          </w:p>
          <w:p w14:paraId="112A992B" w14:textId="77777777" w:rsidR="006E0239" w:rsidRPr="006D7F85" w:rsidRDefault="006E0239" w:rsidP="00B34D68">
            <w:pPr>
              <w:rPr>
                <w:color w:val="auto"/>
              </w:rPr>
            </w:pPr>
            <w:r>
              <w:rPr>
                <w:color w:val="auto"/>
              </w:rPr>
              <w:fldChar w:fldCharType="begin">
                <w:ffData>
                  <w:name w:val="Text43"/>
                  <w:enabled/>
                  <w:calcOnExit w:val="0"/>
                  <w:textInput/>
                </w:ffData>
              </w:fldChar>
            </w:r>
            <w:bookmarkStart w:id="25" w:name="Text43"/>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5"/>
          </w:p>
          <w:p w14:paraId="2A42B12F" w14:textId="77777777" w:rsidR="00E13483" w:rsidRPr="006D7F85" w:rsidRDefault="00E13483" w:rsidP="00B34D68">
            <w:pPr>
              <w:rPr>
                <w:color w:val="auto"/>
                <w:sz w:val="20"/>
                <w:szCs w:val="20"/>
              </w:rPr>
            </w:pPr>
          </w:p>
        </w:tc>
      </w:tr>
      <w:tr w:rsidR="0049472F" w:rsidRPr="006D7F85" w14:paraId="0C8A2F33" w14:textId="77777777" w:rsidTr="006D7F85">
        <w:trPr>
          <w:jc w:val="center"/>
        </w:trPr>
        <w:tc>
          <w:tcPr>
            <w:tcW w:w="5000" w:type="pct"/>
            <w:gridSpan w:val="5"/>
          </w:tcPr>
          <w:p w14:paraId="5A88E683" w14:textId="77777777" w:rsidR="0049472F" w:rsidRPr="006D7F85" w:rsidRDefault="0049472F" w:rsidP="00B34D68">
            <w:pPr>
              <w:rPr>
                <w:color w:val="auto"/>
              </w:rPr>
            </w:pPr>
            <w:r w:rsidRPr="006D7F85">
              <w:rPr>
                <w:color w:val="auto"/>
              </w:rPr>
              <w:t>Current notice required:</w:t>
            </w:r>
            <w:r w:rsidR="006E0239">
              <w:rPr>
                <w:color w:val="auto"/>
              </w:rPr>
              <w:t xml:space="preserve"> </w:t>
            </w:r>
            <w:r w:rsidR="006E0239">
              <w:rPr>
                <w:color w:val="auto"/>
              </w:rPr>
              <w:fldChar w:fldCharType="begin">
                <w:ffData>
                  <w:name w:val="Text44"/>
                  <w:enabled/>
                  <w:calcOnExit w:val="0"/>
                  <w:textInput/>
                </w:ffData>
              </w:fldChar>
            </w:r>
            <w:bookmarkStart w:id="26" w:name="Text44"/>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26"/>
          </w:p>
          <w:p w14:paraId="51001DF5" w14:textId="77777777" w:rsidR="0049472F" w:rsidRPr="006D7F85" w:rsidRDefault="0049472F" w:rsidP="00B34D68">
            <w:pPr>
              <w:rPr>
                <w:color w:val="auto"/>
              </w:rPr>
            </w:pPr>
          </w:p>
        </w:tc>
      </w:tr>
    </w:tbl>
    <w:p w14:paraId="2C418049" w14:textId="77777777" w:rsidR="00A52345" w:rsidRDefault="00A52345" w:rsidP="00B53DC9">
      <w:pPr>
        <w:rPr>
          <w:color w:val="auto"/>
          <w:sz w:val="16"/>
          <w:szCs w:val="16"/>
        </w:rPr>
      </w:pPr>
    </w:p>
    <w:tbl>
      <w:tblPr>
        <w:tblW w:w="6294" w:type="pct"/>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5272"/>
        <w:gridCol w:w="5180"/>
      </w:tblGrid>
      <w:tr w:rsidR="0049472F" w:rsidRPr="006D7F85" w14:paraId="120DC69C" w14:textId="77777777" w:rsidTr="006D7F85">
        <w:trPr>
          <w:jc w:val="center"/>
        </w:trPr>
        <w:tc>
          <w:tcPr>
            <w:tcW w:w="5000" w:type="pct"/>
            <w:gridSpan w:val="2"/>
            <w:shd w:val="clear" w:color="auto" w:fill="EC008C"/>
          </w:tcPr>
          <w:p w14:paraId="67E3324E" w14:textId="77777777" w:rsidR="0049472F" w:rsidRPr="006D7F85" w:rsidRDefault="0049472F" w:rsidP="006D7F85">
            <w:pPr>
              <w:jc w:val="center"/>
              <w:rPr>
                <w:b/>
                <w:color w:val="FFFFFF"/>
              </w:rPr>
            </w:pPr>
            <w:r w:rsidRPr="006D7F85">
              <w:rPr>
                <w:b/>
                <w:color w:val="FFFFFF"/>
              </w:rPr>
              <w:t>REFERENCES</w:t>
            </w:r>
          </w:p>
        </w:tc>
      </w:tr>
      <w:tr w:rsidR="0049472F" w:rsidRPr="006D7F85" w14:paraId="2DA0FA5C" w14:textId="77777777" w:rsidTr="006D7F85">
        <w:trPr>
          <w:jc w:val="center"/>
        </w:trPr>
        <w:tc>
          <w:tcPr>
            <w:tcW w:w="5000" w:type="pct"/>
            <w:gridSpan w:val="2"/>
          </w:tcPr>
          <w:p w14:paraId="35891435" w14:textId="77777777" w:rsidR="009B762B" w:rsidRPr="006D7F85" w:rsidRDefault="0049472F" w:rsidP="006D7F85">
            <w:pPr>
              <w:spacing w:before="60" w:after="60"/>
              <w:jc w:val="both"/>
              <w:rPr>
                <w:b/>
                <w:color w:val="auto"/>
              </w:rPr>
            </w:pPr>
            <w:r w:rsidRPr="006D7F85">
              <w:rPr>
                <w:color w:val="auto"/>
              </w:rPr>
              <w:t>Please provide the names and addresses of</w:t>
            </w:r>
            <w:r w:rsidR="009B762B" w:rsidRPr="006D7F85">
              <w:rPr>
                <w:color w:val="auto"/>
              </w:rPr>
              <w:t xml:space="preserve"> at least TWO</w:t>
            </w:r>
            <w:r w:rsidRPr="006D7F85">
              <w:rPr>
                <w:color w:val="auto"/>
              </w:rPr>
              <w:t xml:space="preserve"> </w:t>
            </w:r>
            <w:r w:rsidR="009B762B" w:rsidRPr="006D7F85">
              <w:rPr>
                <w:color w:val="auto"/>
              </w:rPr>
              <w:t>refere</w:t>
            </w:r>
            <w:r w:rsidRPr="006D7F85">
              <w:rPr>
                <w:color w:val="auto"/>
              </w:rPr>
              <w:t>es</w:t>
            </w:r>
            <w:r w:rsidR="009B762B" w:rsidRPr="006D7F85">
              <w:rPr>
                <w:color w:val="auto"/>
              </w:rPr>
              <w:t>,</w:t>
            </w:r>
            <w:r w:rsidRPr="006D7F85">
              <w:rPr>
                <w:color w:val="auto"/>
              </w:rPr>
              <w:t xml:space="preserve"> indicating in what capacity you know them.</w:t>
            </w:r>
            <w:r w:rsidR="009C3D94" w:rsidRPr="006D7F85">
              <w:rPr>
                <w:color w:val="auto"/>
              </w:rPr>
              <w:t xml:space="preserve"> It is </w:t>
            </w:r>
            <w:r w:rsidR="00703ADB">
              <w:rPr>
                <w:color w:val="auto"/>
              </w:rPr>
              <w:t>Age UK Notts</w:t>
            </w:r>
            <w:r w:rsidR="009B762B" w:rsidRPr="006D7F85">
              <w:rPr>
                <w:color w:val="auto"/>
              </w:rPr>
              <w:t>’ policy to take references that cover</w:t>
            </w:r>
            <w:r w:rsidR="00E13483" w:rsidRPr="006D7F85">
              <w:rPr>
                <w:color w:val="auto"/>
              </w:rPr>
              <w:t xml:space="preserve"> a</w:t>
            </w:r>
            <w:r w:rsidR="00152D81">
              <w:rPr>
                <w:color w:val="auto"/>
              </w:rPr>
              <w:t>t least a</w:t>
            </w:r>
            <w:r w:rsidR="00E13483" w:rsidRPr="006D7F85">
              <w:rPr>
                <w:color w:val="auto"/>
              </w:rPr>
              <w:t xml:space="preserve"> full</w:t>
            </w:r>
            <w:r w:rsidR="009B762B" w:rsidRPr="006D7F85">
              <w:rPr>
                <w:color w:val="auto"/>
              </w:rPr>
              <w:t xml:space="preserve"> </w:t>
            </w:r>
            <w:r w:rsidR="009B762B" w:rsidRPr="006D7F85">
              <w:rPr>
                <w:b/>
                <w:color w:val="auto"/>
                <w:u w:val="single"/>
              </w:rPr>
              <w:t xml:space="preserve">5 </w:t>
            </w:r>
            <w:proofErr w:type="gramStart"/>
            <w:r w:rsidR="009B762B" w:rsidRPr="006D7F85">
              <w:rPr>
                <w:b/>
                <w:color w:val="auto"/>
                <w:u w:val="single"/>
              </w:rPr>
              <w:t>years</w:t>
            </w:r>
            <w:proofErr w:type="gramEnd"/>
            <w:r w:rsidR="009B762B" w:rsidRPr="006D7F85">
              <w:rPr>
                <w:color w:val="auto"/>
              </w:rPr>
              <w:t xml:space="preserve"> employment history, so please provide referees for </w:t>
            </w:r>
            <w:proofErr w:type="gramStart"/>
            <w:r w:rsidR="009B762B" w:rsidRPr="006D7F85">
              <w:rPr>
                <w:color w:val="auto"/>
                <w:u w:val="single"/>
              </w:rPr>
              <w:t>all</w:t>
            </w:r>
            <w:r w:rsidR="009B762B" w:rsidRPr="006D7F85">
              <w:rPr>
                <w:color w:val="auto"/>
              </w:rPr>
              <w:t xml:space="preserve"> of</w:t>
            </w:r>
            <w:proofErr w:type="gramEnd"/>
            <w:r w:rsidR="009B762B" w:rsidRPr="006D7F85">
              <w:rPr>
                <w:color w:val="auto"/>
              </w:rPr>
              <w:t xml:space="preserve"> the positions you have held in the last 5 years.</w:t>
            </w:r>
            <w:r w:rsidRPr="006D7F85">
              <w:rPr>
                <w:color w:val="auto"/>
              </w:rPr>
              <w:t xml:space="preserve"> One of these must be the </w:t>
            </w:r>
            <w:r w:rsidRPr="006D7F85">
              <w:rPr>
                <w:color w:val="auto"/>
                <w:u w:val="single"/>
              </w:rPr>
              <w:t>present</w:t>
            </w:r>
            <w:r w:rsidRPr="006D7F85">
              <w:rPr>
                <w:color w:val="auto"/>
              </w:rPr>
              <w:t xml:space="preserve"> or </w:t>
            </w:r>
            <w:r w:rsidRPr="006D7F85">
              <w:rPr>
                <w:color w:val="auto"/>
                <w:u w:val="single"/>
              </w:rPr>
              <w:t>most recent</w:t>
            </w:r>
            <w:r w:rsidRPr="006D7F85">
              <w:rPr>
                <w:color w:val="auto"/>
              </w:rPr>
              <w:t xml:space="preserve"> employer</w:t>
            </w:r>
            <w:r w:rsidR="009B762B" w:rsidRPr="006D7F85">
              <w:rPr>
                <w:color w:val="auto"/>
              </w:rPr>
              <w:t>,</w:t>
            </w:r>
            <w:r w:rsidRPr="006D7F85">
              <w:rPr>
                <w:color w:val="auto"/>
              </w:rPr>
              <w:t xml:space="preserve"> as stated above</w:t>
            </w:r>
            <w:r w:rsidRPr="006D7F85">
              <w:rPr>
                <w:b/>
                <w:color w:val="auto"/>
              </w:rPr>
              <w:t xml:space="preserve">.  </w:t>
            </w:r>
            <w:r w:rsidR="009B762B" w:rsidRPr="006D7F85">
              <w:rPr>
                <w:b/>
                <w:color w:val="auto"/>
              </w:rPr>
              <w:t xml:space="preserve">                               </w:t>
            </w:r>
          </w:p>
          <w:p w14:paraId="66D8FE4F" w14:textId="77777777" w:rsidR="0049472F" w:rsidRPr="006D7F85" w:rsidRDefault="0049472F" w:rsidP="006D7F85">
            <w:pPr>
              <w:spacing w:before="60" w:after="60"/>
              <w:jc w:val="center"/>
              <w:rPr>
                <w:color w:val="auto"/>
              </w:rPr>
            </w:pPr>
            <w:r w:rsidRPr="006D7F85">
              <w:rPr>
                <w:b/>
                <w:color w:val="auto"/>
                <w:sz w:val="22"/>
                <w:szCs w:val="22"/>
              </w:rPr>
              <w:t>Please note that friends and relatives are not acceptable referees</w:t>
            </w:r>
            <w:r w:rsidR="0083029E" w:rsidRPr="006D7F85">
              <w:rPr>
                <w:b/>
                <w:color w:val="auto"/>
                <w:sz w:val="22"/>
                <w:szCs w:val="22"/>
              </w:rPr>
              <w:t xml:space="preserve"> regardless of their occupation</w:t>
            </w:r>
            <w:r w:rsidR="00511B3E" w:rsidRPr="006D7F85">
              <w:rPr>
                <w:b/>
                <w:color w:val="auto"/>
                <w:sz w:val="22"/>
                <w:szCs w:val="22"/>
              </w:rPr>
              <w:t xml:space="preserve"> or professional qualification</w:t>
            </w:r>
            <w:r w:rsidR="0083029E" w:rsidRPr="006D7F85">
              <w:rPr>
                <w:b/>
                <w:color w:val="auto"/>
                <w:sz w:val="22"/>
                <w:szCs w:val="22"/>
              </w:rPr>
              <w:t>.</w:t>
            </w:r>
          </w:p>
        </w:tc>
      </w:tr>
      <w:tr w:rsidR="0049472F" w:rsidRPr="006D7F85" w14:paraId="0254B2A3" w14:textId="77777777" w:rsidTr="006D7F85">
        <w:trPr>
          <w:jc w:val="center"/>
        </w:trPr>
        <w:tc>
          <w:tcPr>
            <w:tcW w:w="2522" w:type="pct"/>
            <w:tcBorders>
              <w:bottom w:val="single" w:sz="4" w:space="0" w:color="669999"/>
            </w:tcBorders>
          </w:tcPr>
          <w:p w14:paraId="13B17736" w14:textId="77777777" w:rsidR="0049472F" w:rsidRPr="006D7F85" w:rsidRDefault="0049472F" w:rsidP="006D7F85">
            <w:pPr>
              <w:numPr>
                <w:ilvl w:val="0"/>
                <w:numId w:val="1"/>
              </w:numPr>
              <w:tabs>
                <w:tab w:val="clear" w:pos="720"/>
                <w:tab w:val="num" w:pos="308"/>
              </w:tabs>
              <w:ind w:left="308" w:hanging="308"/>
              <w:rPr>
                <w:color w:val="auto"/>
              </w:rPr>
            </w:pPr>
            <w:r w:rsidRPr="006D7F85">
              <w:rPr>
                <w:color w:val="auto"/>
              </w:rPr>
              <w:t>REFEREE</w:t>
            </w:r>
          </w:p>
          <w:p w14:paraId="1A3719A7" w14:textId="77777777" w:rsidR="0049472F" w:rsidRPr="006D7F85" w:rsidRDefault="0049472F" w:rsidP="00B34D68">
            <w:pPr>
              <w:rPr>
                <w:color w:val="auto"/>
                <w:sz w:val="16"/>
                <w:szCs w:val="16"/>
              </w:rPr>
            </w:pPr>
          </w:p>
          <w:p w14:paraId="4EDFD6A3" w14:textId="77777777" w:rsidR="0049472F" w:rsidRPr="006D7F85" w:rsidRDefault="0049472F" w:rsidP="006D7F85">
            <w:pPr>
              <w:ind w:left="488"/>
              <w:rPr>
                <w:color w:val="auto"/>
              </w:rPr>
            </w:pPr>
            <w:r w:rsidRPr="006D7F85">
              <w:rPr>
                <w:color w:val="auto"/>
              </w:rPr>
              <w:t>Name:</w:t>
            </w:r>
            <w:r w:rsidR="006E0239">
              <w:rPr>
                <w:color w:val="auto"/>
              </w:rPr>
              <w:t xml:space="preserve"> </w:t>
            </w:r>
            <w:r w:rsidR="006E0239">
              <w:rPr>
                <w:color w:val="auto"/>
              </w:rPr>
              <w:fldChar w:fldCharType="begin">
                <w:ffData>
                  <w:name w:val="Text45"/>
                  <w:enabled/>
                  <w:calcOnExit w:val="0"/>
                  <w:textInput/>
                </w:ffData>
              </w:fldChar>
            </w:r>
            <w:bookmarkStart w:id="27" w:name="Text45"/>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27"/>
          </w:p>
          <w:p w14:paraId="7C3A032D" w14:textId="77777777" w:rsidR="0049472F" w:rsidRPr="006D7F85" w:rsidRDefault="0049472F" w:rsidP="006D7F85">
            <w:pPr>
              <w:ind w:left="488"/>
              <w:rPr>
                <w:color w:val="auto"/>
                <w:sz w:val="20"/>
                <w:szCs w:val="20"/>
              </w:rPr>
            </w:pPr>
          </w:p>
          <w:p w14:paraId="5898DEFD" w14:textId="77777777" w:rsidR="0049472F" w:rsidRPr="006D7F85" w:rsidRDefault="0049472F" w:rsidP="006E0239">
            <w:pPr>
              <w:ind w:left="1530" w:hanging="1042"/>
              <w:rPr>
                <w:color w:val="auto"/>
              </w:rPr>
            </w:pPr>
            <w:r w:rsidRPr="006D7F85">
              <w:rPr>
                <w:color w:val="auto"/>
              </w:rPr>
              <w:t>Address:</w:t>
            </w:r>
            <w:r w:rsidR="006E0239">
              <w:rPr>
                <w:color w:val="auto"/>
              </w:rPr>
              <w:t xml:space="preserve"> </w:t>
            </w:r>
            <w:r w:rsidR="006E0239">
              <w:rPr>
                <w:color w:val="auto"/>
              </w:rPr>
              <w:fldChar w:fldCharType="begin">
                <w:ffData>
                  <w:name w:val="Text47"/>
                  <w:enabled/>
                  <w:calcOnExit w:val="0"/>
                  <w:textInput/>
                </w:ffData>
              </w:fldChar>
            </w:r>
            <w:bookmarkStart w:id="28" w:name="Text47"/>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28"/>
          </w:p>
          <w:p w14:paraId="7BAF83AC" w14:textId="77777777" w:rsidR="0049472F" w:rsidRPr="006D7F85" w:rsidRDefault="0049472F" w:rsidP="006D7F85">
            <w:pPr>
              <w:ind w:left="488"/>
              <w:rPr>
                <w:color w:val="auto"/>
              </w:rPr>
            </w:pPr>
          </w:p>
          <w:p w14:paraId="175B4FAE" w14:textId="77777777" w:rsidR="0049472F" w:rsidRPr="006D7F85" w:rsidRDefault="0049472F" w:rsidP="006D7F85">
            <w:pPr>
              <w:ind w:left="488"/>
              <w:rPr>
                <w:color w:val="auto"/>
              </w:rPr>
            </w:pPr>
            <w:r w:rsidRPr="006D7F85">
              <w:rPr>
                <w:color w:val="auto"/>
              </w:rPr>
              <w:t>Telephone No.   Home:</w:t>
            </w:r>
            <w:r w:rsidR="0006357A">
              <w:rPr>
                <w:color w:val="auto"/>
              </w:rPr>
              <w:t xml:space="preserve"> </w:t>
            </w:r>
            <w:r w:rsidR="0006357A">
              <w:rPr>
                <w:color w:val="auto"/>
              </w:rPr>
              <w:fldChar w:fldCharType="begin">
                <w:ffData>
                  <w:name w:val="Text49"/>
                  <w:enabled/>
                  <w:calcOnExit w:val="0"/>
                  <w:textInput/>
                </w:ffData>
              </w:fldChar>
            </w:r>
            <w:bookmarkStart w:id="29" w:name="Text49"/>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29"/>
          </w:p>
          <w:p w14:paraId="250C72CC" w14:textId="77777777" w:rsidR="0049472F" w:rsidRPr="006D7F85" w:rsidRDefault="0049472F" w:rsidP="006D7F85">
            <w:pPr>
              <w:ind w:left="2288"/>
              <w:rPr>
                <w:color w:val="auto"/>
              </w:rPr>
            </w:pPr>
            <w:r w:rsidRPr="006D7F85">
              <w:rPr>
                <w:color w:val="auto"/>
              </w:rPr>
              <w:t>Business:</w:t>
            </w:r>
            <w:r w:rsidR="0006357A">
              <w:rPr>
                <w:color w:val="auto"/>
              </w:rPr>
              <w:t xml:space="preserve"> </w:t>
            </w:r>
            <w:r w:rsidR="0006357A">
              <w:rPr>
                <w:color w:val="auto"/>
              </w:rPr>
              <w:fldChar w:fldCharType="begin">
                <w:ffData>
                  <w:name w:val="Text50"/>
                  <w:enabled/>
                  <w:calcOnExit w:val="0"/>
                  <w:textInput/>
                </w:ffData>
              </w:fldChar>
            </w:r>
            <w:bookmarkStart w:id="30" w:name="Text50"/>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30"/>
          </w:p>
          <w:p w14:paraId="699CB281" w14:textId="77777777" w:rsidR="00E13483" w:rsidRPr="006D7F85" w:rsidRDefault="00E13483" w:rsidP="006D7F85">
            <w:pPr>
              <w:ind w:left="2288"/>
              <w:rPr>
                <w:color w:val="auto"/>
              </w:rPr>
            </w:pPr>
          </w:p>
          <w:p w14:paraId="3B78FA1F" w14:textId="77777777" w:rsidR="0049472F" w:rsidRPr="006D7F85" w:rsidRDefault="0049472F" w:rsidP="006D7F85">
            <w:pPr>
              <w:ind w:left="488"/>
              <w:rPr>
                <w:color w:val="auto"/>
              </w:rPr>
            </w:pPr>
            <w:r w:rsidRPr="006D7F85">
              <w:rPr>
                <w:color w:val="auto"/>
              </w:rPr>
              <w:t>E Mail:</w:t>
            </w:r>
            <w:r w:rsidR="0006357A">
              <w:rPr>
                <w:color w:val="auto"/>
              </w:rPr>
              <w:t xml:space="preserve"> </w:t>
            </w:r>
            <w:r w:rsidR="0006357A">
              <w:rPr>
                <w:color w:val="auto"/>
              </w:rPr>
              <w:fldChar w:fldCharType="begin">
                <w:ffData>
                  <w:name w:val="Text53"/>
                  <w:enabled/>
                  <w:calcOnExit w:val="0"/>
                  <w:textInput/>
                </w:ffData>
              </w:fldChar>
            </w:r>
            <w:bookmarkStart w:id="31" w:name="Text53"/>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31"/>
          </w:p>
          <w:p w14:paraId="2B204962" w14:textId="77777777" w:rsidR="0049472F" w:rsidRPr="006D7F85" w:rsidRDefault="0049472F" w:rsidP="00B34D68">
            <w:pPr>
              <w:rPr>
                <w:color w:val="auto"/>
              </w:rPr>
            </w:pPr>
          </w:p>
        </w:tc>
        <w:tc>
          <w:tcPr>
            <w:tcW w:w="2478" w:type="pct"/>
            <w:tcBorders>
              <w:bottom w:val="single" w:sz="4" w:space="0" w:color="669999"/>
            </w:tcBorders>
          </w:tcPr>
          <w:p w14:paraId="10AC1171" w14:textId="77777777" w:rsidR="0049472F" w:rsidRPr="006D7F85" w:rsidRDefault="0049472F" w:rsidP="006D7F85">
            <w:pPr>
              <w:numPr>
                <w:ilvl w:val="0"/>
                <w:numId w:val="1"/>
              </w:numPr>
              <w:tabs>
                <w:tab w:val="clear" w:pos="720"/>
                <w:tab w:val="num" w:pos="416"/>
              </w:tabs>
              <w:ind w:left="416"/>
              <w:rPr>
                <w:color w:val="auto"/>
              </w:rPr>
            </w:pPr>
            <w:r w:rsidRPr="006D7F85">
              <w:rPr>
                <w:color w:val="auto"/>
              </w:rPr>
              <w:t>REFEREE</w:t>
            </w:r>
          </w:p>
          <w:p w14:paraId="3425D18D" w14:textId="77777777" w:rsidR="0049472F" w:rsidRPr="006D7F85" w:rsidRDefault="0049472F" w:rsidP="006D7F85">
            <w:pPr>
              <w:ind w:left="360"/>
              <w:rPr>
                <w:color w:val="auto"/>
                <w:sz w:val="16"/>
                <w:szCs w:val="16"/>
              </w:rPr>
            </w:pPr>
          </w:p>
          <w:p w14:paraId="29E4DC3A" w14:textId="77777777" w:rsidR="0049472F" w:rsidRPr="006D7F85" w:rsidRDefault="0049472F" w:rsidP="006D7F85">
            <w:pPr>
              <w:ind w:left="596"/>
              <w:rPr>
                <w:color w:val="auto"/>
              </w:rPr>
            </w:pPr>
            <w:r w:rsidRPr="006D7F85">
              <w:rPr>
                <w:color w:val="auto"/>
              </w:rPr>
              <w:t>Name:</w:t>
            </w:r>
            <w:r w:rsidR="006E0239">
              <w:rPr>
                <w:color w:val="auto"/>
              </w:rPr>
              <w:t xml:space="preserve"> </w:t>
            </w:r>
            <w:r w:rsidR="006E0239">
              <w:rPr>
                <w:color w:val="auto"/>
              </w:rPr>
              <w:fldChar w:fldCharType="begin">
                <w:ffData>
                  <w:name w:val="Text46"/>
                  <w:enabled/>
                  <w:calcOnExit w:val="0"/>
                  <w:textInput/>
                </w:ffData>
              </w:fldChar>
            </w:r>
            <w:bookmarkStart w:id="32" w:name="Text46"/>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32"/>
          </w:p>
          <w:p w14:paraId="4BE153EB" w14:textId="77777777" w:rsidR="0049472F" w:rsidRPr="006D7F85" w:rsidRDefault="0049472F" w:rsidP="006D7F85">
            <w:pPr>
              <w:ind w:left="596"/>
              <w:rPr>
                <w:color w:val="auto"/>
                <w:sz w:val="20"/>
                <w:szCs w:val="20"/>
              </w:rPr>
            </w:pPr>
          </w:p>
          <w:p w14:paraId="1E5D36B7" w14:textId="77777777" w:rsidR="0049472F" w:rsidRPr="006D7F85" w:rsidRDefault="0049472F" w:rsidP="006E0239">
            <w:pPr>
              <w:ind w:left="1643" w:hanging="1047"/>
              <w:rPr>
                <w:color w:val="auto"/>
              </w:rPr>
            </w:pPr>
            <w:r w:rsidRPr="006D7F85">
              <w:rPr>
                <w:color w:val="auto"/>
              </w:rPr>
              <w:t>Address:</w:t>
            </w:r>
            <w:r w:rsidR="006E0239">
              <w:rPr>
                <w:color w:val="auto"/>
              </w:rPr>
              <w:t xml:space="preserve"> </w:t>
            </w:r>
            <w:r w:rsidR="006E0239">
              <w:rPr>
                <w:color w:val="auto"/>
              </w:rPr>
              <w:fldChar w:fldCharType="begin">
                <w:ffData>
                  <w:name w:val="Text48"/>
                  <w:enabled/>
                  <w:calcOnExit w:val="0"/>
                  <w:textInput/>
                </w:ffData>
              </w:fldChar>
            </w:r>
            <w:bookmarkStart w:id="33" w:name="Text48"/>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33"/>
          </w:p>
          <w:p w14:paraId="7908C3DF" w14:textId="77777777" w:rsidR="0049472F" w:rsidRPr="006D7F85" w:rsidRDefault="0049472F" w:rsidP="006D7F85">
            <w:pPr>
              <w:ind w:left="596"/>
              <w:rPr>
                <w:color w:val="auto"/>
              </w:rPr>
            </w:pPr>
          </w:p>
          <w:p w14:paraId="604F4775" w14:textId="77777777" w:rsidR="0049472F" w:rsidRPr="006D7F85" w:rsidRDefault="00E13483" w:rsidP="006D7F85">
            <w:pPr>
              <w:ind w:left="596"/>
              <w:rPr>
                <w:color w:val="auto"/>
              </w:rPr>
            </w:pPr>
            <w:r w:rsidRPr="006D7F85">
              <w:rPr>
                <w:color w:val="auto"/>
              </w:rPr>
              <w:t xml:space="preserve">Telephone No.   </w:t>
            </w:r>
            <w:r w:rsidR="0049472F" w:rsidRPr="006D7F85">
              <w:rPr>
                <w:color w:val="auto"/>
              </w:rPr>
              <w:t>Home:</w:t>
            </w:r>
            <w:r w:rsidR="0006357A">
              <w:rPr>
                <w:color w:val="auto"/>
              </w:rPr>
              <w:t xml:space="preserve"> </w:t>
            </w:r>
            <w:r w:rsidR="0006357A">
              <w:rPr>
                <w:color w:val="auto"/>
              </w:rPr>
              <w:fldChar w:fldCharType="begin">
                <w:ffData>
                  <w:name w:val="Text51"/>
                  <w:enabled/>
                  <w:calcOnExit w:val="0"/>
                  <w:textInput/>
                </w:ffData>
              </w:fldChar>
            </w:r>
            <w:bookmarkStart w:id="34" w:name="Text51"/>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34"/>
          </w:p>
          <w:p w14:paraId="5C7540AC" w14:textId="77777777" w:rsidR="0049472F" w:rsidRPr="006D7F85" w:rsidRDefault="0049472F" w:rsidP="006D7F85">
            <w:pPr>
              <w:ind w:left="2396"/>
              <w:rPr>
                <w:color w:val="auto"/>
              </w:rPr>
            </w:pPr>
            <w:r w:rsidRPr="006D7F85">
              <w:rPr>
                <w:color w:val="auto"/>
              </w:rPr>
              <w:t>Business:</w:t>
            </w:r>
            <w:r w:rsidR="0006357A">
              <w:rPr>
                <w:color w:val="auto"/>
              </w:rPr>
              <w:t xml:space="preserve"> </w:t>
            </w:r>
            <w:r w:rsidR="0006357A">
              <w:rPr>
                <w:color w:val="auto"/>
              </w:rPr>
              <w:fldChar w:fldCharType="begin">
                <w:ffData>
                  <w:name w:val="Text52"/>
                  <w:enabled/>
                  <w:calcOnExit w:val="0"/>
                  <w:textInput/>
                </w:ffData>
              </w:fldChar>
            </w:r>
            <w:bookmarkStart w:id="35" w:name="Text52"/>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35"/>
          </w:p>
          <w:p w14:paraId="193EF947" w14:textId="77777777" w:rsidR="00E13483" w:rsidRPr="006D7F85" w:rsidRDefault="00E13483" w:rsidP="006D7F85">
            <w:pPr>
              <w:ind w:left="596"/>
              <w:rPr>
                <w:color w:val="auto"/>
              </w:rPr>
            </w:pPr>
          </w:p>
          <w:p w14:paraId="1FEDD6C3" w14:textId="77777777" w:rsidR="0049472F" w:rsidRPr="006D7F85" w:rsidRDefault="0049472F" w:rsidP="006D7F85">
            <w:pPr>
              <w:ind w:left="596"/>
              <w:rPr>
                <w:color w:val="auto"/>
              </w:rPr>
            </w:pPr>
            <w:r w:rsidRPr="006D7F85">
              <w:rPr>
                <w:color w:val="auto"/>
              </w:rPr>
              <w:t>E Mail:</w:t>
            </w:r>
            <w:r w:rsidR="0006357A">
              <w:rPr>
                <w:color w:val="auto"/>
              </w:rPr>
              <w:t xml:space="preserve"> </w:t>
            </w:r>
            <w:r w:rsidR="0006357A">
              <w:rPr>
                <w:color w:val="auto"/>
              </w:rPr>
              <w:fldChar w:fldCharType="begin">
                <w:ffData>
                  <w:name w:val="Text54"/>
                  <w:enabled/>
                  <w:calcOnExit w:val="0"/>
                  <w:textInput/>
                </w:ffData>
              </w:fldChar>
            </w:r>
            <w:bookmarkStart w:id="36" w:name="Text54"/>
            <w:r w:rsidR="0006357A">
              <w:rPr>
                <w:color w:val="auto"/>
              </w:rPr>
              <w:instrText xml:space="preserve"> FORMTEXT </w:instrText>
            </w:r>
            <w:r w:rsidR="0006357A">
              <w:rPr>
                <w:color w:val="auto"/>
              </w:rPr>
            </w:r>
            <w:r w:rsidR="0006357A">
              <w:rPr>
                <w:color w:val="auto"/>
              </w:rPr>
              <w:fldChar w:fldCharType="separate"/>
            </w:r>
            <w:r w:rsidR="0006357A">
              <w:rPr>
                <w:noProof/>
                <w:color w:val="auto"/>
              </w:rPr>
              <w:t> </w:t>
            </w:r>
            <w:r w:rsidR="0006357A">
              <w:rPr>
                <w:noProof/>
                <w:color w:val="auto"/>
              </w:rPr>
              <w:t> </w:t>
            </w:r>
            <w:r w:rsidR="0006357A">
              <w:rPr>
                <w:noProof/>
                <w:color w:val="auto"/>
              </w:rPr>
              <w:t> </w:t>
            </w:r>
            <w:r w:rsidR="0006357A">
              <w:rPr>
                <w:noProof/>
                <w:color w:val="auto"/>
              </w:rPr>
              <w:t> </w:t>
            </w:r>
            <w:r w:rsidR="0006357A">
              <w:rPr>
                <w:noProof/>
                <w:color w:val="auto"/>
              </w:rPr>
              <w:t> </w:t>
            </w:r>
            <w:r w:rsidR="0006357A">
              <w:rPr>
                <w:color w:val="auto"/>
              </w:rPr>
              <w:fldChar w:fldCharType="end"/>
            </w:r>
            <w:bookmarkEnd w:id="36"/>
          </w:p>
        </w:tc>
      </w:tr>
      <w:tr w:rsidR="0049472F" w:rsidRPr="006D7F85" w14:paraId="1BDEABCB" w14:textId="77777777" w:rsidTr="0006357A">
        <w:trPr>
          <w:trHeight w:val="639"/>
          <w:jc w:val="center"/>
        </w:trPr>
        <w:tc>
          <w:tcPr>
            <w:tcW w:w="2522" w:type="pct"/>
            <w:tcBorders>
              <w:top w:val="single" w:sz="4" w:space="0" w:color="669999"/>
              <w:bottom w:val="single" w:sz="4" w:space="0" w:color="669999"/>
              <w:right w:val="single" w:sz="4" w:space="0" w:color="669999"/>
            </w:tcBorders>
          </w:tcPr>
          <w:p w14:paraId="0655C8BF" w14:textId="77777777" w:rsidR="0049472F" w:rsidRPr="006D7F85" w:rsidRDefault="0049472F" w:rsidP="00B34D68">
            <w:pPr>
              <w:rPr>
                <w:color w:val="auto"/>
              </w:rPr>
            </w:pPr>
            <w:r w:rsidRPr="006D7F85">
              <w:rPr>
                <w:color w:val="auto"/>
              </w:rPr>
              <w:t>In what capacity is the referee known to you?</w:t>
            </w:r>
          </w:p>
          <w:p w14:paraId="2402FD57" w14:textId="77777777" w:rsidR="0049472F" w:rsidRPr="0006357A" w:rsidRDefault="0006357A" w:rsidP="00B34D68">
            <w:pPr>
              <w:rPr>
                <w:color w:val="auto"/>
              </w:rPr>
            </w:pPr>
            <w:r>
              <w:rPr>
                <w:color w:val="auto"/>
              </w:rPr>
              <w:fldChar w:fldCharType="begin">
                <w:ffData>
                  <w:name w:val="Text55"/>
                  <w:enabled/>
                  <w:calcOnExit w:val="0"/>
                  <w:textInput/>
                </w:ffData>
              </w:fldChar>
            </w:r>
            <w:bookmarkStart w:id="37" w:name="Text5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7"/>
          </w:p>
        </w:tc>
        <w:tc>
          <w:tcPr>
            <w:tcW w:w="2478" w:type="pct"/>
            <w:tcBorders>
              <w:top w:val="single" w:sz="4" w:space="0" w:color="669999"/>
              <w:left w:val="single" w:sz="4" w:space="0" w:color="669999"/>
              <w:bottom w:val="single" w:sz="4" w:space="0" w:color="669999"/>
              <w:right w:val="single" w:sz="4" w:space="0" w:color="669999"/>
            </w:tcBorders>
          </w:tcPr>
          <w:p w14:paraId="21BDB4AF" w14:textId="77777777" w:rsidR="0049472F" w:rsidRDefault="0049472F" w:rsidP="00B34D68">
            <w:pPr>
              <w:rPr>
                <w:color w:val="auto"/>
              </w:rPr>
            </w:pPr>
            <w:r w:rsidRPr="006D7F85">
              <w:rPr>
                <w:color w:val="auto"/>
              </w:rPr>
              <w:t>In what capacity is the referee known to you?</w:t>
            </w:r>
          </w:p>
          <w:p w14:paraId="05C9701D" w14:textId="77777777" w:rsidR="0006357A" w:rsidRPr="006D7F85" w:rsidRDefault="0006357A" w:rsidP="00B34D68">
            <w:pPr>
              <w:rPr>
                <w:color w:val="auto"/>
              </w:rPr>
            </w:pPr>
            <w:r>
              <w:rPr>
                <w:color w:val="auto"/>
              </w:rPr>
              <w:fldChar w:fldCharType="begin">
                <w:ffData>
                  <w:name w:val="Text56"/>
                  <w:enabled/>
                  <w:calcOnExit w:val="0"/>
                  <w:textInput/>
                </w:ffData>
              </w:fldChar>
            </w:r>
            <w:bookmarkStart w:id="38" w:name="Text56"/>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8"/>
          </w:p>
        </w:tc>
      </w:tr>
    </w:tbl>
    <w:p w14:paraId="48713CC3" w14:textId="77777777" w:rsidR="009B762B" w:rsidRDefault="009B762B" w:rsidP="009B762B">
      <w:pPr>
        <w:jc w:val="right"/>
        <w:rPr>
          <w:b/>
          <w:color w:val="auto"/>
        </w:rPr>
      </w:pPr>
      <w:r>
        <w:rPr>
          <w:b/>
          <w:color w:val="auto"/>
        </w:rPr>
        <w:tab/>
      </w:r>
      <w:r>
        <w:rPr>
          <w:b/>
          <w:color w:val="auto"/>
        </w:rPr>
        <w:tab/>
      </w:r>
      <w:r w:rsidRPr="00BD7868">
        <w:rPr>
          <w:b/>
          <w:color w:val="auto"/>
        </w:rPr>
        <w:t>Continue on an extra sheet if necessary</w:t>
      </w:r>
    </w:p>
    <w:p w14:paraId="3B34D4E7" w14:textId="77777777" w:rsidR="0049472F" w:rsidRDefault="0049472F" w:rsidP="00B53DC9">
      <w:pPr>
        <w:rPr>
          <w:color w:val="auto"/>
          <w:sz w:val="16"/>
          <w:szCs w:val="16"/>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2806"/>
        <w:gridCol w:w="2718"/>
        <w:gridCol w:w="1559"/>
        <w:gridCol w:w="1483"/>
        <w:gridCol w:w="2160"/>
      </w:tblGrid>
      <w:tr w:rsidR="008018EA" w:rsidRPr="00BD7868" w14:paraId="2DAC4EB2" w14:textId="77777777" w:rsidTr="006D7F85">
        <w:trPr>
          <w:jc w:val="center"/>
        </w:trPr>
        <w:tc>
          <w:tcPr>
            <w:tcW w:w="10726" w:type="dxa"/>
            <w:gridSpan w:val="5"/>
            <w:shd w:val="clear" w:color="auto" w:fill="EC008C"/>
          </w:tcPr>
          <w:p w14:paraId="74D86BCB" w14:textId="77777777" w:rsidR="00996E70" w:rsidRPr="006D7F85" w:rsidRDefault="00996E70" w:rsidP="006D7F85">
            <w:pPr>
              <w:jc w:val="center"/>
              <w:rPr>
                <w:b/>
                <w:color w:val="FFFFFF"/>
              </w:rPr>
            </w:pPr>
            <w:r w:rsidRPr="006D7F85">
              <w:rPr>
                <w:b/>
                <w:color w:val="FFFFFF"/>
              </w:rPr>
              <w:lastRenderedPageBreak/>
              <w:t>DETAILS OF PREVIOUS EMPLOYMENT (most recent first)</w:t>
            </w:r>
          </w:p>
        </w:tc>
      </w:tr>
      <w:tr w:rsidR="0089534C" w:rsidRPr="00BD7868" w14:paraId="0F527E11" w14:textId="77777777" w:rsidTr="0089534C">
        <w:trPr>
          <w:trHeight w:val="338"/>
          <w:jc w:val="center"/>
        </w:trPr>
        <w:tc>
          <w:tcPr>
            <w:tcW w:w="2806" w:type="dxa"/>
            <w:vMerge w:val="restart"/>
            <w:vAlign w:val="center"/>
          </w:tcPr>
          <w:p w14:paraId="4653D78F" w14:textId="77777777" w:rsidR="0089534C" w:rsidRPr="006D7F85" w:rsidRDefault="0089534C" w:rsidP="006D7F85">
            <w:pPr>
              <w:jc w:val="center"/>
              <w:rPr>
                <w:color w:val="auto"/>
              </w:rPr>
            </w:pPr>
            <w:r w:rsidRPr="006D7F85">
              <w:rPr>
                <w:color w:val="auto"/>
              </w:rPr>
              <w:t xml:space="preserve">Name and </w:t>
            </w:r>
            <w:proofErr w:type="gramStart"/>
            <w:r w:rsidRPr="006D7F85">
              <w:rPr>
                <w:color w:val="auto"/>
              </w:rPr>
              <w:t>Address</w:t>
            </w:r>
            <w:proofErr w:type="gramEnd"/>
            <w:r w:rsidRPr="006D7F85">
              <w:rPr>
                <w:color w:val="auto"/>
              </w:rPr>
              <w:t xml:space="preserve"> of</w:t>
            </w:r>
          </w:p>
          <w:p w14:paraId="19815B13" w14:textId="77777777" w:rsidR="0089534C" w:rsidRPr="006D7F85" w:rsidRDefault="0089534C" w:rsidP="006D7F85">
            <w:pPr>
              <w:jc w:val="center"/>
              <w:rPr>
                <w:color w:val="auto"/>
              </w:rPr>
            </w:pPr>
            <w:r w:rsidRPr="006D7F85">
              <w:rPr>
                <w:color w:val="auto"/>
              </w:rPr>
              <w:t>Employer</w:t>
            </w:r>
          </w:p>
        </w:tc>
        <w:tc>
          <w:tcPr>
            <w:tcW w:w="2718" w:type="dxa"/>
            <w:vMerge w:val="restart"/>
            <w:vAlign w:val="center"/>
          </w:tcPr>
          <w:p w14:paraId="128F9E61" w14:textId="77777777" w:rsidR="0089534C" w:rsidRPr="006D7F85" w:rsidRDefault="0089534C" w:rsidP="006D7F85">
            <w:pPr>
              <w:jc w:val="center"/>
              <w:rPr>
                <w:color w:val="auto"/>
              </w:rPr>
            </w:pPr>
            <w:r w:rsidRPr="006D7F85">
              <w:rPr>
                <w:color w:val="auto"/>
              </w:rPr>
              <w:t>Job Title</w:t>
            </w:r>
          </w:p>
        </w:tc>
        <w:tc>
          <w:tcPr>
            <w:tcW w:w="3042" w:type="dxa"/>
            <w:gridSpan w:val="2"/>
            <w:tcBorders>
              <w:bottom w:val="nil"/>
            </w:tcBorders>
            <w:vAlign w:val="center"/>
          </w:tcPr>
          <w:p w14:paraId="7BABB4A8" w14:textId="77777777" w:rsidR="0089534C" w:rsidRPr="006D7F85" w:rsidRDefault="0089534C" w:rsidP="006D7F85">
            <w:pPr>
              <w:jc w:val="center"/>
              <w:rPr>
                <w:color w:val="auto"/>
              </w:rPr>
            </w:pPr>
            <w:r w:rsidRPr="006D7F85">
              <w:rPr>
                <w:color w:val="auto"/>
              </w:rPr>
              <w:t xml:space="preserve">Dates with Employer </w:t>
            </w:r>
          </w:p>
        </w:tc>
        <w:tc>
          <w:tcPr>
            <w:tcW w:w="2160" w:type="dxa"/>
            <w:vMerge w:val="restart"/>
            <w:vAlign w:val="center"/>
          </w:tcPr>
          <w:p w14:paraId="053E949C" w14:textId="77777777" w:rsidR="0089534C" w:rsidRPr="006D7F85" w:rsidRDefault="0089534C" w:rsidP="006D7F85">
            <w:pPr>
              <w:jc w:val="center"/>
              <w:rPr>
                <w:color w:val="auto"/>
              </w:rPr>
            </w:pPr>
            <w:r w:rsidRPr="006D7F85">
              <w:rPr>
                <w:color w:val="auto"/>
              </w:rPr>
              <w:t>Reason for</w:t>
            </w:r>
          </w:p>
          <w:p w14:paraId="4CD7D6A6" w14:textId="77777777" w:rsidR="0089534C" w:rsidRPr="006D7F85" w:rsidRDefault="0089534C" w:rsidP="006D7F85">
            <w:pPr>
              <w:jc w:val="center"/>
              <w:rPr>
                <w:color w:val="auto"/>
              </w:rPr>
            </w:pPr>
            <w:r w:rsidRPr="006D7F85">
              <w:rPr>
                <w:color w:val="auto"/>
              </w:rPr>
              <w:t>Leaving</w:t>
            </w:r>
          </w:p>
        </w:tc>
      </w:tr>
      <w:tr w:rsidR="0089534C" w:rsidRPr="00BD7868" w14:paraId="09886B19" w14:textId="77777777" w:rsidTr="0089534C">
        <w:trPr>
          <w:trHeight w:val="337"/>
          <w:jc w:val="center"/>
        </w:trPr>
        <w:tc>
          <w:tcPr>
            <w:tcW w:w="2806" w:type="dxa"/>
            <w:vMerge/>
            <w:vAlign w:val="center"/>
          </w:tcPr>
          <w:p w14:paraId="5CC4BA8A" w14:textId="77777777" w:rsidR="0089534C" w:rsidRPr="006D7F85" w:rsidRDefault="0089534C" w:rsidP="006D7F85">
            <w:pPr>
              <w:jc w:val="center"/>
              <w:rPr>
                <w:color w:val="auto"/>
              </w:rPr>
            </w:pPr>
          </w:p>
        </w:tc>
        <w:tc>
          <w:tcPr>
            <w:tcW w:w="2718" w:type="dxa"/>
            <w:vMerge/>
            <w:vAlign w:val="center"/>
          </w:tcPr>
          <w:p w14:paraId="02351614" w14:textId="77777777" w:rsidR="0089534C" w:rsidRPr="006D7F85" w:rsidRDefault="0089534C" w:rsidP="006D7F85">
            <w:pPr>
              <w:jc w:val="center"/>
              <w:rPr>
                <w:color w:val="auto"/>
              </w:rPr>
            </w:pPr>
          </w:p>
        </w:tc>
        <w:tc>
          <w:tcPr>
            <w:tcW w:w="1559" w:type="dxa"/>
            <w:tcBorders>
              <w:top w:val="nil"/>
            </w:tcBorders>
            <w:vAlign w:val="center"/>
          </w:tcPr>
          <w:p w14:paraId="499CBDDB" w14:textId="0727C2A4" w:rsidR="0089534C" w:rsidRPr="006D7F85" w:rsidRDefault="0089534C" w:rsidP="006D7F85">
            <w:pPr>
              <w:jc w:val="center"/>
              <w:rPr>
                <w:color w:val="auto"/>
              </w:rPr>
            </w:pPr>
            <w:r>
              <w:rPr>
                <w:color w:val="auto"/>
              </w:rPr>
              <w:t>From</w:t>
            </w:r>
          </w:p>
        </w:tc>
        <w:tc>
          <w:tcPr>
            <w:tcW w:w="1483" w:type="dxa"/>
            <w:tcBorders>
              <w:top w:val="nil"/>
            </w:tcBorders>
            <w:tcMar>
              <w:left w:w="28" w:type="dxa"/>
              <w:right w:w="28" w:type="dxa"/>
            </w:tcMar>
            <w:vAlign w:val="center"/>
          </w:tcPr>
          <w:p w14:paraId="1D2C4411" w14:textId="35A9525D" w:rsidR="0089534C" w:rsidRPr="006D7F85" w:rsidRDefault="0089534C" w:rsidP="006D7F85">
            <w:pPr>
              <w:jc w:val="center"/>
              <w:rPr>
                <w:color w:val="auto"/>
              </w:rPr>
            </w:pPr>
            <w:r>
              <w:rPr>
                <w:color w:val="auto"/>
              </w:rPr>
              <w:t>To</w:t>
            </w:r>
          </w:p>
        </w:tc>
        <w:tc>
          <w:tcPr>
            <w:tcW w:w="2160" w:type="dxa"/>
            <w:vMerge/>
            <w:vAlign w:val="center"/>
          </w:tcPr>
          <w:p w14:paraId="463C11EC" w14:textId="77777777" w:rsidR="0089534C" w:rsidRPr="006D7F85" w:rsidRDefault="0089534C" w:rsidP="006D7F85">
            <w:pPr>
              <w:jc w:val="center"/>
              <w:rPr>
                <w:color w:val="auto"/>
              </w:rPr>
            </w:pPr>
          </w:p>
        </w:tc>
      </w:tr>
      <w:tr w:rsidR="008018EA" w:rsidRPr="00BD7868" w14:paraId="683E5C21" w14:textId="77777777" w:rsidTr="003B1410">
        <w:trPr>
          <w:trHeight w:val="14329"/>
          <w:jc w:val="center"/>
        </w:trPr>
        <w:tc>
          <w:tcPr>
            <w:tcW w:w="2806" w:type="dxa"/>
          </w:tcPr>
          <w:p w14:paraId="6ABB0AE5" w14:textId="77777777" w:rsidR="00DC7225" w:rsidRPr="006D7F85" w:rsidRDefault="00DC7225" w:rsidP="00B53DC9">
            <w:pPr>
              <w:rPr>
                <w:color w:val="auto"/>
              </w:rPr>
            </w:pPr>
          </w:p>
          <w:p w14:paraId="249DE04A" w14:textId="77777777" w:rsidR="00373CA5" w:rsidRPr="006D7F85" w:rsidRDefault="00A52FF1" w:rsidP="00B53DC9">
            <w:pPr>
              <w:rPr>
                <w:color w:val="auto"/>
              </w:rPr>
            </w:pPr>
            <w:r>
              <w:rPr>
                <w:color w:val="auto"/>
              </w:rPr>
              <w:fldChar w:fldCharType="begin">
                <w:ffData>
                  <w:name w:val="Text21"/>
                  <w:enabled/>
                  <w:calcOnExit w:val="0"/>
                  <w:textInput/>
                </w:ffData>
              </w:fldChar>
            </w:r>
            <w:bookmarkStart w:id="39" w:name="Text21"/>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9"/>
          </w:p>
          <w:p w14:paraId="57B23C57" w14:textId="77777777" w:rsidR="00177645" w:rsidRPr="006D7F85" w:rsidRDefault="00177645" w:rsidP="006E0239">
            <w:pPr>
              <w:rPr>
                <w:color w:val="auto"/>
              </w:rPr>
            </w:pPr>
          </w:p>
        </w:tc>
        <w:tc>
          <w:tcPr>
            <w:tcW w:w="2718" w:type="dxa"/>
          </w:tcPr>
          <w:p w14:paraId="6BC1BE0E" w14:textId="77777777" w:rsidR="00DC7225" w:rsidRPr="006D7F85" w:rsidRDefault="00DC7225" w:rsidP="00B53DC9">
            <w:pPr>
              <w:rPr>
                <w:color w:val="auto"/>
              </w:rPr>
            </w:pPr>
          </w:p>
          <w:p w14:paraId="02A500DF" w14:textId="77777777" w:rsidR="0049472F" w:rsidRPr="006D7F85" w:rsidRDefault="00A52FF1" w:rsidP="006E0239">
            <w:pPr>
              <w:rPr>
                <w:color w:val="auto"/>
              </w:rPr>
            </w:pPr>
            <w:r>
              <w:rPr>
                <w:color w:val="auto"/>
              </w:rPr>
              <w:fldChar w:fldCharType="begin">
                <w:ffData>
                  <w:name w:val="Text22"/>
                  <w:enabled/>
                  <w:calcOnExit w:val="0"/>
                  <w:textInput/>
                </w:ffData>
              </w:fldChar>
            </w:r>
            <w:bookmarkStart w:id="40" w:name="Text22"/>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0"/>
          </w:p>
        </w:tc>
        <w:tc>
          <w:tcPr>
            <w:tcW w:w="1559" w:type="dxa"/>
          </w:tcPr>
          <w:p w14:paraId="0F1F2024" w14:textId="77777777" w:rsidR="00DC7225" w:rsidRDefault="00DC7225" w:rsidP="00B53DC9">
            <w:pPr>
              <w:rPr>
                <w:color w:val="auto"/>
              </w:rPr>
            </w:pPr>
          </w:p>
          <w:p w14:paraId="3820B03D" w14:textId="77777777" w:rsidR="00A52FF1" w:rsidRPr="006D7F85" w:rsidRDefault="00A52FF1" w:rsidP="00B53DC9">
            <w:pPr>
              <w:rPr>
                <w:color w:val="auto"/>
              </w:rPr>
            </w:pPr>
            <w:r>
              <w:rPr>
                <w:color w:val="auto"/>
              </w:rPr>
              <w:fldChar w:fldCharType="begin">
                <w:ffData>
                  <w:name w:val="Text23"/>
                  <w:enabled/>
                  <w:calcOnExit w:val="0"/>
                  <w:textInput/>
                </w:ffData>
              </w:fldChar>
            </w:r>
            <w:bookmarkStart w:id="41" w:name="Text23"/>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1"/>
          </w:p>
        </w:tc>
        <w:tc>
          <w:tcPr>
            <w:tcW w:w="1483" w:type="dxa"/>
          </w:tcPr>
          <w:p w14:paraId="5915F69D" w14:textId="77777777" w:rsidR="00DC7225" w:rsidRPr="006D7F85" w:rsidRDefault="00DC7225" w:rsidP="00B53DC9">
            <w:pPr>
              <w:rPr>
                <w:color w:val="auto"/>
              </w:rPr>
            </w:pPr>
          </w:p>
          <w:p w14:paraId="3AA2D8CD" w14:textId="77777777" w:rsidR="00DC7225" w:rsidRPr="006D7F85" w:rsidRDefault="00A52FF1" w:rsidP="00B53DC9">
            <w:pPr>
              <w:rPr>
                <w:color w:val="auto"/>
              </w:rPr>
            </w:pPr>
            <w:r>
              <w:rPr>
                <w:color w:val="auto"/>
              </w:rPr>
              <w:fldChar w:fldCharType="begin">
                <w:ffData>
                  <w:name w:val="Text24"/>
                  <w:enabled/>
                  <w:calcOnExit w:val="0"/>
                  <w:textInput/>
                </w:ffData>
              </w:fldChar>
            </w:r>
            <w:bookmarkStart w:id="42" w:name="Text24"/>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2"/>
          </w:p>
        </w:tc>
        <w:tc>
          <w:tcPr>
            <w:tcW w:w="2160" w:type="dxa"/>
          </w:tcPr>
          <w:p w14:paraId="1463FC4E" w14:textId="77777777" w:rsidR="00DC7225" w:rsidRDefault="00DC7225" w:rsidP="00B53DC9">
            <w:pPr>
              <w:rPr>
                <w:color w:val="auto"/>
              </w:rPr>
            </w:pPr>
          </w:p>
          <w:p w14:paraId="5AD2E8EB" w14:textId="77777777" w:rsidR="00A52FF1" w:rsidRPr="006D7F85" w:rsidRDefault="00A52FF1" w:rsidP="00B53DC9">
            <w:pPr>
              <w:rPr>
                <w:color w:val="auto"/>
              </w:rPr>
            </w:pPr>
            <w:r>
              <w:rPr>
                <w:color w:val="auto"/>
              </w:rPr>
              <w:fldChar w:fldCharType="begin">
                <w:ffData>
                  <w:name w:val="Text25"/>
                  <w:enabled/>
                  <w:calcOnExit w:val="0"/>
                  <w:textInput/>
                </w:ffData>
              </w:fldChar>
            </w:r>
            <w:bookmarkStart w:id="43" w:name="Text2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3"/>
          </w:p>
        </w:tc>
      </w:tr>
    </w:tbl>
    <w:p w14:paraId="3B61593F" w14:textId="77777777" w:rsidR="00EB2055" w:rsidRDefault="00996E70" w:rsidP="00B53DC9">
      <w:pPr>
        <w:jc w:val="right"/>
        <w:rPr>
          <w:b/>
          <w:color w:val="auto"/>
        </w:rPr>
      </w:pPr>
      <w:r w:rsidRPr="00BD7868">
        <w:rPr>
          <w:b/>
          <w:color w:val="auto"/>
        </w:rPr>
        <w:t xml:space="preserve">   Continue on an extra sheet if necessary</w:t>
      </w:r>
    </w:p>
    <w:p w14:paraId="20A99803" w14:textId="77777777" w:rsidR="00A52345" w:rsidRDefault="00A52345" w:rsidP="00B53DC9">
      <w:pPr>
        <w:jc w:val="right"/>
        <w:rPr>
          <w:b/>
          <w:color w:val="auto"/>
          <w:sz w:val="16"/>
          <w:szCs w:val="16"/>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tblGrid>
      <w:tr w:rsidR="008018EA" w:rsidRPr="006D7F85" w14:paraId="08E0655A" w14:textId="77777777" w:rsidTr="006D7F85">
        <w:trPr>
          <w:jc w:val="center"/>
        </w:trPr>
        <w:tc>
          <w:tcPr>
            <w:tcW w:w="10726" w:type="dxa"/>
            <w:shd w:val="clear" w:color="auto" w:fill="F26522"/>
          </w:tcPr>
          <w:p w14:paraId="2560AD2D" w14:textId="77777777" w:rsidR="0053352F" w:rsidRPr="006D7F85" w:rsidRDefault="0053352F" w:rsidP="006D7F85">
            <w:pPr>
              <w:jc w:val="center"/>
              <w:rPr>
                <w:b/>
                <w:color w:val="FFFFFF"/>
              </w:rPr>
            </w:pPr>
            <w:r w:rsidRPr="006D7F85">
              <w:rPr>
                <w:b/>
                <w:color w:val="FFFFFF"/>
              </w:rPr>
              <w:lastRenderedPageBreak/>
              <w:t>EXPERIENCE AND SKILLS</w:t>
            </w:r>
          </w:p>
        </w:tc>
      </w:tr>
      <w:tr w:rsidR="008018EA" w:rsidRPr="006D7F85" w14:paraId="5C737180" w14:textId="77777777" w:rsidTr="006D7F85">
        <w:trPr>
          <w:jc w:val="center"/>
        </w:trPr>
        <w:tc>
          <w:tcPr>
            <w:tcW w:w="10726" w:type="dxa"/>
          </w:tcPr>
          <w:p w14:paraId="239CE48B" w14:textId="77777777" w:rsidR="0053352F" w:rsidRPr="006D7F85" w:rsidRDefault="0053352F" w:rsidP="00B53DC9">
            <w:pPr>
              <w:rPr>
                <w:color w:val="auto"/>
                <w:sz w:val="16"/>
                <w:szCs w:val="16"/>
              </w:rPr>
            </w:pPr>
          </w:p>
          <w:p w14:paraId="54F880D6" w14:textId="77777777" w:rsidR="000C027D" w:rsidRPr="006D7F85" w:rsidRDefault="005D3F29" w:rsidP="00B700AB">
            <w:pPr>
              <w:jc w:val="both"/>
              <w:rPr>
                <w:color w:val="auto"/>
              </w:rPr>
            </w:pPr>
            <w:r w:rsidRPr="006D7F85">
              <w:rPr>
                <w:color w:val="auto"/>
              </w:rPr>
              <w:t xml:space="preserve">Please use this space to demonstrate how you meet </w:t>
            </w:r>
            <w:r w:rsidRPr="006D7F85">
              <w:rPr>
                <w:b/>
                <w:color w:val="auto"/>
                <w:u w:val="single"/>
              </w:rPr>
              <w:t>each point</w:t>
            </w:r>
            <w:r w:rsidRPr="006D7F85">
              <w:rPr>
                <w:color w:val="auto"/>
                <w:u w:val="single"/>
              </w:rPr>
              <w:t xml:space="preserve"> </w:t>
            </w:r>
            <w:r w:rsidRPr="006D7F85">
              <w:rPr>
                <w:color w:val="auto"/>
              </w:rPr>
              <w:t xml:space="preserve">of the </w:t>
            </w:r>
            <w:r w:rsidRPr="006D7F85">
              <w:rPr>
                <w:b/>
                <w:color w:val="auto"/>
              </w:rPr>
              <w:t>essential and desirable</w:t>
            </w:r>
            <w:r w:rsidRPr="006D7F85">
              <w:rPr>
                <w:color w:val="auto"/>
              </w:rPr>
              <w:t xml:space="preserve"> requirements of the Person Specification contained in the Job Description.  Please take every opportunity to answer each point drawing on work, voluntary and other experiences, skills and knowledge. Please note that </w:t>
            </w:r>
            <w:proofErr w:type="gramStart"/>
            <w:r w:rsidRPr="006D7F85">
              <w:rPr>
                <w:color w:val="auto"/>
              </w:rPr>
              <w:t>CV’s</w:t>
            </w:r>
            <w:proofErr w:type="gramEnd"/>
            <w:r w:rsidRPr="006D7F85">
              <w:rPr>
                <w:color w:val="auto"/>
              </w:rPr>
              <w:t xml:space="preserve"> are not accepted as an alternative to filling in this section.  </w:t>
            </w:r>
            <w:r w:rsidRPr="006D7F85">
              <w:rPr>
                <w:b/>
                <w:color w:val="auto"/>
                <w:u w:val="single"/>
              </w:rPr>
              <w:t>FAILURE TO DO THIS MAY MEAN THAT YOUR APPLICATION MAY NOT BE CONSIDERED</w:t>
            </w:r>
            <w:r w:rsidRPr="006D7F85">
              <w:rPr>
                <w:b/>
                <w:color w:val="auto"/>
              </w:rPr>
              <w:t>.</w:t>
            </w:r>
            <w:r w:rsidRPr="006D7F85">
              <w:rPr>
                <w:color w:val="auto"/>
              </w:rPr>
              <w:t xml:space="preserve">   </w:t>
            </w:r>
          </w:p>
        </w:tc>
      </w:tr>
      <w:tr w:rsidR="008018EA" w:rsidRPr="006D7F85" w14:paraId="4B9A8C7E" w14:textId="77777777" w:rsidTr="003B1410">
        <w:trPr>
          <w:trHeight w:val="13435"/>
          <w:jc w:val="center"/>
        </w:trPr>
        <w:tc>
          <w:tcPr>
            <w:tcW w:w="10726" w:type="dxa"/>
          </w:tcPr>
          <w:p w14:paraId="53D61A95" w14:textId="77777777" w:rsidR="0053352F" w:rsidRDefault="0053352F" w:rsidP="00B53DC9">
            <w:pPr>
              <w:rPr>
                <w:b/>
                <w:color w:val="auto"/>
              </w:rPr>
            </w:pPr>
          </w:p>
          <w:bookmarkStart w:id="44" w:name="Text37"/>
          <w:p w14:paraId="57C6B339" w14:textId="77777777" w:rsidR="000C027D" w:rsidRPr="006D7F85" w:rsidRDefault="006E0239" w:rsidP="00B53DC9">
            <w:pPr>
              <w:rPr>
                <w:b/>
                <w:color w:val="auto"/>
              </w:rPr>
            </w:pPr>
            <w:r>
              <w:rPr>
                <w:b/>
                <w:color w:val="auto"/>
              </w:rPr>
              <w:fldChar w:fldCharType="begin">
                <w:ffData>
                  <w:name w:val="Text3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44"/>
          </w:p>
          <w:p w14:paraId="7CD67D87" w14:textId="77777777" w:rsidR="00372893" w:rsidRPr="006D7F85" w:rsidRDefault="00372893" w:rsidP="0006357A">
            <w:pPr>
              <w:rPr>
                <w:b/>
                <w:color w:val="auto"/>
              </w:rPr>
            </w:pPr>
          </w:p>
        </w:tc>
      </w:tr>
    </w:tbl>
    <w:p w14:paraId="030C9FB5" w14:textId="77777777" w:rsidR="00CB7770" w:rsidRDefault="000C027D" w:rsidP="00B53DC9">
      <w:pPr>
        <w:jc w:val="right"/>
        <w:rPr>
          <w:b/>
          <w:color w:val="auto"/>
        </w:rPr>
      </w:pPr>
      <w:r w:rsidRPr="00BD7868">
        <w:rPr>
          <w:b/>
          <w:color w:val="auto"/>
        </w:rPr>
        <w:t>Continue on an extra sheet if necessary</w:t>
      </w:r>
    </w:p>
    <w:p w14:paraId="1657A5BE" w14:textId="77777777" w:rsidR="009C3D94" w:rsidRDefault="009C3D94" w:rsidP="00B53DC9">
      <w:pPr>
        <w:jc w:val="right"/>
        <w:rPr>
          <w:b/>
          <w:color w:val="auto"/>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tblGrid>
      <w:tr w:rsidR="008018EA" w:rsidRPr="00BD7868" w14:paraId="78099505" w14:textId="77777777" w:rsidTr="006D7F85">
        <w:trPr>
          <w:jc w:val="center"/>
        </w:trPr>
        <w:tc>
          <w:tcPr>
            <w:tcW w:w="10726" w:type="dxa"/>
            <w:shd w:val="clear" w:color="auto" w:fill="73498C"/>
          </w:tcPr>
          <w:p w14:paraId="7277C691" w14:textId="77777777" w:rsidR="00154DCC" w:rsidRPr="006D7F85" w:rsidRDefault="00154DCC" w:rsidP="006D7F85">
            <w:pPr>
              <w:jc w:val="center"/>
              <w:rPr>
                <w:b/>
                <w:color w:val="FFFFFF"/>
              </w:rPr>
            </w:pPr>
            <w:r w:rsidRPr="006D7F85">
              <w:rPr>
                <w:b/>
                <w:color w:val="FFFFFF"/>
              </w:rPr>
              <w:lastRenderedPageBreak/>
              <w:t>OUTSTANDING DISCIPLINARY/LEGAL PROCEEDINGS</w:t>
            </w:r>
          </w:p>
        </w:tc>
      </w:tr>
      <w:tr w:rsidR="008018EA" w:rsidRPr="00BD7868" w14:paraId="6E20BA3D" w14:textId="77777777" w:rsidTr="006D7F85">
        <w:trPr>
          <w:jc w:val="center"/>
        </w:trPr>
        <w:tc>
          <w:tcPr>
            <w:tcW w:w="10726" w:type="dxa"/>
          </w:tcPr>
          <w:p w14:paraId="75196552" w14:textId="77777777" w:rsidR="00154DCC" w:rsidRPr="006D7F85" w:rsidRDefault="00154DCC" w:rsidP="006C63BA">
            <w:pPr>
              <w:spacing w:before="40" w:after="120"/>
              <w:rPr>
                <w:color w:val="auto"/>
              </w:rPr>
            </w:pPr>
            <w:r w:rsidRPr="006D7F85">
              <w:rPr>
                <w:color w:val="auto"/>
              </w:rPr>
              <w:t>Are you subject to any current or outstanding disciplinary action or legal proceedings?</w:t>
            </w:r>
          </w:p>
          <w:p w14:paraId="4029CF0D" w14:textId="596DD4BE" w:rsidR="00154DCC" w:rsidRPr="006D7F85" w:rsidRDefault="003F5B4A" w:rsidP="006C63BA">
            <w:pPr>
              <w:spacing w:after="120"/>
              <w:jc w:val="center"/>
              <w:rPr>
                <w:color w:val="auto"/>
              </w:rPr>
            </w:pPr>
            <w:sdt>
              <w:sdtPr>
                <w:rPr>
                  <w:color w:val="auto"/>
                  <w:sz w:val="28"/>
                  <w:szCs w:val="28"/>
                </w:rPr>
                <w:id w:val="1098449356"/>
                <w14:checkbox>
                  <w14:checked w14:val="0"/>
                  <w14:checkedState w14:val="2612" w14:font="MS Gothic"/>
                  <w14:uncheckedState w14:val="2610" w14:font="MS Gothic"/>
                </w14:checkbox>
              </w:sdtPr>
              <w:sdtEndPr/>
              <w:sdtContent>
                <w:r w:rsidR="006C63BA">
                  <w:rPr>
                    <w:rFonts w:ascii="MS Gothic" w:eastAsia="MS Gothic" w:hAnsi="MS Gothic" w:hint="eastAsia"/>
                    <w:color w:val="auto"/>
                    <w:sz w:val="28"/>
                    <w:szCs w:val="28"/>
                  </w:rPr>
                  <w:t>☐</w:t>
                </w:r>
              </w:sdtContent>
            </w:sdt>
            <w:r w:rsidR="003B4528">
              <w:rPr>
                <w:color w:val="auto"/>
                <w:sz w:val="28"/>
                <w:szCs w:val="28"/>
              </w:rPr>
              <w:t xml:space="preserve"> </w:t>
            </w:r>
            <w:r w:rsidR="00713095">
              <w:rPr>
                <w:color w:val="auto"/>
              </w:rPr>
              <w:t xml:space="preserve">Yes    </w:t>
            </w:r>
            <w:sdt>
              <w:sdtPr>
                <w:rPr>
                  <w:color w:val="auto"/>
                  <w:sz w:val="28"/>
                  <w:szCs w:val="28"/>
                </w:rPr>
                <w:id w:val="2072542894"/>
                <w14:checkbox>
                  <w14:checked w14:val="0"/>
                  <w14:checkedState w14:val="2612" w14:font="MS Gothic"/>
                  <w14:uncheckedState w14:val="2610" w14:font="MS Gothic"/>
                </w14:checkbox>
              </w:sdtPr>
              <w:sdtEndPr/>
              <w:sdtContent>
                <w:r w:rsidR="003B4528">
                  <w:rPr>
                    <w:rFonts w:ascii="MS Gothic" w:eastAsia="MS Gothic" w:hAnsi="MS Gothic" w:hint="eastAsia"/>
                    <w:color w:val="auto"/>
                    <w:sz w:val="28"/>
                    <w:szCs w:val="28"/>
                  </w:rPr>
                  <w:t>☐</w:t>
                </w:r>
              </w:sdtContent>
            </w:sdt>
            <w:r w:rsidR="00713095">
              <w:rPr>
                <w:color w:val="auto"/>
              </w:rPr>
              <w:t xml:space="preserve"> No</w:t>
            </w:r>
          </w:p>
          <w:p w14:paraId="3946D9DD" w14:textId="6C9FBC62" w:rsidR="00177645" w:rsidRPr="00CB2050" w:rsidRDefault="00154DCC" w:rsidP="00CB2050">
            <w:pPr>
              <w:spacing w:after="120"/>
              <w:rPr>
                <w:color w:val="auto"/>
                <w:sz w:val="20"/>
                <w:szCs w:val="20"/>
              </w:rPr>
            </w:pPr>
            <w:r w:rsidRPr="006D7F85">
              <w:rPr>
                <w:color w:val="auto"/>
                <w:sz w:val="20"/>
                <w:szCs w:val="20"/>
              </w:rPr>
              <w:t>If yes, please give details in a separate envelope marked private and for the attention of the HR Manager.</w:t>
            </w:r>
          </w:p>
        </w:tc>
      </w:tr>
    </w:tbl>
    <w:p w14:paraId="7895B6E2" w14:textId="77777777" w:rsidR="00154DCC" w:rsidRPr="006C63BA" w:rsidRDefault="00154DCC" w:rsidP="00B53DC9">
      <w:pPr>
        <w:rPr>
          <w:color w:val="auto"/>
          <w:sz w:val="12"/>
          <w:szCs w:val="14"/>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tblGrid>
      <w:tr w:rsidR="008018EA" w:rsidRPr="00BD7868" w14:paraId="6F5909F1" w14:textId="77777777" w:rsidTr="006D7F85">
        <w:trPr>
          <w:jc w:val="center"/>
        </w:trPr>
        <w:tc>
          <w:tcPr>
            <w:tcW w:w="10726" w:type="dxa"/>
            <w:shd w:val="clear" w:color="auto" w:fill="73498C"/>
          </w:tcPr>
          <w:p w14:paraId="2295FEB4" w14:textId="77777777" w:rsidR="00154DCC" w:rsidRPr="006D7F85" w:rsidRDefault="00675B20" w:rsidP="006D7F85">
            <w:pPr>
              <w:jc w:val="center"/>
              <w:rPr>
                <w:b/>
                <w:color w:val="FFFFFF"/>
              </w:rPr>
            </w:pPr>
            <w:r>
              <w:rPr>
                <w:b/>
                <w:color w:val="FFFFFF"/>
              </w:rPr>
              <w:t>EQUALITY ACT 2010</w:t>
            </w:r>
          </w:p>
        </w:tc>
      </w:tr>
      <w:tr w:rsidR="008018EA" w:rsidRPr="00BD7868" w14:paraId="5794F41E" w14:textId="77777777" w:rsidTr="006D7F85">
        <w:trPr>
          <w:jc w:val="center"/>
        </w:trPr>
        <w:tc>
          <w:tcPr>
            <w:tcW w:w="10726" w:type="dxa"/>
          </w:tcPr>
          <w:p w14:paraId="45DF587D" w14:textId="77777777" w:rsidR="00154DCC" w:rsidRPr="006D7F85" w:rsidRDefault="00154DCC" w:rsidP="00CB2050">
            <w:pPr>
              <w:spacing w:before="40" w:after="120"/>
              <w:rPr>
                <w:color w:val="auto"/>
              </w:rPr>
            </w:pPr>
            <w:r w:rsidRPr="006D7F85">
              <w:rPr>
                <w:color w:val="auto"/>
              </w:rPr>
              <w:t>Please indicate if you have any requirements to enable you to attend an interview and your requirements below (e.g. wheelchair access, sign language etc.)</w:t>
            </w:r>
          </w:p>
          <w:p w14:paraId="4279D95F" w14:textId="6E5909DD" w:rsidR="00154DCC" w:rsidRPr="006D7F85" w:rsidRDefault="00A52FF1" w:rsidP="006C63BA">
            <w:pPr>
              <w:spacing w:after="120"/>
              <w:rPr>
                <w:color w:val="auto"/>
              </w:rPr>
            </w:pPr>
            <w:r>
              <w:rPr>
                <w:color w:val="auto"/>
              </w:rPr>
              <w:fldChar w:fldCharType="begin">
                <w:ffData>
                  <w:name w:val="Text20"/>
                  <w:enabled/>
                  <w:calcOnExit w:val="0"/>
                  <w:textInput/>
                </w:ffData>
              </w:fldChar>
            </w:r>
            <w:bookmarkStart w:id="45" w:name="Text2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5"/>
          </w:p>
        </w:tc>
      </w:tr>
    </w:tbl>
    <w:p w14:paraId="0865FE3D" w14:textId="77777777" w:rsidR="00CB7770" w:rsidRPr="006C63BA" w:rsidRDefault="00CB7770" w:rsidP="00B53DC9">
      <w:pPr>
        <w:rPr>
          <w:b/>
          <w:color w:val="auto"/>
          <w:sz w:val="12"/>
          <w:szCs w:val="14"/>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tblGrid>
      <w:tr w:rsidR="008018EA" w:rsidRPr="006D7F85" w14:paraId="1902CC16" w14:textId="77777777" w:rsidTr="006D7F85">
        <w:trPr>
          <w:jc w:val="center"/>
        </w:trPr>
        <w:tc>
          <w:tcPr>
            <w:tcW w:w="10726" w:type="dxa"/>
            <w:shd w:val="clear" w:color="auto" w:fill="73498C"/>
          </w:tcPr>
          <w:p w14:paraId="4BD72DBF" w14:textId="77777777" w:rsidR="00CB7770" w:rsidRPr="006D7F85" w:rsidRDefault="00CB7770" w:rsidP="006D7F85">
            <w:pPr>
              <w:jc w:val="center"/>
              <w:rPr>
                <w:b/>
                <w:color w:val="FFFFFF"/>
              </w:rPr>
            </w:pPr>
            <w:r w:rsidRPr="006D7F85">
              <w:rPr>
                <w:b/>
                <w:color w:val="FFFFFF"/>
              </w:rPr>
              <w:t>OTHER INFORMATION</w:t>
            </w:r>
          </w:p>
        </w:tc>
      </w:tr>
      <w:tr w:rsidR="008018EA" w:rsidRPr="00BD7868" w14:paraId="6A2AAB0E" w14:textId="77777777" w:rsidTr="006D7F85">
        <w:trPr>
          <w:jc w:val="center"/>
        </w:trPr>
        <w:tc>
          <w:tcPr>
            <w:tcW w:w="10726" w:type="dxa"/>
            <w:tcBorders>
              <w:bottom w:val="single" w:sz="4" w:space="0" w:color="669999"/>
            </w:tcBorders>
          </w:tcPr>
          <w:p w14:paraId="36F88361" w14:textId="16A61D83" w:rsidR="006E0239" w:rsidRPr="006E0239" w:rsidRDefault="00CB7770" w:rsidP="006E0239">
            <w:pPr>
              <w:rPr>
                <w:color w:val="auto"/>
              </w:rPr>
            </w:pPr>
            <w:r w:rsidRPr="006D7F85">
              <w:rPr>
                <w:color w:val="auto"/>
              </w:rPr>
              <w:t xml:space="preserve">Do you have a </w:t>
            </w:r>
            <w:r w:rsidR="00DD0343" w:rsidRPr="006D7F85">
              <w:rPr>
                <w:color w:val="auto"/>
              </w:rPr>
              <w:t>full UK</w:t>
            </w:r>
            <w:r w:rsidRPr="006D7F85">
              <w:rPr>
                <w:color w:val="auto"/>
              </w:rPr>
              <w:t xml:space="preserve"> driving </w:t>
            </w:r>
            <w:proofErr w:type="gramStart"/>
            <w:r w:rsidRPr="006D7F85">
              <w:rPr>
                <w:color w:val="auto"/>
              </w:rPr>
              <w:t>licence</w:t>
            </w:r>
            <w:r w:rsidR="00790171" w:rsidRPr="006D7F85">
              <w:rPr>
                <w:color w:val="auto"/>
              </w:rPr>
              <w:t>?</w:t>
            </w:r>
            <w:r w:rsidR="00145863">
              <w:rPr>
                <w:color w:val="auto"/>
              </w:rPr>
              <w:t>*</w:t>
            </w:r>
            <w:proofErr w:type="gramEnd"/>
            <w:r w:rsidR="00373CA5" w:rsidRPr="006D7F85">
              <w:rPr>
                <w:color w:val="auto"/>
              </w:rPr>
              <w:t xml:space="preserve">  </w:t>
            </w:r>
            <w:sdt>
              <w:sdtPr>
                <w:rPr>
                  <w:color w:val="auto"/>
                  <w:sz w:val="28"/>
                  <w:szCs w:val="28"/>
                </w:rPr>
                <w:id w:val="-210960196"/>
                <w14:checkbox>
                  <w14:checked w14:val="0"/>
                  <w14:checkedState w14:val="2612" w14:font="MS Gothic"/>
                  <w14:uncheckedState w14:val="2610" w14:font="MS Gothic"/>
                </w14:checkbox>
              </w:sdtPr>
              <w:sdtEndPr/>
              <w:sdtContent>
                <w:r w:rsidR="003B4528">
                  <w:rPr>
                    <w:rFonts w:ascii="MS Gothic" w:eastAsia="MS Gothic" w:hAnsi="MS Gothic" w:hint="eastAsia"/>
                    <w:color w:val="auto"/>
                    <w:sz w:val="28"/>
                    <w:szCs w:val="28"/>
                  </w:rPr>
                  <w:t>☐</w:t>
                </w:r>
              </w:sdtContent>
            </w:sdt>
            <w:r w:rsidR="003B4528">
              <w:rPr>
                <w:color w:val="auto"/>
                <w:sz w:val="28"/>
                <w:szCs w:val="28"/>
              </w:rPr>
              <w:t xml:space="preserve"> </w:t>
            </w:r>
            <w:r w:rsidR="006E0239" w:rsidRPr="006E0239">
              <w:rPr>
                <w:color w:val="auto"/>
              </w:rPr>
              <w:t xml:space="preserve">Yes  </w:t>
            </w:r>
            <w:r w:rsidR="006E0239">
              <w:rPr>
                <w:color w:val="auto"/>
              </w:rPr>
              <w:t xml:space="preserve">   </w:t>
            </w:r>
            <w:r w:rsidR="006E0239" w:rsidRPr="006E0239">
              <w:rPr>
                <w:color w:val="auto"/>
              </w:rPr>
              <w:t xml:space="preserve"> </w:t>
            </w:r>
            <w:sdt>
              <w:sdtPr>
                <w:rPr>
                  <w:color w:val="auto"/>
                  <w:sz w:val="28"/>
                  <w:szCs w:val="28"/>
                </w:rPr>
                <w:id w:val="307527375"/>
                <w14:checkbox>
                  <w14:checked w14:val="0"/>
                  <w14:checkedState w14:val="2612" w14:font="MS Gothic"/>
                  <w14:uncheckedState w14:val="2610" w14:font="MS Gothic"/>
                </w14:checkbox>
              </w:sdtPr>
              <w:sdtEndPr/>
              <w:sdtContent>
                <w:r w:rsidR="003B4528">
                  <w:rPr>
                    <w:rFonts w:ascii="MS Gothic" w:eastAsia="MS Gothic" w:hAnsi="MS Gothic" w:hint="eastAsia"/>
                    <w:color w:val="auto"/>
                    <w:sz w:val="28"/>
                    <w:szCs w:val="28"/>
                  </w:rPr>
                  <w:t>☐</w:t>
                </w:r>
              </w:sdtContent>
            </w:sdt>
            <w:r w:rsidR="006E0239" w:rsidRPr="006E0239">
              <w:rPr>
                <w:color w:val="auto"/>
              </w:rPr>
              <w:t xml:space="preserve"> No</w:t>
            </w:r>
          </w:p>
          <w:p w14:paraId="45B460C0" w14:textId="77777777" w:rsidR="00AA7475" w:rsidRPr="00AA7475" w:rsidRDefault="00AA7475" w:rsidP="00AA7475">
            <w:pPr>
              <w:rPr>
                <w:i/>
                <w:iCs/>
                <w:sz w:val="20"/>
                <w:szCs w:val="20"/>
                <w:lang w:eastAsia="en-GB"/>
              </w:rPr>
            </w:pPr>
            <w:r w:rsidRPr="00AA7475">
              <w:rPr>
                <w:i/>
                <w:iCs/>
                <w:sz w:val="20"/>
                <w:szCs w:val="20"/>
                <w:lang w:eastAsia="en-GB"/>
              </w:rPr>
              <w:t>*</w:t>
            </w:r>
            <w:proofErr w:type="gramStart"/>
            <w:r w:rsidRPr="00AA7475">
              <w:rPr>
                <w:i/>
                <w:iCs/>
                <w:sz w:val="20"/>
                <w:szCs w:val="20"/>
              </w:rPr>
              <w:t>or</w:t>
            </w:r>
            <w:proofErr w:type="gramEnd"/>
            <w:r w:rsidRPr="00AA7475">
              <w:rPr>
                <w:i/>
                <w:iCs/>
                <w:sz w:val="20"/>
                <w:szCs w:val="20"/>
              </w:rPr>
              <w:t xml:space="preserve"> have a license from another designated country &amp; are legally entitled to drive in the UK (see guidance notes)</w:t>
            </w:r>
          </w:p>
          <w:p w14:paraId="76D4F61A" w14:textId="77777777" w:rsidR="00373CA5" w:rsidRPr="00145863" w:rsidRDefault="00373CA5" w:rsidP="00B53DC9">
            <w:pPr>
              <w:rPr>
                <w:color w:val="auto"/>
                <w:sz w:val="12"/>
                <w:szCs w:val="12"/>
              </w:rPr>
            </w:pPr>
          </w:p>
          <w:p w14:paraId="62F249CA" w14:textId="2A6AB26A" w:rsidR="00CB7770" w:rsidRPr="006D7F85" w:rsidRDefault="00CB7770" w:rsidP="00B53DC9">
            <w:pPr>
              <w:rPr>
                <w:color w:val="auto"/>
              </w:rPr>
            </w:pPr>
            <w:r w:rsidRPr="006D7F85">
              <w:rPr>
                <w:color w:val="auto"/>
              </w:rPr>
              <w:t>Do you have regular access to a vehicle</w:t>
            </w:r>
            <w:r w:rsidR="00790171" w:rsidRPr="006D7F85">
              <w:rPr>
                <w:color w:val="auto"/>
              </w:rPr>
              <w:t>?</w:t>
            </w:r>
            <w:r w:rsidR="00DD0343" w:rsidRPr="006D7F85">
              <w:rPr>
                <w:color w:val="auto"/>
              </w:rPr>
              <w:t xml:space="preserve">  </w:t>
            </w:r>
            <w:sdt>
              <w:sdtPr>
                <w:rPr>
                  <w:color w:val="auto"/>
                  <w:sz w:val="28"/>
                  <w:szCs w:val="28"/>
                </w:rPr>
                <w:id w:val="-1434668931"/>
                <w14:checkbox>
                  <w14:checked w14:val="0"/>
                  <w14:checkedState w14:val="2612" w14:font="MS Gothic"/>
                  <w14:uncheckedState w14:val="2610" w14:font="MS Gothic"/>
                </w14:checkbox>
              </w:sdtPr>
              <w:sdtEndPr/>
              <w:sdtContent>
                <w:r w:rsidR="003B4528">
                  <w:rPr>
                    <w:rFonts w:ascii="MS Gothic" w:eastAsia="MS Gothic" w:hAnsi="MS Gothic" w:hint="eastAsia"/>
                    <w:color w:val="auto"/>
                    <w:sz w:val="28"/>
                    <w:szCs w:val="28"/>
                  </w:rPr>
                  <w:t>☐</w:t>
                </w:r>
              </w:sdtContent>
            </w:sdt>
            <w:r w:rsidR="003B4528">
              <w:rPr>
                <w:color w:val="auto"/>
                <w:sz w:val="28"/>
                <w:szCs w:val="28"/>
              </w:rPr>
              <w:t xml:space="preserve"> </w:t>
            </w:r>
            <w:r w:rsidR="006E0239" w:rsidRPr="006E0239">
              <w:rPr>
                <w:color w:val="auto"/>
              </w:rPr>
              <w:t xml:space="preserve">Yes  </w:t>
            </w:r>
            <w:r w:rsidR="006E0239">
              <w:rPr>
                <w:color w:val="auto"/>
              </w:rPr>
              <w:t xml:space="preserve">   </w:t>
            </w:r>
            <w:r w:rsidR="006E0239" w:rsidRPr="006E0239">
              <w:rPr>
                <w:color w:val="auto"/>
              </w:rPr>
              <w:t xml:space="preserve"> </w:t>
            </w:r>
            <w:sdt>
              <w:sdtPr>
                <w:rPr>
                  <w:color w:val="auto"/>
                  <w:sz w:val="28"/>
                  <w:szCs w:val="28"/>
                </w:rPr>
                <w:id w:val="107630545"/>
                <w14:checkbox>
                  <w14:checked w14:val="0"/>
                  <w14:checkedState w14:val="2612" w14:font="MS Gothic"/>
                  <w14:uncheckedState w14:val="2610" w14:font="MS Gothic"/>
                </w14:checkbox>
              </w:sdtPr>
              <w:sdtEndPr/>
              <w:sdtContent>
                <w:r w:rsidR="003B4528">
                  <w:rPr>
                    <w:rFonts w:ascii="MS Gothic" w:eastAsia="MS Gothic" w:hAnsi="MS Gothic" w:hint="eastAsia"/>
                    <w:color w:val="auto"/>
                    <w:sz w:val="28"/>
                    <w:szCs w:val="28"/>
                  </w:rPr>
                  <w:t>☐</w:t>
                </w:r>
              </w:sdtContent>
            </w:sdt>
            <w:r w:rsidR="003B4528">
              <w:rPr>
                <w:color w:val="auto"/>
                <w:sz w:val="28"/>
                <w:szCs w:val="28"/>
              </w:rPr>
              <w:t xml:space="preserve"> </w:t>
            </w:r>
            <w:r w:rsidR="006E0239" w:rsidRPr="006E0239">
              <w:rPr>
                <w:color w:val="auto"/>
              </w:rPr>
              <w:t>No</w:t>
            </w:r>
          </w:p>
          <w:p w14:paraId="0405BE73" w14:textId="77777777" w:rsidR="00373CA5" w:rsidRPr="00C664FC" w:rsidRDefault="00373CA5" w:rsidP="00B53DC9">
            <w:pPr>
              <w:rPr>
                <w:color w:val="auto"/>
                <w:sz w:val="12"/>
                <w:szCs w:val="12"/>
              </w:rPr>
            </w:pPr>
          </w:p>
          <w:p w14:paraId="6B68031D" w14:textId="26875A4A" w:rsidR="00373CA5" w:rsidRPr="006D7F85" w:rsidRDefault="00CB7770" w:rsidP="00B53DC9">
            <w:pPr>
              <w:rPr>
                <w:color w:val="auto"/>
              </w:rPr>
            </w:pPr>
            <w:r w:rsidRPr="006D7F85">
              <w:rPr>
                <w:color w:val="auto"/>
              </w:rPr>
              <w:t xml:space="preserve">Have you any </w:t>
            </w:r>
            <w:r w:rsidRPr="006D7F85">
              <w:rPr>
                <w:color w:val="auto"/>
                <w:u w:val="single"/>
              </w:rPr>
              <w:t>current</w:t>
            </w:r>
            <w:r w:rsidRPr="006D7F85">
              <w:rPr>
                <w:color w:val="auto"/>
              </w:rPr>
              <w:t xml:space="preserve"> penalty points?</w:t>
            </w:r>
            <w:r w:rsidR="00373CA5" w:rsidRPr="006D7F85">
              <w:rPr>
                <w:color w:val="auto"/>
              </w:rPr>
              <w:t xml:space="preserve"> If so</w:t>
            </w:r>
            <w:r w:rsidR="00154DCC" w:rsidRPr="006D7F85">
              <w:rPr>
                <w:color w:val="auto"/>
              </w:rPr>
              <w:t>,</w:t>
            </w:r>
            <w:r w:rsidR="00DD0343" w:rsidRPr="006D7F85">
              <w:rPr>
                <w:color w:val="auto"/>
              </w:rPr>
              <w:t xml:space="preserve"> how many</w:t>
            </w:r>
            <w:r w:rsidR="006E0239">
              <w:rPr>
                <w:color w:val="auto"/>
              </w:rPr>
              <w:t xml:space="preserve">? </w:t>
            </w:r>
            <w:sdt>
              <w:sdtPr>
                <w:rPr>
                  <w:color w:val="auto"/>
                  <w:sz w:val="28"/>
                  <w:szCs w:val="28"/>
                </w:rPr>
                <w:id w:val="699979824"/>
                <w14:checkbox>
                  <w14:checked w14:val="0"/>
                  <w14:checkedState w14:val="2612" w14:font="MS Gothic"/>
                  <w14:uncheckedState w14:val="2610" w14:font="MS Gothic"/>
                </w14:checkbox>
              </w:sdtPr>
              <w:sdtEndPr/>
              <w:sdtContent>
                <w:r w:rsidR="00F4656D">
                  <w:rPr>
                    <w:rFonts w:ascii="MS Gothic" w:eastAsia="MS Gothic" w:hAnsi="MS Gothic" w:hint="eastAsia"/>
                    <w:color w:val="auto"/>
                    <w:sz w:val="28"/>
                    <w:szCs w:val="28"/>
                  </w:rPr>
                  <w:t>☐</w:t>
                </w:r>
              </w:sdtContent>
            </w:sdt>
            <w:r w:rsidR="006E0239" w:rsidRPr="006E0239">
              <w:rPr>
                <w:color w:val="auto"/>
              </w:rPr>
              <w:t xml:space="preserve"> Yes  </w:t>
            </w:r>
            <w:r w:rsidR="006E0239">
              <w:rPr>
                <w:color w:val="auto"/>
              </w:rPr>
              <w:t xml:space="preserve">   </w:t>
            </w:r>
            <w:r w:rsidR="006E0239" w:rsidRPr="006E0239">
              <w:rPr>
                <w:color w:val="auto"/>
              </w:rPr>
              <w:t xml:space="preserve">  </w:t>
            </w:r>
            <w:sdt>
              <w:sdtPr>
                <w:rPr>
                  <w:color w:val="auto"/>
                  <w:sz w:val="28"/>
                  <w:szCs w:val="28"/>
                </w:rPr>
                <w:id w:val="-1742871856"/>
                <w14:checkbox>
                  <w14:checked w14:val="0"/>
                  <w14:checkedState w14:val="2612" w14:font="MS Gothic"/>
                  <w14:uncheckedState w14:val="2610" w14:font="MS Gothic"/>
                </w14:checkbox>
              </w:sdtPr>
              <w:sdtEndPr/>
              <w:sdtContent>
                <w:r w:rsidR="003B4528">
                  <w:rPr>
                    <w:rFonts w:ascii="MS Gothic" w:eastAsia="MS Gothic" w:hAnsi="MS Gothic" w:hint="eastAsia"/>
                    <w:color w:val="auto"/>
                    <w:sz w:val="28"/>
                    <w:szCs w:val="28"/>
                  </w:rPr>
                  <w:t>☐</w:t>
                </w:r>
              </w:sdtContent>
            </w:sdt>
            <w:r w:rsidR="003B4528">
              <w:rPr>
                <w:color w:val="auto"/>
                <w:sz w:val="28"/>
                <w:szCs w:val="28"/>
              </w:rPr>
              <w:t xml:space="preserve"> </w:t>
            </w:r>
            <w:r w:rsidR="006E0239" w:rsidRPr="006E0239">
              <w:rPr>
                <w:color w:val="auto"/>
              </w:rPr>
              <w:t>No</w:t>
            </w:r>
            <w:r w:rsidR="006E0239">
              <w:rPr>
                <w:color w:val="auto"/>
              </w:rPr>
              <w:t xml:space="preserve"> </w:t>
            </w:r>
            <w:r w:rsidR="00DD0343" w:rsidRPr="006D7F85">
              <w:rPr>
                <w:color w:val="auto"/>
              </w:rPr>
              <w:t xml:space="preserve">  </w:t>
            </w:r>
            <w:bookmarkStart w:id="46" w:name="Text34"/>
            <w:r w:rsidR="006E0239">
              <w:rPr>
                <w:color w:val="auto"/>
              </w:rPr>
              <w:fldChar w:fldCharType="begin">
                <w:ffData>
                  <w:name w:val="Text34"/>
                  <w:enabled/>
                  <w:calcOnExit w:val="0"/>
                  <w:textInput/>
                </w:ffData>
              </w:fldChar>
            </w:r>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46"/>
          </w:p>
          <w:p w14:paraId="104C585D" w14:textId="77777777" w:rsidR="00C06321" w:rsidRPr="00F4656D" w:rsidRDefault="00C06321" w:rsidP="00B53DC9">
            <w:pPr>
              <w:rPr>
                <w:color w:val="auto"/>
                <w:sz w:val="12"/>
                <w:szCs w:val="12"/>
              </w:rPr>
            </w:pPr>
          </w:p>
          <w:p w14:paraId="5BE69FC1" w14:textId="57141CCE" w:rsidR="00373CA5" w:rsidRPr="006D7F85" w:rsidRDefault="00DD0343" w:rsidP="00B53DC9">
            <w:pPr>
              <w:rPr>
                <w:color w:val="auto"/>
              </w:rPr>
            </w:pPr>
            <w:r w:rsidRPr="006D7F85">
              <w:rPr>
                <w:color w:val="auto"/>
              </w:rPr>
              <w:t>Have you ever been convicted of any drink or drug related driving offences</w:t>
            </w:r>
            <w:r w:rsidR="00790171" w:rsidRPr="006D7F85">
              <w:rPr>
                <w:color w:val="auto"/>
              </w:rPr>
              <w:t>?</w:t>
            </w:r>
            <w:r w:rsidR="00E731F1">
              <w:rPr>
                <w:color w:val="auto"/>
              </w:rPr>
              <w:t xml:space="preserve">  </w:t>
            </w:r>
            <w:sdt>
              <w:sdtPr>
                <w:rPr>
                  <w:color w:val="auto"/>
                  <w:sz w:val="28"/>
                  <w:szCs w:val="28"/>
                </w:rPr>
                <w:id w:val="-1798678426"/>
                <w14:checkbox>
                  <w14:checked w14:val="0"/>
                  <w14:checkedState w14:val="2612" w14:font="MS Gothic"/>
                  <w14:uncheckedState w14:val="2610" w14:font="MS Gothic"/>
                </w14:checkbox>
              </w:sdtPr>
              <w:sdtEndPr/>
              <w:sdtContent>
                <w:r w:rsidR="003B4528">
                  <w:rPr>
                    <w:rFonts w:ascii="MS Gothic" w:eastAsia="MS Gothic" w:hAnsi="MS Gothic" w:hint="eastAsia"/>
                    <w:color w:val="auto"/>
                    <w:sz w:val="28"/>
                    <w:szCs w:val="28"/>
                  </w:rPr>
                  <w:t>☐</w:t>
                </w:r>
              </w:sdtContent>
            </w:sdt>
            <w:r w:rsidR="006E0239" w:rsidRPr="006E0239">
              <w:rPr>
                <w:color w:val="auto"/>
              </w:rPr>
              <w:t xml:space="preserve"> Yes  </w:t>
            </w:r>
            <w:r w:rsidR="006E0239">
              <w:rPr>
                <w:color w:val="auto"/>
              </w:rPr>
              <w:t xml:space="preserve">   </w:t>
            </w:r>
            <w:r w:rsidR="006E0239" w:rsidRPr="006E0239">
              <w:rPr>
                <w:color w:val="auto"/>
              </w:rPr>
              <w:t xml:space="preserve">  </w:t>
            </w:r>
            <w:sdt>
              <w:sdtPr>
                <w:rPr>
                  <w:color w:val="auto"/>
                  <w:sz w:val="28"/>
                  <w:szCs w:val="28"/>
                </w:rPr>
                <w:id w:val="1757708427"/>
                <w14:checkbox>
                  <w14:checked w14:val="0"/>
                  <w14:checkedState w14:val="2612" w14:font="MS Gothic"/>
                  <w14:uncheckedState w14:val="2610" w14:font="MS Gothic"/>
                </w14:checkbox>
              </w:sdtPr>
              <w:sdtEndPr/>
              <w:sdtContent>
                <w:r w:rsidR="003B4528">
                  <w:rPr>
                    <w:rFonts w:ascii="MS Gothic" w:eastAsia="MS Gothic" w:hAnsi="MS Gothic" w:hint="eastAsia"/>
                    <w:color w:val="auto"/>
                    <w:sz w:val="28"/>
                    <w:szCs w:val="28"/>
                  </w:rPr>
                  <w:t>☐</w:t>
                </w:r>
              </w:sdtContent>
            </w:sdt>
            <w:r w:rsidR="003B4528">
              <w:rPr>
                <w:color w:val="auto"/>
                <w:sz w:val="28"/>
                <w:szCs w:val="28"/>
              </w:rPr>
              <w:t xml:space="preserve"> </w:t>
            </w:r>
            <w:r w:rsidR="006E0239" w:rsidRPr="006E0239">
              <w:rPr>
                <w:color w:val="auto"/>
              </w:rPr>
              <w:t>No</w:t>
            </w:r>
            <w:r w:rsidR="006E0239">
              <w:rPr>
                <w:color w:val="auto"/>
              </w:rPr>
              <w:t xml:space="preserve"> </w:t>
            </w:r>
            <w:r w:rsidR="00790171" w:rsidRPr="006D7F85">
              <w:rPr>
                <w:color w:val="auto"/>
              </w:rPr>
              <w:t xml:space="preserve"> </w:t>
            </w:r>
          </w:p>
          <w:p w14:paraId="398BA341" w14:textId="77777777" w:rsidR="00C06321" w:rsidRPr="00CB2050" w:rsidRDefault="00C06321" w:rsidP="00B53DC9">
            <w:pPr>
              <w:rPr>
                <w:color w:val="auto"/>
                <w:sz w:val="20"/>
                <w:szCs w:val="20"/>
              </w:rPr>
            </w:pPr>
          </w:p>
          <w:p w14:paraId="3D02BCEB" w14:textId="77777777" w:rsidR="009F0EF9" w:rsidRPr="006D7F85" w:rsidRDefault="009F0EF9" w:rsidP="009F0EF9">
            <w:pPr>
              <w:rPr>
                <w:color w:val="auto"/>
              </w:rPr>
            </w:pPr>
            <w:r w:rsidRPr="006D7F85">
              <w:rPr>
                <w:color w:val="auto"/>
              </w:rPr>
              <w:t xml:space="preserve">Is this a job share application?  </w:t>
            </w:r>
            <w:bookmarkStart w:id="47" w:name="Text36"/>
            <w:r w:rsidR="006E0239">
              <w:rPr>
                <w:color w:val="auto"/>
              </w:rPr>
              <w:fldChar w:fldCharType="begin">
                <w:ffData>
                  <w:name w:val="Text36"/>
                  <w:enabled/>
                  <w:calcOnExit w:val="0"/>
                  <w:textInput/>
                </w:ffData>
              </w:fldChar>
            </w:r>
            <w:r w:rsidR="006E0239">
              <w:rPr>
                <w:color w:val="auto"/>
              </w:rPr>
              <w:instrText xml:space="preserve"> FORMTEXT </w:instrText>
            </w:r>
            <w:r w:rsidR="006E0239">
              <w:rPr>
                <w:color w:val="auto"/>
              </w:rPr>
            </w:r>
            <w:r w:rsidR="006E0239">
              <w:rPr>
                <w:color w:val="auto"/>
              </w:rPr>
              <w:fldChar w:fldCharType="separate"/>
            </w:r>
            <w:r w:rsidR="006E0239">
              <w:rPr>
                <w:noProof/>
                <w:color w:val="auto"/>
              </w:rPr>
              <w:t> </w:t>
            </w:r>
            <w:r w:rsidR="006E0239">
              <w:rPr>
                <w:noProof/>
                <w:color w:val="auto"/>
              </w:rPr>
              <w:t> </w:t>
            </w:r>
            <w:r w:rsidR="006E0239">
              <w:rPr>
                <w:noProof/>
                <w:color w:val="auto"/>
              </w:rPr>
              <w:t> </w:t>
            </w:r>
            <w:r w:rsidR="006E0239">
              <w:rPr>
                <w:noProof/>
                <w:color w:val="auto"/>
              </w:rPr>
              <w:t> </w:t>
            </w:r>
            <w:r w:rsidR="006E0239">
              <w:rPr>
                <w:noProof/>
                <w:color w:val="auto"/>
              </w:rPr>
              <w:t> </w:t>
            </w:r>
            <w:r w:rsidR="006E0239">
              <w:rPr>
                <w:color w:val="auto"/>
              </w:rPr>
              <w:fldChar w:fldCharType="end"/>
            </w:r>
            <w:bookmarkEnd w:id="47"/>
            <w:r w:rsidRPr="006D7F85">
              <w:rPr>
                <w:color w:val="auto"/>
              </w:rPr>
              <w:t xml:space="preserve">                                  </w:t>
            </w:r>
          </w:p>
          <w:p w14:paraId="2D166814" w14:textId="77777777" w:rsidR="009F0EF9" w:rsidRPr="00CB2050" w:rsidRDefault="009F0EF9" w:rsidP="00B53DC9">
            <w:pPr>
              <w:rPr>
                <w:color w:val="auto"/>
                <w:sz w:val="20"/>
                <w:szCs w:val="20"/>
              </w:rPr>
            </w:pPr>
          </w:p>
          <w:p w14:paraId="4E60946B" w14:textId="1723BA06" w:rsidR="006C63BA" w:rsidRPr="00CB2050" w:rsidRDefault="008E0E8F" w:rsidP="00CB2050">
            <w:pPr>
              <w:spacing w:after="120"/>
              <w:rPr>
                <w:color w:val="auto"/>
              </w:rPr>
            </w:pPr>
            <w:r w:rsidRPr="006D7F85">
              <w:rPr>
                <w:color w:val="auto"/>
              </w:rPr>
              <w:t xml:space="preserve">Please indicate when you may </w:t>
            </w:r>
            <w:r w:rsidRPr="006D7F85">
              <w:rPr>
                <w:color w:val="auto"/>
                <w:u w:val="single"/>
              </w:rPr>
              <w:t>not</w:t>
            </w:r>
            <w:r w:rsidRPr="006D7F85">
              <w:rPr>
                <w:color w:val="auto"/>
              </w:rPr>
              <w:t xml:space="preserve"> be available for interview: </w:t>
            </w:r>
            <w:r w:rsidR="005828CB">
              <w:rPr>
                <w:color w:val="auto"/>
              </w:rPr>
              <w:fldChar w:fldCharType="begin">
                <w:ffData>
                  <w:name w:val="Text36"/>
                  <w:enabled/>
                  <w:calcOnExit w:val="0"/>
                  <w:textInput/>
                </w:ffData>
              </w:fldChar>
            </w:r>
            <w:r w:rsidR="005828CB">
              <w:rPr>
                <w:color w:val="auto"/>
              </w:rPr>
              <w:instrText xml:space="preserve"> FORMTEXT </w:instrText>
            </w:r>
            <w:r w:rsidR="005828CB">
              <w:rPr>
                <w:color w:val="auto"/>
              </w:rPr>
            </w:r>
            <w:r w:rsidR="005828CB">
              <w:rPr>
                <w:color w:val="auto"/>
              </w:rPr>
              <w:fldChar w:fldCharType="separate"/>
            </w:r>
            <w:r w:rsidR="005828CB">
              <w:rPr>
                <w:noProof/>
                <w:color w:val="auto"/>
              </w:rPr>
              <w:t> </w:t>
            </w:r>
            <w:r w:rsidR="005828CB">
              <w:rPr>
                <w:noProof/>
                <w:color w:val="auto"/>
              </w:rPr>
              <w:t> </w:t>
            </w:r>
            <w:r w:rsidR="005828CB">
              <w:rPr>
                <w:noProof/>
                <w:color w:val="auto"/>
              </w:rPr>
              <w:t> </w:t>
            </w:r>
            <w:r w:rsidR="005828CB">
              <w:rPr>
                <w:noProof/>
                <w:color w:val="auto"/>
              </w:rPr>
              <w:t> </w:t>
            </w:r>
            <w:r w:rsidR="005828CB">
              <w:rPr>
                <w:noProof/>
                <w:color w:val="auto"/>
              </w:rPr>
              <w:t> </w:t>
            </w:r>
            <w:r w:rsidR="005828CB">
              <w:rPr>
                <w:color w:val="auto"/>
              </w:rPr>
              <w:fldChar w:fldCharType="end"/>
            </w:r>
          </w:p>
        </w:tc>
      </w:tr>
    </w:tbl>
    <w:p w14:paraId="01BC434E" w14:textId="77777777" w:rsidR="006C63BA" w:rsidRPr="006C63BA" w:rsidRDefault="006C63BA" w:rsidP="006C63BA">
      <w:pPr>
        <w:rPr>
          <w:color w:val="auto"/>
          <w:sz w:val="12"/>
          <w:szCs w:val="14"/>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tblGrid>
      <w:tr w:rsidR="006C63BA" w:rsidRPr="00BD7868" w14:paraId="66A5EA65" w14:textId="77777777" w:rsidTr="0005141A">
        <w:trPr>
          <w:jc w:val="center"/>
        </w:trPr>
        <w:tc>
          <w:tcPr>
            <w:tcW w:w="10726" w:type="dxa"/>
            <w:shd w:val="clear" w:color="auto" w:fill="73498C"/>
          </w:tcPr>
          <w:p w14:paraId="2E6EAB14" w14:textId="696224D6" w:rsidR="006C63BA" w:rsidRPr="006D7F85" w:rsidRDefault="006C63BA" w:rsidP="0005141A">
            <w:pPr>
              <w:jc w:val="center"/>
              <w:rPr>
                <w:b/>
                <w:color w:val="FFFFFF"/>
              </w:rPr>
            </w:pPr>
            <w:r w:rsidRPr="006C63BA">
              <w:rPr>
                <w:b/>
                <w:color w:val="FFFFFF"/>
              </w:rPr>
              <w:t>Artificial Intelligence (AI)</w:t>
            </w:r>
          </w:p>
        </w:tc>
      </w:tr>
      <w:tr w:rsidR="006C63BA" w:rsidRPr="00BD7868" w14:paraId="7658EC67" w14:textId="77777777" w:rsidTr="0005141A">
        <w:trPr>
          <w:jc w:val="center"/>
        </w:trPr>
        <w:tc>
          <w:tcPr>
            <w:tcW w:w="10726" w:type="dxa"/>
          </w:tcPr>
          <w:p w14:paraId="06F7ECEC" w14:textId="77777777" w:rsidR="006C63BA" w:rsidRPr="006C63BA" w:rsidRDefault="006C63BA" w:rsidP="00F24BCD">
            <w:pPr>
              <w:spacing w:before="40" w:after="80"/>
              <w:jc w:val="both"/>
              <w:rPr>
                <w:b/>
                <w:bCs/>
                <w:color w:val="auto"/>
              </w:rPr>
            </w:pPr>
            <w:r w:rsidRPr="006C63BA">
              <w:rPr>
                <w:color w:val="auto"/>
              </w:rPr>
              <w:t xml:space="preserve">We understand that with the increasing use of AI candidates may choose to use AI tools to support their job applications, for example, to help structure or edit written responses. However, any information submitted must accurately reflect your own experience, skills and understanding. </w:t>
            </w:r>
          </w:p>
          <w:p w14:paraId="7048DCB8" w14:textId="674734F6" w:rsidR="006C63BA" w:rsidRPr="006C63BA" w:rsidRDefault="006C63BA" w:rsidP="006C63BA">
            <w:pPr>
              <w:spacing w:after="80"/>
              <w:rPr>
                <w:i/>
                <w:iCs/>
                <w:color w:val="auto"/>
              </w:rPr>
            </w:pPr>
            <w:r w:rsidRPr="006C63BA">
              <w:rPr>
                <w:color w:val="auto"/>
              </w:rPr>
              <w:t>Has AI been used to complete this application</w:t>
            </w:r>
            <w:r w:rsidR="00F4656D" w:rsidRPr="00F24BCD">
              <w:rPr>
                <w:color w:val="auto"/>
              </w:rPr>
              <w:t>?</w:t>
            </w:r>
            <w:r w:rsidRPr="006C63BA">
              <w:rPr>
                <w:i/>
                <w:iCs/>
                <w:color w:val="auto"/>
              </w:rPr>
              <w:t xml:space="preserve"> </w:t>
            </w:r>
            <w:sdt>
              <w:sdtPr>
                <w:rPr>
                  <w:color w:val="auto"/>
                  <w:sz w:val="28"/>
                  <w:szCs w:val="28"/>
                </w:rPr>
                <w:id w:val="2093893610"/>
                <w14:checkbox>
                  <w14:checked w14:val="0"/>
                  <w14:checkedState w14:val="2612" w14:font="MS Gothic"/>
                  <w14:uncheckedState w14:val="2610" w14:font="MS Gothic"/>
                </w14:checkbox>
              </w:sdtPr>
              <w:sdtEndPr/>
              <w:sdtContent>
                <w:r>
                  <w:rPr>
                    <w:rFonts w:ascii="MS Gothic" w:eastAsia="MS Gothic" w:hAnsi="MS Gothic" w:hint="eastAsia"/>
                    <w:color w:val="auto"/>
                    <w:sz w:val="28"/>
                    <w:szCs w:val="28"/>
                  </w:rPr>
                  <w:t>☐</w:t>
                </w:r>
              </w:sdtContent>
            </w:sdt>
            <w:r>
              <w:rPr>
                <w:color w:val="auto"/>
                <w:sz w:val="28"/>
                <w:szCs w:val="28"/>
              </w:rPr>
              <w:t xml:space="preserve"> </w:t>
            </w:r>
            <w:r w:rsidRPr="006E0239">
              <w:rPr>
                <w:color w:val="auto"/>
              </w:rPr>
              <w:t xml:space="preserve">Yes  </w:t>
            </w:r>
            <w:r>
              <w:rPr>
                <w:color w:val="auto"/>
              </w:rPr>
              <w:t xml:space="preserve">   </w:t>
            </w:r>
            <w:r w:rsidRPr="006E0239">
              <w:rPr>
                <w:color w:val="auto"/>
              </w:rPr>
              <w:t xml:space="preserve"> </w:t>
            </w:r>
            <w:sdt>
              <w:sdtPr>
                <w:rPr>
                  <w:color w:val="auto"/>
                  <w:sz w:val="28"/>
                  <w:szCs w:val="28"/>
                </w:rPr>
                <w:id w:val="549657549"/>
                <w14:checkbox>
                  <w14:checked w14:val="0"/>
                  <w14:checkedState w14:val="2612" w14:font="MS Gothic"/>
                  <w14:uncheckedState w14:val="2610" w14:font="MS Gothic"/>
                </w14:checkbox>
              </w:sdtPr>
              <w:sdtEndPr/>
              <w:sdtContent>
                <w:r>
                  <w:rPr>
                    <w:rFonts w:ascii="MS Gothic" w:eastAsia="MS Gothic" w:hAnsi="MS Gothic" w:hint="eastAsia"/>
                    <w:color w:val="auto"/>
                    <w:sz w:val="28"/>
                    <w:szCs w:val="28"/>
                  </w:rPr>
                  <w:t>☐</w:t>
                </w:r>
              </w:sdtContent>
            </w:sdt>
            <w:r>
              <w:rPr>
                <w:color w:val="auto"/>
                <w:sz w:val="28"/>
                <w:szCs w:val="28"/>
              </w:rPr>
              <w:t xml:space="preserve"> </w:t>
            </w:r>
            <w:r w:rsidRPr="006E0239">
              <w:rPr>
                <w:color w:val="auto"/>
              </w:rPr>
              <w:t>No</w:t>
            </w:r>
          </w:p>
          <w:p w14:paraId="0510F378" w14:textId="31661506" w:rsidR="006C63BA" w:rsidRPr="00D33A3A" w:rsidRDefault="006C63BA" w:rsidP="006C63BA">
            <w:pPr>
              <w:spacing w:after="120"/>
              <w:rPr>
                <w:color w:val="auto"/>
                <w:spacing w:val="-12"/>
              </w:rPr>
            </w:pPr>
            <w:r w:rsidRPr="006C63BA">
              <w:rPr>
                <w:i/>
                <w:iCs/>
                <w:color w:val="auto"/>
                <w:spacing w:val="-12"/>
                <w:sz w:val="22"/>
                <w:szCs w:val="22"/>
              </w:rPr>
              <w:t xml:space="preserve">If you require any adjustments or support during the recruitment process, please contact </w:t>
            </w:r>
            <w:hyperlink r:id="rId12" w:history="1">
              <w:r w:rsidRPr="006C63BA">
                <w:rPr>
                  <w:rStyle w:val="Hyperlink"/>
                  <w:i/>
                  <w:iCs/>
                  <w:spacing w:val="-12"/>
                  <w:sz w:val="22"/>
                  <w:szCs w:val="22"/>
                </w:rPr>
                <w:t>recruitment@ageuknotts.org.uk</w:t>
              </w:r>
            </w:hyperlink>
          </w:p>
        </w:tc>
      </w:tr>
    </w:tbl>
    <w:p w14:paraId="01F11E4B" w14:textId="77777777" w:rsidR="001B054C" w:rsidRDefault="001B054C" w:rsidP="00B53DC9">
      <w:pPr>
        <w:rPr>
          <w:color w:val="auto"/>
          <w:sz w:val="14"/>
          <w:szCs w:val="16"/>
        </w:rPr>
      </w:pPr>
    </w:p>
    <w:tbl>
      <w:tblPr>
        <w:tblW w:w="10831"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gridCol w:w="105"/>
      </w:tblGrid>
      <w:tr w:rsidR="00D33A3A" w:rsidRPr="006D7F85" w14:paraId="0BD5486A" w14:textId="77777777" w:rsidTr="00D33A3A">
        <w:trPr>
          <w:jc w:val="center"/>
        </w:trPr>
        <w:tc>
          <w:tcPr>
            <w:tcW w:w="10831" w:type="dxa"/>
            <w:gridSpan w:val="2"/>
            <w:shd w:val="clear" w:color="auto" w:fill="73498C"/>
          </w:tcPr>
          <w:p w14:paraId="56CCDA08" w14:textId="77777777" w:rsidR="00D33A3A" w:rsidRPr="006D7F85" w:rsidRDefault="00D33A3A" w:rsidP="0005141A">
            <w:pPr>
              <w:jc w:val="center"/>
              <w:rPr>
                <w:color w:val="auto"/>
                <w:sz w:val="16"/>
                <w:szCs w:val="16"/>
              </w:rPr>
            </w:pPr>
            <w:r w:rsidRPr="006D7F85">
              <w:rPr>
                <w:b/>
                <w:color w:val="FFFFFF"/>
              </w:rPr>
              <w:t>CRIMINAL CONVICTIONS</w:t>
            </w:r>
          </w:p>
        </w:tc>
      </w:tr>
      <w:tr w:rsidR="00D33A3A" w:rsidRPr="003B4528" w14:paraId="15A401D6" w14:textId="77777777" w:rsidTr="00D33A3A">
        <w:trPr>
          <w:trHeight w:val="6221"/>
          <w:jc w:val="center"/>
        </w:trPr>
        <w:tc>
          <w:tcPr>
            <w:tcW w:w="10831" w:type="dxa"/>
            <w:gridSpan w:val="2"/>
          </w:tcPr>
          <w:p w14:paraId="1047C661" w14:textId="77777777" w:rsidR="00D33A3A" w:rsidRPr="006D7F85" w:rsidRDefault="00D33A3A" w:rsidP="00F24BCD">
            <w:pPr>
              <w:spacing w:before="40"/>
              <w:jc w:val="center"/>
              <w:rPr>
                <w:b/>
                <w:color w:val="auto"/>
              </w:rPr>
            </w:pPr>
            <w:r w:rsidRPr="006D7F85">
              <w:rPr>
                <w:b/>
                <w:color w:val="auto"/>
              </w:rPr>
              <w:t xml:space="preserve">Some positions require us to carry out a criminal record check through the </w:t>
            </w:r>
            <w:r>
              <w:rPr>
                <w:b/>
                <w:color w:val="auto"/>
              </w:rPr>
              <w:t>Disclosure &amp; Barring Service</w:t>
            </w:r>
            <w:r w:rsidRPr="006D7F85">
              <w:rPr>
                <w:b/>
                <w:color w:val="auto"/>
              </w:rPr>
              <w:t xml:space="preserve"> (</w:t>
            </w:r>
            <w:r>
              <w:rPr>
                <w:b/>
                <w:color w:val="auto"/>
              </w:rPr>
              <w:t>DBS</w:t>
            </w:r>
            <w:r w:rsidRPr="006D7F85">
              <w:rPr>
                <w:b/>
                <w:color w:val="auto"/>
              </w:rPr>
              <w:t>).</w:t>
            </w:r>
          </w:p>
          <w:p w14:paraId="2C922FBC" w14:textId="77777777" w:rsidR="00D33A3A" w:rsidRDefault="00D33A3A" w:rsidP="0005141A">
            <w:pPr>
              <w:rPr>
                <w:color w:val="auto"/>
              </w:rPr>
            </w:pPr>
            <w:r w:rsidRPr="006D7F85">
              <w:rPr>
                <w:color w:val="auto"/>
              </w:rPr>
              <w:t>Have you ever been cautioned or convicted of any civil and/or criminal offence?</w:t>
            </w:r>
            <w:r>
              <w:rPr>
                <w:color w:val="auto"/>
              </w:rPr>
              <w:t xml:space="preserve">     </w:t>
            </w:r>
            <w:sdt>
              <w:sdtPr>
                <w:rPr>
                  <w:color w:val="auto"/>
                  <w:sz w:val="28"/>
                  <w:szCs w:val="28"/>
                </w:rPr>
                <w:id w:val="374357246"/>
                <w14:checkbox>
                  <w14:checked w14:val="0"/>
                  <w14:checkedState w14:val="2612" w14:font="MS Gothic"/>
                  <w14:uncheckedState w14:val="2610" w14:font="MS Gothic"/>
                </w14:checkbox>
              </w:sdtPr>
              <w:sdtEndPr/>
              <w:sdtContent>
                <w:r>
                  <w:rPr>
                    <w:rFonts w:ascii="MS Gothic" w:eastAsia="MS Gothic" w:hAnsi="MS Gothic" w:hint="eastAsia"/>
                    <w:color w:val="auto"/>
                    <w:sz w:val="28"/>
                    <w:szCs w:val="28"/>
                  </w:rPr>
                  <w:t>☐</w:t>
                </w:r>
              </w:sdtContent>
            </w:sdt>
            <w:r>
              <w:rPr>
                <w:color w:val="auto"/>
              </w:rPr>
              <w:t xml:space="preserve"> Yes    </w:t>
            </w:r>
            <w:sdt>
              <w:sdtPr>
                <w:rPr>
                  <w:color w:val="auto"/>
                  <w:sz w:val="28"/>
                  <w:szCs w:val="28"/>
                </w:rPr>
                <w:id w:val="522975135"/>
                <w14:checkbox>
                  <w14:checked w14:val="0"/>
                  <w14:checkedState w14:val="2612" w14:font="MS Gothic"/>
                  <w14:uncheckedState w14:val="2610" w14:font="MS Gothic"/>
                </w14:checkbox>
              </w:sdtPr>
              <w:sdtEndPr/>
              <w:sdtContent>
                <w:r>
                  <w:rPr>
                    <w:rFonts w:ascii="MS Gothic" w:eastAsia="MS Gothic" w:hAnsi="MS Gothic" w:hint="eastAsia"/>
                    <w:color w:val="auto"/>
                    <w:sz w:val="28"/>
                    <w:szCs w:val="28"/>
                  </w:rPr>
                  <w:t>☐</w:t>
                </w:r>
              </w:sdtContent>
            </w:sdt>
            <w:r>
              <w:rPr>
                <w:color w:val="auto"/>
              </w:rPr>
              <w:t xml:space="preserve"> No</w:t>
            </w:r>
          </w:p>
          <w:p w14:paraId="7F3E177C" w14:textId="77777777" w:rsidR="00D33A3A" w:rsidRPr="00D33A3A" w:rsidRDefault="00D33A3A" w:rsidP="00F24BCD">
            <w:pPr>
              <w:spacing w:after="120"/>
              <w:rPr>
                <w:i/>
                <w:color w:val="auto"/>
                <w:spacing w:val="-6"/>
                <w:sz w:val="12"/>
                <w:szCs w:val="12"/>
              </w:rPr>
            </w:pPr>
            <w:r w:rsidRPr="00D33A3A">
              <w:rPr>
                <w:i/>
                <w:color w:val="auto"/>
                <w:spacing w:val="-6"/>
                <w:sz w:val="22"/>
                <w:szCs w:val="22"/>
              </w:rPr>
              <w:t xml:space="preserve">(You are not required to give details of a ‘spent conviction’ as provided by the Rehabilitation of Offenders Act 1974)                                </w:t>
            </w:r>
            <w:r w:rsidRPr="00D33A3A">
              <w:rPr>
                <w:i/>
                <w:color w:val="auto"/>
                <w:spacing w:val="-6"/>
                <w:sz w:val="12"/>
                <w:szCs w:val="12"/>
              </w:rPr>
              <w:t xml:space="preserve">                                                                   </w:t>
            </w:r>
          </w:p>
          <w:p w14:paraId="0C3506C3" w14:textId="77777777" w:rsidR="00D33A3A" w:rsidRPr="006D7F85" w:rsidRDefault="00D33A3A" w:rsidP="00F24BCD">
            <w:pPr>
              <w:spacing w:after="120"/>
              <w:rPr>
                <w:b/>
                <w:color w:val="auto"/>
              </w:rPr>
            </w:pPr>
            <w:r w:rsidRPr="006D7F85">
              <w:rPr>
                <w:color w:val="auto"/>
              </w:rPr>
              <w:t xml:space="preserve">Are there any alleged offences or cautions outstanding against you?                       </w:t>
            </w:r>
            <w:sdt>
              <w:sdtPr>
                <w:rPr>
                  <w:color w:val="auto"/>
                  <w:sz w:val="28"/>
                  <w:szCs w:val="28"/>
                </w:rPr>
                <w:id w:val="-180826668"/>
                <w14:checkbox>
                  <w14:checked w14:val="0"/>
                  <w14:checkedState w14:val="2612" w14:font="MS Gothic"/>
                  <w14:uncheckedState w14:val="2610" w14:font="MS Gothic"/>
                </w14:checkbox>
              </w:sdtPr>
              <w:sdtEndPr/>
              <w:sdtContent>
                <w:r>
                  <w:rPr>
                    <w:rFonts w:ascii="MS Gothic" w:eastAsia="MS Gothic" w:hAnsi="MS Gothic" w:hint="eastAsia"/>
                    <w:color w:val="auto"/>
                    <w:sz w:val="28"/>
                    <w:szCs w:val="28"/>
                  </w:rPr>
                  <w:t>☐</w:t>
                </w:r>
              </w:sdtContent>
            </w:sdt>
            <w:r>
              <w:rPr>
                <w:color w:val="auto"/>
                <w:sz w:val="28"/>
                <w:szCs w:val="28"/>
              </w:rPr>
              <w:t xml:space="preserve"> </w:t>
            </w:r>
            <w:r>
              <w:rPr>
                <w:color w:val="auto"/>
              </w:rPr>
              <w:t xml:space="preserve">Yes    </w:t>
            </w:r>
            <w:sdt>
              <w:sdtPr>
                <w:rPr>
                  <w:color w:val="auto"/>
                  <w:sz w:val="28"/>
                  <w:szCs w:val="28"/>
                </w:rPr>
                <w:id w:val="-1308926990"/>
                <w14:checkbox>
                  <w14:checked w14:val="0"/>
                  <w14:checkedState w14:val="2612" w14:font="MS Gothic"/>
                  <w14:uncheckedState w14:val="2610" w14:font="MS Gothic"/>
                </w14:checkbox>
              </w:sdtPr>
              <w:sdtEndPr/>
              <w:sdtContent>
                <w:r>
                  <w:rPr>
                    <w:rFonts w:ascii="MS Gothic" w:eastAsia="MS Gothic" w:hAnsi="MS Gothic" w:hint="eastAsia"/>
                    <w:color w:val="auto"/>
                    <w:sz w:val="28"/>
                    <w:szCs w:val="28"/>
                  </w:rPr>
                  <w:t>☐</w:t>
                </w:r>
              </w:sdtContent>
            </w:sdt>
            <w:r>
              <w:rPr>
                <w:color w:val="auto"/>
              </w:rPr>
              <w:t xml:space="preserve"> No</w:t>
            </w:r>
          </w:p>
          <w:p w14:paraId="6A316727" w14:textId="77777777" w:rsidR="00D33A3A" w:rsidRPr="00E731F1" w:rsidRDefault="00D33A3A" w:rsidP="0005141A">
            <w:pPr>
              <w:spacing w:after="120"/>
              <w:jc w:val="center"/>
              <w:rPr>
                <w:color w:val="auto"/>
                <w:sz w:val="26"/>
                <w:szCs w:val="26"/>
              </w:rPr>
            </w:pPr>
            <w:r w:rsidRPr="00E731F1">
              <w:rPr>
                <w:b/>
                <w:color w:val="auto"/>
                <w:sz w:val="26"/>
                <w:szCs w:val="26"/>
              </w:rPr>
              <w:t xml:space="preserve">Any failure to notify us of any such convictions, cautions or </w:t>
            </w:r>
            <w:proofErr w:type="spellStart"/>
            <w:r w:rsidRPr="00E731F1">
              <w:rPr>
                <w:b/>
                <w:color w:val="auto"/>
                <w:sz w:val="26"/>
                <w:szCs w:val="26"/>
              </w:rPr>
              <w:t>bindovers</w:t>
            </w:r>
            <w:proofErr w:type="spellEnd"/>
            <w:r w:rsidRPr="00E731F1">
              <w:rPr>
                <w:b/>
                <w:color w:val="auto"/>
                <w:sz w:val="26"/>
                <w:szCs w:val="26"/>
              </w:rPr>
              <w:t xml:space="preserve"> at this stage may result in any agreements between us being terminated.</w:t>
            </w:r>
          </w:p>
          <w:p w14:paraId="044F2E78" w14:textId="77777777" w:rsidR="00D33A3A" w:rsidRPr="006D7F85" w:rsidRDefault="00D33A3A" w:rsidP="0005141A">
            <w:pPr>
              <w:jc w:val="both"/>
              <w:rPr>
                <w:color w:val="auto"/>
              </w:rPr>
            </w:pPr>
            <w:r w:rsidRPr="006D7F85">
              <w:rPr>
                <w:color w:val="auto"/>
              </w:rPr>
              <w:t xml:space="preserve">I agree that any offer of employment with </w:t>
            </w:r>
            <w:r>
              <w:rPr>
                <w:color w:val="auto"/>
              </w:rPr>
              <w:t>Age UK Notts</w:t>
            </w:r>
            <w:r w:rsidRPr="006D7F85">
              <w:rPr>
                <w:color w:val="auto"/>
              </w:rPr>
              <w:t xml:space="preserve"> is subject to receipt of</w:t>
            </w:r>
            <w:r>
              <w:rPr>
                <w:color w:val="auto"/>
              </w:rPr>
              <w:t xml:space="preserve"> at least</w:t>
            </w:r>
            <w:r w:rsidRPr="006D7F85">
              <w:rPr>
                <w:color w:val="auto"/>
              </w:rPr>
              <w:t xml:space="preserve"> two satisfactory references and, if appropriate, a satisfactory </w:t>
            </w:r>
            <w:r>
              <w:rPr>
                <w:color w:val="auto"/>
              </w:rPr>
              <w:t>DBS</w:t>
            </w:r>
            <w:r w:rsidRPr="006D7F85">
              <w:rPr>
                <w:color w:val="auto"/>
              </w:rPr>
              <w:t xml:space="preserve"> check.</w:t>
            </w:r>
          </w:p>
          <w:p w14:paraId="6CB66943" w14:textId="77777777" w:rsidR="00D33A3A" w:rsidRPr="006D7F85" w:rsidRDefault="00D33A3A" w:rsidP="0005141A">
            <w:pPr>
              <w:rPr>
                <w:color w:val="auto"/>
                <w:sz w:val="12"/>
                <w:szCs w:val="12"/>
              </w:rPr>
            </w:pPr>
          </w:p>
          <w:p w14:paraId="2CF12DF8" w14:textId="77777777" w:rsidR="00D33A3A" w:rsidRPr="006D7F85" w:rsidRDefault="00D33A3A" w:rsidP="0005141A">
            <w:pPr>
              <w:jc w:val="both"/>
              <w:rPr>
                <w:color w:val="auto"/>
              </w:rPr>
            </w:pPr>
            <w:r w:rsidRPr="00863916">
              <w:rPr>
                <w:color w:val="auto"/>
              </w:rPr>
              <w:t xml:space="preserve">In accordance </w:t>
            </w:r>
            <w:r w:rsidRPr="007975AE">
              <w:rPr>
                <w:color w:val="auto"/>
              </w:rPr>
              <w:t>with current Data Protection Law and our Privacy Statement</w:t>
            </w:r>
            <w:r w:rsidRPr="00863916">
              <w:rPr>
                <w:color w:val="auto"/>
              </w:rPr>
              <w:t>, it is agreed that Age UK Notts may hold and use personal information about me for personnel reasons and to enable Age UK Notts to keep in touch with me.  This information is stored in both manual and computer form.</w:t>
            </w:r>
          </w:p>
          <w:p w14:paraId="3B7D5C09" w14:textId="77777777" w:rsidR="00D33A3A" w:rsidRPr="006D7F85" w:rsidRDefault="00D33A3A" w:rsidP="0005141A">
            <w:pPr>
              <w:rPr>
                <w:color w:val="auto"/>
                <w:sz w:val="12"/>
                <w:szCs w:val="12"/>
              </w:rPr>
            </w:pPr>
          </w:p>
          <w:p w14:paraId="5340900C" w14:textId="77777777" w:rsidR="00D33A3A" w:rsidRPr="00E731F1" w:rsidRDefault="00D33A3A" w:rsidP="0005141A">
            <w:pPr>
              <w:spacing w:after="120"/>
              <w:jc w:val="both"/>
              <w:rPr>
                <w:b/>
                <w:color w:val="auto"/>
                <w:sz w:val="26"/>
                <w:szCs w:val="26"/>
              </w:rPr>
            </w:pPr>
            <w:r w:rsidRPr="00E731F1">
              <w:rPr>
                <w:b/>
                <w:color w:val="auto"/>
                <w:sz w:val="26"/>
                <w:szCs w:val="26"/>
              </w:rPr>
              <w:t>I confirm that the information provided on this form and any attachments is correct and complete.</w:t>
            </w:r>
            <w:r>
              <w:rPr>
                <w:b/>
                <w:color w:val="auto"/>
                <w:sz w:val="26"/>
                <w:szCs w:val="26"/>
              </w:rPr>
              <w:t xml:space="preserve"> </w:t>
            </w:r>
            <w:r w:rsidRPr="00E731F1">
              <w:rPr>
                <w:b/>
                <w:color w:val="auto"/>
                <w:sz w:val="26"/>
                <w:szCs w:val="26"/>
              </w:rPr>
              <w:t xml:space="preserve">I understand that it is a criminal offence to attempt to obtain employment by deception and that any misrepresentation, omission of material fact or deception will </w:t>
            </w:r>
            <w:r>
              <w:rPr>
                <w:b/>
                <w:color w:val="auto"/>
                <w:sz w:val="26"/>
                <w:szCs w:val="26"/>
              </w:rPr>
              <w:t xml:space="preserve">be </w:t>
            </w:r>
            <w:r w:rsidRPr="00E731F1">
              <w:rPr>
                <w:b/>
                <w:color w:val="auto"/>
                <w:sz w:val="26"/>
                <w:szCs w:val="26"/>
              </w:rPr>
              <w:t>cause for immediate cancellation of consideration for employment, or dismissal if already employed.</w:t>
            </w:r>
          </w:p>
          <w:p w14:paraId="6EE300D6" w14:textId="77777777" w:rsidR="00D33A3A" w:rsidRPr="003B4528" w:rsidRDefault="00D33A3A" w:rsidP="0005141A">
            <w:pPr>
              <w:spacing w:after="120"/>
              <w:rPr>
                <w:color w:val="auto"/>
                <w:sz w:val="26"/>
                <w:szCs w:val="26"/>
              </w:rPr>
            </w:pPr>
            <w:r w:rsidRPr="00E731F1">
              <w:rPr>
                <w:color w:val="auto"/>
                <w:sz w:val="26"/>
                <w:szCs w:val="26"/>
              </w:rPr>
              <w:t xml:space="preserve">Signed: </w:t>
            </w:r>
            <w:r w:rsidRPr="00E731F1">
              <w:rPr>
                <w:color w:val="auto"/>
                <w:sz w:val="26"/>
                <w:szCs w:val="26"/>
              </w:rPr>
              <w:fldChar w:fldCharType="begin">
                <w:ffData>
                  <w:name w:val="Text18"/>
                  <w:enabled/>
                  <w:calcOnExit w:val="0"/>
                  <w:textInput/>
                </w:ffData>
              </w:fldChar>
            </w:r>
            <w:r w:rsidRPr="00E731F1">
              <w:rPr>
                <w:color w:val="auto"/>
                <w:sz w:val="26"/>
                <w:szCs w:val="26"/>
              </w:rPr>
              <w:instrText xml:space="preserve"> FORMTEXT </w:instrText>
            </w:r>
            <w:r w:rsidRPr="00E731F1">
              <w:rPr>
                <w:color w:val="auto"/>
                <w:sz w:val="26"/>
                <w:szCs w:val="26"/>
              </w:rPr>
            </w:r>
            <w:r w:rsidRPr="00E731F1">
              <w:rPr>
                <w:color w:val="auto"/>
                <w:sz w:val="26"/>
                <w:szCs w:val="26"/>
              </w:rPr>
              <w:fldChar w:fldCharType="separate"/>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color w:val="auto"/>
                <w:sz w:val="26"/>
                <w:szCs w:val="26"/>
              </w:rPr>
              <w:fldChar w:fldCharType="end"/>
            </w:r>
            <w:r w:rsidRPr="00E731F1">
              <w:rPr>
                <w:color w:val="auto"/>
                <w:sz w:val="26"/>
                <w:szCs w:val="26"/>
              </w:rPr>
              <w:t xml:space="preserve">                                 Date:  </w:t>
            </w:r>
            <w:r w:rsidRPr="00E731F1">
              <w:rPr>
                <w:color w:val="auto"/>
                <w:sz w:val="26"/>
                <w:szCs w:val="26"/>
              </w:rPr>
              <w:fldChar w:fldCharType="begin">
                <w:ffData>
                  <w:name w:val="Text19"/>
                  <w:enabled/>
                  <w:calcOnExit w:val="0"/>
                  <w:textInput/>
                </w:ffData>
              </w:fldChar>
            </w:r>
            <w:r w:rsidRPr="00E731F1">
              <w:rPr>
                <w:color w:val="auto"/>
                <w:sz w:val="26"/>
                <w:szCs w:val="26"/>
              </w:rPr>
              <w:instrText xml:space="preserve"> FORMTEXT </w:instrText>
            </w:r>
            <w:r w:rsidRPr="00E731F1">
              <w:rPr>
                <w:color w:val="auto"/>
                <w:sz w:val="26"/>
                <w:szCs w:val="26"/>
              </w:rPr>
            </w:r>
            <w:r w:rsidRPr="00E731F1">
              <w:rPr>
                <w:color w:val="auto"/>
                <w:sz w:val="26"/>
                <w:szCs w:val="26"/>
              </w:rPr>
              <w:fldChar w:fldCharType="separate"/>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noProof/>
                <w:color w:val="auto"/>
                <w:sz w:val="26"/>
                <w:szCs w:val="26"/>
              </w:rPr>
              <w:t> </w:t>
            </w:r>
            <w:r w:rsidRPr="00E731F1">
              <w:rPr>
                <w:color w:val="auto"/>
                <w:sz w:val="26"/>
                <w:szCs w:val="26"/>
              </w:rPr>
              <w:fldChar w:fldCharType="end"/>
            </w:r>
          </w:p>
        </w:tc>
      </w:tr>
      <w:tr w:rsidR="008261A2" w:rsidRPr="006D7F85" w14:paraId="36E90A83" w14:textId="77777777" w:rsidTr="00D33A3A">
        <w:trPr>
          <w:gridAfter w:val="1"/>
          <w:wAfter w:w="105" w:type="dxa"/>
          <w:jc w:val="center"/>
        </w:trPr>
        <w:tc>
          <w:tcPr>
            <w:tcW w:w="10726" w:type="dxa"/>
            <w:shd w:val="clear" w:color="auto" w:fill="73498C"/>
          </w:tcPr>
          <w:p w14:paraId="4F597BA3" w14:textId="739D2B87" w:rsidR="008261A2" w:rsidRPr="0017066D" w:rsidRDefault="0017066D" w:rsidP="0017066D">
            <w:pPr>
              <w:jc w:val="center"/>
              <w:rPr>
                <w:b/>
                <w:color w:val="FFFFFF"/>
                <w:spacing w:val="-16"/>
              </w:rPr>
            </w:pPr>
            <w:r>
              <w:rPr>
                <w:b/>
                <w:color w:val="FFFFFF"/>
                <w:spacing w:val="-16"/>
              </w:rPr>
              <w:lastRenderedPageBreak/>
              <w:t>IMMIGRATION, ASYLUM &amp; NATIONALITY ACT 2006 – PROOF OF LEGAL RIGHT TO WORK IN THE UK</w:t>
            </w:r>
          </w:p>
        </w:tc>
      </w:tr>
      <w:tr w:rsidR="008261A2" w:rsidRPr="006D7F85" w14:paraId="0D72E559" w14:textId="77777777" w:rsidTr="00D33A3A">
        <w:trPr>
          <w:gridAfter w:val="1"/>
          <w:wAfter w:w="105" w:type="dxa"/>
          <w:jc w:val="center"/>
        </w:trPr>
        <w:tc>
          <w:tcPr>
            <w:tcW w:w="10726" w:type="dxa"/>
          </w:tcPr>
          <w:p w14:paraId="25450574" w14:textId="77777777" w:rsidR="008261A2" w:rsidRPr="006D7F85" w:rsidRDefault="008261A2" w:rsidP="00B34D68">
            <w:pPr>
              <w:rPr>
                <w:color w:val="auto"/>
              </w:rPr>
            </w:pPr>
          </w:p>
          <w:p w14:paraId="63EF0004" w14:textId="77777777" w:rsidR="008261A2" w:rsidRPr="006D7F85" w:rsidRDefault="008261A2" w:rsidP="00B34D68">
            <w:pPr>
              <w:rPr>
                <w:b/>
                <w:color w:val="auto"/>
                <w:sz w:val="28"/>
                <w:szCs w:val="28"/>
              </w:rPr>
            </w:pPr>
            <w:r w:rsidRPr="006D7F85">
              <w:rPr>
                <w:b/>
                <w:color w:val="auto"/>
                <w:sz w:val="28"/>
                <w:szCs w:val="28"/>
              </w:rPr>
              <w:t>Please indicate which of the following you are able to provide to prove your eligibility to work in the UK:</w:t>
            </w:r>
          </w:p>
          <w:p w14:paraId="62E0813A" w14:textId="77777777" w:rsidR="008261A2" w:rsidRPr="006D7F85" w:rsidRDefault="008261A2" w:rsidP="00B34D68">
            <w:pPr>
              <w:rPr>
                <w:color w:val="auto"/>
              </w:rPr>
            </w:pPr>
          </w:p>
          <w:p w14:paraId="59CA7DDD" w14:textId="77777777" w:rsidR="00177645" w:rsidRPr="006D7F85" w:rsidRDefault="00177645" w:rsidP="00B34D68">
            <w:pPr>
              <w:rPr>
                <w:color w:val="auto"/>
              </w:rPr>
            </w:pPr>
          </w:p>
          <w:p w14:paraId="484B616C" w14:textId="7D63EB30" w:rsidR="008261A2" w:rsidRPr="006D7F85" w:rsidRDefault="004468AB" w:rsidP="00B34D68">
            <w:pPr>
              <w:rPr>
                <w:color w:val="auto"/>
                <w:sz w:val="26"/>
                <w:szCs w:val="26"/>
              </w:rPr>
            </w:pPr>
            <w:r>
              <w:rPr>
                <w:color w:val="auto"/>
                <w:sz w:val="26"/>
                <w:szCs w:val="26"/>
              </w:rPr>
              <w:t xml:space="preserve">Valid UK Passport or Irish Passport/Passport Card:                                   </w:t>
            </w:r>
            <w:sdt>
              <w:sdtPr>
                <w:rPr>
                  <w:color w:val="auto"/>
                  <w:sz w:val="28"/>
                  <w:szCs w:val="28"/>
                </w:rPr>
                <w:id w:val="1861004434"/>
                <w14:checkbox>
                  <w14:checked w14:val="0"/>
                  <w14:checkedState w14:val="2612" w14:font="MS Gothic"/>
                  <w14:uncheckedState w14:val="2610" w14:font="MS Gothic"/>
                </w14:checkbox>
              </w:sdtPr>
              <w:sdtEndPr/>
              <w:sdtContent>
                <w:r w:rsidR="00444425">
                  <w:rPr>
                    <w:rFonts w:ascii="MS Gothic" w:eastAsia="MS Gothic" w:hAnsi="MS Gothic" w:hint="eastAsia"/>
                    <w:color w:val="auto"/>
                    <w:sz w:val="28"/>
                    <w:szCs w:val="28"/>
                  </w:rPr>
                  <w:t>☐</w:t>
                </w:r>
              </w:sdtContent>
            </w:sdt>
            <w:r w:rsidR="003B4528">
              <w:rPr>
                <w:color w:val="auto"/>
                <w:sz w:val="28"/>
                <w:szCs w:val="28"/>
              </w:rPr>
              <w:t xml:space="preserve"> </w:t>
            </w:r>
            <w:r w:rsidR="00713095">
              <w:rPr>
                <w:color w:val="auto"/>
              </w:rPr>
              <w:t xml:space="preserve">Yes   </w:t>
            </w:r>
          </w:p>
          <w:p w14:paraId="0EE559C8" w14:textId="77777777" w:rsidR="008261A2" w:rsidRPr="006D7F85" w:rsidRDefault="008261A2" w:rsidP="00B34D68">
            <w:pPr>
              <w:rPr>
                <w:color w:val="auto"/>
                <w:sz w:val="26"/>
                <w:szCs w:val="26"/>
              </w:rPr>
            </w:pPr>
          </w:p>
          <w:p w14:paraId="0FB21691" w14:textId="77777777" w:rsidR="00177645" w:rsidRPr="006D7F85" w:rsidRDefault="00177645" w:rsidP="00B34D68">
            <w:pPr>
              <w:rPr>
                <w:color w:val="auto"/>
                <w:sz w:val="26"/>
                <w:szCs w:val="26"/>
              </w:rPr>
            </w:pPr>
          </w:p>
          <w:p w14:paraId="3E186209" w14:textId="1E9A77F2" w:rsidR="008261A2" w:rsidRPr="006D7F85" w:rsidRDefault="004468AB" w:rsidP="00B34D68">
            <w:pPr>
              <w:rPr>
                <w:color w:val="auto"/>
                <w:sz w:val="26"/>
                <w:szCs w:val="26"/>
              </w:rPr>
            </w:pPr>
            <w:r>
              <w:t xml:space="preserve">UK, Channel Islands, the Isle of Man or Ireland </w:t>
            </w:r>
            <w:r w:rsidRPr="00C6514F">
              <w:rPr>
                <w:color w:val="auto"/>
                <w:sz w:val="26"/>
                <w:szCs w:val="26"/>
              </w:rPr>
              <w:t>Birth/Adoption</w:t>
            </w:r>
            <w:r>
              <w:t xml:space="preserve"> </w:t>
            </w:r>
            <w:r>
              <w:rPr>
                <w:color w:val="auto"/>
                <w:sz w:val="26"/>
                <w:szCs w:val="26"/>
              </w:rPr>
              <w:t xml:space="preserve">Certificate:      </w:t>
            </w:r>
            <w:sdt>
              <w:sdtPr>
                <w:rPr>
                  <w:color w:val="auto"/>
                  <w:sz w:val="28"/>
                  <w:szCs w:val="28"/>
                </w:rPr>
                <w:id w:val="990141481"/>
                <w14:checkbox>
                  <w14:checked w14:val="0"/>
                  <w14:checkedState w14:val="2612" w14:font="MS Gothic"/>
                  <w14:uncheckedState w14:val="2610" w14:font="MS Gothic"/>
                </w14:checkbox>
              </w:sdtPr>
              <w:sdtEndPr/>
              <w:sdtContent>
                <w:r w:rsidR="00444425">
                  <w:rPr>
                    <w:rFonts w:ascii="MS Gothic" w:eastAsia="MS Gothic" w:hAnsi="MS Gothic" w:hint="eastAsia"/>
                    <w:color w:val="auto"/>
                    <w:sz w:val="28"/>
                    <w:szCs w:val="28"/>
                  </w:rPr>
                  <w:t>☐</w:t>
                </w:r>
              </w:sdtContent>
            </w:sdt>
            <w:r w:rsidR="003B4528">
              <w:rPr>
                <w:color w:val="auto"/>
                <w:sz w:val="28"/>
                <w:szCs w:val="28"/>
              </w:rPr>
              <w:t xml:space="preserve"> </w:t>
            </w:r>
            <w:r w:rsidR="00713095">
              <w:rPr>
                <w:color w:val="auto"/>
              </w:rPr>
              <w:t xml:space="preserve">Yes   </w:t>
            </w:r>
          </w:p>
          <w:p w14:paraId="4875D74C" w14:textId="77777777" w:rsidR="008261A2" w:rsidRPr="006D7F85" w:rsidRDefault="008261A2" w:rsidP="00B34D68">
            <w:pPr>
              <w:rPr>
                <w:color w:val="auto"/>
                <w:sz w:val="26"/>
                <w:szCs w:val="26"/>
              </w:rPr>
            </w:pPr>
          </w:p>
          <w:p w14:paraId="6BD16B41" w14:textId="77777777" w:rsidR="00177645" w:rsidRPr="006D7F85" w:rsidRDefault="00177645" w:rsidP="00B34D68">
            <w:pPr>
              <w:rPr>
                <w:color w:val="auto"/>
                <w:sz w:val="26"/>
                <w:szCs w:val="26"/>
              </w:rPr>
            </w:pPr>
          </w:p>
          <w:p w14:paraId="5C0C84FD" w14:textId="1DDDA77C" w:rsidR="008261A2" w:rsidRPr="006D7F85" w:rsidRDefault="003F79BD" w:rsidP="00B34D68">
            <w:pPr>
              <w:rPr>
                <w:color w:val="auto"/>
                <w:sz w:val="26"/>
                <w:szCs w:val="26"/>
              </w:rPr>
            </w:pPr>
            <w:r>
              <w:rPr>
                <w:color w:val="auto"/>
                <w:sz w:val="26"/>
                <w:szCs w:val="26"/>
              </w:rPr>
              <w:t xml:space="preserve">Valid and appropriate working or residential visa or permit:                        </w:t>
            </w:r>
            <w:sdt>
              <w:sdtPr>
                <w:rPr>
                  <w:color w:val="auto"/>
                  <w:sz w:val="28"/>
                  <w:szCs w:val="28"/>
                </w:rPr>
                <w:id w:val="11430975"/>
                <w14:checkbox>
                  <w14:checked w14:val="0"/>
                  <w14:checkedState w14:val="2612" w14:font="MS Gothic"/>
                  <w14:uncheckedState w14:val="2610" w14:font="MS Gothic"/>
                </w14:checkbox>
              </w:sdtPr>
              <w:sdtEndPr/>
              <w:sdtContent>
                <w:r w:rsidR="00444425">
                  <w:rPr>
                    <w:rFonts w:ascii="MS Gothic" w:eastAsia="MS Gothic" w:hAnsi="MS Gothic" w:hint="eastAsia"/>
                    <w:color w:val="auto"/>
                    <w:sz w:val="28"/>
                    <w:szCs w:val="28"/>
                  </w:rPr>
                  <w:t>☐</w:t>
                </w:r>
              </w:sdtContent>
            </w:sdt>
            <w:r w:rsidR="003B4528">
              <w:rPr>
                <w:color w:val="auto"/>
                <w:sz w:val="28"/>
                <w:szCs w:val="28"/>
              </w:rPr>
              <w:t xml:space="preserve"> </w:t>
            </w:r>
            <w:r w:rsidR="00713095">
              <w:rPr>
                <w:color w:val="auto"/>
              </w:rPr>
              <w:t xml:space="preserve">Yes   </w:t>
            </w:r>
          </w:p>
          <w:p w14:paraId="6756B8CC" w14:textId="32FFEC83" w:rsidR="008261A2" w:rsidRPr="006D7F85" w:rsidRDefault="003F79BD" w:rsidP="00B34D68">
            <w:pPr>
              <w:rPr>
                <w:color w:val="auto"/>
                <w:sz w:val="26"/>
                <w:szCs w:val="26"/>
              </w:rPr>
            </w:pPr>
            <w:r>
              <w:rPr>
                <w:i/>
                <w:iCs/>
                <w:color w:val="auto"/>
                <w:sz w:val="22"/>
                <w:szCs w:val="22"/>
              </w:rPr>
              <w:t>e.g. Biometric Residence Permit</w:t>
            </w:r>
            <w:r w:rsidR="004C5925">
              <w:rPr>
                <w:i/>
                <w:iCs/>
                <w:color w:val="auto"/>
                <w:sz w:val="22"/>
                <w:szCs w:val="22"/>
              </w:rPr>
              <w:t>,</w:t>
            </w:r>
            <w:r>
              <w:rPr>
                <w:i/>
                <w:iCs/>
                <w:color w:val="auto"/>
                <w:sz w:val="22"/>
                <w:szCs w:val="22"/>
              </w:rPr>
              <w:t xml:space="preserve"> Frontier Worker Permit</w:t>
            </w:r>
            <w:r w:rsidR="004C5925">
              <w:rPr>
                <w:i/>
                <w:iCs/>
                <w:color w:val="auto"/>
                <w:sz w:val="22"/>
                <w:szCs w:val="22"/>
              </w:rPr>
              <w:t xml:space="preserve"> or e-Visa</w:t>
            </w:r>
          </w:p>
          <w:p w14:paraId="04FC509D" w14:textId="33F25F3E" w:rsidR="00177645" w:rsidRDefault="00177645" w:rsidP="00B34D68">
            <w:pPr>
              <w:rPr>
                <w:color w:val="auto"/>
                <w:sz w:val="26"/>
                <w:szCs w:val="26"/>
              </w:rPr>
            </w:pPr>
          </w:p>
          <w:p w14:paraId="743C9214" w14:textId="77777777" w:rsidR="003F79BD" w:rsidRPr="006D7F85" w:rsidRDefault="003F79BD" w:rsidP="00B34D68">
            <w:pPr>
              <w:rPr>
                <w:color w:val="auto"/>
                <w:sz w:val="26"/>
                <w:szCs w:val="26"/>
              </w:rPr>
            </w:pPr>
          </w:p>
          <w:p w14:paraId="5EAD5D17" w14:textId="799589D3" w:rsidR="008261A2" w:rsidRPr="006D7F85" w:rsidRDefault="003F79BD" w:rsidP="00B34D68">
            <w:pPr>
              <w:rPr>
                <w:color w:val="auto"/>
                <w:sz w:val="26"/>
                <w:szCs w:val="26"/>
              </w:rPr>
            </w:pPr>
            <w:r>
              <w:rPr>
                <w:color w:val="auto"/>
                <w:sz w:val="26"/>
                <w:szCs w:val="26"/>
              </w:rPr>
              <w:t xml:space="preserve">Current Immigration Status Document with a valid endorsement:               </w:t>
            </w:r>
            <w:sdt>
              <w:sdtPr>
                <w:rPr>
                  <w:color w:val="auto"/>
                  <w:sz w:val="28"/>
                  <w:szCs w:val="28"/>
                </w:rPr>
                <w:id w:val="-1783329706"/>
                <w14:checkbox>
                  <w14:checked w14:val="0"/>
                  <w14:checkedState w14:val="2612" w14:font="MS Gothic"/>
                  <w14:uncheckedState w14:val="2610" w14:font="MS Gothic"/>
                </w14:checkbox>
              </w:sdtPr>
              <w:sdtEndPr/>
              <w:sdtContent>
                <w:r w:rsidR="003B4528">
                  <w:rPr>
                    <w:rFonts w:ascii="MS Gothic" w:eastAsia="MS Gothic" w:hAnsi="MS Gothic" w:hint="eastAsia"/>
                    <w:color w:val="auto"/>
                    <w:sz w:val="28"/>
                    <w:szCs w:val="28"/>
                  </w:rPr>
                  <w:t>☐</w:t>
                </w:r>
              </w:sdtContent>
            </w:sdt>
            <w:r w:rsidR="003B4528">
              <w:rPr>
                <w:color w:val="auto"/>
                <w:sz w:val="28"/>
                <w:szCs w:val="28"/>
              </w:rPr>
              <w:t xml:space="preserve"> </w:t>
            </w:r>
            <w:r w:rsidR="00713095">
              <w:rPr>
                <w:color w:val="auto"/>
              </w:rPr>
              <w:t xml:space="preserve">Yes   </w:t>
            </w:r>
          </w:p>
          <w:p w14:paraId="3BD93530" w14:textId="77777777" w:rsidR="008261A2" w:rsidRPr="006D7F85" w:rsidRDefault="008261A2" w:rsidP="00B34D68">
            <w:pPr>
              <w:rPr>
                <w:color w:val="auto"/>
                <w:sz w:val="26"/>
                <w:szCs w:val="26"/>
              </w:rPr>
            </w:pPr>
          </w:p>
          <w:p w14:paraId="16DA599E" w14:textId="77777777" w:rsidR="00177645" w:rsidRPr="006D7F85" w:rsidRDefault="00177645" w:rsidP="00B34D68">
            <w:pPr>
              <w:rPr>
                <w:color w:val="auto"/>
                <w:sz w:val="26"/>
                <w:szCs w:val="26"/>
              </w:rPr>
            </w:pPr>
          </w:p>
          <w:p w14:paraId="51ACBA72" w14:textId="6493E493" w:rsidR="008261A2" w:rsidRPr="006D7F85" w:rsidRDefault="0097323A" w:rsidP="00B34D68">
            <w:pPr>
              <w:rPr>
                <w:color w:val="auto"/>
                <w:sz w:val="26"/>
                <w:szCs w:val="26"/>
              </w:rPr>
            </w:pPr>
            <w:r>
              <w:rPr>
                <w:color w:val="auto"/>
                <w:sz w:val="26"/>
                <w:szCs w:val="26"/>
              </w:rPr>
              <w:t xml:space="preserve">Valid &amp; appropriate Home Office issued/verified document:                        </w:t>
            </w:r>
            <w:sdt>
              <w:sdtPr>
                <w:rPr>
                  <w:color w:val="auto"/>
                  <w:sz w:val="28"/>
                  <w:szCs w:val="28"/>
                </w:rPr>
                <w:id w:val="2028291388"/>
                <w14:checkbox>
                  <w14:checked w14:val="0"/>
                  <w14:checkedState w14:val="2612" w14:font="MS Gothic"/>
                  <w14:uncheckedState w14:val="2610" w14:font="MS Gothic"/>
                </w14:checkbox>
              </w:sdtPr>
              <w:sdtEndPr/>
              <w:sdtContent>
                <w:r w:rsidR="003B4528">
                  <w:rPr>
                    <w:rFonts w:ascii="MS Gothic" w:eastAsia="MS Gothic" w:hAnsi="MS Gothic" w:hint="eastAsia"/>
                    <w:color w:val="auto"/>
                    <w:sz w:val="28"/>
                    <w:szCs w:val="28"/>
                  </w:rPr>
                  <w:t>☐</w:t>
                </w:r>
              </w:sdtContent>
            </w:sdt>
            <w:r w:rsidR="00713095">
              <w:rPr>
                <w:color w:val="auto"/>
              </w:rPr>
              <w:t xml:space="preserve"> Yes   </w:t>
            </w:r>
          </w:p>
          <w:p w14:paraId="6A797C28" w14:textId="77777777" w:rsidR="008261A2" w:rsidRPr="0097323A" w:rsidRDefault="008261A2" w:rsidP="006D7F85">
            <w:pPr>
              <w:jc w:val="center"/>
              <w:rPr>
                <w:b/>
                <w:color w:val="auto"/>
              </w:rPr>
            </w:pPr>
          </w:p>
          <w:p w14:paraId="519CF514" w14:textId="77777777" w:rsidR="00C36D51" w:rsidRPr="0097323A" w:rsidRDefault="00C36D51" w:rsidP="006D7F85">
            <w:pPr>
              <w:jc w:val="center"/>
              <w:rPr>
                <w:b/>
                <w:color w:val="auto"/>
              </w:rPr>
            </w:pPr>
          </w:p>
        </w:tc>
      </w:tr>
    </w:tbl>
    <w:p w14:paraId="0BD53C16" w14:textId="77777777" w:rsidR="0057087E" w:rsidRPr="00BD7868" w:rsidRDefault="0057087E" w:rsidP="00B53DC9">
      <w:pPr>
        <w:rPr>
          <w:color w:val="auto"/>
          <w:sz w:val="16"/>
          <w:szCs w:val="16"/>
        </w:rPr>
      </w:pPr>
    </w:p>
    <w:tbl>
      <w:tblPr>
        <w:tblW w:w="10726"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726"/>
      </w:tblGrid>
      <w:tr w:rsidR="008261A2" w:rsidRPr="006D7F85" w14:paraId="4AC8948B" w14:textId="77777777" w:rsidTr="005828CB">
        <w:trPr>
          <w:jc w:val="center"/>
        </w:trPr>
        <w:tc>
          <w:tcPr>
            <w:tcW w:w="10726" w:type="dxa"/>
            <w:tcBorders>
              <w:bottom w:val="single" w:sz="4" w:space="0" w:color="669999"/>
            </w:tcBorders>
            <w:shd w:val="clear" w:color="auto" w:fill="73498C"/>
          </w:tcPr>
          <w:p w14:paraId="0E6EC6AD" w14:textId="77777777" w:rsidR="008261A2" w:rsidRPr="006D7F85" w:rsidRDefault="008261A2" w:rsidP="006D7F85">
            <w:pPr>
              <w:jc w:val="center"/>
              <w:rPr>
                <w:b/>
                <w:color w:val="FFFFFF"/>
                <w:sz w:val="28"/>
                <w:szCs w:val="28"/>
              </w:rPr>
            </w:pPr>
            <w:r w:rsidRPr="006D7F85">
              <w:rPr>
                <w:b/>
                <w:color w:val="FFFFFF"/>
                <w:sz w:val="28"/>
                <w:szCs w:val="28"/>
              </w:rPr>
              <w:t>DECLARATION</w:t>
            </w:r>
          </w:p>
        </w:tc>
      </w:tr>
      <w:tr w:rsidR="00AF34F0" w:rsidRPr="00BD7868" w14:paraId="2B1024F5" w14:textId="77777777" w:rsidTr="005828CB">
        <w:trPr>
          <w:jc w:val="center"/>
        </w:trPr>
        <w:tc>
          <w:tcPr>
            <w:tcW w:w="10726" w:type="dxa"/>
            <w:tcBorders>
              <w:bottom w:val="single" w:sz="4" w:space="0" w:color="669999"/>
            </w:tcBorders>
          </w:tcPr>
          <w:p w14:paraId="0BF76D18" w14:textId="77777777" w:rsidR="00AF34F0" w:rsidRPr="006D7F85" w:rsidRDefault="00AF34F0" w:rsidP="00B53DC9">
            <w:pPr>
              <w:rPr>
                <w:color w:val="auto"/>
                <w:sz w:val="16"/>
                <w:szCs w:val="16"/>
              </w:rPr>
            </w:pPr>
          </w:p>
          <w:p w14:paraId="2E20E7F8" w14:textId="77777777" w:rsidR="00AF34F0" w:rsidRPr="006D7F85" w:rsidRDefault="00AF34F0" w:rsidP="006D7F85">
            <w:pPr>
              <w:jc w:val="center"/>
              <w:rPr>
                <w:b/>
                <w:color w:val="auto"/>
                <w:sz w:val="28"/>
                <w:szCs w:val="28"/>
              </w:rPr>
            </w:pPr>
            <w:r w:rsidRPr="007975AE">
              <w:rPr>
                <w:b/>
                <w:color w:val="auto"/>
                <w:sz w:val="28"/>
                <w:szCs w:val="28"/>
              </w:rPr>
              <w:t xml:space="preserve">Thank you for taking the time to complete this application form. Please sign the declaration below to confirm that the information you have given is correct and, in accordance with </w:t>
            </w:r>
            <w:r w:rsidR="00863916" w:rsidRPr="007975AE">
              <w:rPr>
                <w:b/>
                <w:color w:val="auto"/>
                <w:sz w:val="28"/>
                <w:szCs w:val="28"/>
              </w:rPr>
              <w:t>current Data Protection Law and our Privacy Statement</w:t>
            </w:r>
          </w:p>
          <w:p w14:paraId="3F6FDC0D" w14:textId="77777777" w:rsidR="00AF34F0" w:rsidRPr="006D7F85" w:rsidRDefault="00AF34F0" w:rsidP="00B53DC9">
            <w:pPr>
              <w:rPr>
                <w:color w:val="auto"/>
                <w:sz w:val="28"/>
                <w:szCs w:val="28"/>
              </w:rPr>
            </w:pPr>
          </w:p>
          <w:p w14:paraId="4159B916" w14:textId="77777777" w:rsidR="00AF34F0" w:rsidRPr="006D7F85" w:rsidRDefault="009C3D94" w:rsidP="009930B9">
            <w:pPr>
              <w:jc w:val="both"/>
              <w:rPr>
                <w:color w:val="auto"/>
                <w:sz w:val="28"/>
                <w:szCs w:val="28"/>
              </w:rPr>
            </w:pPr>
            <w:r w:rsidRPr="006D7F85">
              <w:rPr>
                <w:color w:val="auto"/>
                <w:sz w:val="28"/>
                <w:szCs w:val="28"/>
              </w:rPr>
              <w:t xml:space="preserve">Any offer of employment with </w:t>
            </w:r>
            <w:r w:rsidR="00703ADB" w:rsidRPr="00703ADB">
              <w:rPr>
                <w:color w:val="auto"/>
                <w:sz w:val="28"/>
                <w:szCs w:val="28"/>
              </w:rPr>
              <w:t>Age UK Notts</w:t>
            </w:r>
            <w:r w:rsidR="00AF34F0" w:rsidRPr="006D7F85">
              <w:rPr>
                <w:color w:val="auto"/>
                <w:sz w:val="28"/>
                <w:szCs w:val="28"/>
              </w:rPr>
              <w:t xml:space="preserve"> is subject to the receipt of</w:t>
            </w:r>
            <w:r w:rsidR="009930B9">
              <w:rPr>
                <w:color w:val="auto"/>
                <w:sz w:val="28"/>
                <w:szCs w:val="28"/>
              </w:rPr>
              <w:t xml:space="preserve"> at least </w:t>
            </w:r>
            <w:r w:rsidR="00AF34F0" w:rsidRPr="006D7F85">
              <w:rPr>
                <w:color w:val="auto"/>
                <w:sz w:val="28"/>
                <w:szCs w:val="28"/>
              </w:rPr>
              <w:t xml:space="preserve">two satisfactory references and, if appropriate, a satisfactory </w:t>
            </w:r>
            <w:r w:rsidR="00152D81">
              <w:rPr>
                <w:color w:val="auto"/>
                <w:sz w:val="28"/>
                <w:szCs w:val="28"/>
              </w:rPr>
              <w:t>DBS</w:t>
            </w:r>
            <w:r w:rsidR="00AF34F0" w:rsidRPr="006D7F85">
              <w:rPr>
                <w:color w:val="auto"/>
                <w:sz w:val="28"/>
                <w:szCs w:val="28"/>
              </w:rPr>
              <w:t xml:space="preserve"> check.</w:t>
            </w:r>
          </w:p>
          <w:p w14:paraId="2A1E5D15" w14:textId="77777777" w:rsidR="00AF34F0" w:rsidRPr="006D7F85" w:rsidRDefault="00AF34F0" w:rsidP="00B53DC9">
            <w:pPr>
              <w:rPr>
                <w:color w:val="auto"/>
                <w:sz w:val="28"/>
                <w:szCs w:val="28"/>
              </w:rPr>
            </w:pPr>
          </w:p>
          <w:p w14:paraId="69E5AB2B" w14:textId="77777777" w:rsidR="00AF34F0" w:rsidRPr="006D7F85" w:rsidRDefault="00AF34F0" w:rsidP="00B53DC9">
            <w:pPr>
              <w:rPr>
                <w:color w:val="auto"/>
                <w:sz w:val="28"/>
                <w:szCs w:val="28"/>
              </w:rPr>
            </w:pPr>
            <w:r w:rsidRPr="006D7F85">
              <w:rPr>
                <w:color w:val="auto"/>
                <w:sz w:val="28"/>
                <w:szCs w:val="28"/>
              </w:rPr>
              <w:t>Please note that some inf</w:t>
            </w:r>
            <w:r w:rsidR="009C3D94" w:rsidRPr="006D7F85">
              <w:rPr>
                <w:color w:val="auto"/>
                <w:sz w:val="28"/>
                <w:szCs w:val="28"/>
              </w:rPr>
              <w:t xml:space="preserve">ormation will be entered into </w:t>
            </w:r>
            <w:r w:rsidR="00703ADB" w:rsidRPr="00703ADB">
              <w:rPr>
                <w:color w:val="auto"/>
                <w:sz w:val="28"/>
                <w:szCs w:val="28"/>
              </w:rPr>
              <w:t>Age UK Notts</w:t>
            </w:r>
            <w:r w:rsidRPr="006D7F85">
              <w:rPr>
                <w:color w:val="auto"/>
                <w:sz w:val="28"/>
                <w:szCs w:val="28"/>
              </w:rPr>
              <w:t xml:space="preserve">’ recruitment database but </w:t>
            </w:r>
            <w:r w:rsidR="009C3D94" w:rsidRPr="006D7F85">
              <w:rPr>
                <w:color w:val="auto"/>
                <w:sz w:val="28"/>
                <w:szCs w:val="28"/>
              </w:rPr>
              <w:t xml:space="preserve">will not be disclosed outside </w:t>
            </w:r>
            <w:r w:rsidR="00703ADB" w:rsidRPr="00703ADB">
              <w:rPr>
                <w:color w:val="auto"/>
                <w:sz w:val="28"/>
                <w:szCs w:val="28"/>
              </w:rPr>
              <w:t>Age UK Notts</w:t>
            </w:r>
            <w:r w:rsidRPr="006D7F85">
              <w:rPr>
                <w:color w:val="auto"/>
                <w:sz w:val="28"/>
                <w:szCs w:val="28"/>
              </w:rPr>
              <w:t xml:space="preserve"> without your conse</w:t>
            </w:r>
            <w:r w:rsidR="009C3D94" w:rsidRPr="006D7F85">
              <w:rPr>
                <w:color w:val="auto"/>
                <w:sz w:val="28"/>
                <w:szCs w:val="28"/>
              </w:rPr>
              <w:t xml:space="preserve">nt. Further information about </w:t>
            </w:r>
            <w:r w:rsidR="00703ADB" w:rsidRPr="00703ADB">
              <w:rPr>
                <w:color w:val="auto"/>
                <w:sz w:val="28"/>
                <w:szCs w:val="28"/>
              </w:rPr>
              <w:t>Age UK Notts</w:t>
            </w:r>
            <w:r w:rsidRPr="006D7F85">
              <w:rPr>
                <w:color w:val="auto"/>
                <w:sz w:val="28"/>
                <w:szCs w:val="28"/>
              </w:rPr>
              <w:t xml:space="preserve"> can be found on our website: </w:t>
            </w:r>
            <w:hyperlink r:id="rId13" w:history="1">
              <w:r w:rsidR="009C3D94" w:rsidRPr="00387AB3">
                <w:rPr>
                  <w:rStyle w:val="Hyperlink"/>
                  <w:sz w:val="28"/>
                  <w:szCs w:val="28"/>
                </w:rPr>
                <w:t>www.ageuk.org.uk</w:t>
              </w:r>
              <w:r w:rsidR="00387AB3" w:rsidRPr="00387AB3">
                <w:rPr>
                  <w:rStyle w:val="Hyperlink"/>
                  <w:sz w:val="28"/>
                  <w:szCs w:val="28"/>
                </w:rPr>
                <w:t>/notts</w:t>
              </w:r>
            </w:hyperlink>
          </w:p>
          <w:p w14:paraId="2AE487D5" w14:textId="77777777" w:rsidR="00AF34F0" w:rsidRPr="006D7F85" w:rsidRDefault="00AF34F0" w:rsidP="00B53DC9">
            <w:pPr>
              <w:rPr>
                <w:color w:val="auto"/>
                <w:sz w:val="28"/>
                <w:szCs w:val="28"/>
              </w:rPr>
            </w:pPr>
          </w:p>
          <w:p w14:paraId="1C3BCFD9" w14:textId="77777777" w:rsidR="00AF34F0" w:rsidRPr="006D7F85" w:rsidRDefault="00AF34F0" w:rsidP="00B53DC9">
            <w:pPr>
              <w:rPr>
                <w:color w:val="auto"/>
                <w:sz w:val="28"/>
                <w:szCs w:val="28"/>
              </w:rPr>
            </w:pPr>
            <w:r w:rsidRPr="006D7F85">
              <w:rPr>
                <w:color w:val="auto"/>
                <w:sz w:val="28"/>
                <w:szCs w:val="28"/>
              </w:rPr>
              <w:t>I confirm that the information provided on this form and any attachments is correct and complete.</w:t>
            </w:r>
            <w:r w:rsidR="009930B9">
              <w:rPr>
                <w:color w:val="auto"/>
                <w:sz w:val="28"/>
                <w:szCs w:val="28"/>
              </w:rPr>
              <w:t xml:space="preserve"> </w:t>
            </w:r>
            <w:r w:rsidRPr="006D7F85">
              <w:rPr>
                <w:color w:val="auto"/>
                <w:sz w:val="28"/>
                <w:szCs w:val="28"/>
              </w:rPr>
              <w:t>I understand that any information later discovered to be incorrect may result in the termination of any agreements made.</w:t>
            </w:r>
          </w:p>
          <w:p w14:paraId="3DA166AA" w14:textId="77777777" w:rsidR="00AF34F0" w:rsidRPr="006D7F85" w:rsidRDefault="00AF34F0" w:rsidP="008A67C6">
            <w:pPr>
              <w:rPr>
                <w:color w:val="auto"/>
                <w:sz w:val="28"/>
                <w:szCs w:val="28"/>
              </w:rPr>
            </w:pPr>
          </w:p>
          <w:p w14:paraId="73EC4F63" w14:textId="77777777" w:rsidR="00AF34F0" w:rsidRPr="006D7F85" w:rsidRDefault="009C3D94" w:rsidP="008A67C6">
            <w:pPr>
              <w:rPr>
                <w:color w:val="auto"/>
                <w:sz w:val="28"/>
                <w:szCs w:val="28"/>
              </w:rPr>
            </w:pPr>
            <w:r w:rsidRPr="006D7F85">
              <w:rPr>
                <w:color w:val="auto"/>
                <w:sz w:val="28"/>
                <w:szCs w:val="28"/>
              </w:rPr>
              <w:t xml:space="preserve">It is agreed that </w:t>
            </w:r>
            <w:r w:rsidR="00703ADB" w:rsidRPr="00703ADB">
              <w:rPr>
                <w:color w:val="auto"/>
                <w:sz w:val="28"/>
                <w:szCs w:val="28"/>
              </w:rPr>
              <w:t>Age UK Notts</w:t>
            </w:r>
            <w:r w:rsidR="00AF34F0" w:rsidRPr="006D7F85">
              <w:rPr>
                <w:color w:val="auto"/>
                <w:sz w:val="28"/>
                <w:szCs w:val="28"/>
              </w:rPr>
              <w:t xml:space="preserve"> may hold and use personal information about me for pe</w:t>
            </w:r>
            <w:r w:rsidRPr="006D7F85">
              <w:rPr>
                <w:color w:val="auto"/>
                <w:sz w:val="28"/>
                <w:szCs w:val="28"/>
              </w:rPr>
              <w:t xml:space="preserve">rsonnel reasons and to enable </w:t>
            </w:r>
            <w:r w:rsidR="00703ADB" w:rsidRPr="00703ADB">
              <w:rPr>
                <w:color w:val="auto"/>
                <w:sz w:val="28"/>
                <w:szCs w:val="28"/>
              </w:rPr>
              <w:t>Age UK Notts</w:t>
            </w:r>
            <w:r w:rsidR="00AF34F0" w:rsidRPr="006D7F85">
              <w:rPr>
                <w:color w:val="auto"/>
                <w:sz w:val="28"/>
                <w:szCs w:val="28"/>
              </w:rPr>
              <w:t xml:space="preserve"> to contact me.</w:t>
            </w:r>
            <w:r w:rsidR="00703ADB">
              <w:rPr>
                <w:color w:val="auto"/>
                <w:sz w:val="28"/>
                <w:szCs w:val="28"/>
              </w:rPr>
              <w:t xml:space="preserve"> </w:t>
            </w:r>
            <w:r w:rsidR="00AF34F0" w:rsidRPr="006D7F85">
              <w:rPr>
                <w:color w:val="auto"/>
                <w:sz w:val="28"/>
                <w:szCs w:val="28"/>
              </w:rPr>
              <w:t>This information can be stored in both manual and computer form.</w:t>
            </w:r>
          </w:p>
          <w:p w14:paraId="4BAE7BAE" w14:textId="77777777" w:rsidR="00AF34F0" w:rsidRPr="006D7F85" w:rsidRDefault="00AF34F0" w:rsidP="00B53DC9">
            <w:pPr>
              <w:rPr>
                <w:color w:val="auto"/>
                <w:sz w:val="28"/>
                <w:szCs w:val="28"/>
              </w:rPr>
            </w:pPr>
          </w:p>
          <w:p w14:paraId="7FCB9FA5" w14:textId="77777777" w:rsidR="00AF34F0" w:rsidRPr="006D7F85" w:rsidRDefault="00AF34F0" w:rsidP="00B53DC9">
            <w:pPr>
              <w:rPr>
                <w:color w:val="auto"/>
                <w:sz w:val="28"/>
                <w:szCs w:val="28"/>
              </w:rPr>
            </w:pPr>
            <w:r w:rsidRPr="006D7F85">
              <w:rPr>
                <w:color w:val="auto"/>
                <w:sz w:val="28"/>
                <w:szCs w:val="28"/>
              </w:rPr>
              <w:t xml:space="preserve">Signed: </w:t>
            </w:r>
            <w:bookmarkStart w:id="48" w:name="Text18"/>
            <w:r w:rsidR="00713095">
              <w:rPr>
                <w:color w:val="auto"/>
                <w:sz w:val="28"/>
                <w:szCs w:val="28"/>
              </w:rPr>
              <w:fldChar w:fldCharType="begin">
                <w:ffData>
                  <w:name w:val="Text18"/>
                  <w:enabled/>
                  <w:calcOnExit w:val="0"/>
                  <w:textInput/>
                </w:ffData>
              </w:fldChar>
            </w:r>
            <w:r w:rsidR="00713095">
              <w:rPr>
                <w:color w:val="auto"/>
                <w:sz w:val="28"/>
                <w:szCs w:val="28"/>
              </w:rPr>
              <w:instrText xml:space="preserve"> FORMTEXT </w:instrText>
            </w:r>
            <w:r w:rsidR="00713095">
              <w:rPr>
                <w:color w:val="auto"/>
                <w:sz w:val="28"/>
                <w:szCs w:val="28"/>
              </w:rPr>
            </w:r>
            <w:r w:rsidR="00713095">
              <w:rPr>
                <w:color w:val="auto"/>
                <w:sz w:val="28"/>
                <w:szCs w:val="28"/>
              </w:rPr>
              <w:fldChar w:fldCharType="separate"/>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color w:val="auto"/>
                <w:sz w:val="28"/>
                <w:szCs w:val="28"/>
              </w:rPr>
              <w:fldChar w:fldCharType="end"/>
            </w:r>
            <w:bookmarkEnd w:id="48"/>
            <w:r w:rsidRPr="006D7F85">
              <w:rPr>
                <w:color w:val="auto"/>
                <w:sz w:val="28"/>
                <w:szCs w:val="28"/>
              </w:rPr>
              <w:t xml:space="preserve">           </w:t>
            </w:r>
            <w:r w:rsidR="00713095">
              <w:rPr>
                <w:color w:val="auto"/>
                <w:sz w:val="28"/>
                <w:szCs w:val="28"/>
              </w:rPr>
              <w:t xml:space="preserve">                      </w:t>
            </w:r>
            <w:r w:rsidRPr="006D7F85">
              <w:rPr>
                <w:color w:val="auto"/>
                <w:sz w:val="28"/>
                <w:szCs w:val="28"/>
              </w:rPr>
              <w:t xml:space="preserve">Date:  </w:t>
            </w:r>
            <w:bookmarkStart w:id="49" w:name="Text19"/>
            <w:r w:rsidR="00713095">
              <w:rPr>
                <w:color w:val="auto"/>
                <w:sz w:val="28"/>
                <w:szCs w:val="28"/>
              </w:rPr>
              <w:fldChar w:fldCharType="begin">
                <w:ffData>
                  <w:name w:val="Text19"/>
                  <w:enabled/>
                  <w:calcOnExit w:val="0"/>
                  <w:textInput/>
                </w:ffData>
              </w:fldChar>
            </w:r>
            <w:r w:rsidR="00713095">
              <w:rPr>
                <w:color w:val="auto"/>
                <w:sz w:val="28"/>
                <w:szCs w:val="28"/>
              </w:rPr>
              <w:instrText xml:space="preserve"> FORMTEXT </w:instrText>
            </w:r>
            <w:r w:rsidR="00713095">
              <w:rPr>
                <w:color w:val="auto"/>
                <w:sz w:val="28"/>
                <w:szCs w:val="28"/>
              </w:rPr>
            </w:r>
            <w:r w:rsidR="00713095">
              <w:rPr>
                <w:color w:val="auto"/>
                <w:sz w:val="28"/>
                <w:szCs w:val="28"/>
              </w:rPr>
              <w:fldChar w:fldCharType="separate"/>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noProof/>
                <w:color w:val="auto"/>
                <w:sz w:val="28"/>
                <w:szCs w:val="28"/>
              </w:rPr>
              <w:t> </w:t>
            </w:r>
            <w:r w:rsidR="00713095">
              <w:rPr>
                <w:color w:val="auto"/>
                <w:sz w:val="28"/>
                <w:szCs w:val="28"/>
              </w:rPr>
              <w:fldChar w:fldCharType="end"/>
            </w:r>
            <w:bookmarkEnd w:id="49"/>
          </w:p>
          <w:p w14:paraId="41B86A30" w14:textId="77777777" w:rsidR="00AF34F0" w:rsidRPr="006D7F85" w:rsidRDefault="00AF34F0" w:rsidP="00B53DC9">
            <w:pPr>
              <w:rPr>
                <w:color w:val="auto"/>
              </w:rPr>
            </w:pPr>
          </w:p>
          <w:p w14:paraId="5ACE86FB" w14:textId="77777777" w:rsidR="00AF34F0" w:rsidRPr="006D7F85" w:rsidRDefault="00AF34F0" w:rsidP="006D7F85">
            <w:pPr>
              <w:jc w:val="center"/>
              <w:rPr>
                <w:color w:val="auto"/>
                <w:sz w:val="16"/>
                <w:szCs w:val="16"/>
              </w:rPr>
            </w:pPr>
          </w:p>
          <w:p w14:paraId="401D3954" w14:textId="77777777" w:rsidR="00AF34F0" w:rsidRPr="006D7F85" w:rsidRDefault="00AF34F0" w:rsidP="006D7F85">
            <w:pPr>
              <w:jc w:val="center"/>
              <w:rPr>
                <w:color w:val="auto"/>
                <w:sz w:val="20"/>
                <w:szCs w:val="20"/>
              </w:rPr>
            </w:pPr>
            <w:r w:rsidRPr="006D7F85">
              <w:rPr>
                <w:color w:val="auto"/>
                <w:sz w:val="20"/>
                <w:szCs w:val="20"/>
              </w:rPr>
              <w:t xml:space="preserve">(If completing this section electronically </w:t>
            </w:r>
            <w:r w:rsidRPr="006D7F85">
              <w:rPr>
                <w:color w:val="auto"/>
                <w:sz w:val="20"/>
                <w:szCs w:val="20"/>
                <w:u w:val="single"/>
              </w:rPr>
              <w:t>typing</w:t>
            </w:r>
            <w:r w:rsidRPr="006D7F85">
              <w:rPr>
                <w:color w:val="auto"/>
                <w:sz w:val="20"/>
                <w:szCs w:val="20"/>
              </w:rPr>
              <w:t xml:space="preserve"> your name where you would sign is accepted as consent)</w:t>
            </w:r>
          </w:p>
          <w:p w14:paraId="3C2D25CE" w14:textId="77777777" w:rsidR="00177645" w:rsidRPr="006D7F85" w:rsidRDefault="00177645" w:rsidP="00B53DC9">
            <w:pPr>
              <w:rPr>
                <w:color w:val="auto"/>
              </w:rPr>
            </w:pPr>
          </w:p>
        </w:tc>
      </w:tr>
    </w:tbl>
    <w:p w14:paraId="0DB50AEF" w14:textId="315818DB" w:rsidR="008E5553" w:rsidRDefault="008E5553" w:rsidP="006732AD">
      <w:pPr>
        <w:tabs>
          <w:tab w:val="left" w:pos="3389"/>
        </w:tabs>
        <w:ind w:right="-476"/>
        <w:rPr>
          <w:color w:val="000080"/>
        </w:rPr>
      </w:pPr>
      <w:r>
        <w:rPr>
          <w:color w:val="000080"/>
        </w:rPr>
        <w:t xml:space="preserve">     </w:t>
      </w:r>
      <w:r w:rsidR="003A2B4E">
        <w:rPr>
          <w:color w:val="000080"/>
        </w:rPr>
        <w:t xml:space="preserve">              </w:t>
      </w:r>
      <w:r>
        <w:rPr>
          <w:color w:val="000080"/>
        </w:rPr>
        <w:t xml:space="preserve">       </w:t>
      </w:r>
      <w:r>
        <w:rPr>
          <w:noProof/>
          <w:lang w:eastAsia="en-GB"/>
        </w:rPr>
        <w:t xml:space="preserve">           </w:t>
      </w:r>
      <w:r>
        <w:rPr>
          <w:color w:val="000080"/>
        </w:rPr>
        <w:t xml:space="preserve">     </w:t>
      </w:r>
    </w:p>
    <w:p w14:paraId="2AD190B6" w14:textId="4AA28637" w:rsidR="00F14063" w:rsidRDefault="005828CB" w:rsidP="00BF6B64">
      <w:pPr>
        <w:rPr>
          <w:sz w:val="16"/>
          <w:szCs w:val="16"/>
        </w:rPr>
      </w:pPr>
      <w:r w:rsidRPr="00645503">
        <w:rPr>
          <w:rFonts w:ascii="Times New Roman" w:hAnsi="Times New Roman"/>
          <w:color w:val="000080"/>
          <w:lang w:val="en-US"/>
        </w:rPr>
        <w:lastRenderedPageBreak/>
        <w:tab/>
      </w:r>
      <w:r w:rsidRPr="00645503">
        <w:rPr>
          <w:rFonts w:ascii="Times New Roman" w:hAnsi="Times New Roman"/>
          <w:lang w:val="en-US"/>
        </w:rPr>
        <w:t xml:space="preserve"> </w:t>
      </w:r>
      <w:r w:rsidR="00976F9B">
        <w:rPr>
          <w:b/>
          <w:color w:val="auto"/>
          <w:szCs w:val="28"/>
        </w:rPr>
        <w:t xml:space="preserve"> </w:t>
      </w:r>
      <w:r w:rsidR="006A6844">
        <w:rPr>
          <w:b/>
          <w:color w:val="auto"/>
          <w:szCs w:val="28"/>
        </w:rPr>
        <w:t xml:space="preserve">   </w:t>
      </w:r>
      <w:r w:rsidR="00976F9B">
        <w:rPr>
          <w:b/>
          <w:color w:val="auto"/>
          <w:szCs w:val="28"/>
        </w:rPr>
        <w:t xml:space="preserve">   </w:t>
      </w:r>
      <w:r w:rsidR="006A6844">
        <w:rPr>
          <w:b/>
          <w:color w:val="auto"/>
          <w:szCs w:val="28"/>
        </w:rPr>
        <w:t xml:space="preserve">  </w:t>
      </w:r>
      <w:r w:rsidR="00976F9B">
        <w:rPr>
          <w:b/>
          <w:color w:val="auto"/>
          <w:szCs w:val="28"/>
        </w:rPr>
        <w:t xml:space="preserve">     </w:t>
      </w:r>
      <w:r w:rsidR="00DF48E4">
        <w:rPr>
          <w:color w:val="000080"/>
        </w:rPr>
        <w:t xml:space="preserve">   </w:t>
      </w:r>
      <w:r w:rsidR="00976F9B">
        <w:rPr>
          <w:color w:val="000080"/>
        </w:rPr>
        <w:t xml:space="preserve">   </w:t>
      </w:r>
      <w:r w:rsidR="00C34B83" w:rsidRPr="001C55F1">
        <w:rPr>
          <w:color w:val="auto"/>
          <w:sz w:val="16"/>
          <w:szCs w:val="16"/>
        </w:rPr>
        <w:t xml:space="preserve"> </w:t>
      </w:r>
    </w:p>
    <w:bookmarkStart w:id="50" w:name="_MON_1782723948"/>
    <w:bookmarkEnd w:id="50"/>
    <w:p w14:paraId="10406AFB" w14:textId="17E01B87" w:rsidR="005E1326" w:rsidRDefault="000E7B1D" w:rsidP="004145F9">
      <w:pPr>
        <w:tabs>
          <w:tab w:val="left" w:pos="3389"/>
        </w:tabs>
        <w:ind w:left="-1560"/>
        <w:rPr>
          <w:sz w:val="16"/>
          <w:szCs w:val="16"/>
        </w:rPr>
      </w:pPr>
      <w:r>
        <w:rPr>
          <w:sz w:val="16"/>
          <w:szCs w:val="16"/>
        </w:rPr>
        <w:object w:dxaOrig="11610" w:dyaOrig="4661" w14:anchorId="79E8A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233.3pt" o:ole="">
            <v:imagedata r:id="rId14" o:title=""/>
          </v:shape>
          <o:OLEObject Type="Embed" ProgID="Word.Document.12" ShapeID="_x0000_i1025" DrawAspect="Content" ObjectID="_1821877428" r:id="rId15">
            <o:FieldCodes>\s</o:FieldCodes>
          </o:OLEObject>
        </w:object>
      </w:r>
    </w:p>
    <w:p w14:paraId="4F810791" w14:textId="573DDB01" w:rsidR="00B44FD2" w:rsidRDefault="008D358D" w:rsidP="004145F9">
      <w:pPr>
        <w:tabs>
          <w:tab w:val="left" w:pos="3389"/>
        </w:tabs>
        <w:ind w:left="-1560"/>
        <w:rPr>
          <w:sz w:val="16"/>
          <w:szCs w:val="16"/>
        </w:rPr>
      </w:pPr>
      <w:r>
        <w:rPr>
          <w:noProof/>
          <w:sz w:val="16"/>
          <w:szCs w:val="16"/>
        </w:rPr>
        <mc:AlternateContent>
          <mc:Choice Requires="wps">
            <w:drawing>
              <wp:anchor distT="0" distB="0" distL="114300" distR="114300" simplePos="0" relativeHeight="251658240" behindDoc="1" locked="0" layoutInCell="1" allowOverlap="1" wp14:anchorId="4FBF2DC4" wp14:editId="2558B680">
                <wp:simplePos x="0" y="0"/>
                <wp:positionH relativeFrom="column">
                  <wp:posOffset>-1131570</wp:posOffset>
                </wp:positionH>
                <wp:positionV relativeFrom="paragraph">
                  <wp:posOffset>229236</wp:posOffset>
                </wp:positionV>
                <wp:extent cx="7552525" cy="3695700"/>
                <wp:effectExtent l="0" t="0" r="10795" b="19050"/>
                <wp:wrapNone/>
                <wp:docPr id="1125893161" name="Rectangle 4"/>
                <wp:cNvGraphicFramePr/>
                <a:graphic xmlns:a="http://schemas.openxmlformats.org/drawingml/2006/main">
                  <a:graphicData uri="http://schemas.microsoft.com/office/word/2010/wordprocessingShape">
                    <wps:wsp>
                      <wps:cNvSpPr/>
                      <wps:spPr>
                        <a:xfrm>
                          <a:off x="0" y="0"/>
                          <a:ext cx="7552525" cy="3695700"/>
                        </a:xfrm>
                        <a:prstGeom prst="rect">
                          <a:avLst/>
                        </a:prstGeom>
                        <a:solidFill>
                          <a:srgbClr val="E6EBF6"/>
                        </a:solidFill>
                        <a:ln>
                          <a:solidFill>
                            <a:srgbClr val="000000">
                              <a:alpha val="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F6C60" id="Rectangle 4" o:spid="_x0000_s1026" style="position:absolute;margin-left:-89.1pt;margin-top:18.05pt;width:594.7pt;height:29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" fillcolor="#e6ebf6" strokeweight="2pt">
                <v:stroke opacity="0"/>
              </v:rect>
            </w:pict>
          </mc:Fallback>
        </mc:AlternateContent>
      </w:r>
    </w:p>
    <w:p w14:paraId="5ECB84E8" w14:textId="53845F91" w:rsidR="005E1326" w:rsidRDefault="005E1326" w:rsidP="004145F9">
      <w:pPr>
        <w:tabs>
          <w:tab w:val="left" w:pos="3389"/>
        </w:tabs>
        <w:ind w:left="-1560"/>
        <w:rPr>
          <w:sz w:val="16"/>
          <w:szCs w:val="16"/>
        </w:rPr>
      </w:pPr>
    </w:p>
    <w:p w14:paraId="2DD0C8C5" w14:textId="77777777" w:rsidR="005E1326" w:rsidRPr="005E1326" w:rsidRDefault="005E1326" w:rsidP="005E1326">
      <w:pPr>
        <w:widowControl w:val="0"/>
        <w:autoSpaceDE w:val="0"/>
        <w:autoSpaceDN w:val="0"/>
        <w:rPr>
          <w:rFonts w:ascii="Calibri" w:eastAsia="Lucida Sans" w:hAnsi="Calibri" w:cs="Calibri"/>
          <w:b/>
          <w:color w:val="auto"/>
          <w:sz w:val="36"/>
          <w:lang w:val="en-US"/>
        </w:rPr>
      </w:pPr>
    </w:p>
    <w:p w14:paraId="1580F15D" w14:textId="4594764C" w:rsidR="005E1326" w:rsidRPr="005E1326" w:rsidRDefault="005E1326" w:rsidP="00600314">
      <w:pPr>
        <w:widowControl w:val="0"/>
        <w:autoSpaceDE w:val="0"/>
        <w:autoSpaceDN w:val="0"/>
        <w:spacing w:before="1"/>
        <w:ind w:left="426"/>
        <w:rPr>
          <w:rFonts w:ascii="Calibri" w:eastAsia="Lucida Sans" w:hAnsi="Calibri" w:cs="Calibri"/>
          <w:b/>
          <w:color w:val="auto"/>
          <w:sz w:val="36"/>
          <w:szCs w:val="22"/>
          <w:lang w:val="en-US"/>
        </w:rPr>
      </w:pPr>
      <w:r w:rsidRPr="005E1326">
        <w:rPr>
          <w:rFonts w:ascii="Calibri" w:eastAsia="Lucida Sans" w:hAnsi="Calibri" w:cs="Calibri"/>
          <w:b/>
          <w:color w:val="182480"/>
          <w:sz w:val="36"/>
          <w:szCs w:val="22"/>
          <w:lang w:val="en-US"/>
        </w:rPr>
        <w:t>Completed application forms should be sent to:</w:t>
      </w:r>
    </w:p>
    <w:p w14:paraId="0EB849AA" w14:textId="734B7AA0" w:rsidR="005E1326" w:rsidRPr="005E1326" w:rsidRDefault="005E1326" w:rsidP="00600314">
      <w:pPr>
        <w:widowControl w:val="0"/>
        <w:autoSpaceDE w:val="0"/>
        <w:autoSpaceDN w:val="0"/>
        <w:spacing w:before="369"/>
        <w:ind w:left="426"/>
        <w:rPr>
          <w:rFonts w:ascii="Calibri" w:eastAsia="Lucida Sans" w:hAnsi="Calibri" w:cs="Calibri"/>
          <w:b/>
          <w:color w:val="auto"/>
          <w:sz w:val="36"/>
          <w:szCs w:val="22"/>
          <w:lang w:val="en-US"/>
        </w:rPr>
      </w:pPr>
      <w:r w:rsidRPr="005E1326">
        <w:rPr>
          <w:rFonts w:ascii="Calibri" w:eastAsia="Lucida Sans" w:hAnsi="Calibri" w:cs="Calibri"/>
          <w:b/>
          <w:color w:val="1B9DF0"/>
          <w:sz w:val="36"/>
          <w:szCs w:val="22"/>
          <w:lang w:val="en-US"/>
        </w:rPr>
        <w:t>Human</w:t>
      </w:r>
      <w:r w:rsidRPr="005E1326">
        <w:rPr>
          <w:rFonts w:ascii="Calibri" w:eastAsia="Lucida Sans" w:hAnsi="Calibri" w:cs="Calibri"/>
          <w:b/>
          <w:color w:val="1B9DF0"/>
          <w:spacing w:val="36"/>
          <w:sz w:val="36"/>
          <w:szCs w:val="22"/>
          <w:lang w:val="en-US"/>
        </w:rPr>
        <w:t xml:space="preserve"> </w:t>
      </w:r>
      <w:r w:rsidRPr="005E1326">
        <w:rPr>
          <w:rFonts w:ascii="Calibri" w:eastAsia="Lucida Sans" w:hAnsi="Calibri" w:cs="Calibri"/>
          <w:b/>
          <w:color w:val="1B9DF0"/>
          <w:sz w:val="36"/>
          <w:szCs w:val="22"/>
          <w:lang w:val="en-US"/>
        </w:rPr>
        <w:t>Resources</w:t>
      </w:r>
      <w:r w:rsidRPr="005E1326">
        <w:rPr>
          <w:rFonts w:ascii="Calibri" w:eastAsia="Lucida Sans" w:hAnsi="Calibri" w:cs="Calibri"/>
          <w:b/>
          <w:color w:val="1B9DF0"/>
          <w:spacing w:val="36"/>
          <w:sz w:val="36"/>
          <w:szCs w:val="22"/>
          <w:lang w:val="en-US"/>
        </w:rPr>
        <w:t xml:space="preserve"> </w:t>
      </w:r>
      <w:r w:rsidRPr="005E1326">
        <w:rPr>
          <w:rFonts w:ascii="Calibri" w:eastAsia="Lucida Sans" w:hAnsi="Calibri" w:cs="Calibri"/>
          <w:b/>
          <w:color w:val="1B9DF0"/>
          <w:spacing w:val="-2"/>
          <w:sz w:val="36"/>
          <w:szCs w:val="22"/>
          <w:lang w:val="en-US"/>
        </w:rPr>
        <w:t>Department</w:t>
      </w:r>
    </w:p>
    <w:p w14:paraId="4EEEC02B" w14:textId="0A4082E4" w:rsidR="005E1326" w:rsidRPr="005E1326" w:rsidRDefault="005E1326" w:rsidP="00600314">
      <w:pPr>
        <w:widowControl w:val="0"/>
        <w:autoSpaceDE w:val="0"/>
        <w:autoSpaceDN w:val="0"/>
        <w:spacing w:before="55"/>
        <w:ind w:left="426"/>
        <w:outlineLvl w:val="0"/>
        <w:rPr>
          <w:rFonts w:ascii="Calibri" w:eastAsia="Calibri" w:hAnsi="Calibri" w:cs="Calibri"/>
          <w:b/>
          <w:bCs/>
          <w:color w:val="auto"/>
          <w:sz w:val="36"/>
          <w:szCs w:val="36"/>
          <w:lang w:val="en-US"/>
        </w:rPr>
      </w:pPr>
      <w:r w:rsidRPr="005E1326">
        <w:rPr>
          <w:rFonts w:ascii="Calibri" w:eastAsia="Calibri" w:hAnsi="Calibri" w:cs="Calibri"/>
          <w:b/>
          <w:bCs/>
          <w:color w:val="182480"/>
          <w:sz w:val="36"/>
          <w:szCs w:val="36"/>
          <w:lang w:val="en-US"/>
        </w:rPr>
        <w:t>Age</w:t>
      </w:r>
      <w:r w:rsidRPr="005E1326">
        <w:rPr>
          <w:rFonts w:ascii="Calibri" w:eastAsia="Calibri" w:hAnsi="Calibri" w:cs="Calibri"/>
          <w:b/>
          <w:bCs/>
          <w:color w:val="182480"/>
          <w:spacing w:val="13"/>
          <w:sz w:val="36"/>
          <w:szCs w:val="36"/>
          <w:lang w:val="en-US"/>
        </w:rPr>
        <w:t xml:space="preserve"> </w:t>
      </w:r>
      <w:r w:rsidRPr="005E1326">
        <w:rPr>
          <w:rFonts w:ascii="Calibri" w:eastAsia="Calibri" w:hAnsi="Calibri" w:cs="Calibri"/>
          <w:b/>
          <w:bCs/>
          <w:color w:val="182480"/>
          <w:sz w:val="36"/>
          <w:szCs w:val="36"/>
          <w:lang w:val="en-US"/>
        </w:rPr>
        <w:t>UK</w:t>
      </w:r>
      <w:r w:rsidRPr="005E1326">
        <w:rPr>
          <w:rFonts w:ascii="Calibri" w:eastAsia="Calibri" w:hAnsi="Calibri" w:cs="Calibri"/>
          <w:b/>
          <w:bCs/>
          <w:color w:val="182480"/>
          <w:spacing w:val="14"/>
          <w:sz w:val="36"/>
          <w:szCs w:val="36"/>
          <w:lang w:val="en-US"/>
        </w:rPr>
        <w:t xml:space="preserve"> </w:t>
      </w:r>
      <w:r w:rsidRPr="005E1326">
        <w:rPr>
          <w:rFonts w:ascii="Calibri" w:eastAsia="Calibri" w:hAnsi="Calibri" w:cs="Calibri"/>
          <w:b/>
          <w:bCs/>
          <w:color w:val="182480"/>
          <w:sz w:val="36"/>
          <w:szCs w:val="36"/>
          <w:lang w:val="en-US"/>
        </w:rPr>
        <w:t>Nottingham</w:t>
      </w:r>
      <w:r w:rsidRPr="005E1326">
        <w:rPr>
          <w:rFonts w:ascii="Calibri" w:eastAsia="Calibri" w:hAnsi="Calibri" w:cs="Calibri"/>
          <w:b/>
          <w:bCs/>
          <w:color w:val="182480"/>
          <w:spacing w:val="14"/>
          <w:sz w:val="36"/>
          <w:szCs w:val="36"/>
          <w:lang w:val="en-US"/>
        </w:rPr>
        <w:t xml:space="preserve"> </w:t>
      </w:r>
      <w:r w:rsidRPr="005E1326">
        <w:rPr>
          <w:rFonts w:ascii="Calibri" w:eastAsia="Calibri" w:hAnsi="Calibri" w:cs="Calibri"/>
          <w:b/>
          <w:bCs/>
          <w:color w:val="182480"/>
          <w:sz w:val="36"/>
          <w:szCs w:val="36"/>
          <w:lang w:val="en-US"/>
        </w:rPr>
        <w:t>&amp;</w:t>
      </w:r>
      <w:r w:rsidRPr="005E1326">
        <w:rPr>
          <w:rFonts w:ascii="Calibri" w:eastAsia="Calibri" w:hAnsi="Calibri" w:cs="Calibri"/>
          <w:b/>
          <w:bCs/>
          <w:color w:val="182480"/>
          <w:spacing w:val="14"/>
          <w:sz w:val="36"/>
          <w:szCs w:val="36"/>
          <w:lang w:val="en-US"/>
        </w:rPr>
        <w:t xml:space="preserve"> </w:t>
      </w:r>
      <w:r w:rsidRPr="005E1326">
        <w:rPr>
          <w:rFonts w:ascii="Calibri" w:eastAsia="Calibri" w:hAnsi="Calibri" w:cs="Calibri"/>
          <w:b/>
          <w:bCs/>
          <w:color w:val="182480"/>
          <w:spacing w:val="-2"/>
          <w:sz w:val="36"/>
          <w:szCs w:val="36"/>
          <w:lang w:val="en-US"/>
        </w:rPr>
        <w:t>Nottinghamshire</w:t>
      </w:r>
    </w:p>
    <w:p w14:paraId="384F216A" w14:textId="2C42EE61" w:rsidR="005E1326" w:rsidRPr="005E1326" w:rsidRDefault="005E1326" w:rsidP="00600314">
      <w:pPr>
        <w:widowControl w:val="0"/>
        <w:autoSpaceDE w:val="0"/>
        <w:autoSpaceDN w:val="0"/>
        <w:spacing w:before="33"/>
        <w:ind w:left="426"/>
        <w:rPr>
          <w:rFonts w:ascii="Calibri" w:eastAsia="Lucida Sans" w:hAnsi="Calibri" w:cs="Calibri"/>
          <w:b/>
          <w:color w:val="auto"/>
          <w:sz w:val="36"/>
          <w:szCs w:val="22"/>
          <w:lang w:val="en-US"/>
        </w:rPr>
      </w:pPr>
      <w:r w:rsidRPr="005E1326">
        <w:rPr>
          <w:rFonts w:ascii="Calibri" w:eastAsia="Lucida Sans" w:hAnsi="Calibri" w:cs="Calibri"/>
          <w:b/>
          <w:color w:val="182480"/>
          <w:sz w:val="36"/>
          <w:szCs w:val="22"/>
          <w:lang w:val="en-US"/>
        </w:rPr>
        <w:t>The</w:t>
      </w:r>
      <w:r w:rsidRPr="005E1326">
        <w:rPr>
          <w:rFonts w:ascii="Calibri" w:eastAsia="Lucida Sans" w:hAnsi="Calibri" w:cs="Calibri"/>
          <w:b/>
          <w:color w:val="182480"/>
          <w:spacing w:val="-15"/>
          <w:sz w:val="36"/>
          <w:szCs w:val="22"/>
          <w:lang w:val="en-US"/>
        </w:rPr>
        <w:t xml:space="preserve"> </w:t>
      </w:r>
      <w:r w:rsidRPr="005E1326">
        <w:rPr>
          <w:rFonts w:ascii="Calibri" w:eastAsia="Lucida Sans" w:hAnsi="Calibri" w:cs="Calibri"/>
          <w:b/>
          <w:color w:val="182480"/>
          <w:sz w:val="36"/>
          <w:szCs w:val="22"/>
          <w:lang w:val="en-US"/>
        </w:rPr>
        <w:t>Lifestyle</w:t>
      </w:r>
      <w:r w:rsidRPr="005E1326">
        <w:rPr>
          <w:rFonts w:ascii="Calibri" w:eastAsia="Lucida Sans" w:hAnsi="Calibri" w:cs="Calibri"/>
          <w:b/>
          <w:color w:val="182480"/>
          <w:spacing w:val="-15"/>
          <w:sz w:val="36"/>
          <w:szCs w:val="22"/>
          <w:lang w:val="en-US"/>
        </w:rPr>
        <w:t xml:space="preserve"> </w:t>
      </w:r>
      <w:r w:rsidRPr="005E1326">
        <w:rPr>
          <w:rFonts w:ascii="Calibri" w:eastAsia="Lucida Sans" w:hAnsi="Calibri" w:cs="Calibri"/>
          <w:b/>
          <w:color w:val="182480"/>
          <w:spacing w:val="-2"/>
          <w:sz w:val="36"/>
          <w:szCs w:val="22"/>
          <w:lang w:val="en-US"/>
        </w:rPr>
        <w:t>Centre</w:t>
      </w:r>
    </w:p>
    <w:p w14:paraId="4EC1B9A5" w14:textId="68410A9B" w:rsidR="005E1326" w:rsidRPr="005E1326" w:rsidRDefault="005E1326" w:rsidP="00600314">
      <w:pPr>
        <w:widowControl w:val="0"/>
        <w:autoSpaceDE w:val="0"/>
        <w:autoSpaceDN w:val="0"/>
        <w:spacing w:before="71" w:line="280" w:lineRule="auto"/>
        <w:ind w:left="426"/>
        <w:rPr>
          <w:rFonts w:ascii="Calibri" w:eastAsia="Lucida Sans" w:hAnsi="Calibri" w:cs="Calibri"/>
          <w:b/>
          <w:color w:val="auto"/>
          <w:sz w:val="36"/>
          <w:szCs w:val="22"/>
          <w:lang w:val="en-US"/>
        </w:rPr>
      </w:pPr>
      <w:r w:rsidRPr="005E1326">
        <w:rPr>
          <w:rFonts w:ascii="Calibri" w:eastAsia="Lucida Sans" w:hAnsi="Calibri" w:cs="Calibri"/>
          <w:b/>
          <w:color w:val="182480"/>
          <w:sz w:val="36"/>
          <w:szCs w:val="22"/>
          <w:lang w:val="en-US"/>
        </w:rPr>
        <w:t>16-18 Bridgeway</w:t>
      </w:r>
      <w:r w:rsidR="00E27DBD" w:rsidRPr="000E1BC4">
        <w:rPr>
          <w:rFonts w:ascii="Calibri" w:eastAsia="Lucida Sans" w:hAnsi="Calibri" w:cs="Calibri"/>
          <w:b/>
          <w:color w:val="182480"/>
          <w:sz w:val="36"/>
          <w:szCs w:val="22"/>
          <w:lang w:val="en-US"/>
        </w:rPr>
        <w:t xml:space="preserve"> </w:t>
      </w:r>
      <w:r w:rsidRPr="005E1326">
        <w:rPr>
          <w:rFonts w:ascii="Calibri" w:eastAsia="Lucida Sans" w:hAnsi="Calibri" w:cs="Calibri"/>
          <w:b/>
          <w:color w:val="182480"/>
          <w:sz w:val="36"/>
          <w:szCs w:val="22"/>
          <w:lang w:val="en-US"/>
        </w:rPr>
        <w:t xml:space="preserve">Centre </w:t>
      </w:r>
      <w:r w:rsidRPr="005E1326">
        <w:rPr>
          <w:rFonts w:ascii="Calibri" w:eastAsia="Lucida Sans" w:hAnsi="Calibri" w:cs="Calibri"/>
          <w:b/>
          <w:color w:val="182480"/>
          <w:spacing w:val="-2"/>
          <w:sz w:val="36"/>
          <w:szCs w:val="22"/>
          <w:lang w:val="en-US"/>
        </w:rPr>
        <w:t>Nottingham</w:t>
      </w:r>
    </w:p>
    <w:p w14:paraId="78FBDC7C" w14:textId="77777777" w:rsidR="005E1326" w:rsidRPr="005E1326" w:rsidRDefault="005E1326" w:rsidP="00600314">
      <w:pPr>
        <w:widowControl w:val="0"/>
        <w:autoSpaceDE w:val="0"/>
        <w:autoSpaceDN w:val="0"/>
        <w:spacing w:line="422" w:lineRule="exact"/>
        <w:ind w:left="426"/>
        <w:rPr>
          <w:rFonts w:ascii="Calibri" w:eastAsia="Lucida Sans" w:hAnsi="Calibri" w:cs="Calibri"/>
          <w:b/>
          <w:color w:val="auto"/>
          <w:sz w:val="36"/>
          <w:szCs w:val="22"/>
          <w:lang w:val="en-US"/>
        </w:rPr>
      </w:pPr>
      <w:r w:rsidRPr="005E1326">
        <w:rPr>
          <w:rFonts w:ascii="Calibri" w:eastAsia="Lucida Sans" w:hAnsi="Calibri" w:cs="Calibri"/>
          <w:b/>
          <w:color w:val="182480"/>
          <w:sz w:val="36"/>
          <w:szCs w:val="22"/>
          <w:lang w:val="en-US"/>
        </w:rPr>
        <w:t>NG2</w:t>
      </w:r>
      <w:r w:rsidRPr="005E1326">
        <w:rPr>
          <w:rFonts w:ascii="Calibri" w:eastAsia="Lucida Sans" w:hAnsi="Calibri" w:cs="Calibri"/>
          <w:b/>
          <w:color w:val="182480"/>
          <w:spacing w:val="-8"/>
          <w:sz w:val="36"/>
          <w:szCs w:val="22"/>
          <w:lang w:val="en-US"/>
        </w:rPr>
        <w:t xml:space="preserve"> </w:t>
      </w:r>
      <w:r w:rsidRPr="005E1326">
        <w:rPr>
          <w:rFonts w:ascii="Calibri" w:eastAsia="Lucida Sans" w:hAnsi="Calibri" w:cs="Calibri"/>
          <w:b/>
          <w:color w:val="182480"/>
          <w:spacing w:val="-5"/>
          <w:sz w:val="36"/>
          <w:szCs w:val="22"/>
          <w:lang w:val="en-US"/>
        </w:rPr>
        <w:t>2JD</w:t>
      </w:r>
    </w:p>
    <w:p w14:paraId="71467050" w14:textId="7636B9AA" w:rsidR="005E1326" w:rsidRPr="005E1326" w:rsidRDefault="00F02293" w:rsidP="005E1326">
      <w:pPr>
        <w:widowControl w:val="0"/>
        <w:autoSpaceDE w:val="0"/>
        <w:autoSpaceDN w:val="0"/>
        <w:ind w:left="2160" w:right="493" w:firstLine="720"/>
        <w:rPr>
          <w:rFonts w:ascii="Calibri" w:eastAsia="Lucida Sans" w:hAnsi="Calibri" w:cs="Calibri"/>
          <w:b/>
          <w:color w:val="182480"/>
          <w:sz w:val="36"/>
          <w:szCs w:val="22"/>
          <w:lang w:val="en-US"/>
        </w:rPr>
      </w:pPr>
      <w:r>
        <w:rPr>
          <w:rFonts w:ascii="Calibri" w:eastAsia="Lucida Sans" w:hAnsi="Calibri" w:cs="Calibri"/>
          <w:b/>
          <w:noProof/>
          <w:color w:val="182480"/>
          <w:sz w:val="36"/>
          <w:szCs w:val="22"/>
          <w:lang w:val="en-US"/>
        </w:rPr>
        <mc:AlternateContent>
          <mc:Choice Requires="wpg">
            <w:drawing>
              <wp:anchor distT="0" distB="0" distL="114300" distR="114300" simplePos="0" relativeHeight="251658242" behindDoc="0" locked="0" layoutInCell="1" allowOverlap="1" wp14:anchorId="4D51C287" wp14:editId="5A01D545">
                <wp:simplePos x="0" y="0"/>
                <wp:positionH relativeFrom="column">
                  <wp:posOffset>168066</wp:posOffset>
                </wp:positionH>
                <wp:positionV relativeFrom="paragraph">
                  <wp:posOffset>239395</wp:posOffset>
                </wp:positionV>
                <wp:extent cx="415290" cy="885190"/>
                <wp:effectExtent l="0" t="0" r="3810" b="0"/>
                <wp:wrapNone/>
                <wp:docPr id="1259154563" name="Group 3"/>
                <wp:cNvGraphicFramePr/>
                <a:graphic xmlns:a="http://schemas.openxmlformats.org/drawingml/2006/main">
                  <a:graphicData uri="http://schemas.microsoft.com/office/word/2010/wordprocessingGroup">
                    <wpg:wgp>
                      <wpg:cNvGrpSpPr/>
                      <wpg:grpSpPr>
                        <a:xfrm>
                          <a:off x="0" y="0"/>
                          <a:ext cx="415290" cy="885190"/>
                          <a:chOff x="0" y="0"/>
                          <a:chExt cx="415290" cy="885190"/>
                        </a:xfrm>
                      </wpg:grpSpPr>
                      <wps:wsp>
                        <wps:cNvPr id="196" name="Graphic 196"/>
                        <wps:cNvSpPr/>
                        <wps:spPr>
                          <a:xfrm>
                            <a:off x="0" y="0"/>
                            <a:ext cx="415290" cy="885190"/>
                          </a:xfrm>
                          <a:custGeom>
                            <a:avLst/>
                            <a:gdLst/>
                            <a:ahLst/>
                            <a:cxnLst/>
                            <a:rect l="l" t="t" r="r" b="b"/>
                            <a:pathLst>
                              <a:path w="415290" h="996315">
                                <a:moveTo>
                                  <a:pt x="412076" y="176949"/>
                                </a:moveTo>
                                <a:lnTo>
                                  <a:pt x="409562" y="155181"/>
                                </a:lnTo>
                                <a:lnTo>
                                  <a:pt x="394411" y="112776"/>
                                </a:lnTo>
                                <a:lnTo>
                                  <a:pt x="378333" y="87490"/>
                                </a:lnTo>
                                <a:lnTo>
                                  <a:pt x="377977" y="86918"/>
                                </a:lnTo>
                                <a:lnTo>
                                  <a:pt x="370636" y="75387"/>
                                </a:lnTo>
                                <a:lnTo>
                                  <a:pt x="339445" y="44183"/>
                                </a:lnTo>
                                <a:lnTo>
                                  <a:pt x="328028" y="36931"/>
                                </a:lnTo>
                                <a:lnTo>
                                  <a:pt x="328028" y="215493"/>
                                </a:lnTo>
                                <a:lnTo>
                                  <a:pt x="325145" y="218744"/>
                                </a:lnTo>
                                <a:lnTo>
                                  <a:pt x="321360" y="218973"/>
                                </a:lnTo>
                                <a:lnTo>
                                  <a:pt x="317322" y="218973"/>
                                </a:lnTo>
                                <a:lnTo>
                                  <a:pt x="315620" y="217398"/>
                                </a:lnTo>
                                <a:lnTo>
                                  <a:pt x="315620" y="297078"/>
                                </a:lnTo>
                                <a:lnTo>
                                  <a:pt x="310299" y="307555"/>
                                </a:lnTo>
                                <a:lnTo>
                                  <a:pt x="301904" y="315506"/>
                                </a:lnTo>
                                <a:lnTo>
                                  <a:pt x="289560" y="324002"/>
                                </a:lnTo>
                                <a:lnTo>
                                  <a:pt x="289699" y="324002"/>
                                </a:lnTo>
                                <a:lnTo>
                                  <a:pt x="274980" y="328777"/>
                                </a:lnTo>
                                <a:lnTo>
                                  <a:pt x="259676" y="329958"/>
                                </a:lnTo>
                                <a:lnTo>
                                  <a:pt x="244678" y="328015"/>
                                </a:lnTo>
                                <a:lnTo>
                                  <a:pt x="202133" y="309651"/>
                                </a:lnTo>
                                <a:lnTo>
                                  <a:pt x="161264" y="278777"/>
                                </a:lnTo>
                                <a:lnTo>
                                  <a:pt x="126441" y="242049"/>
                                </a:lnTo>
                                <a:lnTo>
                                  <a:pt x="97802" y="199580"/>
                                </a:lnTo>
                                <a:lnTo>
                                  <a:pt x="83007" y="163220"/>
                                </a:lnTo>
                                <a:lnTo>
                                  <a:pt x="81699" y="155562"/>
                                </a:lnTo>
                                <a:lnTo>
                                  <a:pt x="81597" y="154152"/>
                                </a:lnTo>
                                <a:lnTo>
                                  <a:pt x="81495" y="152857"/>
                                </a:lnTo>
                                <a:lnTo>
                                  <a:pt x="81394" y="151536"/>
                                </a:lnTo>
                                <a:lnTo>
                                  <a:pt x="80619" y="141274"/>
                                </a:lnTo>
                                <a:lnTo>
                                  <a:pt x="80670" y="140474"/>
                                </a:lnTo>
                                <a:lnTo>
                                  <a:pt x="97294" y="99631"/>
                                </a:lnTo>
                                <a:lnTo>
                                  <a:pt x="116420" y="86918"/>
                                </a:lnTo>
                                <a:lnTo>
                                  <a:pt x="126479" y="90131"/>
                                </a:lnTo>
                                <a:lnTo>
                                  <a:pt x="153454" y="117182"/>
                                </a:lnTo>
                                <a:lnTo>
                                  <a:pt x="168160" y="141274"/>
                                </a:lnTo>
                                <a:lnTo>
                                  <a:pt x="169265" y="152857"/>
                                </a:lnTo>
                                <a:lnTo>
                                  <a:pt x="166801" y="159270"/>
                                </a:lnTo>
                                <a:lnTo>
                                  <a:pt x="162674" y="165201"/>
                                </a:lnTo>
                                <a:lnTo>
                                  <a:pt x="158203" y="171094"/>
                                </a:lnTo>
                                <a:lnTo>
                                  <a:pt x="154736" y="177406"/>
                                </a:lnTo>
                                <a:lnTo>
                                  <a:pt x="152704" y="185864"/>
                                </a:lnTo>
                                <a:lnTo>
                                  <a:pt x="152781" y="188747"/>
                                </a:lnTo>
                                <a:lnTo>
                                  <a:pt x="152857" y="191935"/>
                                </a:lnTo>
                                <a:lnTo>
                                  <a:pt x="176479" y="229489"/>
                                </a:lnTo>
                                <a:lnTo>
                                  <a:pt x="210489" y="254914"/>
                                </a:lnTo>
                                <a:lnTo>
                                  <a:pt x="218757" y="255562"/>
                                </a:lnTo>
                                <a:lnTo>
                                  <a:pt x="227317" y="253974"/>
                                </a:lnTo>
                                <a:lnTo>
                                  <a:pt x="233807" y="250863"/>
                                </a:lnTo>
                                <a:lnTo>
                                  <a:pt x="239928" y="246722"/>
                                </a:lnTo>
                                <a:lnTo>
                                  <a:pt x="246075" y="242900"/>
                                </a:lnTo>
                                <a:lnTo>
                                  <a:pt x="252603" y="240792"/>
                                </a:lnTo>
                                <a:lnTo>
                                  <a:pt x="264909" y="242633"/>
                                </a:lnTo>
                                <a:lnTo>
                                  <a:pt x="276733" y="249377"/>
                                </a:lnTo>
                                <a:lnTo>
                                  <a:pt x="305460" y="276961"/>
                                </a:lnTo>
                                <a:lnTo>
                                  <a:pt x="315620" y="297078"/>
                                </a:lnTo>
                                <a:lnTo>
                                  <a:pt x="315620" y="217398"/>
                                </a:lnTo>
                                <a:lnTo>
                                  <a:pt x="314312" y="216166"/>
                                </a:lnTo>
                                <a:lnTo>
                                  <a:pt x="314223" y="214617"/>
                                </a:lnTo>
                                <a:lnTo>
                                  <a:pt x="314083" y="212432"/>
                                </a:lnTo>
                                <a:lnTo>
                                  <a:pt x="313969" y="211709"/>
                                </a:lnTo>
                                <a:lnTo>
                                  <a:pt x="311048" y="191935"/>
                                </a:lnTo>
                                <a:lnTo>
                                  <a:pt x="304507" y="172326"/>
                                </a:lnTo>
                                <a:lnTo>
                                  <a:pt x="294678" y="154152"/>
                                </a:lnTo>
                                <a:lnTo>
                                  <a:pt x="284797" y="141693"/>
                                </a:lnTo>
                                <a:lnTo>
                                  <a:pt x="284797" y="208953"/>
                                </a:lnTo>
                                <a:lnTo>
                                  <a:pt x="281901" y="212204"/>
                                </a:lnTo>
                                <a:lnTo>
                                  <a:pt x="278117" y="212432"/>
                                </a:lnTo>
                                <a:lnTo>
                                  <a:pt x="274091" y="212432"/>
                                </a:lnTo>
                                <a:lnTo>
                                  <a:pt x="271068" y="209638"/>
                                </a:lnTo>
                                <a:lnTo>
                                  <a:pt x="271030" y="208953"/>
                                </a:lnTo>
                                <a:lnTo>
                                  <a:pt x="270865" y="205981"/>
                                </a:lnTo>
                                <a:lnTo>
                                  <a:pt x="270738" y="205168"/>
                                </a:lnTo>
                                <a:lnTo>
                                  <a:pt x="269189" y="194691"/>
                                </a:lnTo>
                                <a:lnTo>
                                  <a:pt x="265595" y="183921"/>
                                </a:lnTo>
                                <a:lnTo>
                                  <a:pt x="234899" y="151536"/>
                                </a:lnTo>
                                <a:lnTo>
                                  <a:pt x="209384" y="144678"/>
                                </a:lnTo>
                                <a:lnTo>
                                  <a:pt x="206679" y="141274"/>
                                </a:lnTo>
                                <a:lnTo>
                                  <a:pt x="206768" y="140474"/>
                                </a:lnTo>
                                <a:lnTo>
                                  <a:pt x="207530" y="133743"/>
                                </a:lnTo>
                                <a:lnTo>
                                  <a:pt x="210908" y="131051"/>
                                </a:lnTo>
                                <a:lnTo>
                                  <a:pt x="214706" y="131457"/>
                                </a:lnTo>
                                <a:lnTo>
                                  <a:pt x="252742" y="146418"/>
                                </a:lnTo>
                                <a:lnTo>
                                  <a:pt x="278193" y="178460"/>
                                </a:lnTo>
                                <a:lnTo>
                                  <a:pt x="282613" y="191935"/>
                                </a:lnTo>
                                <a:lnTo>
                                  <a:pt x="284568" y="205168"/>
                                </a:lnTo>
                                <a:lnTo>
                                  <a:pt x="284619" y="205981"/>
                                </a:lnTo>
                                <a:lnTo>
                                  <a:pt x="284797" y="208953"/>
                                </a:lnTo>
                                <a:lnTo>
                                  <a:pt x="284797" y="141693"/>
                                </a:lnTo>
                                <a:lnTo>
                                  <a:pt x="248564" y="113309"/>
                                </a:lnTo>
                                <a:lnTo>
                                  <a:pt x="208940" y="101587"/>
                                </a:lnTo>
                                <a:lnTo>
                                  <a:pt x="205168" y="101155"/>
                                </a:lnTo>
                                <a:lnTo>
                                  <a:pt x="205054" y="101015"/>
                                </a:lnTo>
                                <a:lnTo>
                                  <a:pt x="202463" y="97751"/>
                                </a:lnTo>
                                <a:lnTo>
                                  <a:pt x="203149" y="91668"/>
                                </a:lnTo>
                                <a:lnTo>
                                  <a:pt x="203428" y="90131"/>
                                </a:lnTo>
                                <a:lnTo>
                                  <a:pt x="206730" y="87490"/>
                                </a:lnTo>
                                <a:lnTo>
                                  <a:pt x="210489" y="87934"/>
                                </a:lnTo>
                                <a:lnTo>
                                  <a:pt x="254698" y="101015"/>
                                </a:lnTo>
                                <a:lnTo>
                                  <a:pt x="291630" y="128320"/>
                                </a:lnTo>
                                <a:lnTo>
                                  <a:pt x="317106" y="166865"/>
                                </a:lnTo>
                                <a:lnTo>
                                  <a:pt x="327799" y="211709"/>
                                </a:lnTo>
                                <a:lnTo>
                                  <a:pt x="328028" y="215493"/>
                                </a:lnTo>
                                <a:lnTo>
                                  <a:pt x="328028" y="36931"/>
                                </a:lnTo>
                                <a:lnTo>
                                  <a:pt x="302044" y="20408"/>
                                </a:lnTo>
                                <a:lnTo>
                                  <a:pt x="259651" y="5257"/>
                                </a:lnTo>
                                <a:lnTo>
                                  <a:pt x="213461" y="0"/>
                                </a:lnTo>
                                <a:lnTo>
                                  <a:pt x="167271" y="5257"/>
                                </a:lnTo>
                                <a:lnTo>
                                  <a:pt x="124879" y="20408"/>
                                </a:lnTo>
                                <a:lnTo>
                                  <a:pt x="87477" y="44183"/>
                                </a:lnTo>
                                <a:lnTo>
                                  <a:pt x="56286" y="75387"/>
                                </a:lnTo>
                                <a:lnTo>
                                  <a:pt x="32512" y="112776"/>
                                </a:lnTo>
                                <a:lnTo>
                                  <a:pt x="32321" y="113309"/>
                                </a:lnTo>
                                <a:lnTo>
                                  <a:pt x="17360" y="155181"/>
                                </a:lnTo>
                                <a:lnTo>
                                  <a:pt x="17246" y="156108"/>
                                </a:lnTo>
                                <a:lnTo>
                                  <a:pt x="12026" y="201371"/>
                                </a:lnTo>
                                <a:lnTo>
                                  <a:pt x="12115" y="202158"/>
                                </a:lnTo>
                                <a:lnTo>
                                  <a:pt x="17360" y="247548"/>
                                </a:lnTo>
                                <a:lnTo>
                                  <a:pt x="32512" y="289941"/>
                                </a:lnTo>
                                <a:lnTo>
                                  <a:pt x="56286" y="327342"/>
                                </a:lnTo>
                                <a:lnTo>
                                  <a:pt x="87477" y="358533"/>
                                </a:lnTo>
                                <a:lnTo>
                                  <a:pt x="124879" y="382320"/>
                                </a:lnTo>
                                <a:lnTo>
                                  <a:pt x="167271" y="397471"/>
                                </a:lnTo>
                                <a:lnTo>
                                  <a:pt x="189661" y="400050"/>
                                </a:lnTo>
                                <a:lnTo>
                                  <a:pt x="237261" y="400050"/>
                                </a:lnTo>
                                <a:lnTo>
                                  <a:pt x="259651" y="397471"/>
                                </a:lnTo>
                                <a:lnTo>
                                  <a:pt x="302044" y="382320"/>
                                </a:lnTo>
                                <a:lnTo>
                                  <a:pt x="339445" y="358533"/>
                                </a:lnTo>
                                <a:lnTo>
                                  <a:pt x="368020" y="329958"/>
                                </a:lnTo>
                                <a:lnTo>
                                  <a:pt x="370636" y="327342"/>
                                </a:lnTo>
                                <a:lnTo>
                                  <a:pt x="394411" y="289941"/>
                                </a:lnTo>
                                <a:lnTo>
                                  <a:pt x="409562" y="247548"/>
                                </a:lnTo>
                                <a:lnTo>
                                  <a:pt x="412076" y="225755"/>
                                </a:lnTo>
                                <a:lnTo>
                                  <a:pt x="412076" y="218973"/>
                                </a:lnTo>
                                <a:lnTo>
                                  <a:pt x="412076" y="176949"/>
                                </a:lnTo>
                                <a:close/>
                              </a:path>
                              <a:path w="415290" h="996315">
                                <a:moveTo>
                                  <a:pt x="414896" y="788809"/>
                                </a:moveTo>
                                <a:lnTo>
                                  <a:pt x="409409" y="741299"/>
                                </a:lnTo>
                                <a:lnTo>
                                  <a:pt x="406565" y="733361"/>
                                </a:lnTo>
                                <a:lnTo>
                                  <a:pt x="406565" y="788809"/>
                                </a:lnTo>
                                <a:lnTo>
                                  <a:pt x="401294" y="834415"/>
                                </a:lnTo>
                                <a:lnTo>
                                  <a:pt x="386295" y="876300"/>
                                </a:lnTo>
                                <a:lnTo>
                                  <a:pt x="362762" y="913282"/>
                                </a:lnTo>
                                <a:lnTo>
                                  <a:pt x="331901" y="944130"/>
                                </a:lnTo>
                                <a:lnTo>
                                  <a:pt x="294932" y="967663"/>
                                </a:lnTo>
                                <a:lnTo>
                                  <a:pt x="253047" y="982662"/>
                                </a:lnTo>
                                <a:lnTo>
                                  <a:pt x="207441" y="987933"/>
                                </a:lnTo>
                                <a:lnTo>
                                  <a:pt x="161848" y="982662"/>
                                </a:lnTo>
                                <a:lnTo>
                                  <a:pt x="119964" y="967663"/>
                                </a:lnTo>
                                <a:lnTo>
                                  <a:pt x="82981" y="944130"/>
                                </a:lnTo>
                                <a:lnTo>
                                  <a:pt x="52133" y="913282"/>
                                </a:lnTo>
                                <a:lnTo>
                                  <a:pt x="28600" y="876300"/>
                                </a:lnTo>
                                <a:lnTo>
                                  <a:pt x="13601" y="834415"/>
                                </a:lnTo>
                                <a:lnTo>
                                  <a:pt x="8331" y="788809"/>
                                </a:lnTo>
                                <a:lnTo>
                                  <a:pt x="13601" y="743216"/>
                                </a:lnTo>
                                <a:lnTo>
                                  <a:pt x="28600" y="701319"/>
                                </a:lnTo>
                                <a:lnTo>
                                  <a:pt x="52133" y="664349"/>
                                </a:lnTo>
                                <a:lnTo>
                                  <a:pt x="82981" y="633501"/>
                                </a:lnTo>
                                <a:lnTo>
                                  <a:pt x="119964" y="609968"/>
                                </a:lnTo>
                                <a:lnTo>
                                  <a:pt x="161848" y="594969"/>
                                </a:lnTo>
                                <a:lnTo>
                                  <a:pt x="207441" y="589699"/>
                                </a:lnTo>
                                <a:lnTo>
                                  <a:pt x="253047" y="594969"/>
                                </a:lnTo>
                                <a:lnTo>
                                  <a:pt x="294932" y="609968"/>
                                </a:lnTo>
                                <a:lnTo>
                                  <a:pt x="331901" y="633501"/>
                                </a:lnTo>
                                <a:lnTo>
                                  <a:pt x="362762" y="664349"/>
                                </a:lnTo>
                                <a:lnTo>
                                  <a:pt x="386295" y="701319"/>
                                </a:lnTo>
                                <a:lnTo>
                                  <a:pt x="401294" y="743216"/>
                                </a:lnTo>
                                <a:lnTo>
                                  <a:pt x="406565" y="788809"/>
                                </a:lnTo>
                                <a:lnTo>
                                  <a:pt x="406565" y="733361"/>
                                </a:lnTo>
                                <a:lnTo>
                                  <a:pt x="369265" y="659142"/>
                                </a:lnTo>
                                <a:lnTo>
                                  <a:pt x="337121" y="626999"/>
                                </a:lnTo>
                                <a:lnTo>
                                  <a:pt x="298602" y="602488"/>
                                </a:lnTo>
                                <a:lnTo>
                                  <a:pt x="262890" y="589699"/>
                                </a:lnTo>
                                <a:lnTo>
                                  <a:pt x="254952" y="586854"/>
                                </a:lnTo>
                                <a:lnTo>
                                  <a:pt x="207441" y="581367"/>
                                </a:lnTo>
                                <a:lnTo>
                                  <a:pt x="159943" y="586854"/>
                                </a:lnTo>
                                <a:lnTo>
                                  <a:pt x="116293" y="602488"/>
                                </a:lnTo>
                                <a:lnTo>
                                  <a:pt x="77774" y="626999"/>
                                </a:lnTo>
                                <a:lnTo>
                                  <a:pt x="45631" y="659142"/>
                                </a:lnTo>
                                <a:lnTo>
                                  <a:pt x="21120" y="697661"/>
                                </a:lnTo>
                                <a:lnTo>
                                  <a:pt x="5486" y="741299"/>
                                </a:lnTo>
                                <a:lnTo>
                                  <a:pt x="0" y="788809"/>
                                </a:lnTo>
                                <a:lnTo>
                                  <a:pt x="5486" y="836320"/>
                                </a:lnTo>
                                <a:lnTo>
                                  <a:pt x="21120" y="879957"/>
                                </a:lnTo>
                                <a:lnTo>
                                  <a:pt x="45631" y="918476"/>
                                </a:lnTo>
                                <a:lnTo>
                                  <a:pt x="77774" y="950633"/>
                                </a:lnTo>
                                <a:lnTo>
                                  <a:pt x="116293" y="975144"/>
                                </a:lnTo>
                                <a:lnTo>
                                  <a:pt x="159943" y="990765"/>
                                </a:lnTo>
                                <a:lnTo>
                                  <a:pt x="207441" y="996264"/>
                                </a:lnTo>
                                <a:lnTo>
                                  <a:pt x="254952" y="990765"/>
                                </a:lnTo>
                                <a:lnTo>
                                  <a:pt x="298602" y="975144"/>
                                </a:lnTo>
                                <a:lnTo>
                                  <a:pt x="337121" y="950633"/>
                                </a:lnTo>
                                <a:lnTo>
                                  <a:pt x="369265" y="918476"/>
                                </a:lnTo>
                                <a:lnTo>
                                  <a:pt x="393776" y="879957"/>
                                </a:lnTo>
                                <a:lnTo>
                                  <a:pt x="409409" y="836320"/>
                                </a:lnTo>
                                <a:lnTo>
                                  <a:pt x="414896" y="788809"/>
                                </a:lnTo>
                                <a:close/>
                              </a:path>
                            </a:pathLst>
                          </a:custGeom>
                          <a:solidFill>
                            <a:srgbClr val="182480"/>
                          </a:solidFill>
                        </wps:spPr>
                        <wps:bodyPr wrap="square" lIns="0" tIns="0" rIns="0" bIns="0" rtlCol="0">
                          <a:prstTxWarp prst="textNoShape">
                            <a:avLst/>
                          </a:prstTxWarp>
                          <a:noAutofit/>
                        </wps:bodyPr>
                      </wps:wsp>
                      <pic:pic xmlns:pic="http://schemas.openxmlformats.org/drawingml/2006/picture">
                        <pic:nvPicPr>
                          <pic:cNvPr id="1832552481" name="Graphic 2" descr="Envelope with solid fill"/>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69516" y="564148"/>
                            <a:ext cx="285750" cy="285750"/>
                          </a:xfrm>
                          <a:prstGeom prst="rect">
                            <a:avLst/>
                          </a:prstGeom>
                        </pic:spPr>
                      </pic:pic>
                    </wpg:wgp>
                  </a:graphicData>
                </a:graphic>
              </wp:anchor>
            </w:drawing>
          </mc:Choice>
          <mc:Fallback>
            <w:pict>
              <v:group w14:anchorId="2604E1A3" id="Group 3" o:spid="_x0000_s1026" style="position:absolute;margin-left:13.25pt;margin-top:18.85pt;width:32.7pt;height:69.7pt;z-index:251658242" coordsize="4152,88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">
                <v:shape id="Graphic 196" o:spid="_x0000_s1027" style="position:absolute;width:4152;height:8851;visibility:visible;mso-wrap-style:square;v-text-anchor:top" coordsize="415290,9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" path="m412076,176949r-2514,-21768l394411,112776,378333,87490r-356,-572l370636,75387,339445,44183,328028,36931r,178562l325145,218744r-3785,229l317322,218973r-1702,-1575l315620,297078r-5321,10477l301904,315506r-12344,8496l289699,324002r-14719,4775l259676,329958r-14998,-1943l202133,309651,161264,278777,126441,242049,97802,199580,83007,163220r-1308,-7658l81597,154152r-102,-1295l81394,151536r-775,-10262l80670,140474,97294,99631,116420,86918r10059,3213l153454,117182r14706,24092l169265,152857r-2464,6413l162674,165201r-4471,5893l154736,177406r-2032,8458l152781,188747r76,3188l176479,229489r34010,25425l218757,255562r8560,-1588l233807,250863r6121,-4141l246075,242900r6528,-2108l264909,242633r11824,6744l305460,276961r10160,20117l315620,217398r-1308,-1232l314223,214617r-140,-2185l313969,211709r-2921,-19774l304507,172326r-9829,-18174l284797,141693r,67260l281901,212204r-3784,228l274091,212432r-3023,-2794l271030,208953r-165,-2972l270738,205168r-1549,-10477l265595,183921,234899,151536r-25515,-6858l206679,141274r89,-800l207530,133743r3378,-2692l214706,131457r38036,14961l278193,178460r4420,13475l284568,205168r51,813l284797,208953r,-67260l248564,113309,208940,101587r-3772,-432l205054,101015r-2591,-3264l203149,91668r279,-1537l206730,87490r3759,444l254698,101015r36932,27305l317106,166865r10693,44844l328028,215493r,-178562l302044,20408,259651,5257,213461,,167271,5257,124879,20408,87477,44183,56286,75387,32512,112776r-191,533l17360,155181r-114,927l12026,201371r89,787l17360,247548r15152,42393l56286,327342r31191,31191l124879,382320r42392,15151l189661,400050r47600,l259651,397471r42393,-15151l339445,358533r28575,-28575l370636,327342r23775,-37401l409562,247548r2514,-21793l412076,218973r,-42024xem414896,788809r-5487,-47510l406565,733361r,55448l401294,834415r-14999,41885l362762,913282r-30861,30848l294932,967663r-41885,14999l207441,987933r-45593,-5271l119964,967663,82981,944130,52133,913282,28600,876300,13601,834415,8331,788809r5270,-45593l28600,701319,52133,664349,82981,633501r36983,-23533l161848,594969r45593,-5270l253047,594969r41885,14999l331901,633501r30861,30848l386295,701319r14999,41897l406565,788809r,-55448l369265,659142,337121,626999,298602,602488,262890,589699r-7938,-2845l207441,581367r-47498,5487l116293,602488,77774,626999,45631,659142,21120,697661,5486,741299,,788809r5486,47511l21120,879957r24511,38519l77774,950633r38519,24511l159943,990765r47498,5499l254952,990765r43650,-15621l337121,950633r32144,-32157l393776,879957r15633,-43637l414896,788809xe" fillcolor="#182480" stroked="f">
                  <v:path arrowok="t"/>
                </v:shape>
                <v:shape id="Graphic 2" o:spid="_x0000_s1028" type="#_x0000_t75" alt="Envelope with solid fill" style="position:absolute;left:695;top:5641;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">
                  <v:imagedata r:id="rId18" o:title="Envelope with solid fill"/>
                </v:shape>
              </v:group>
            </w:pict>
          </mc:Fallback>
        </mc:AlternateContent>
      </w:r>
    </w:p>
    <w:p w14:paraId="364FA33A" w14:textId="53B1BB13" w:rsidR="005E1326" w:rsidRPr="005E1326" w:rsidRDefault="005E1326" w:rsidP="00600314">
      <w:pPr>
        <w:widowControl w:val="0"/>
        <w:tabs>
          <w:tab w:val="left" w:pos="3780"/>
        </w:tabs>
        <w:autoSpaceDE w:val="0"/>
        <w:autoSpaceDN w:val="0"/>
        <w:ind w:left="1276" w:right="493"/>
        <w:rPr>
          <w:rFonts w:asciiTheme="minorHAnsi" w:eastAsia="Lucida Sans" w:hAnsiTheme="minorHAnsi" w:cstheme="minorHAnsi"/>
          <w:b/>
          <w:bCs/>
          <w:color w:val="auto"/>
          <w:sz w:val="36"/>
          <w:szCs w:val="36"/>
          <w:lang w:val="en-US"/>
        </w:rPr>
      </w:pPr>
      <w:r w:rsidRPr="005E1326">
        <w:rPr>
          <w:rFonts w:asciiTheme="minorHAnsi" w:eastAsia="Lucida Sans" w:hAnsiTheme="minorHAnsi" w:cstheme="minorHAnsi"/>
          <w:b/>
          <w:bCs/>
          <w:color w:val="192480"/>
          <w:sz w:val="36"/>
          <w:szCs w:val="36"/>
          <w:lang w:val="en-US"/>
        </w:rPr>
        <w:t>Call: 0115 844 0011</w:t>
      </w:r>
    </w:p>
    <w:p w14:paraId="0BC534CF" w14:textId="17672128" w:rsidR="0080329B" w:rsidRDefault="0080329B" w:rsidP="00600314">
      <w:pPr>
        <w:widowControl w:val="0"/>
        <w:autoSpaceDE w:val="0"/>
        <w:autoSpaceDN w:val="0"/>
        <w:ind w:left="1276" w:right="493"/>
        <w:rPr>
          <w:rFonts w:asciiTheme="minorHAnsi" w:eastAsia="Lucida Sans" w:hAnsiTheme="minorHAnsi" w:cstheme="minorHAnsi"/>
          <w:b/>
          <w:color w:val="182480"/>
          <w:sz w:val="36"/>
          <w:szCs w:val="36"/>
          <w:lang w:val="en-US"/>
        </w:rPr>
      </w:pPr>
    </w:p>
    <w:p w14:paraId="2E323DCA" w14:textId="644FDB4D" w:rsidR="005E1326" w:rsidRPr="005E1326" w:rsidRDefault="005E1326" w:rsidP="00600314">
      <w:pPr>
        <w:widowControl w:val="0"/>
        <w:autoSpaceDE w:val="0"/>
        <w:autoSpaceDN w:val="0"/>
        <w:ind w:left="1276" w:right="493"/>
        <w:rPr>
          <w:rFonts w:asciiTheme="minorHAnsi" w:eastAsia="Lucida Sans" w:hAnsiTheme="minorHAnsi" w:cstheme="minorHAnsi"/>
          <w:b/>
          <w:color w:val="auto"/>
          <w:sz w:val="36"/>
          <w:szCs w:val="36"/>
          <w:lang w:val="en-US"/>
        </w:rPr>
      </w:pPr>
      <w:r w:rsidRPr="005E1326">
        <w:rPr>
          <w:rFonts w:asciiTheme="minorHAnsi" w:eastAsia="Lucida Sans" w:hAnsiTheme="minorHAnsi" w:cstheme="minorHAnsi"/>
          <w:b/>
          <w:color w:val="182480"/>
          <w:sz w:val="36"/>
          <w:szCs w:val="36"/>
          <w:lang w:val="en-US"/>
        </w:rPr>
        <w:t>Email:</w:t>
      </w:r>
      <w:r w:rsidRPr="005E1326">
        <w:rPr>
          <w:rFonts w:asciiTheme="minorHAnsi" w:eastAsia="Lucida Sans" w:hAnsiTheme="minorHAnsi" w:cstheme="minorHAnsi"/>
          <w:b/>
          <w:color w:val="182480"/>
          <w:spacing w:val="5"/>
          <w:sz w:val="36"/>
          <w:szCs w:val="36"/>
          <w:lang w:val="en-US"/>
        </w:rPr>
        <w:t xml:space="preserve"> </w:t>
      </w:r>
      <w:hyperlink r:id="rId19">
        <w:r w:rsidRPr="005E1326">
          <w:rPr>
            <w:rFonts w:asciiTheme="minorHAnsi" w:eastAsia="Lucida Sans" w:hAnsiTheme="minorHAnsi" w:cstheme="minorHAnsi"/>
            <w:b/>
            <w:color w:val="182480"/>
            <w:spacing w:val="-2"/>
            <w:sz w:val="36"/>
            <w:szCs w:val="36"/>
            <w:lang w:val="en-US"/>
          </w:rPr>
          <w:t>recruitment@ageuknotts.org.uk</w:t>
        </w:r>
      </w:hyperlink>
    </w:p>
    <w:p w14:paraId="58792CA6" w14:textId="46E559E8" w:rsidR="005E1326" w:rsidRPr="005E1326" w:rsidRDefault="005E1326" w:rsidP="005E1326">
      <w:pPr>
        <w:widowControl w:val="0"/>
        <w:tabs>
          <w:tab w:val="left" w:pos="3195"/>
        </w:tabs>
        <w:autoSpaceDE w:val="0"/>
        <w:autoSpaceDN w:val="0"/>
        <w:rPr>
          <w:rFonts w:ascii="Calibri" w:eastAsia="Lucida Sans" w:hAnsi="Calibri" w:cs="Calibri"/>
          <w:b/>
          <w:color w:val="auto"/>
          <w:sz w:val="36"/>
          <w:lang w:val="en-US"/>
        </w:rPr>
      </w:pPr>
      <w:r w:rsidRPr="005E1326">
        <w:rPr>
          <w:rFonts w:ascii="Calibri" w:eastAsia="Lucida Sans" w:hAnsi="Calibri" w:cs="Calibri"/>
          <w:b/>
          <w:color w:val="auto"/>
          <w:sz w:val="36"/>
          <w:lang w:val="en-US"/>
        </w:rPr>
        <w:tab/>
      </w:r>
    </w:p>
    <w:p w14:paraId="3BB2B3F9" w14:textId="3E2D67D0" w:rsidR="005E1326" w:rsidRPr="005E1326" w:rsidRDefault="006F5F5E" w:rsidP="005E1326">
      <w:pPr>
        <w:widowControl w:val="0"/>
        <w:tabs>
          <w:tab w:val="left" w:pos="3180"/>
        </w:tabs>
        <w:autoSpaceDE w:val="0"/>
        <w:autoSpaceDN w:val="0"/>
        <w:spacing w:before="318"/>
        <w:rPr>
          <w:rFonts w:ascii="Calibri" w:eastAsia="Lucida Sans" w:hAnsi="Calibri" w:cs="Calibri"/>
          <w:b/>
          <w:color w:val="auto"/>
          <w:sz w:val="36"/>
          <w:lang w:val="en-US"/>
        </w:rPr>
      </w:pPr>
      <w:r w:rsidRPr="005E1326">
        <w:rPr>
          <w:rFonts w:ascii="Calibri" w:eastAsia="Lucida Sans" w:hAnsi="Calibri" w:cs="Calibri"/>
          <w:noProof/>
          <w:color w:val="auto"/>
          <w:sz w:val="22"/>
          <w:szCs w:val="22"/>
          <w:lang w:val="en-US"/>
        </w:rPr>
        <w:drawing>
          <wp:anchor distT="0" distB="0" distL="0" distR="0" simplePos="0" relativeHeight="251658241" behindDoc="0" locked="0" layoutInCell="1" allowOverlap="1" wp14:anchorId="0C3FB1C1" wp14:editId="2D7A58C5">
            <wp:simplePos x="0" y="0"/>
            <wp:positionH relativeFrom="page">
              <wp:posOffset>5531485</wp:posOffset>
            </wp:positionH>
            <wp:positionV relativeFrom="paragraph">
              <wp:posOffset>367665</wp:posOffset>
            </wp:positionV>
            <wp:extent cx="685799" cy="1304924"/>
            <wp:effectExtent l="0" t="0" r="0" b="0"/>
            <wp:wrapNone/>
            <wp:docPr id="212" name="Image 212"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A logo for a company&#10;&#10;Description automatically generated"/>
                    <pic:cNvPicPr/>
                  </pic:nvPicPr>
                  <pic:blipFill>
                    <a:blip r:embed="rId20" cstate="print"/>
                    <a:stretch>
                      <a:fillRect/>
                    </a:stretch>
                  </pic:blipFill>
                  <pic:spPr>
                    <a:xfrm>
                      <a:off x="0" y="0"/>
                      <a:ext cx="685799" cy="1304924"/>
                    </a:xfrm>
                    <a:prstGeom prst="rect">
                      <a:avLst/>
                    </a:prstGeom>
                  </pic:spPr>
                </pic:pic>
              </a:graphicData>
            </a:graphic>
          </wp:anchor>
        </w:drawing>
      </w:r>
      <w:r>
        <w:rPr>
          <w:rFonts w:ascii="Calibri" w:eastAsia="Lucida Sans" w:hAnsi="Calibri" w:cs="Calibri"/>
          <w:b/>
          <w:noProof/>
          <w:color w:val="auto"/>
          <w:sz w:val="36"/>
          <w:lang w:val="en-US"/>
        </w:rPr>
        <mc:AlternateContent>
          <mc:Choice Requires="wpg">
            <w:drawing>
              <wp:anchor distT="0" distB="0" distL="114300" distR="114300" simplePos="0" relativeHeight="251658244" behindDoc="0" locked="0" layoutInCell="1" allowOverlap="1" wp14:anchorId="59E5A69F" wp14:editId="4A313B58">
                <wp:simplePos x="0" y="0"/>
                <wp:positionH relativeFrom="column">
                  <wp:posOffset>-902970</wp:posOffset>
                </wp:positionH>
                <wp:positionV relativeFrom="paragraph">
                  <wp:posOffset>387350</wp:posOffset>
                </wp:positionV>
                <wp:extent cx="4171316" cy="1342390"/>
                <wp:effectExtent l="0" t="0" r="635" b="0"/>
                <wp:wrapNone/>
                <wp:docPr id="1744317595" name="Group 2"/>
                <wp:cNvGraphicFramePr/>
                <a:graphic xmlns:a="http://schemas.openxmlformats.org/drawingml/2006/main">
                  <a:graphicData uri="http://schemas.microsoft.com/office/word/2010/wordprocessingGroup">
                    <wpg:wgp>
                      <wpg:cNvGrpSpPr/>
                      <wpg:grpSpPr>
                        <a:xfrm>
                          <a:off x="0" y="0"/>
                          <a:ext cx="4171316" cy="1342390"/>
                          <a:chOff x="219074" y="0"/>
                          <a:chExt cx="4171316" cy="1342390"/>
                        </a:xfrm>
                      </wpg:grpSpPr>
                      <pic:pic xmlns:pic="http://schemas.openxmlformats.org/drawingml/2006/picture">
                        <pic:nvPicPr>
                          <pic:cNvPr id="199" name="Image 199" descr="A qr code with a white label&#10;&#10;Description automatically generated"/>
                          <pic:cNvPicPr>
                            <a:picLocks/>
                          </pic:cNvPicPr>
                        </pic:nvPicPr>
                        <pic:blipFill>
                          <a:blip r:embed="rId21" cstate="print"/>
                          <a:stretch>
                            <a:fillRect/>
                          </a:stretch>
                        </pic:blipFill>
                        <pic:spPr>
                          <a:xfrm>
                            <a:off x="3152775" y="104775"/>
                            <a:ext cx="1237615" cy="1237615"/>
                          </a:xfrm>
                          <a:prstGeom prst="rect">
                            <a:avLst/>
                          </a:prstGeom>
                        </pic:spPr>
                      </pic:pic>
                      <wpg:grpSp>
                        <wpg:cNvPr id="201" name="Group 201"/>
                        <wpg:cNvGrpSpPr>
                          <a:grpSpLocks/>
                        </wpg:cNvGrpSpPr>
                        <wpg:grpSpPr>
                          <a:xfrm>
                            <a:off x="323850" y="838200"/>
                            <a:ext cx="390525" cy="390525"/>
                            <a:chOff x="0" y="0"/>
                            <a:chExt cx="390525" cy="390525"/>
                          </a:xfrm>
                        </wpg:grpSpPr>
                        <wps:wsp>
                          <wps:cNvPr id="202" name="Graphic 202"/>
                          <wps:cNvSpPr/>
                          <wps:spPr>
                            <a:xfrm>
                              <a:off x="0" y="0"/>
                              <a:ext cx="390525" cy="390525"/>
                            </a:xfrm>
                            <a:custGeom>
                              <a:avLst/>
                              <a:gdLst/>
                              <a:ahLst/>
                              <a:cxnLst/>
                              <a:rect l="l" t="t" r="r" b="b"/>
                              <a:pathLst>
                                <a:path w="390525" h="390525">
                                  <a:moveTo>
                                    <a:pt x="195262" y="390525"/>
                                  </a:moveTo>
                                  <a:lnTo>
                                    <a:pt x="157168" y="386773"/>
                                  </a:lnTo>
                                  <a:lnTo>
                                    <a:pt x="120538" y="375661"/>
                                  </a:lnTo>
                                  <a:lnTo>
                                    <a:pt x="86780" y="357617"/>
                                  </a:lnTo>
                                  <a:lnTo>
                                    <a:pt x="57191" y="333333"/>
                                  </a:lnTo>
                                  <a:lnTo>
                                    <a:pt x="32907" y="303744"/>
                                  </a:lnTo>
                                  <a:lnTo>
                                    <a:pt x="14863" y="269986"/>
                                  </a:lnTo>
                                  <a:lnTo>
                                    <a:pt x="3751" y="233356"/>
                                  </a:lnTo>
                                  <a:lnTo>
                                    <a:pt x="0" y="195262"/>
                                  </a:lnTo>
                                  <a:lnTo>
                                    <a:pt x="234" y="185669"/>
                                  </a:lnTo>
                                  <a:lnTo>
                                    <a:pt x="5853" y="147805"/>
                                  </a:lnTo>
                                  <a:lnTo>
                                    <a:pt x="18751" y="111765"/>
                                  </a:lnTo>
                                  <a:lnTo>
                                    <a:pt x="38432" y="78934"/>
                                  </a:lnTo>
                                  <a:lnTo>
                                    <a:pt x="64139" y="50573"/>
                                  </a:lnTo>
                                  <a:lnTo>
                                    <a:pt x="94886" y="27773"/>
                                  </a:lnTo>
                                  <a:lnTo>
                                    <a:pt x="129491" y="11409"/>
                                  </a:lnTo>
                                  <a:lnTo>
                                    <a:pt x="166622" y="2110"/>
                                  </a:lnTo>
                                  <a:lnTo>
                                    <a:pt x="195262" y="0"/>
                                  </a:lnTo>
                                  <a:lnTo>
                                    <a:pt x="204855" y="234"/>
                                  </a:lnTo>
                                  <a:lnTo>
                                    <a:pt x="242718" y="5853"/>
                                  </a:lnTo>
                                  <a:lnTo>
                                    <a:pt x="278758" y="18751"/>
                                  </a:lnTo>
                                  <a:lnTo>
                                    <a:pt x="311590" y="38432"/>
                                  </a:lnTo>
                                  <a:lnTo>
                                    <a:pt x="339951" y="64139"/>
                                  </a:lnTo>
                                  <a:lnTo>
                                    <a:pt x="362751" y="94886"/>
                                  </a:lnTo>
                                  <a:lnTo>
                                    <a:pt x="379115" y="129491"/>
                                  </a:lnTo>
                                  <a:lnTo>
                                    <a:pt x="388414" y="166622"/>
                                  </a:lnTo>
                                  <a:lnTo>
                                    <a:pt x="390525" y="195262"/>
                                  </a:lnTo>
                                  <a:lnTo>
                                    <a:pt x="390290" y="204855"/>
                                  </a:lnTo>
                                  <a:lnTo>
                                    <a:pt x="384671" y="242718"/>
                                  </a:lnTo>
                                  <a:lnTo>
                                    <a:pt x="371773" y="278758"/>
                                  </a:lnTo>
                                  <a:lnTo>
                                    <a:pt x="352092" y="311590"/>
                                  </a:lnTo>
                                  <a:lnTo>
                                    <a:pt x="326385" y="339951"/>
                                  </a:lnTo>
                                  <a:lnTo>
                                    <a:pt x="295638" y="362751"/>
                                  </a:lnTo>
                                  <a:lnTo>
                                    <a:pt x="261033" y="379115"/>
                                  </a:lnTo>
                                  <a:lnTo>
                                    <a:pt x="223902" y="388414"/>
                                  </a:lnTo>
                                  <a:lnTo>
                                    <a:pt x="195262" y="390525"/>
                                  </a:lnTo>
                                  <a:close/>
                                </a:path>
                              </a:pathLst>
                            </a:custGeom>
                            <a:solidFill>
                              <a:srgbClr val="1B9DF0"/>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22" cstate="print"/>
                            <a:stretch>
                              <a:fillRect/>
                            </a:stretch>
                          </pic:blipFill>
                          <pic:spPr>
                            <a:xfrm>
                              <a:off x="87575" y="111787"/>
                              <a:ext cx="229335" cy="186475"/>
                            </a:xfrm>
                            <a:prstGeom prst="rect">
                              <a:avLst/>
                            </a:prstGeom>
                          </pic:spPr>
                        </pic:pic>
                      </wpg:grpSp>
                      <wpg:grpSp>
                        <wpg:cNvPr id="204" name="Group 204"/>
                        <wpg:cNvGrpSpPr>
                          <a:grpSpLocks/>
                        </wpg:cNvGrpSpPr>
                        <wpg:grpSpPr>
                          <a:xfrm>
                            <a:off x="838200" y="847725"/>
                            <a:ext cx="372745" cy="372745"/>
                            <a:chOff x="0" y="0"/>
                            <a:chExt cx="372745" cy="372745"/>
                          </a:xfrm>
                        </wpg:grpSpPr>
                        <wps:wsp>
                          <wps:cNvPr id="205" name="Graphic 205"/>
                          <wps:cNvSpPr/>
                          <wps:spPr>
                            <a:xfrm>
                              <a:off x="0" y="0"/>
                              <a:ext cx="372745" cy="372745"/>
                            </a:xfrm>
                            <a:custGeom>
                              <a:avLst/>
                              <a:gdLst/>
                              <a:ahLst/>
                              <a:cxnLst/>
                              <a:rect l="l" t="t" r="r" b="b"/>
                              <a:pathLst>
                                <a:path w="372745" h="372745">
                                  <a:moveTo>
                                    <a:pt x="315900" y="372503"/>
                                  </a:moveTo>
                                  <a:lnTo>
                                    <a:pt x="56604" y="372503"/>
                                  </a:lnTo>
                                  <a:lnTo>
                                    <a:pt x="34571" y="368055"/>
                                  </a:lnTo>
                                  <a:lnTo>
                                    <a:pt x="16579" y="355924"/>
                                  </a:lnTo>
                                  <a:lnTo>
                                    <a:pt x="4448" y="337932"/>
                                  </a:lnTo>
                                  <a:lnTo>
                                    <a:pt x="0" y="315898"/>
                                  </a:lnTo>
                                  <a:lnTo>
                                    <a:pt x="0" y="56604"/>
                                  </a:lnTo>
                                  <a:lnTo>
                                    <a:pt x="4448" y="34571"/>
                                  </a:lnTo>
                                  <a:lnTo>
                                    <a:pt x="16579" y="16579"/>
                                  </a:lnTo>
                                  <a:lnTo>
                                    <a:pt x="34571" y="4448"/>
                                  </a:lnTo>
                                  <a:lnTo>
                                    <a:pt x="56604" y="0"/>
                                  </a:lnTo>
                                  <a:lnTo>
                                    <a:pt x="315899" y="0"/>
                                  </a:lnTo>
                                  <a:lnTo>
                                    <a:pt x="355923" y="16579"/>
                                  </a:lnTo>
                                  <a:lnTo>
                                    <a:pt x="372501" y="56604"/>
                                  </a:lnTo>
                                  <a:lnTo>
                                    <a:pt x="372502" y="315898"/>
                                  </a:lnTo>
                                  <a:lnTo>
                                    <a:pt x="368054" y="337932"/>
                                  </a:lnTo>
                                  <a:lnTo>
                                    <a:pt x="355924" y="355924"/>
                                  </a:lnTo>
                                  <a:lnTo>
                                    <a:pt x="337932" y="368055"/>
                                  </a:lnTo>
                                  <a:lnTo>
                                    <a:pt x="315900" y="372503"/>
                                  </a:lnTo>
                                  <a:close/>
                                </a:path>
                              </a:pathLst>
                            </a:custGeom>
                            <a:solidFill>
                              <a:srgbClr val="182480"/>
                            </a:solidFill>
                          </wps:spPr>
                          <wps:bodyPr wrap="square" lIns="0" tIns="0" rIns="0" bIns="0" rtlCol="0">
                            <a:prstTxWarp prst="textNoShape">
                              <a:avLst/>
                            </a:prstTxWarp>
                            <a:noAutofit/>
                          </wps:bodyPr>
                        </wps:wsp>
                        <wps:wsp>
                          <wps:cNvPr id="206" name="Graphic 206"/>
                          <wps:cNvSpPr/>
                          <wps:spPr>
                            <a:xfrm>
                              <a:off x="118038" y="72302"/>
                              <a:ext cx="136525" cy="262890"/>
                            </a:xfrm>
                            <a:custGeom>
                              <a:avLst/>
                              <a:gdLst/>
                              <a:ahLst/>
                              <a:cxnLst/>
                              <a:rect l="l" t="t" r="r" b="b"/>
                              <a:pathLst>
                                <a:path w="136525" h="262890">
                                  <a:moveTo>
                                    <a:pt x="88554" y="262733"/>
                                  </a:moveTo>
                                  <a:lnTo>
                                    <a:pt x="40333" y="262733"/>
                                  </a:lnTo>
                                  <a:lnTo>
                                    <a:pt x="40333" y="142893"/>
                                  </a:lnTo>
                                  <a:lnTo>
                                    <a:pt x="0" y="142893"/>
                                  </a:lnTo>
                                  <a:lnTo>
                                    <a:pt x="0" y="96187"/>
                                  </a:lnTo>
                                  <a:lnTo>
                                    <a:pt x="40333" y="96187"/>
                                  </a:lnTo>
                                  <a:lnTo>
                                    <a:pt x="40333" y="61745"/>
                                  </a:lnTo>
                                  <a:lnTo>
                                    <a:pt x="44703" y="35233"/>
                                  </a:lnTo>
                                  <a:lnTo>
                                    <a:pt x="56991" y="15882"/>
                                  </a:lnTo>
                                  <a:lnTo>
                                    <a:pt x="75965" y="4026"/>
                                  </a:lnTo>
                                  <a:lnTo>
                                    <a:pt x="100395" y="0"/>
                                  </a:lnTo>
                                  <a:lnTo>
                                    <a:pt x="112638" y="207"/>
                                  </a:lnTo>
                                  <a:lnTo>
                                    <a:pt x="123222" y="707"/>
                                  </a:lnTo>
                                  <a:lnTo>
                                    <a:pt x="131402" y="1313"/>
                                  </a:lnTo>
                                  <a:lnTo>
                                    <a:pt x="136428" y="1841"/>
                                  </a:lnTo>
                                  <a:lnTo>
                                    <a:pt x="136428" y="43613"/>
                                  </a:lnTo>
                                  <a:lnTo>
                                    <a:pt x="111714" y="43627"/>
                                  </a:lnTo>
                                  <a:lnTo>
                                    <a:pt x="99916" y="45278"/>
                                  </a:lnTo>
                                  <a:lnTo>
                                    <a:pt x="92864" y="49925"/>
                                  </a:lnTo>
                                  <a:lnTo>
                                    <a:pt x="89446" y="57107"/>
                                  </a:lnTo>
                                  <a:lnTo>
                                    <a:pt x="88554" y="66365"/>
                                  </a:lnTo>
                                  <a:lnTo>
                                    <a:pt x="88554" y="96186"/>
                                  </a:lnTo>
                                  <a:lnTo>
                                    <a:pt x="134807" y="96186"/>
                                  </a:lnTo>
                                  <a:lnTo>
                                    <a:pt x="128782" y="142892"/>
                                  </a:lnTo>
                                  <a:lnTo>
                                    <a:pt x="88554" y="142892"/>
                                  </a:lnTo>
                                  <a:lnTo>
                                    <a:pt x="88554" y="262733"/>
                                  </a:lnTo>
                                  <a:close/>
                                </a:path>
                              </a:pathLst>
                            </a:custGeom>
                            <a:solidFill>
                              <a:srgbClr val="FFFFFF"/>
                            </a:solidFill>
                          </wps:spPr>
                          <wps:bodyPr wrap="square" lIns="0" tIns="0" rIns="0" bIns="0" rtlCol="0">
                            <a:prstTxWarp prst="textNoShape">
                              <a:avLst/>
                            </a:prstTxWarp>
                            <a:noAutofit/>
                          </wps:bodyPr>
                        </wps:wsp>
                      </wpg:grpSp>
                      <wpg:grpSp>
                        <wpg:cNvPr id="207" name="Group 207"/>
                        <wpg:cNvGrpSpPr>
                          <a:grpSpLocks/>
                        </wpg:cNvGrpSpPr>
                        <wpg:grpSpPr>
                          <a:xfrm>
                            <a:off x="1352550" y="838200"/>
                            <a:ext cx="377190" cy="376555"/>
                            <a:chOff x="0" y="0"/>
                            <a:chExt cx="377190" cy="376555"/>
                          </a:xfrm>
                        </wpg:grpSpPr>
                        <wps:wsp>
                          <wps:cNvPr id="208" name="Graphic 208"/>
                          <wps:cNvSpPr/>
                          <wps:spPr>
                            <a:xfrm>
                              <a:off x="0" y="0"/>
                              <a:ext cx="377190" cy="376555"/>
                            </a:xfrm>
                            <a:custGeom>
                              <a:avLst/>
                              <a:gdLst/>
                              <a:ahLst/>
                              <a:cxnLst/>
                              <a:rect l="l" t="t" r="r" b="b"/>
                              <a:pathLst>
                                <a:path w="377190" h="376555">
                                  <a:moveTo>
                                    <a:pt x="219179" y="376548"/>
                                  </a:moveTo>
                                  <a:lnTo>
                                    <a:pt x="157386" y="376548"/>
                                  </a:lnTo>
                                  <a:lnTo>
                                    <a:pt x="137788" y="376364"/>
                                  </a:lnTo>
                                  <a:lnTo>
                                    <a:pt x="96702" y="374345"/>
                                  </a:lnTo>
                                  <a:lnTo>
                                    <a:pt x="55942" y="362760"/>
                                  </a:lnTo>
                                  <a:lnTo>
                                    <a:pt x="24417" y="337100"/>
                                  </a:lnTo>
                                  <a:lnTo>
                                    <a:pt x="6662" y="302274"/>
                                  </a:lnTo>
                                  <a:lnTo>
                                    <a:pt x="539" y="252488"/>
                                  </a:lnTo>
                                  <a:lnTo>
                                    <a:pt x="0" y="219150"/>
                                  </a:lnTo>
                                  <a:lnTo>
                                    <a:pt x="0" y="157368"/>
                                  </a:lnTo>
                                  <a:lnTo>
                                    <a:pt x="1036" y="112245"/>
                                  </a:lnTo>
                                  <a:lnTo>
                                    <a:pt x="6690" y="74244"/>
                                  </a:lnTo>
                                  <a:lnTo>
                                    <a:pt x="24456" y="39418"/>
                                  </a:lnTo>
                                  <a:lnTo>
                                    <a:pt x="56047" y="13758"/>
                                  </a:lnTo>
                                  <a:lnTo>
                                    <a:pt x="84982" y="4054"/>
                                  </a:lnTo>
                                  <a:lnTo>
                                    <a:pt x="85172" y="4054"/>
                                  </a:lnTo>
                                  <a:lnTo>
                                    <a:pt x="97145" y="2172"/>
                                  </a:lnTo>
                                  <a:lnTo>
                                    <a:pt x="97664" y="2172"/>
                                  </a:lnTo>
                                  <a:lnTo>
                                    <a:pt x="111586" y="1072"/>
                                  </a:lnTo>
                                  <a:lnTo>
                                    <a:pt x="112509" y="1072"/>
                                  </a:lnTo>
                                  <a:lnTo>
                                    <a:pt x="124807" y="557"/>
                                  </a:lnTo>
                                  <a:lnTo>
                                    <a:pt x="125328" y="557"/>
                                  </a:lnTo>
                                  <a:lnTo>
                                    <a:pt x="138137" y="226"/>
                                  </a:lnTo>
                                  <a:lnTo>
                                    <a:pt x="162929" y="0"/>
                                  </a:lnTo>
                                  <a:lnTo>
                                    <a:pt x="213343" y="0"/>
                                  </a:lnTo>
                                  <a:lnTo>
                                    <a:pt x="238717" y="226"/>
                                  </a:lnTo>
                                  <a:lnTo>
                                    <a:pt x="279875" y="2172"/>
                                  </a:lnTo>
                                  <a:lnTo>
                                    <a:pt x="320635" y="13758"/>
                                  </a:lnTo>
                                  <a:lnTo>
                                    <a:pt x="347186" y="33921"/>
                                  </a:lnTo>
                                  <a:lnTo>
                                    <a:pt x="162812" y="33921"/>
                                  </a:lnTo>
                                  <a:lnTo>
                                    <a:pt x="138768" y="34117"/>
                                  </a:lnTo>
                                  <a:lnTo>
                                    <a:pt x="125323" y="34443"/>
                                  </a:lnTo>
                                  <a:lnTo>
                                    <a:pt x="112110" y="34994"/>
                                  </a:lnTo>
                                  <a:lnTo>
                                    <a:pt x="100354" y="35989"/>
                                  </a:lnTo>
                                  <a:lnTo>
                                    <a:pt x="100085" y="35989"/>
                                  </a:lnTo>
                                  <a:lnTo>
                                    <a:pt x="90559" y="37573"/>
                                  </a:lnTo>
                                  <a:lnTo>
                                    <a:pt x="90427" y="37573"/>
                                  </a:lnTo>
                                  <a:lnTo>
                                    <a:pt x="83266" y="39418"/>
                                  </a:lnTo>
                                  <a:lnTo>
                                    <a:pt x="50977" y="60561"/>
                                  </a:lnTo>
                                  <a:lnTo>
                                    <a:pt x="35862" y="99941"/>
                                  </a:lnTo>
                                  <a:lnTo>
                                    <a:pt x="34367" y="124030"/>
                                  </a:lnTo>
                                  <a:lnTo>
                                    <a:pt x="34308" y="125459"/>
                                  </a:lnTo>
                                  <a:lnTo>
                                    <a:pt x="34009" y="137790"/>
                                  </a:lnTo>
                                  <a:lnTo>
                                    <a:pt x="33981" y="138904"/>
                                  </a:lnTo>
                                  <a:lnTo>
                                    <a:pt x="33831" y="157368"/>
                                  </a:lnTo>
                                  <a:lnTo>
                                    <a:pt x="33830" y="219150"/>
                                  </a:lnTo>
                                  <a:lnTo>
                                    <a:pt x="34858" y="264438"/>
                                  </a:lnTo>
                                  <a:lnTo>
                                    <a:pt x="44118" y="305573"/>
                                  </a:lnTo>
                                  <a:lnTo>
                                    <a:pt x="77116" y="335169"/>
                                  </a:lnTo>
                                  <a:lnTo>
                                    <a:pt x="90010" y="339048"/>
                                  </a:lnTo>
                                  <a:lnTo>
                                    <a:pt x="89873" y="339048"/>
                                  </a:lnTo>
                                  <a:lnTo>
                                    <a:pt x="99571" y="340647"/>
                                  </a:lnTo>
                                  <a:lnTo>
                                    <a:pt x="99281" y="340647"/>
                                  </a:lnTo>
                                  <a:lnTo>
                                    <a:pt x="112110" y="341689"/>
                                  </a:lnTo>
                                  <a:lnTo>
                                    <a:pt x="125323" y="342240"/>
                                  </a:lnTo>
                                  <a:lnTo>
                                    <a:pt x="138768" y="342566"/>
                                  </a:lnTo>
                                  <a:lnTo>
                                    <a:pt x="347073" y="342722"/>
                                  </a:lnTo>
                                  <a:lnTo>
                                    <a:pt x="345020" y="344991"/>
                                  </a:lnTo>
                                  <a:lnTo>
                                    <a:pt x="311677" y="366697"/>
                                  </a:lnTo>
                                  <a:lnTo>
                                    <a:pt x="265953" y="375445"/>
                                  </a:lnTo>
                                  <a:lnTo>
                                    <a:pt x="238758" y="376364"/>
                                  </a:lnTo>
                                  <a:lnTo>
                                    <a:pt x="219179" y="376548"/>
                                  </a:lnTo>
                                  <a:close/>
                                </a:path>
                                <a:path w="377190" h="376555">
                                  <a:moveTo>
                                    <a:pt x="347073" y="342722"/>
                                  </a:moveTo>
                                  <a:lnTo>
                                    <a:pt x="218504" y="342722"/>
                                  </a:lnTo>
                                  <a:lnTo>
                                    <a:pt x="237644" y="342566"/>
                                  </a:lnTo>
                                  <a:lnTo>
                                    <a:pt x="251089" y="342240"/>
                                  </a:lnTo>
                                  <a:lnTo>
                                    <a:pt x="293746" y="337100"/>
                                  </a:lnTo>
                                  <a:lnTo>
                                    <a:pt x="329184" y="311049"/>
                                  </a:lnTo>
                                  <a:lnTo>
                                    <a:pt x="341433" y="265923"/>
                                  </a:lnTo>
                                  <a:lnTo>
                                    <a:pt x="342408" y="238728"/>
                                  </a:lnTo>
                                  <a:lnTo>
                                    <a:pt x="342431" y="237779"/>
                                  </a:lnTo>
                                  <a:lnTo>
                                    <a:pt x="342583" y="219150"/>
                                  </a:lnTo>
                                  <a:lnTo>
                                    <a:pt x="342581" y="157368"/>
                                  </a:lnTo>
                                  <a:lnTo>
                                    <a:pt x="342431" y="138904"/>
                                  </a:lnTo>
                                  <a:lnTo>
                                    <a:pt x="340512" y="99941"/>
                                  </a:lnTo>
                                  <a:lnTo>
                                    <a:pt x="325424" y="60561"/>
                                  </a:lnTo>
                                  <a:lnTo>
                                    <a:pt x="293281" y="39418"/>
                                  </a:lnTo>
                                  <a:lnTo>
                                    <a:pt x="251089" y="34443"/>
                                  </a:lnTo>
                                  <a:lnTo>
                                    <a:pt x="213600" y="33921"/>
                                  </a:lnTo>
                                  <a:lnTo>
                                    <a:pt x="347186" y="33921"/>
                                  </a:lnTo>
                                  <a:lnTo>
                                    <a:pt x="369916" y="74244"/>
                                  </a:lnTo>
                                  <a:lnTo>
                                    <a:pt x="376039" y="124030"/>
                                  </a:lnTo>
                                  <a:lnTo>
                                    <a:pt x="376578" y="157368"/>
                                  </a:lnTo>
                                  <a:lnTo>
                                    <a:pt x="376578" y="219150"/>
                                  </a:lnTo>
                                  <a:lnTo>
                                    <a:pt x="375538" y="264438"/>
                                  </a:lnTo>
                                  <a:lnTo>
                                    <a:pt x="369916" y="302274"/>
                                  </a:lnTo>
                                  <a:lnTo>
                                    <a:pt x="352161" y="337100"/>
                                  </a:lnTo>
                                  <a:lnTo>
                                    <a:pt x="347073" y="342722"/>
                                  </a:lnTo>
                                  <a:close/>
                                </a:path>
                              </a:pathLst>
                            </a:custGeom>
                            <a:solidFill>
                              <a:srgbClr val="182480"/>
                            </a:solidFill>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23" cstate="print"/>
                            <a:stretch>
                              <a:fillRect/>
                            </a:stretch>
                          </pic:blipFill>
                          <pic:spPr>
                            <a:xfrm>
                              <a:off x="91559" y="65201"/>
                              <a:ext cx="219787" cy="219787"/>
                            </a:xfrm>
                            <a:prstGeom prst="rect">
                              <a:avLst/>
                            </a:prstGeom>
                          </pic:spPr>
                        </pic:pic>
                      </wpg:grpSp>
                      <wps:wsp>
                        <wps:cNvPr id="210" name="Graphic 210"/>
                        <wps:cNvSpPr>
                          <a:spLocks/>
                        </wps:cNvSpPr>
                        <wps:spPr>
                          <a:xfrm>
                            <a:off x="1876425" y="838200"/>
                            <a:ext cx="380365" cy="381000"/>
                          </a:xfrm>
                          <a:custGeom>
                            <a:avLst/>
                            <a:gdLst/>
                            <a:ahLst/>
                            <a:cxnLst/>
                            <a:rect l="l" t="t" r="r" b="b"/>
                            <a:pathLst>
                              <a:path w="380365" h="381000">
                                <a:moveTo>
                                  <a:pt x="348598" y="381000"/>
                                </a:moveTo>
                                <a:lnTo>
                                  <a:pt x="31638" y="381000"/>
                                </a:lnTo>
                                <a:lnTo>
                                  <a:pt x="19338" y="378495"/>
                                </a:lnTo>
                                <a:lnTo>
                                  <a:pt x="9266" y="371684"/>
                                </a:lnTo>
                                <a:lnTo>
                                  <a:pt x="2488" y="361621"/>
                                </a:lnTo>
                                <a:lnTo>
                                  <a:pt x="0" y="349361"/>
                                </a:lnTo>
                                <a:lnTo>
                                  <a:pt x="0" y="31638"/>
                                </a:lnTo>
                                <a:lnTo>
                                  <a:pt x="2477" y="19378"/>
                                </a:lnTo>
                                <a:lnTo>
                                  <a:pt x="9243" y="9315"/>
                                </a:lnTo>
                                <a:lnTo>
                                  <a:pt x="19297" y="2504"/>
                                </a:lnTo>
                                <a:lnTo>
                                  <a:pt x="31638" y="0"/>
                                </a:lnTo>
                                <a:lnTo>
                                  <a:pt x="348789" y="0"/>
                                </a:lnTo>
                                <a:lnTo>
                                  <a:pt x="380237" y="31638"/>
                                </a:lnTo>
                                <a:lnTo>
                                  <a:pt x="380237" y="60990"/>
                                </a:lnTo>
                                <a:lnTo>
                                  <a:pt x="84433" y="60990"/>
                                </a:lnTo>
                                <a:lnTo>
                                  <a:pt x="71952" y="63500"/>
                                </a:lnTo>
                                <a:lnTo>
                                  <a:pt x="61776" y="70353"/>
                                </a:lnTo>
                                <a:lnTo>
                                  <a:pt x="54924" y="80529"/>
                                </a:lnTo>
                                <a:lnTo>
                                  <a:pt x="52413" y="93010"/>
                                </a:lnTo>
                                <a:lnTo>
                                  <a:pt x="54924" y="105491"/>
                                </a:lnTo>
                                <a:lnTo>
                                  <a:pt x="61776" y="115667"/>
                                </a:lnTo>
                                <a:lnTo>
                                  <a:pt x="71952" y="122519"/>
                                </a:lnTo>
                                <a:lnTo>
                                  <a:pt x="84433" y="125030"/>
                                </a:lnTo>
                                <a:lnTo>
                                  <a:pt x="380237" y="125030"/>
                                </a:lnTo>
                                <a:lnTo>
                                  <a:pt x="380237" y="141612"/>
                                </a:lnTo>
                                <a:lnTo>
                                  <a:pt x="260353" y="141612"/>
                                </a:lnTo>
                                <a:lnTo>
                                  <a:pt x="252322" y="141814"/>
                                </a:lnTo>
                                <a:lnTo>
                                  <a:pt x="251841" y="141814"/>
                                </a:lnTo>
                                <a:lnTo>
                                  <a:pt x="240555" y="143351"/>
                                </a:lnTo>
                                <a:lnTo>
                                  <a:pt x="233046" y="145424"/>
                                </a:lnTo>
                                <a:lnTo>
                                  <a:pt x="56416" y="145424"/>
                                </a:lnTo>
                                <a:lnTo>
                                  <a:pt x="56416" y="314291"/>
                                </a:lnTo>
                                <a:lnTo>
                                  <a:pt x="380237" y="314291"/>
                                </a:lnTo>
                                <a:lnTo>
                                  <a:pt x="380237" y="349361"/>
                                </a:lnTo>
                                <a:lnTo>
                                  <a:pt x="377759" y="361621"/>
                                </a:lnTo>
                                <a:lnTo>
                                  <a:pt x="370993" y="371684"/>
                                </a:lnTo>
                                <a:lnTo>
                                  <a:pt x="360939" y="378495"/>
                                </a:lnTo>
                                <a:lnTo>
                                  <a:pt x="348598" y="381000"/>
                                </a:lnTo>
                                <a:close/>
                              </a:path>
                              <a:path w="380365" h="381000">
                                <a:moveTo>
                                  <a:pt x="380237" y="125030"/>
                                </a:moveTo>
                                <a:lnTo>
                                  <a:pt x="84433" y="125030"/>
                                </a:lnTo>
                                <a:lnTo>
                                  <a:pt x="96914" y="122519"/>
                                </a:lnTo>
                                <a:lnTo>
                                  <a:pt x="107090" y="115667"/>
                                </a:lnTo>
                                <a:lnTo>
                                  <a:pt x="113943" y="105491"/>
                                </a:lnTo>
                                <a:lnTo>
                                  <a:pt x="116453" y="93010"/>
                                </a:lnTo>
                                <a:lnTo>
                                  <a:pt x="113943" y="80529"/>
                                </a:lnTo>
                                <a:lnTo>
                                  <a:pt x="107090" y="70353"/>
                                </a:lnTo>
                                <a:lnTo>
                                  <a:pt x="96914" y="63500"/>
                                </a:lnTo>
                                <a:lnTo>
                                  <a:pt x="84433" y="60990"/>
                                </a:lnTo>
                                <a:lnTo>
                                  <a:pt x="380237" y="60990"/>
                                </a:lnTo>
                                <a:lnTo>
                                  <a:pt x="380237" y="125030"/>
                                </a:lnTo>
                                <a:close/>
                              </a:path>
                              <a:path w="380365" h="381000">
                                <a:moveTo>
                                  <a:pt x="380237" y="314291"/>
                                </a:moveTo>
                                <a:lnTo>
                                  <a:pt x="324202" y="314291"/>
                                </a:lnTo>
                                <a:lnTo>
                                  <a:pt x="324384" y="214038"/>
                                </a:lnTo>
                                <a:lnTo>
                                  <a:pt x="324393" y="209083"/>
                                </a:lnTo>
                                <a:lnTo>
                                  <a:pt x="323961" y="202683"/>
                                </a:lnTo>
                                <a:lnTo>
                                  <a:pt x="301902" y="154572"/>
                                </a:lnTo>
                                <a:lnTo>
                                  <a:pt x="260353" y="141612"/>
                                </a:lnTo>
                                <a:lnTo>
                                  <a:pt x="380237" y="141612"/>
                                </a:lnTo>
                                <a:lnTo>
                                  <a:pt x="380237" y="314291"/>
                                </a:lnTo>
                                <a:close/>
                              </a:path>
                              <a:path w="380365" h="381000">
                                <a:moveTo>
                                  <a:pt x="148664" y="314291"/>
                                </a:moveTo>
                                <a:lnTo>
                                  <a:pt x="112641" y="314291"/>
                                </a:lnTo>
                                <a:lnTo>
                                  <a:pt x="112641" y="145424"/>
                                </a:lnTo>
                                <a:lnTo>
                                  <a:pt x="148664" y="145424"/>
                                </a:lnTo>
                                <a:lnTo>
                                  <a:pt x="148664" y="314291"/>
                                </a:lnTo>
                                <a:close/>
                              </a:path>
                              <a:path w="380365" h="381000">
                                <a:moveTo>
                                  <a:pt x="203174" y="168676"/>
                                </a:moveTo>
                                <a:lnTo>
                                  <a:pt x="203174" y="145424"/>
                                </a:lnTo>
                                <a:lnTo>
                                  <a:pt x="233046" y="145424"/>
                                </a:lnTo>
                                <a:lnTo>
                                  <a:pt x="228699" y="146624"/>
                                </a:lnTo>
                                <a:lnTo>
                                  <a:pt x="218041" y="152095"/>
                                </a:lnTo>
                                <a:lnTo>
                                  <a:pt x="205461" y="161053"/>
                                </a:lnTo>
                                <a:lnTo>
                                  <a:pt x="203174" y="168676"/>
                                </a:lnTo>
                                <a:close/>
                              </a:path>
                              <a:path w="380365" h="381000">
                                <a:moveTo>
                                  <a:pt x="267786" y="314291"/>
                                </a:moveTo>
                                <a:lnTo>
                                  <a:pt x="205461" y="314291"/>
                                </a:lnTo>
                                <a:lnTo>
                                  <a:pt x="205461" y="214038"/>
                                </a:lnTo>
                                <a:lnTo>
                                  <a:pt x="206569" y="209872"/>
                                </a:lnTo>
                                <a:lnTo>
                                  <a:pt x="211108" y="200863"/>
                                </a:lnTo>
                                <a:lnTo>
                                  <a:pt x="221141" y="191765"/>
                                </a:lnTo>
                                <a:lnTo>
                                  <a:pt x="238921" y="187474"/>
                                </a:lnTo>
                                <a:lnTo>
                                  <a:pt x="238332" y="187474"/>
                                </a:lnTo>
                                <a:lnTo>
                                  <a:pt x="255275" y="191604"/>
                                </a:lnTo>
                                <a:lnTo>
                                  <a:pt x="263474" y="200720"/>
                                </a:lnTo>
                                <a:lnTo>
                                  <a:pt x="266205" y="209872"/>
                                </a:lnTo>
                                <a:lnTo>
                                  <a:pt x="266452" y="214038"/>
                                </a:lnTo>
                                <a:lnTo>
                                  <a:pt x="267786" y="314291"/>
                                </a:lnTo>
                                <a:close/>
                              </a:path>
                            </a:pathLst>
                          </a:custGeom>
                          <a:solidFill>
                            <a:srgbClr val="0177B4"/>
                          </a:solidFill>
                        </wps:spPr>
                        <wps:bodyPr wrap="square" lIns="0" tIns="0" rIns="0" bIns="0" rtlCol="0">
                          <a:prstTxWarp prst="textNoShape">
                            <a:avLst/>
                          </a:prstTxWarp>
                          <a:noAutofit/>
                        </wps:bodyPr>
                      </wps:wsp>
                      <wps:wsp>
                        <wps:cNvPr id="1726631286" name="Text Box 7"/>
                        <wps:cNvSpPr txBox="1"/>
                        <wps:spPr>
                          <a:xfrm>
                            <a:off x="219074" y="0"/>
                            <a:ext cx="3019424" cy="781050"/>
                          </a:xfrm>
                          <a:prstGeom prst="rect">
                            <a:avLst/>
                          </a:prstGeom>
                          <a:noFill/>
                          <a:ln w="6350">
                            <a:noFill/>
                          </a:ln>
                        </wps:spPr>
                        <wps:txbx>
                          <w:txbxContent>
                            <w:p w14:paraId="61EAD561" w14:textId="2E4907F9" w:rsidR="003F4B8C" w:rsidRPr="00BC1CB4" w:rsidRDefault="003F4B8C" w:rsidP="006F5F5E">
                              <w:pPr>
                                <w:rPr>
                                  <w:rFonts w:ascii="Calibri" w:eastAsia="Lucida Sans" w:hAnsi="Calibri" w:cs="Calibri"/>
                                  <w:b/>
                                  <w:color w:val="182480"/>
                                  <w:sz w:val="36"/>
                                  <w:szCs w:val="22"/>
                                  <w:u w:val="thick" w:color="182480"/>
                                  <w:lang w:val="en-US"/>
                                </w:rPr>
                              </w:pPr>
                              <w:hyperlink r:id="rId24">
                                <w:r w:rsidRPr="005E1326">
                                  <w:rPr>
                                    <w:rFonts w:ascii="Calibri" w:eastAsia="Lucida Sans" w:hAnsi="Calibri" w:cs="Calibri"/>
                                    <w:b/>
                                    <w:color w:val="182480"/>
                                    <w:sz w:val="36"/>
                                    <w:szCs w:val="22"/>
                                    <w:u w:val="thick" w:color="182480"/>
                                    <w:lang w:val="en-US"/>
                                  </w:rPr>
                                  <w:t>www.ageuknotts.org.uk</w:t>
                                </w:r>
                              </w:hyperlink>
                            </w:p>
                            <w:p w14:paraId="3A074398" w14:textId="77777777" w:rsidR="003F4B8C" w:rsidRPr="005E1326" w:rsidRDefault="003F4B8C" w:rsidP="006F5F5E">
                              <w:pPr>
                                <w:widowControl w:val="0"/>
                                <w:autoSpaceDE w:val="0"/>
                                <w:autoSpaceDN w:val="0"/>
                                <w:spacing w:before="127"/>
                                <w:outlineLvl w:val="0"/>
                                <w:rPr>
                                  <w:rFonts w:ascii="Calibri" w:eastAsia="Calibri" w:hAnsi="Calibri" w:cs="Calibri"/>
                                  <w:b/>
                                  <w:bCs/>
                                  <w:color w:val="auto"/>
                                  <w:sz w:val="36"/>
                                  <w:szCs w:val="36"/>
                                  <w:lang w:val="en-US"/>
                                </w:rPr>
                              </w:pPr>
                              <w:r w:rsidRPr="005E1326">
                                <w:rPr>
                                  <w:rFonts w:ascii="Calibri" w:eastAsia="Calibri" w:hAnsi="Calibri" w:cs="Calibri"/>
                                  <w:b/>
                                  <w:bCs/>
                                  <w:color w:val="182480"/>
                                  <w:w w:val="115"/>
                                  <w:sz w:val="36"/>
                                  <w:szCs w:val="36"/>
                                  <w:lang w:val="en-US"/>
                                </w:rPr>
                                <w:t>Follow</w:t>
                              </w:r>
                              <w:r w:rsidRPr="005E1326">
                                <w:rPr>
                                  <w:rFonts w:ascii="Calibri" w:eastAsia="Calibri" w:hAnsi="Calibri" w:cs="Calibri"/>
                                  <w:b/>
                                  <w:bCs/>
                                  <w:color w:val="182480"/>
                                  <w:spacing w:val="-12"/>
                                  <w:w w:val="115"/>
                                  <w:sz w:val="36"/>
                                  <w:szCs w:val="36"/>
                                  <w:lang w:val="en-US"/>
                                </w:rPr>
                                <w:t xml:space="preserve"> </w:t>
                              </w:r>
                              <w:r w:rsidRPr="005E1326">
                                <w:rPr>
                                  <w:rFonts w:ascii="Calibri" w:eastAsia="Calibri" w:hAnsi="Calibri" w:cs="Calibri"/>
                                  <w:b/>
                                  <w:bCs/>
                                  <w:color w:val="182480"/>
                                  <w:w w:val="115"/>
                                  <w:sz w:val="36"/>
                                  <w:szCs w:val="36"/>
                                  <w:lang w:val="en-US"/>
                                </w:rPr>
                                <w:t>us</w:t>
                              </w:r>
                              <w:r w:rsidRPr="005E1326">
                                <w:rPr>
                                  <w:rFonts w:ascii="Calibri" w:eastAsia="Calibri" w:hAnsi="Calibri" w:cs="Calibri"/>
                                  <w:b/>
                                  <w:bCs/>
                                  <w:color w:val="182480"/>
                                  <w:spacing w:val="-11"/>
                                  <w:w w:val="115"/>
                                  <w:sz w:val="36"/>
                                  <w:szCs w:val="36"/>
                                  <w:lang w:val="en-US"/>
                                </w:rPr>
                                <w:t xml:space="preserve"> </w:t>
                              </w:r>
                              <w:r w:rsidRPr="005E1326">
                                <w:rPr>
                                  <w:rFonts w:ascii="Calibri" w:eastAsia="Calibri" w:hAnsi="Calibri" w:cs="Calibri"/>
                                  <w:b/>
                                  <w:bCs/>
                                  <w:color w:val="182480"/>
                                  <w:w w:val="115"/>
                                  <w:sz w:val="36"/>
                                  <w:szCs w:val="36"/>
                                  <w:lang w:val="en-US"/>
                                </w:rPr>
                                <w:t>on</w:t>
                              </w:r>
                              <w:r w:rsidRPr="005E1326">
                                <w:rPr>
                                  <w:rFonts w:ascii="Calibri" w:eastAsia="Calibri" w:hAnsi="Calibri" w:cs="Calibri"/>
                                  <w:b/>
                                  <w:bCs/>
                                  <w:color w:val="182480"/>
                                  <w:spacing w:val="-12"/>
                                  <w:w w:val="115"/>
                                  <w:sz w:val="36"/>
                                  <w:szCs w:val="36"/>
                                  <w:lang w:val="en-US"/>
                                </w:rPr>
                                <w:t xml:space="preserve"> </w:t>
                              </w:r>
                              <w:r w:rsidRPr="005E1326">
                                <w:rPr>
                                  <w:rFonts w:ascii="Calibri" w:eastAsia="Calibri" w:hAnsi="Calibri" w:cs="Calibri"/>
                                  <w:b/>
                                  <w:bCs/>
                                  <w:color w:val="182480"/>
                                  <w:w w:val="115"/>
                                  <w:sz w:val="36"/>
                                  <w:szCs w:val="36"/>
                                  <w:lang w:val="en-US"/>
                                </w:rPr>
                                <w:t>social</w:t>
                              </w:r>
                              <w:r w:rsidRPr="005E1326">
                                <w:rPr>
                                  <w:rFonts w:ascii="Calibri" w:eastAsia="Calibri" w:hAnsi="Calibri" w:cs="Calibri"/>
                                  <w:b/>
                                  <w:bCs/>
                                  <w:color w:val="182480"/>
                                  <w:spacing w:val="-11"/>
                                  <w:w w:val="115"/>
                                  <w:sz w:val="36"/>
                                  <w:szCs w:val="36"/>
                                  <w:lang w:val="en-US"/>
                                </w:rPr>
                                <w:t xml:space="preserve"> </w:t>
                              </w:r>
                              <w:r w:rsidRPr="005E1326">
                                <w:rPr>
                                  <w:rFonts w:ascii="Calibri" w:eastAsia="Calibri" w:hAnsi="Calibri" w:cs="Calibri"/>
                                  <w:b/>
                                  <w:bCs/>
                                  <w:color w:val="182480"/>
                                  <w:spacing w:val="-2"/>
                                  <w:w w:val="115"/>
                                  <w:sz w:val="36"/>
                                  <w:szCs w:val="36"/>
                                  <w:lang w:val="en-US"/>
                                </w:rPr>
                                <w:t>media:</w:t>
                              </w:r>
                            </w:p>
                            <w:p w14:paraId="03110DDC" w14:textId="77777777" w:rsidR="003F4B8C" w:rsidRDefault="003F4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E5A69F" id="Group 2" o:spid="_x0000_s1027" style="position:absolute;margin-left:-71.1pt;margin-top:30.5pt;width:328.45pt;height:105.7pt;z-index:251658244;mso-position-horizontal-relative:text;mso-position-vertical-relative:text;mso-width-relative:margin" coordorigin="2190" coordsize="41713,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">
                <v:shape id="Image 199" o:spid="_x0000_s1028" type="#_x0000_t75" alt="A qr code with a white label&#10;&#10;Description automatically generated" style="position:absolute;left:31527;top:1047;width:12376;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">
                  <v:imagedata r:id="rId25" o:title="A qr code with a white label&#10;&#10;Description automatically generated"/>
                  <o:lock v:ext="edit" aspectratio="f"/>
                </v:shape>
                <v:group id="Group 201" o:spid="_x0000_s1029" style="position:absolute;left:3238;top:8382;width:3905;height:3905" coordsize="390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Graphic 202" o:spid="_x0000_s1030" style="position:absolute;width:390525;height:390525;visibility:visible;mso-wrap-style:square;v-text-anchor:top" coordsize="390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" path="m195262,390525r-38094,-3752l120538,375661,86780,357617,57191,333333,32907,303744,14863,269986,3751,233356,,195262r234,-9593l5853,147805,18751,111765,38432,78934,64139,50573,94886,27773,129491,11409,166622,2110,195262,r9593,234l242718,5853r36040,12898l311590,38432r28361,25707l362751,94886r16364,34605l388414,166622r2111,28640l390290,204855r-5619,37863l371773,278758r-19681,32832l326385,339951r-30747,22800l261033,379115r-37131,9299l195262,390525xe" fillcolor="#1b9df0" stroked="f">
                    <v:path arrowok="t"/>
                  </v:shape>
                  <v:shape id="Image 203" o:spid="_x0000_s1031" type="#_x0000_t75" style="position:absolute;left:87575;top:111787;width:229335;height:18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">
                    <v:imagedata r:id="rId26" o:title=""/>
                  </v:shape>
                </v:group>
                <v:group id="Group 204" o:spid="_x0000_s1032" style="position:absolute;left:8382;top:8477;width:3727;height:3727" coordsize="37274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Graphic 205" o:spid="_x0000_s1033" style="position:absolute;width:372745;height:372745;visibility:visible;mso-wrap-style:square;v-text-anchor:top" coordsize="37274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" path="m315900,372503r-259296,l34571,368055,16579,355924,4448,337932,,315898,,56604,4448,34571,16579,16579,34571,4448,56604,,315899,r40024,16579l372501,56604r1,259294l368054,337932r-12130,17992l337932,368055r-22032,4448xe" fillcolor="#182480" stroked="f">
                    <v:path arrowok="t"/>
                  </v:shape>
                  <v:shape id="Graphic 206" o:spid="_x0000_s1034" style="position:absolute;left:118038;top:72302;width:136525;height:262890;visibility:visible;mso-wrap-style:square;v-text-anchor:top" coordsize="13652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" path="m88554,262733r-48221,l40333,142893,,142893,,96187r40333,l40333,61745,44703,35233,56991,15882,75965,4026,100395,r12243,207l123222,707r8180,606l136428,1841r,41772l111714,43627,99916,45278r-7052,4647l89446,57107r-892,9258l88554,96186r46253,l128782,142892r-40228,l88554,262733xe" stroked="f">
                    <v:path arrowok="t"/>
                  </v:shape>
                </v:group>
                <v:group id="Group 207" o:spid="_x0000_s1035" style="position:absolute;left:13525;top:8382;width:3772;height:3765" coordsize="377190,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Graphic 208" o:spid="_x0000_s1036" style="position:absolute;width:377190;height:376555;visibility:visible;mso-wrap-style:square;v-text-anchor:top" coordsize="377190,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" path="m219179,376548r-61793,l137788,376364,96702,374345,55942,362760,24417,337100,6662,302274,539,252488,,219150,,157368,1036,112245,6690,74244,24456,39418,56047,13758,84982,4054r190,l97145,2172r519,l111586,1072r923,l124807,557r521,l138137,226,162929,r50414,l238717,226r41158,1946l320635,13758r26551,20163l162812,33921r-24044,196l125323,34443r-13213,551l100354,35989r-269,l90559,37573r-132,l83266,39418,50977,60561,35862,99941r-1495,24089l34308,125459r-299,12331l33981,138904r-150,18464l33830,219150r1028,45288l44118,305573r32998,29596l90010,339048r-137,l99571,340647r-290,l112110,341689r13213,551l138768,342566r208305,156l345020,344991r-33343,21706l265953,375445r-27195,919l219179,376548xem347073,342722r-128569,l237644,342566r13445,-326l293746,337100r35438,-26051l341433,265923r975,-27195l342431,237779r152,-18629l342581,157368r-150,-18464l340512,99941,325424,60561,293281,39418,251089,34443r-37489,-522l347186,33921r22730,40323l376039,124030r539,33338l376578,219150r-1040,45288l369916,302274r-17755,34826l347073,342722xe" fillcolor="#182480" stroked="f">
                    <v:path arrowok="t"/>
                  </v:shape>
                  <v:shape id="Image 209" o:spid="_x0000_s1037" type="#_x0000_t75" style="position:absolute;left:91559;top:65201;width:219787;height:21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">
                    <v:imagedata r:id="rId27" o:title=""/>
                  </v:shape>
                </v:group>
                <v:shape id="Graphic 210" o:spid="_x0000_s1038" style="position:absolute;left:18764;top:8382;width:3803;height:3810;visibility:visible;mso-wrap-style:square;v-text-anchor:top" coordsize="38036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" path="m348598,381000r-316960,l19338,378495,9266,371684,2488,361621,,349361,,31638,2477,19378,9243,9315,19297,2504,31638,,348789,r31448,31638l380237,60990r-295804,l71952,63500,61776,70353,54924,80529,52413,93010r2511,12481l61776,115667r10176,6852l84433,125030r295804,l380237,141612r-119884,l252322,141814r-481,l240555,143351r-7509,2073l56416,145424r,168867l380237,314291r,35070l377759,361621r-6766,10063l360939,378495r-12341,2505xem380237,125030r-295804,l96914,122519r10176,-6852l113943,105491r2510,-12481l113943,80529,107090,70353,96914,63500,84433,60990r295804,l380237,125030xem380237,314291r-56035,l324384,214038r9,-4955l323961,202683,301902,154572,260353,141612r119884,l380237,314291xem148664,314291r-36023,l112641,145424r36023,l148664,314291xem203174,168676r,-23252l233046,145424r-4347,1200l218041,152095r-12580,8958l203174,168676xem267786,314291r-62325,l205461,214038r1108,-4166l211108,200863r10033,-9098l238921,187474r-589,l255275,191604r8199,9116l266205,209872r247,4166l267786,314291xe" fillcolor="#0177b4" stroked="f">
                  <v:path arrowok="t"/>
                </v:shape>
                <v:shape id="Text Box 7" o:spid="_x0000_s1039" type="#_x0000_t202" style="position:absolute;left:2190;width:3019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" filled="f" stroked="f" strokeweight=".5pt">
                  <v:textbox>
                    <w:txbxContent>
                      <w:p w14:paraId="61EAD561" w14:textId="2E4907F9" w:rsidR="003F4B8C" w:rsidRPr="00BC1CB4" w:rsidRDefault="003F4B8C" w:rsidP="006F5F5E">
                        <w:pPr>
                          <w:rPr>
                            <w:rFonts w:ascii="Calibri" w:eastAsia="Lucida Sans" w:hAnsi="Calibri" w:cs="Calibri"/>
                            <w:b/>
                            <w:color w:val="182480"/>
                            <w:sz w:val="36"/>
                            <w:szCs w:val="22"/>
                            <w:u w:val="thick" w:color="182480"/>
                            <w:lang w:val="en-US"/>
                          </w:rPr>
                        </w:pPr>
                        <w:hyperlink r:id="rId28">
                          <w:r w:rsidRPr="005E1326">
                            <w:rPr>
                              <w:rFonts w:ascii="Calibri" w:eastAsia="Lucida Sans" w:hAnsi="Calibri" w:cs="Calibri"/>
                              <w:b/>
                              <w:color w:val="182480"/>
                              <w:sz w:val="36"/>
                              <w:szCs w:val="22"/>
                              <w:u w:val="thick" w:color="182480"/>
                              <w:lang w:val="en-US"/>
                            </w:rPr>
                            <w:t>www.ageuknotts.org.uk</w:t>
                          </w:r>
                        </w:hyperlink>
                      </w:p>
                      <w:p w14:paraId="3A074398" w14:textId="77777777" w:rsidR="003F4B8C" w:rsidRPr="005E1326" w:rsidRDefault="003F4B8C" w:rsidP="006F5F5E">
                        <w:pPr>
                          <w:widowControl w:val="0"/>
                          <w:autoSpaceDE w:val="0"/>
                          <w:autoSpaceDN w:val="0"/>
                          <w:spacing w:before="127"/>
                          <w:outlineLvl w:val="0"/>
                          <w:rPr>
                            <w:rFonts w:ascii="Calibri" w:eastAsia="Calibri" w:hAnsi="Calibri" w:cs="Calibri"/>
                            <w:b/>
                            <w:bCs/>
                            <w:color w:val="auto"/>
                            <w:sz w:val="36"/>
                            <w:szCs w:val="36"/>
                            <w:lang w:val="en-US"/>
                          </w:rPr>
                        </w:pPr>
                        <w:r w:rsidRPr="005E1326">
                          <w:rPr>
                            <w:rFonts w:ascii="Calibri" w:eastAsia="Calibri" w:hAnsi="Calibri" w:cs="Calibri"/>
                            <w:b/>
                            <w:bCs/>
                            <w:color w:val="182480"/>
                            <w:w w:val="115"/>
                            <w:sz w:val="36"/>
                            <w:szCs w:val="36"/>
                            <w:lang w:val="en-US"/>
                          </w:rPr>
                          <w:t>Follow</w:t>
                        </w:r>
                        <w:r w:rsidRPr="005E1326">
                          <w:rPr>
                            <w:rFonts w:ascii="Calibri" w:eastAsia="Calibri" w:hAnsi="Calibri" w:cs="Calibri"/>
                            <w:b/>
                            <w:bCs/>
                            <w:color w:val="182480"/>
                            <w:spacing w:val="-12"/>
                            <w:w w:val="115"/>
                            <w:sz w:val="36"/>
                            <w:szCs w:val="36"/>
                            <w:lang w:val="en-US"/>
                          </w:rPr>
                          <w:t xml:space="preserve"> </w:t>
                        </w:r>
                        <w:r w:rsidRPr="005E1326">
                          <w:rPr>
                            <w:rFonts w:ascii="Calibri" w:eastAsia="Calibri" w:hAnsi="Calibri" w:cs="Calibri"/>
                            <w:b/>
                            <w:bCs/>
                            <w:color w:val="182480"/>
                            <w:w w:val="115"/>
                            <w:sz w:val="36"/>
                            <w:szCs w:val="36"/>
                            <w:lang w:val="en-US"/>
                          </w:rPr>
                          <w:t>us</w:t>
                        </w:r>
                        <w:r w:rsidRPr="005E1326">
                          <w:rPr>
                            <w:rFonts w:ascii="Calibri" w:eastAsia="Calibri" w:hAnsi="Calibri" w:cs="Calibri"/>
                            <w:b/>
                            <w:bCs/>
                            <w:color w:val="182480"/>
                            <w:spacing w:val="-11"/>
                            <w:w w:val="115"/>
                            <w:sz w:val="36"/>
                            <w:szCs w:val="36"/>
                            <w:lang w:val="en-US"/>
                          </w:rPr>
                          <w:t xml:space="preserve"> </w:t>
                        </w:r>
                        <w:r w:rsidRPr="005E1326">
                          <w:rPr>
                            <w:rFonts w:ascii="Calibri" w:eastAsia="Calibri" w:hAnsi="Calibri" w:cs="Calibri"/>
                            <w:b/>
                            <w:bCs/>
                            <w:color w:val="182480"/>
                            <w:w w:val="115"/>
                            <w:sz w:val="36"/>
                            <w:szCs w:val="36"/>
                            <w:lang w:val="en-US"/>
                          </w:rPr>
                          <w:t>on</w:t>
                        </w:r>
                        <w:r w:rsidRPr="005E1326">
                          <w:rPr>
                            <w:rFonts w:ascii="Calibri" w:eastAsia="Calibri" w:hAnsi="Calibri" w:cs="Calibri"/>
                            <w:b/>
                            <w:bCs/>
                            <w:color w:val="182480"/>
                            <w:spacing w:val="-12"/>
                            <w:w w:val="115"/>
                            <w:sz w:val="36"/>
                            <w:szCs w:val="36"/>
                            <w:lang w:val="en-US"/>
                          </w:rPr>
                          <w:t xml:space="preserve"> </w:t>
                        </w:r>
                        <w:r w:rsidRPr="005E1326">
                          <w:rPr>
                            <w:rFonts w:ascii="Calibri" w:eastAsia="Calibri" w:hAnsi="Calibri" w:cs="Calibri"/>
                            <w:b/>
                            <w:bCs/>
                            <w:color w:val="182480"/>
                            <w:w w:val="115"/>
                            <w:sz w:val="36"/>
                            <w:szCs w:val="36"/>
                            <w:lang w:val="en-US"/>
                          </w:rPr>
                          <w:t>social</w:t>
                        </w:r>
                        <w:r w:rsidRPr="005E1326">
                          <w:rPr>
                            <w:rFonts w:ascii="Calibri" w:eastAsia="Calibri" w:hAnsi="Calibri" w:cs="Calibri"/>
                            <w:b/>
                            <w:bCs/>
                            <w:color w:val="182480"/>
                            <w:spacing w:val="-11"/>
                            <w:w w:val="115"/>
                            <w:sz w:val="36"/>
                            <w:szCs w:val="36"/>
                            <w:lang w:val="en-US"/>
                          </w:rPr>
                          <w:t xml:space="preserve"> </w:t>
                        </w:r>
                        <w:r w:rsidRPr="005E1326">
                          <w:rPr>
                            <w:rFonts w:ascii="Calibri" w:eastAsia="Calibri" w:hAnsi="Calibri" w:cs="Calibri"/>
                            <w:b/>
                            <w:bCs/>
                            <w:color w:val="182480"/>
                            <w:spacing w:val="-2"/>
                            <w:w w:val="115"/>
                            <w:sz w:val="36"/>
                            <w:szCs w:val="36"/>
                            <w:lang w:val="en-US"/>
                          </w:rPr>
                          <w:t>media:</w:t>
                        </w:r>
                      </w:p>
                      <w:p w14:paraId="03110DDC" w14:textId="77777777" w:rsidR="003F4B8C" w:rsidRDefault="003F4B8C"/>
                    </w:txbxContent>
                  </v:textbox>
                </v:shape>
              </v:group>
            </w:pict>
          </mc:Fallback>
        </mc:AlternateContent>
      </w:r>
      <w:r w:rsidR="005E1326" w:rsidRPr="005E1326">
        <w:rPr>
          <w:rFonts w:ascii="Calibri" w:eastAsia="Lucida Sans" w:hAnsi="Calibri" w:cs="Calibri"/>
          <w:b/>
          <w:color w:val="auto"/>
          <w:sz w:val="36"/>
          <w:lang w:val="en-US"/>
        </w:rPr>
        <w:tab/>
      </w:r>
    </w:p>
    <w:p w14:paraId="51AF1EDD" w14:textId="2F51A7E2" w:rsidR="005E1326" w:rsidRPr="005E1326" w:rsidRDefault="003F4B8C" w:rsidP="003F4B8C">
      <w:pPr>
        <w:widowControl w:val="0"/>
        <w:autoSpaceDE w:val="0"/>
        <w:autoSpaceDN w:val="0"/>
        <w:ind w:left="-851"/>
        <w:rPr>
          <w:rFonts w:ascii="Calibri" w:eastAsia="Lucida Sans" w:hAnsi="Calibri" w:cs="Calibri"/>
          <w:b/>
          <w:color w:val="auto"/>
          <w:sz w:val="36"/>
          <w:szCs w:val="22"/>
          <w:lang w:val="en-US"/>
        </w:rPr>
      </w:pPr>
      <w:r w:rsidRPr="005E1326">
        <w:rPr>
          <w:rFonts w:ascii="Calibri" w:eastAsia="Lucida Sans" w:hAnsi="Calibri" w:cs="Calibri"/>
          <w:b/>
          <w:color w:val="auto"/>
          <w:sz w:val="36"/>
          <w:szCs w:val="22"/>
          <w:lang w:val="en-US"/>
        </w:rPr>
        <w:t xml:space="preserve"> </w:t>
      </w:r>
    </w:p>
    <w:p w14:paraId="1BD19C72" w14:textId="0CB23668" w:rsidR="005E1326" w:rsidRPr="005E1326" w:rsidRDefault="005E1326" w:rsidP="005E1326">
      <w:pPr>
        <w:widowControl w:val="0"/>
        <w:autoSpaceDE w:val="0"/>
        <w:autoSpaceDN w:val="0"/>
        <w:spacing w:before="4"/>
        <w:rPr>
          <w:rFonts w:ascii="Calibri" w:eastAsia="Lucida Sans" w:hAnsi="Calibri" w:cs="Calibri"/>
          <w:b/>
          <w:color w:val="auto"/>
          <w:sz w:val="14"/>
          <w:lang w:val="en-US"/>
        </w:rPr>
      </w:pPr>
    </w:p>
    <w:p w14:paraId="536B8034" w14:textId="5A4C5A34" w:rsidR="005E1326" w:rsidRPr="005E1326" w:rsidRDefault="005E1326" w:rsidP="005E1326">
      <w:pPr>
        <w:widowControl w:val="0"/>
        <w:autoSpaceDE w:val="0"/>
        <w:autoSpaceDN w:val="0"/>
        <w:spacing w:before="42"/>
        <w:rPr>
          <w:rFonts w:ascii="Calibri" w:eastAsia="Lucida Sans" w:hAnsi="Calibri" w:cs="Calibri"/>
          <w:b/>
          <w:color w:val="auto"/>
          <w:sz w:val="18"/>
          <w:lang w:val="en-US"/>
        </w:rPr>
      </w:pPr>
    </w:p>
    <w:p w14:paraId="5E222CF8" w14:textId="2F70FAC4" w:rsidR="005E1326" w:rsidRPr="005E1326" w:rsidRDefault="005E1326" w:rsidP="005E1326">
      <w:pPr>
        <w:widowControl w:val="0"/>
        <w:autoSpaceDE w:val="0"/>
        <w:autoSpaceDN w:val="0"/>
        <w:spacing w:line="271" w:lineRule="auto"/>
        <w:ind w:left="518" w:right="4205"/>
        <w:rPr>
          <w:rFonts w:ascii="Calibri" w:eastAsia="Lucida Sans" w:hAnsi="Calibri" w:cs="Calibri"/>
          <w:color w:val="auto"/>
          <w:sz w:val="18"/>
          <w:szCs w:val="22"/>
          <w:lang w:val="en-US"/>
        </w:rPr>
      </w:pPr>
      <w:r w:rsidRPr="005E1326">
        <w:rPr>
          <w:rFonts w:ascii="Calibri" w:eastAsia="Lucida Sans" w:hAnsi="Calibri" w:cs="Calibri"/>
          <w:color w:val="182480"/>
          <w:spacing w:val="-7"/>
          <w:sz w:val="18"/>
          <w:szCs w:val="22"/>
          <w:lang w:val="en-US"/>
        </w:rPr>
        <w:t xml:space="preserve"> </w:t>
      </w:r>
    </w:p>
    <w:p w14:paraId="60241D61" w14:textId="4C6C3DC6" w:rsidR="005E1326" w:rsidRPr="005E1326" w:rsidRDefault="005E1326" w:rsidP="005E1326">
      <w:pPr>
        <w:widowControl w:val="0"/>
        <w:autoSpaceDE w:val="0"/>
        <w:autoSpaceDN w:val="0"/>
        <w:spacing w:before="2"/>
        <w:ind w:left="518"/>
        <w:rPr>
          <w:rFonts w:ascii="Calibri" w:eastAsia="Lucida Sans" w:hAnsi="Calibri" w:cs="Calibri"/>
          <w:color w:val="auto"/>
          <w:sz w:val="18"/>
          <w:szCs w:val="22"/>
          <w:lang w:val="en-US"/>
        </w:rPr>
      </w:pPr>
    </w:p>
    <w:p w14:paraId="36E28301" w14:textId="3867B54A" w:rsidR="005E1326" w:rsidRPr="00535BA9" w:rsidRDefault="006F5F5E" w:rsidP="004145F9">
      <w:pPr>
        <w:tabs>
          <w:tab w:val="left" w:pos="3389"/>
        </w:tabs>
        <w:ind w:left="-1560"/>
        <w:rPr>
          <w:sz w:val="16"/>
          <w:szCs w:val="16"/>
        </w:rPr>
      </w:pPr>
      <w:r>
        <w:rPr>
          <w:rFonts w:ascii="Calibri" w:eastAsia="Lucida Sans" w:hAnsi="Calibri" w:cs="Calibri"/>
          <w:b/>
          <w:noProof/>
          <w:color w:val="auto"/>
          <w:sz w:val="18"/>
          <w:lang w:val="en-US"/>
        </w:rPr>
        <mc:AlternateContent>
          <mc:Choice Requires="wps">
            <w:drawing>
              <wp:anchor distT="0" distB="0" distL="114300" distR="114300" simplePos="0" relativeHeight="251658243" behindDoc="0" locked="0" layoutInCell="1" allowOverlap="1" wp14:anchorId="29608A27" wp14:editId="5AA2B090">
                <wp:simplePos x="0" y="0"/>
                <wp:positionH relativeFrom="column">
                  <wp:posOffset>-941705</wp:posOffset>
                </wp:positionH>
                <wp:positionV relativeFrom="paragraph">
                  <wp:posOffset>463550</wp:posOffset>
                </wp:positionV>
                <wp:extent cx="4209415" cy="778213"/>
                <wp:effectExtent l="0" t="0" r="0" b="3175"/>
                <wp:wrapNone/>
                <wp:docPr id="311519963" name="Text Box 6"/>
                <wp:cNvGraphicFramePr/>
                <a:graphic xmlns:a="http://schemas.openxmlformats.org/drawingml/2006/main">
                  <a:graphicData uri="http://schemas.microsoft.com/office/word/2010/wordprocessingShape">
                    <wps:wsp>
                      <wps:cNvSpPr txBox="1"/>
                      <wps:spPr>
                        <a:xfrm>
                          <a:off x="0" y="0"/>
                          <a:ext cx="4209415" cy="778213"/>
                        </a:xfrm>
                        <a:prstGeom prst="rect">
                          <a:avLst/>
                        </a:prstGeom>
                        <a:noFill/>
                        <a:ln w="6350">
                          <a:noFill/>
                        </a:ln>
                      </wps:spPr>
                      <wps:txbx>
                        <w:txbxContent>
                          <w:p w14:paraId="53B37AC4" w14:textId="0E870925" w:rsidR="00221B56" w:rsidRPr="0099189B" w:rsidRDefault="00FC7C0E" w:rsidP="00003C1C">
                            <w:pPr>
                              <w:widowControl w:val="0"/>
                              <w:autoSpaceDE w:val="0"/>
                              <w:autoSpaceDN w:val="0"/>
                              <w:spacing w:line="271" w:lineRule="auto"/>
                              <w:ind w:left="142" w:right="106"/>
                              <w:jc w:val="both"/>
                              <w:rPr>
                                <w:rFonts w:ascii="Calibri" w:eastAsia="Lucida Sans" w:hAnsi="Calibri" w:cs="Calibri"/>
                                <w:color w:val="182480"/>
                                <w:spacing w:val="-2"/>
                                <w:sz w:val="20"/>
                                <w:lang w:val="en-US"/>
                              </w:rPr>
                            </w:pPr>
                            <w:r w:rsidRPr="0099189B">
                              <w:rPr>
                                <w:rFonts w:ascii="Calibri" w:eastAsia="Lucida Sans" w:hAnsi="Calibri" w:cs="Calibri"/>
                                <w:color w:val="182480"/>
                                <w:spacing w:val="-6"/>
                                <w:sz w:val="20"/>
                                <w:lang w:val="en-US"/>
                              </w:rPr>
                              <w:t xml:space="preserve">Age </w:t>
                            </w:r>
                            <w:r w:rsidR="00221B56" w:rsidRPr="005E1326">
                              <w:rPr>
                                <w:rFonts w:ascii="Calibri" w:eastAsia="Lucida Sans" w:hAnsi="Calibri" w:cs="Calibri"/>
                                <w:color w:val="182480"/>
                                <w:spacing w:val="-6"/>
                                <w:sz w:val="20"/>
                                <w:lang w:val="en-US"/>
                              </w:rPr>
                              <w:t>UK</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Nottingham</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amp;</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Nottinghamshire</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is</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a</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registered</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charity</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registered</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 xml:space="preserve">charity </w:t>
                            </w:r>
                            <w:r w:rsidR="00221B56" w:rsidRPr="005E1326">
                              <w:rPr>
                                <w:rFonts w:ascii="Calibri" w:eastAsia="Lucida Sans" w:hAnsi="Calibri" w:cs="Calibri"/>
                                <w:color w:val="182480"/>
                                <w:w w:val="90"/>
                                <w:sz w:val="20"/>
                                <w:lang w:val="en-US"/>
                              </w:rPr>
                              <w:t xml:space="preserve">number 1067881) and a company limited by guarantee registered in England and </w:t>
                            </w:r>
                            <w:r w:rsidR="00221B56" w:rsidRPr="005E1326">
                              <w:rPr>
                                <w:rFonts w:ascii="Calibri" w:eastAsia="Lucida Sans" w:hAnsi="Calibri" w:cs="Calibri"/>
                                <w:color w:val="182480"/>
                                <w:spacing w:val="-2"/>
                                <w:sz w:val="20"/>
                                <w:lang w:val="en-US"/>
                              </w:rPr>
                              <w:t>Wales</w:t>
                            </w:r>
                            <w:r w:rsidR="00221B56" w:rsidRPr="005E1326">
                              <w:rPr>
                                <w:rFonts w:ascii="Calibri" w:eastAsia="Lucida Sans" w:hAnsi="Calibri" w:cs="Calibri"/>
                                <w:color w:val="182480"/>
                                <w:spacing w:val="-13"/>
                                <w:sz w:val="20"/>
                                <w:lang w:val="en-US"/>
                              </w:rPr>
                              <w:t xml:space="preserve"> </w:t>
                            </w:r>
                            <w:r w:rsidR="00221B56" w:rsidRPr="005E1326">
                              <w:rPr>
                                <w:rFonts w:ascii="Calibri" w:eastAsia="Lucida Sans" w:hAnsi="Calibri" w:cs="Calibri"/>
                                <w:color w:val="182480"/>
                                <w:spacing w:val="-2"/>
                                <w:sz w:val="20"/>
                                <w:lang w:val="en-US"/>
                              </w:rPr>
                              <w:t>(registered</w:t>
                            </w:r>
                            <w:r w:rsidR="00221B56" w:rsidRPr="005E1326">
                              <w:rPr>
                                <w:rFonts w:ascii="Calibri" w:eastAsia="Lucida Sans" w:hAnsi="Calibri" w:cs="Calibri"/>
                                <w:color w:val="182480"/>
                                <w:spacing w:val="-12"/>
                                <w:sz w:val="20"/>
                                <w:lang w:val="en-US"/>
                              </w:rPr>
                              <w:t xml:space="preserve"> </w:t>
                            </w:r>
                            <w:r w:rsidR="00221B56" w:rsidRPr="005E1326">
                              <w:rPr>
                                <w:rFonts w:ascii="Calibri" w:eastAsia="Lucida Sans" w:hAnsi="Calibri" w:cs="Calibri"/>
                                <w:color w:val="182480"/>
                                <w:spacing w:val="-2"/>
                                <w:sz w:val="20"/>
                                <w:lang w:val="en-US"/>
                              </w:rPr>
                              <w:t>company</w:t>
                            </w:r>
                            <w:r w:rsidR="00221B56" w:rsidRPr="005E1326">
                              <w:rPr>
                                <w:rFonts w:ascii="Calibri" w:eastAsia="Lucida Sans" w:hAnsi="Calibri" w:cs="Calibri"/>
                                <w:color w:val="182480"/>
                                <w:spacing w:val="-12"/>
                                <w:sz w:val="20"/>
                                <w:lang w:val="en-US"/>
                              </w:rPr>
                              <w:t xml:space="preserve"> </w:t>
                            </w:r>
                            <w:r w:rsidR="00221B56" w:rsidRPr="005E1326">
                              <w:rPr>
                                <w:rFonts w:ascii="Calibri" w:eastAsia="Lucida Sans" w:hAnsi="Calibri" w:cs="Calibri"/>
                                <w:color w:val="182480"/>
                                <w:spacing w:val="-2"/>
                                <w:sz w:val="20"/>
                                <w:lang w:val="en-US"/>
                              </w:rPr>
                              <w:t>number</w:t>
                            </w:r>
                            <w:r w:rsidR="00221B56" w:rsidRPr="005E1326">
                              <w:rPr>
                                <w:rFonts w:ascii="Calibri" w:eastAsia="Lucida Sans" w:hAnsi="Calibri" w:cs="Calibri"/>
                                <w:color w:val="182480"/>
                                <w:spacing w:val="-12"/>
                                <w:sz w:val="20"/>
                                <w:lang w:val="en-US"/>
                              </w:rPr>
                              <w:t xml:space="preserve"> </w:t>
                            </w:r>
                            <w:r w:rsidR="00221B56" w:rsidRPr="005E1326">
                              <w:rPr>
                                <w:rFonts w:ascii="Calibri" w:eastAsia="Lucida Sans" w:hAnsi="Calibri" w:cs="Calibri"/>
                                <w:color w:val="182480"/>
                                <w:spacing w:val="-2"/>
                                <w:sz w:val="20"/>
                                <w:lang w:val="en-US"/>
                              </w:rPr>
                              <w:t>3455485).</w:t>
                            </w:r>
                          </w:p>
                          <w:p w14:paraId="63132A0C" w14:textId="7140FC94" w:rsidR="00FC7C0E" w:rsidRPr="005E1326" w:rsidRDefault="00FC7C0E" w:rsidP="00221B56">
                            <w:pPr>
                              <w:widowControl w:val="0"/>
                              <w:autoSpaceDE w:val="0"/>
                              <w:autoSpaceDN w:val="0"/>
                              <w:spacing w:line="271" w:lineRule="auto"/>
                              <w:ind w:left="142" w:right="106"/>
                              <w:rPr>
                                <w:rFonts w:ascii="Calibri" w:eastAsia="Lucida Sans" w:hAnsi="Calibri" w:cs="Calibri"/>
                                <w:color w:val="auto"/>
                                <w:sz w:val="20"/>
                                <w:lang w:val="en-US"/>
                              </w:rPr>
                            </w:pPr>
                            <w:r w:rsidRPr="005E1326">
                              <w:rPr>
                                <w:rFonts w:ascii="Calibri" w:eastAsia="Lucida Sans" w:hAnsi="Calibri" w:cs="Calibri"/>
                                <w:color w:val="182480"/>
                                <w:w w:val="90"/>
                                <w:sz w:val="20"/>
                                <w:lang w:val="en-US"/>
                              </w:rPr>
                              <w:t>Registered</w:t>
                            </w:r>
                            <w:r w:rsidRPr="005E1326">
                              <w:rPr>
                                <w:rFonts w:ascii="Calibri" w:eastAsia="Lucida Sans" w:hAnsi="Calibri" w:cs="Calibri"/>
                                <w:color w:val="182480"/>
                                <w:spacing w:val="-1"/>
                                <w:w w:val="90"/>
                                <w:sz w:val="20"/>
                                <w:lang w:val="en-US"/>
                              </w:rPr>
                              <w:t xml:space="preserve"> </w:t>
                            </w:r>
                            <w:r w:rsidRPr="005E1326">
                              <w:rPr>
                                <w:rFonts w:ascii="Calibri" w:eastAsia="Lucida Sans" w:hAnsi="Calibri" w:cs="Calibri"/>
                                <w:color w:val="182480"/>
                                <w:w w:val="90"/>
                                <w:sz w:val="20"/>
                                <w:lang w:val="en-US"/>
                              </w:rPr>
                              <w:t>office:</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The</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Sybil</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Levin</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Centre,</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577a</w:t>
                            </w:r>
                            <w:r w:rsidRPr="005E1326">
                              <w:rPr>
                                <w:rFonts w:ascii="Calibri" w:eastAsia="Lucida Sans" w:hAnsi="Calibri" w:cs="Calibri"/>
                                <w:color w:val="182480"/>
                                <w:spacing w:val="-6"/>
                                <w:sz w:val="20"/>
                                <w:lang w:val="en-US"/>
                              </w:rPr>
                              <w:t xml:space="preserve"> </w:t>
                            </w:r>
                            <w:proofErr w:type="spellStart"/>
                            <w:r w:rsidRPr="005E1326">
                              <w:rPr>
                                <w:rFonts w:ascii="Calibri" w:eastAsia="Lucida Sans" w:hAnsi="Calibri" w:cs="Calibri"/>
                                <w:color w:val="182480"/>
                                <w:w w:val="90"/>
                                <w:sz w:val="20"/>
                                <w:lang w:val="en-US"/>
                              </w:rPr>
                              <w:t>Nuthall</w:t>
                            </w:r>
                            <w:proofErr w:type="spellEnd"/>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Rd,</w:t>
                            </w:r>
                            <w:r w:rsidRPr="005E1326">
                              <w:rPr>
                                <w:rFonts w:ascii="Calibri" w:eastAsia="Lucida Sans" w:hAnsi="Calibri" w:cs="Calibri"/>
                                <w:color w:val="182480"/>
                                <w:spacing w:val="-5"/>
                                <w:sz w:val="20"/>
                                <w:lang w:val="en-US"/>
                              </w:rPr>
                              <w:t xml:space="preserve"> </w:t>
                            </w:r>
                            <w:r w:rsidRPr="005E1326">
                              <w:rPr>
                                <w:rFonts w:ascii="Calibri" w:eastAsia="Lucida Sans" w:hAnsi="Calibri" w:cs="Calibri"/>
                                <w:color w:val="182480"/>
                                <w:w w:val="90"/>
                                <w:sz w:val="20"/>
                                <w:lang w:val="en-US"/>
                              </w:rPr>
                              <w:t>Nottingham</w:t>
                            </w:r>
                            <w:r w:rsidRPr="005E1326">
                              <w:rPr>
                                <w:rFonts w:ascii="Calibri" w:eastAsia="Lucida Sans" w:hAnsi="Calibri" w:cs="Calibri"/>
                                <w:color w:val="182480"/>
                                <w:spacing w:val="-1"/>
                                <w:w w:val="90"/>
                                <w:sz w:val="20"/>
                                <w:lang w:val="en-US"/>
                              </w:rPr>
                              <w:t xml:space="preserve"> </w:t>
                            </w:r>
                            <w:r w:rsidRPr="005E1326">
                              <w:rPr>
                                <w:rFonts w:ascii="Calibri" w:eastAsia="Lucida Sans" w:hAnsi="Calibri" w:cs="Calibri"/>
                                <w:color w:val="182480"/>
                                <w:w w:val="90"/>
                                <w:sz w:val="20"/>
                                <w:lang w:val="en-US"/>
                              </w:rPr>
                              <w:t>NG8</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spacing w:val="-4"/>
                                <w:w w:val="90"/>
                                <w:sz w:val="20"/>
                                <w:lang w:val="en-US"/>
                              </w:rPr>
                              <w:t>6AD.</w:t>
                            </w:r>
                          </w:p>
                          <w:p w14:paraId="6AFB9B8F" w14:textId="77777777" w:rsidR="000A17BA" w:rsidRDefault="000A17BA" w:rsidP="00221B56">
                            <w:pPr>
                              <w:ind w:left="142" w:right="10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8A27" id="Text Box 6" o:spid="_x0000_s1040" type="#_x0000_t202" style="position:absolute;left:0;text-align:left;margin-left:-74.15pt;margin-top:36.5pt;width:331.45pt;height:6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kCHAIAAD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" filled="f" stroked="f" strokeweight=".5pt">
                <v:textbox>
                  <w:txbxContent>
                    <w:p w14:paraId="53B37AC4" w14:textId="0E870925" w:rsidR="00221B56" w:rsidRPr="0099189B" w:rsidRDefault="00FC7C0E" w:rsidP="00003C1C">
                      <w:pPr>
                        <w:widowControl w:val="0"/>
                        <w:autoSpaceDE w:val="0"/>
                        <w:autoSpaceDN w:val="0"/>
                        <w:spacing w:line="271" w:lineRule="auto"/>
                        <w:ind w:left="142" w:right="106"/>
                        <w:jc w:val="both"/>
                        <w:rPr>
                          <w:rFonts w:ascii="Calibri" w:eastAsia="Lucida Sans" w:hAnsi="Calibri" w:cs="Calibri"/>
                          <w:color w:val="182480"/>
                          <w:spacing w:val="-2"/>
                          <w:sz w:val="20"/>
                          <w:lang w:val="en-US"/>
                        </w:rPr>
                      </w:pPr>
                      <w:r w:rsidRPr="0099189B">
                        <w:rPr>
                          <w:rFonts w:ascii="Calibri" w:eastAsia="Lucida Sans" w:hAnsi="Calibri" w:cs="Calibri"/>
                          <w:color w:val="182480"/>
                          <w:spacing w:val="-6"/>
                          <w:sz w:val="20"/>
                          <w:lang w:val="en-US"/>
                        </w:rPr>
                        <w:t xml:space="preserve">Age </w:t>
                      </w:r>
                      <w:r w:rsidR="00221B56" w:rsidRPr="005E1326">
                        <w:rPr>
                          <w:rFonts w:ascii="Calibri" w:eastAsia="Lucida Sans" w:hAnsi="Calibri" w:cs="Calibri"/>
                          <w:color w:val="182480"/>
                          <w:spacing w:val="-6"/>
                          <w:sz w:val="20"/>
                          <w:lang w:val="en-US"/>
                        </w:rPr>
                        <w:t>UK</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Nottingham</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amp;</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Nottinghamshire</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is</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a</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registered</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charity</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registered</w:t>
                      </w:r>
                      <w:r w:rsidR="00221B56" w:rsidRPr="005E1326">
                        <w:rPr>
                          <w:rFonts w:ascii="Calibri" w:eastAsia="Lucida Sans" w:hAnsi="Calibri" w:cs="Calibri"/>
                          <w:color w:val="182480"/>
                          <w:spacing w:val="-7"/>
                          <w:sz w:val="20"/>
                          <w:lang w:val="en-US"/>
                        </w:rPr>
                        <w:t xml:space="preserve"> </w:t>
                      </w:r>
                      <w:r w:rsidR="00221B56" w:rsidRPr="005E1326">
                        <w:rPr>
                          <w:rFonts w:ascii="Calibri" w:eastAsia="Lucida Sans" w:hAnsi="Calibri" w:cs="Calibri"/>
                          <w:color w:val="182480"/>
                          <w:spacing w:val="-6"/>
                          <w:sz w:val="20"/>
                          <w:lang w:val="en-US"/>
                        </w:rPr>
                        <w:t xml:space="preserve">charity </w:t>
                      </w:r>
                      <w:r w:rsidR="00221B56" w:rsidRPr="005E1326">
                        <w:rPr>
                          <w:rFonts w:ascii="Calibri" w:eastAsia="Lucida Sans" w:hAnsi="Calibri" w:cs="Calibri"/>
                          <w:color w:val="182480"/>
                          <w:w w:val="90"/>
                          <w:sz w:val="20"/>
                          <w:lang w:val="en-US"/>
                        </w:rPr>
                        <w:t xml:space="preserve">number 1067881) and a company limited by guarantee registered in England and </w:t>
                      </w:r>
                      <w:r w:rsidR="00221B56" w:rsidRPr="005E1326">
                        <w:rPr>
                          <w:rFonts w:ascii="Calibri" w:eastAsia="Lucida Sans" w:hAnsi="Calibri" w:cs="Calibri"/>
                          <w:color w:val="182480"/>
                          <w:spacing w:val="-2"/>
                          <w:sz w:val="20"/>
                          <w:lang w:val="en-US"/>
                        </w:rPr>
                        <w:t>Wales</w:t>
                      </w:r>
                      <w:r w:rsidR="00221B56" w:rsidRPr="005E1326">
                        <w:rPr>
                          <w:rFonts w:ascii="Calibri" w:eastAsia="Lucida Sans" w:hAnsi="Calibri" w:cs="Calibri"/>
                          <w:color w:val="182480"/>
                          <w:spacing w:val="-13"/>
                          <w:sz w:val="20"/>
                          <w:lang w:val="en-US"/>
                        </w:rPr>
                        <w:t xml:space="preserve"> </w:t>
                      </w:r>
                      <w:r w:rsidR="00221B56" w:rsidRPr="005E1326">
                        <w:rPr>
                          <w:rFonts w:ascii="Calibri" w:eastAsia="Lucida Sans" w:hAnsi="Calibri" w:cs="Calibri"/>
                          <w:color w:val="182480"/>
                          <w:spacing w:val="-2"/>
                          <w:sz w:val="20"/>
                          <w:lang w:val="en-US"/>
                        </w:rPr>
                        <w:t>(registered</w:t>
                      </w:r>
                      <w:r w:rsidR="00221B56" w:rsidRPr="005E1326">
                        <w:rPr>
                          <w:rFonts w:ascii="Calibri" w:eastAsia="Lucida Sans" w:hAnsi="Calibri" w:cs="Calibri"/>
                          <w:color w:val="182480"/>
                          <w:spacing w:val="-12"/>
                          <w:sz w:val="20"/>
                          <w:lang w:val="en-US"/>
                        </w:rPr>
                        <w:t xml:space="preserve"> </w:t>
                      </w:r>
                      <w:r w:rsidR="00221B56" w:rsidRPr="005E1326">
                        <w:rPr>
                          <w:rFonts w:ascii="Calibri" w:eastAsia="Lucida Sans" w:hAnsi="Calibri" w:cs="Calibri"/>
                          <w:color w:val="182480"/>
                          <w:spacing w:val="-2"/>
                          <w:sz w:val="20"/>
                          <w:lang w:val="en-US"/>
                        </w:rPr>
                        <w:t>company</w:t>
                      </w:r>
                      <w:r w:rsidR="00221B56" w:rsidRPr="005E1326">
                        <w:rPr>
                          <w:rFonts w:ascii="Calibri" w:eastAsia="Lucida Sans" w:hAnsi="Calibri" w:cs="Calibri"/>
                          <w:color w:val="182480"/>
                          <w:spacing w:val="-12"/>
                          <w:sz w:val="20"/>
                          <w:lang w:val="en-US"/>
                        </w:rPr>
                        <w:t xml:space="preserve"> </w:t>
                      </w:r>
                      <w:r w:rsidR="00221B56" w:rsidRPr="005E1326">
                        <w:rPr>
                          <w:rFonts w:ascii="Calibri" w:eastAsia="Lucida Sans" w:hAnsi="Calibri" w:cs="Calibri"/>
                          <w:color w:val="182480"/>
                          <w:spacing w:val="-2"/>
                          <w:sz w:val="20"/>
                          <w:lang w:val="en-US"/>
                        </w:rPr>
                        <w:t>number</w:t>
                      </w:r>
                      <w:r w:rsidR="00221B56" w:rsidRPr="005E1326">
                        <w:rPr>
                          <w:rFonts w:ascii="Calibri" w:eastAsia="Lucida Sans" w:hAnsi="Calibri" w:cs="Calibri"/>
                          <w:color w:val="182480"/>
                          <w:spacing w:val="-12"/>
                          <w:sz w:val="20"/>
                          <w:lang w:val="en-US"/>
                        </w:rPr>
                        <w:t xml:space="preserve"> </w:t>
                      </w:r>
                      <w:r w:rsidR="00221B56" w:rsidRPr="005E1326">
                        <w:rPr>
                          <w:rFonts w:ascii="Calibri" w:eastAsia="Lucida Sans" w:hAnsi="Calibri" w:cs="Calibri"/>
                          <w:color w:val="182480"/>
                          <w:spacing w:val="-2"/>
                          <w:sz w:val="20"/>
                          <w:lang w:val="en-US"/>
                        </w:rPr>
                        <w:t>3455485).</w:t>
                      </w:r>
                    </w:p>
                    <w:p w14:paraId="63132A0C" w14:textId="7140FC94" w:rsidR="00FC7C0E" w:rsidRPr="005E1326" w:rsidRDefault="00FC7C0E" w:rsidP="00221B56">
                      <w:pPr>
                        <w:widowControl w:val="0"/>
                        <w:autoSpaceDE w:val="0"/>
                        <w:autoSpaceDN w:val="0"/>
                        <w:spacing w:line="271" w:lineRule="auto"/>
                        <w:ind w:left="142" w:right="106"/>
                        <w:rPr>
                          <w:rFonts w:ascii="Calibri" w:eastAsia="Lucida Sans" w:hAnsi="Calibri" w:cs="Calibri"/>
                          <w:color w:val="auto"/>
                          <w:sz w:val="20"/>
                          <w:lang w:val="en-US"/>
                        </w:rPr>
                      </w:pPr>
                      <w:r w:rsidRPr="005E1326">
                        <w:rPr>
                          <w:rFonts w:ascii="Calibri" w:eastAsia="Lucida Sans" w:hAnsi="Calibri" w:cs="Calibri"/>
                          <w:color w:val="182480"/>
                          <w:w w:val="90"/>
                          <w:sz w:val="20"/>
                          <w:lang w:val="en-US"/>
                        </w:rPr>
                        <w:t>Registered</w:t>
                      </w:r>
                      <w:r w:rsidRPr="005E1326">
                        <w:rPr>
                          <w:rFonts w:ascii="Calibri" w:eastAsia="Lucida Sans" w:hAnsi="Calibri" w:cs="Calibri"/>
                          <w:color w:val="182480"/>
                          <w:spacing w:val="-1"/>
                          <w:w w:val="90"/>
                          <w:sz w:val="20"/>
                          <w:lang w:val="en-US"/>
                        </w:rPr>
                        <w:t xml:space="preserve"> </w:t>
                      </w:r>
                      <w:r w:rsidRPr="005E1326">
                        <w:rPr>
                          <w:rFonts w:ascii="Calibri" w:eastAsia="Lucida Sans" w:hAnsi="Calibri" w:cs="Calibri"/>
                          <w:color w:val="182480"/>
                          <w:w w:val="90"/>
                          <w:sz w:val="20"/>
                          <w:lang w:val="en-US"/>
                        </w:rPr>
                        <w:t>office:</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The</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Sybil</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Levin</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Centre,</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577a</w:t>
                      </w:r>
                      <w:r w:rsidRPr="005E1326">
                        <w:rPr>
                          <w:rFonts w:ascii="Calibri" w:eastAsia="Lucida Sans" w:hAnsi="Calibri" w:cs="Calibri"/>
                          <w:color w:val="182480"/>
                          <w:spacing w:val="-6"/>
                          <w:sz w:val="20"/>
                          <w:lang w:val="en-US"/>
                        </w:rPr>
                        <w:t xml:space="preserve"> </w:t>
                      </w:r>
                      <w:proofErr w:type="spellStart"/>
                      <w:r w:rsidRPr="005E1326">
                        <w:rPr>
                          <w:rFonts w:ascii="Calibri" w:eastAsia="Lucida Sans" w:hAnsi="Calibri" w:cs="Calibri"/>
                          <w:color w:val="182480"/>
                          <w:w w:val="90"/>
                          <w:sz w:val="20"/>
                          <w:lang w:val="en-US"/>
                        </w:rPr>
                        <w:t>Nuthall</w:t>
                      </w:r>
                      <w:proofErr w:type="spellEnd"/>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w w:val="90"/>
                          <w:sz w:val="20"/>
                          <w:lang w:val="en-US"/>
                        </w:rPr>
                        <w:t>Rd,</w:t>
                      </w:r>
                      <w:r w:rsidRPr="005E1326">
                        <w:rPr>
                          <w:rFonts w:ascii="Calibri" w:eastAsia="Lucida Sans" w:hAnsi="Calibri" w:cs="Calibri"/>
                          <w:color w:val="182480"/>
                          <w:spacing w:val="-5"/>
                          <w:sz w:val="20"/>
                          <w:lang w:val="en-US"/>
                        </w:rPr>
                        <w:t xml:space="preserve"> </w:t>
                      </w:r>
                      <w:r w:rsidRPr="005E1326">
                        <w:rPr>
                          <w:rFonts w:ascii="Calibri" w:eastAsia="Lucida Sans" w:hAnsi="Calibri" w:cs="Calibri"/>
                          <w:color w:val="182480"/>
                          <w:w w:val="90"/>
                          <w:sz w:val="20"/>
                          <w:lang w:val="en-US"/>
                        </w:rPr>
                        <w:t>Nottingham</w:t>
                      </w:r>
                      <w:r w:rsidRPr="005E1326">
                        <w:rPr>
                          <w:rFonts w:ascii="Calibri" w:eastAsia="Lucida Sans" w:hAnsi="Calibri" w:cs="Calibri"/>
                          <w:color w:val="182480"/>
                          <w:spacing w:val="-1"/>
                          <w:w w:val="90"/>
                          <w:sz w:val="20"/>
                          <w:lang w:val="en-US"/>
                        </w:rPr>
                        <w:t xml:space="preserve"> </w:t>
                      </w:r>
                      <w:r w:rsidRPr="005E1326">
                        <w:rPr>
                          <w:rFonts w:ascii="Calibri" w:eastAsia="Lucida Sans" w:hAnsi="Calibri" w:cs="Calibri"/>
                          <w:color w:val="182480"/>
                          <w:w w:val="90"/>
                          <w:sz w:val="20"/>
                          <w:lang w:val="en-US"/>
                        </w:rPr>
                        <w:t>NG8</w:t>
                      </w:r>
                      <w:r w:rsidRPr="005E1326">
                        <w:rPr>
                          <w:rFonts w:ascii="Calibri" w:eastAsia="Lucida Sans" w:hAnsi="Calibri" w:cs="Calibri"/>
                          <w:color w:val="182480"/>
                          <w:spacing w:val="-6"/>
                          <w:sz w:val="20"/>
                          <w:lang w:val="en-US"/>
                        </w:rPr>
                        <w:t xml:space="preserve"> </w:t>
                      </w:r>
                      <w:r w:rsidRPr="005E1326">
                        <w:rPr>
                          <w:rFonts w:ascii="Calibri" w:eastAsia="Lucida Sans" w:hAnsi="Calibri" w:cs="Calibri"/>
                          <w:color w:val="182480"/>
                          <w:spacing w:val="-4"/>
                          <w:w w:val="90"/>
                          <w:sz w:val="20"/>
                          <w:lang w:val="en-US"/>
                        </w:rPr>
                        <w:t>6AD.</w:t>
                      </w:r>
                    </w:p>
                    <w:p w14:paraId="6AFB9B8F" w14:textId="77777777" w:rsidR="000A17BA" w:rsidRDefault="000A17BA" w:rsidP="00221B56">
                      <w:pPr>
                        <w:ind w:left="142" w:right="106"/>
                      </w:pPr>
                    </w:p>
                  </w:txbxContent>
                </v:textbox>
              </v:shape>
            </w:pict>
          </mc:Fallback>
        </mc:AlternateContent>
      </w:r>
      <w:r>
        <w:rPr>
          <w:noProof/>
        </w:rPr>
        <w:drawing>
          <wp:anchor distT="0" distB="0" distL="114300" distR="114300" simplePos="0" relativeHeight="251658246" behindDoc="0" locked="0" layoutInCell="1" allowOverlap="1" wp14:anchorId="6EF4EF4B" wp14:editId="7DA2A821">
            <wp:simplePos x="0" y="0"/>
            <wp:positionH relativeFrom="column">
              <wp:posOffset>3562350</wp:posOffset>
            </wp:positionH>
            <wp:positionV relativeFrom="paragraph">
              <wp:posOffset>532765</wp:posOffset>
            </wp:positionV>
            <wp:extent cx="2647950" cy="609600"/>
            <wp:effectExtent l="0" t="0" r="0" b="0"/>
            <wp:wrapNone/>
            <wp:docPr id="166691133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1338" name="Picture 1" descr="A blue sign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609600"/>
                    </a:xfrm>
                    <a:prstGeom prst="rect">
                      <a:avLst/>
                    </a:prstGeom>
                    <a:noFill/>
                    <a:ln>
                      <a:noFill/>
                    </a:ln>
                  </pic:spPr>
                </pic:pic>
              </a:graphicData>
            </a:graphic>
          </wp:anchor>
        </w:drawing>
      </w:r>
      <w:r w:rsidR="009A3F77">
        <w:rPr>
          <w:noProof/>
        </w:rPr>
        <mc:AlternateContent>
          <mc:Choice Requires="wps">
            <w:drawing>
              <wp:anchor distT="0" distB="0" distL="114300" distR="114300" simplePos="0" relativeHeight="251658245" behindDoc="0" locked="0" layoutInCell="1" allowOverlap="1" wp14:anchorId="73F5AFD4" wp14:editId="546A462D">
                <wp:simplePos x="0" y="0"/>
                <wp:positionH relativeFrom="page">
                  <wp:align>center</wp:align>
                </wp:positionH>
                <wp:positionV relativeFrom="page">
                  <wp:posOffset>10229850</wp:posOffset>
                </wp:positionV>
                <wp:extent cx="763200" cy="331200"/>
                <wp:effectExtent l="0" t="0" r="0" b="0"/>
                <wp:wrapNone/>
                <wp:docPr id="672999828" name="Text Box 1"/>
                <wp:cNvGraphicFramePr/>
                <a:graphic xmlns:a="http://schemas.openxmlformats.org/drawingml/2006/main">
                  <a:graphicData uri="http://schemas.microsoft.com/office/word/2010/wordprocessingShape">
                    <wps:wsp>
                      <wps:cNvSpPr txBox="1"/>
                      <wps:spPr>
                        <a:xfrm>
                          <a:off x="0" y="0"/>
                          <a:ext cx="763200" cy="331200"/>
                        </a:xfrm>
                        <a:prstGeom prst="rect">
                          <a:avLst/>
                        </a:prstGeom>
                        <a:noFill/>
                        <a:ln w="6350">
                          <a:noFill/>
                        </a:ln>
                      </wps:spPr>
                      <wps:txbx>
                        <w:txbxContent>
                          <w:p w14:paraId="3859ECEA" w14:textId="5C12C39D" w:rsidR="009A3F77" w:rsidRPr="00535BA9" w:rsidRDefault="009A3F77" w:rsidP="00131D1E">
                            <w:pPr>
                              <w:tabs>
                                <w:tab w:val="left" w:pos="3389"/>
                              </w:tabs>
                              <w:jc w:val="center"/>
                              <w:rPr>
                                <w:i/>
                                <w:sz w:val="16"/>
                                <w:szCs w:val="16"/>
                              </w:rPr>
                            </w:pPr>
                            <w:proofErr w:type="spellStart"/>
                            <w:r>
                              <w:rPr>
                                <w:i/>
                                <w:sz w:val="16"/>
                                <w:szCs w:val="16"/>
                              </w:rPr>
                              <w:t>e</w:t>
                            </w:r>
                            <w:r w:rsidRPr="00535BA9">
                              <w:rPr>
                                <w:i/>
                                <w:sz w:val="16"/>
                                <w:szCs w:val="16"/>
                              </w:rPr>
                              <w:t>Version</w:t>
                            </w:r>
                            <w:proofErr w:type="spellEnd"/>
                            <w:r w:rsidRPr="00535BA9">
                              <w:rPr>
                                <w:i/>
                                <w:sz w:val="16"/>
                                <w:szCs w:val="16"/>
                              </w:rPr>
                              <w:t xml:space="preserve"> </w:t>
                            </w:r>
                            <w:r>
                              <w:rPr>
                                <w:i/>
                                <w:sz w:val="16"/>
                                <w:szCs w:val="16"/>
                              </w:rPr>
                              <w:t>4.</w:t>
                            </w:r>
                            <w:r w:rsidR="00D33A3A">
                              <w:rPr>
                                <w:i/>
                                <w:sz w:val="16"/>
                                <w:szCs w:val="16"/>
                              </w:rPr>
                              <w:t>8</w:t>
                            </w:r>
                          </w:p>
                          <w:p w14:paraId="6CE29829" w14:textId="0684A37E" w:rsidR="009A3F77" w:rsidRPr="00D32901" w:rsidRDefault="00D33A3A" w:rsidP="00D32901">
                            <w:pPr>
                              <w:tabs>
                                <w:tab w:val="left" w:pos="3389"/>
                              </w:tabs>
                              <w:jc w:val="center"/>
                              <w:rPr>
                                <w:i/>
                                <w:sz w:val="16"/>
                                <w:szCs w:val="16"/>
                              </w:rPr>
                            </w:pPr>
                            <w:r>
                              <w:rPr>
                                <w:i/>
                                <w:sz w:val="16"/>
                                <w:szCs w:val="16"/>
                              </w:rPr>
                              <w:t>October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F5AFD4" id="Text Box 1" o:spid="_x0000_s1041" type="#_x0000_t202" style="position:absolute;left:0;text-align:left;margin-left:0;margin-top:805.5pt;width:60.1pt;height:26.1pt;z-index:251658245;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" filled="f" stroked="f" strokeweight=".5pt">
                <v:textbox style="mso-fit-shape-to-text:t">
                  <w:txbxContent>
                    <w:p w14:paraId="3859ECEA" w14:textId="5C12C39D" w:rsidR="009A3F77" w:rsidRPr="00535BA9" w:rsidRDefault="009A3F77" w:rsidP="00131D1E">
                      <w:pPr>
                        <w:tabs>
                          <w:tab w:val="left" w:pos="3389"/>
                        </w:tabs>
                        <w:jc w:val="center"/>
                        <w:rPr>
                          <w:i/>
                          <w:sz w:val="16"/>
                          <w:szCs w:val="16"/>
                        </w:rPr>
                      </w:pPr>
                      <w:proofErr w:type="spellStart"/>
                      <w:r>
                        <w:rPr>
                          <w:i/>
                          <w:sz w:val="16"/>
                          <w:szCs w:val="16"/>
                        </w:rPr>
                        <w:t>e</w:t>
                      </w:r>
                      <w:r w:rsidRPr="00535BA9">
                        <w:rPr>
                          <w:i/>
                          <w:sz w:val="16"/>
                          <w:szCs w:val="16"/>
                        </w:rPr>
                        <w:t>Version</w:t>
                      </w:r>
                      <w:proofErr w:type="spellEnd"/>
                      <w:r w:rsidRPr="00535BA9">
                        <w:rPr>
                          <w:i/>
                          <w:sz w:val="16"/>
                          <w:szCs w:val="16"/>
                        </w:rPr>
                        <w:t xml:space="preserve"> </w:t>
                      </w:r>
                      <w:r>
                        <w:rPr>
                          <w:i/>
                          <w:sz w:val="16"/>
                          <w:szCs w:val="16"/>
                        </w:rPr>
                        <w:t>4.</w:t>
                      </w:r>
                      <w:r w:rsidR="00D33A3A">
                        <w:rPr>
                          <w:i/>
                          <w:sz w:val="16"/>
                          <w:szCs w:val="16"/>
                        </w:rPr>
                        <w:t>8</w:t>
                      </w:r>
                    </w:p>
                    <w:p w14:paraId="6CE29829" w14:textId="0684A37E" w:rsidR="009A3F77" w:rsidRPr="00D32901" w:rsidRDefault="00D33A3A" w:rsidP="00D32901">
                      <w:pPr>
                        <w:tabs>
                          <w:tab w:val="left" w:pos="3389"/>
                        </w:tabs>
                        <w:jc w:val="center"/>
                        <w:rPr>
                          <w:i/>
                          <w:sz w:val="16"/>
                          <w:szCs w:val="16"/>
                        </w:rPr>
                      </w:pPr>
                      <w:r>
                        <w:rPr>
                          <w:i/>
                          <w:sz w:val="16"/>
                          <w:szCs w:val="16"/>
                        </w:rPr>
                        <w:t>October 2025</w:t>
                      </w:r>
                    </w:p>
                  </w:txbxContent>
                </v:textbox>
                <w10:wrap anchorx="page" anchory="page"/>
              </v:shape>
            </w:pict>
          </mc:Fallback>
        </mc:AlternateContent>
      </w:r>
    </w:p>
    <w:sectPr w:rsidR="005E1326" w:rsidRPr="00535BA9" w:rsidSect="00F31F58">
      <w:headerReference w:type="first" r:id="rId30"/>
      <w:pgSz w:w="11907" w:h="16840" w:code="9"/>
      <w:pgMar w:top="719" w:right="1797" w:bottom="180" w:left="1797"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242C" w14:textId="77777777" w:rsidR="005A3CDB" w:rsidRDefault="005A3CDB">
      <w:r>
        <w:separator/>
      </w:r>
    </w:p>
  </w:endnote>
  <w:endnote w:type="continuationSeparator" w:id="0">
    <w:p w14:paraId="5E25FA2B" w14:textId="77777777" w:rsidR="005A3CDB" w:rsidRDefault="005A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202AF" w14:textId="77777777" w:rsidR="005A3CDB" w:rsidRDefault="005A3CDB">
      <w:r>
        <w:separator/>
      </w:r>
    </w:p>
  </w:footnote>
  <w:footnote w:type="continuationSeparator" w:id="0">
    <w:p w14:paraId="5DF49936" w14:textId="77777777" w:rsidR="005A3CDB" w:rsidRDefault="005A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9F3A" w14:textId="4D3A9830" w:rsidR="00F31F58" w:rsidRPr="00F31F58" w:rsidRDefault="00F31F58" w:rsidP="00F31F58">
    <w:pPr>
      <w:pStyle w:val="Header"/>
      <w:jc w:val="center"/>
      <w:rPr>
        <w:sz w:val="16"/>
        <w:szCs w:val="16"/>
      </w:rPr>
    </w:pPr>
    <w:r w:rsidRPr="009965B7">
      <w:rPr>
        <w:sz w:val="16"/>
        <w:szCs w:val="16"/>
      </w:rPr>
      <w:t xml:space="preserve">Age UK Notts Application Form – </w:t>
    </w:r>
    <w:r w:rsidRPr="009965B7">
      <w:rPr>
        <w:smallCaps/>
        <w:sz w:val="16"/>
        <w:szCs w:val="16"/>
      </w:rPr>
      <w:t>P</w:t>
    </w:r>
    <w:r>
      <w:rPr>
        <w:smallCaps/>
        <w:sz w:val="16"/>
        <w:szCs w:val="16"/>
      </w:rPr>
      <w:t>rivate</w:t>
    </w:r>
    <w:r w:rsidRPr="009965B7">
      <w:rPr>
        <w:smallCaps/>
        <w:sz w:val="16"/>
        <w:szCs w:val="16"/>
      </w:rPr>
      <w:t xml:space="preserve"> &amp; C</w:t>
    </w:r>
    <w:r>
      <w:rPr>
        <w:smallCaps/>
        <w:sz w:val="16"/>
        <w:szCs w:val="16"/>
      </w:rPr>
      <w:t>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10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efaultTableStyle w:val="TableTheme"/>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1E"/>
    <w:rsid w:val="00002AA0"/>
    <w:rsid w:val="00003C1C"/>
    <w:rsid w:val="000167ED"/>
    <w:rsid w:val="0002111D"/>
    <w:rsid w:val="00027A83"/>
    <w:rsid w:val="00034688"/>
    <w:rsid w:val="00044032"/>
    <w:rsid w:val="00061D18"/>
    <w:rsid w:val="0006357A"/>
    <w:rsid w:val="00082994"/>
    <w:rsid w:val="00090920"/>
    <w:rsid w:val="00095006"/>
    <w:rsid w:val="000A0C69"/>
    <w:rsid w:val="000A17BA"/>
    <w:rsid w:val="000A1DA1"/>
    <w:rsid w:val="000B5DE2"/>
    <w:rsid w:val="000C027D"/>
    <w:rsid w:val="000E1BC4"/>
    <w:rsid w:val="000E7B1D"/>
    <w:rsid w:val="000F1EAC"/>
    <w:rsid w:val="00106613"/>
    <w:rsid w:val="00112068"/>
    <w:rsid w:val="00131D1E"/>
    <w:rsid w:val="00136A9B"/>
    <w:rsid w:val="00145863"/>
    <w:rsid w:val="0015272F"/>
    <w:rsid w:val="00152D81"/>
    <w:rsid w:val="00154DCC"/>
    <w:rsid w:val="00157AF4"/>
    <w:rsid w:val="00164B3E"/>
    <w:rsid w:val="0017066D"/>
    <w:rsid w:val="00177645"/>
    <w:rsid w:val="00196AE2"/>
    <w:rsid w:val="001A0789"/>
    <w:rsid w:val="001A58F7"/>
    <w:rsid w:val="001B04C1"/>
    <w:rsid w:val="001B054C"/>
    <w:rsid w:val="001B3151"/>
    <w:rsid w:val="001C33B4"/>
    <w:rsid w:val="001C55F1"/>
    <w:rsid w:val="001D6D7C"/>
    <w:rsid w:val="001D7B24"/>
    <w:rsid w:val="001F72CD"/>
    <w:rsid w:val="001F7445"/>
    <w:rsid w:val="002015D6"/>
    <w:rsid w:val="00203A8F"/>
    <w:rsid w:val="00221B56"/>
    <w:rsid w:val="00225B41"/>
    <w:rsid w:val="00253933"/>
    <w:rsid w:val="00256627"/>
    <w:rsid w:val="00256D37"/>
    <w:rsid w:val="00266A1F"/>
    <w:rsid w:val="00270153"/>
    <w:rsid w:val="00286824"/>
    <w:rsid w:val="002911C0"/>
    <w:rsid w:val="002A6C9F"/>
    <w:rsid w:val="002D0389"/>
    <w:rsid w:val="002D0905"/>
    <w:rsid w:val="002E1141"/>
    <w:rsid w:val="002F3229"/>
    <w:rsid w:val="00300C93"/>
    <w:rsid w:val="00316AE6"/>
    <w:rsid w:val="003277AA"/>
    <w:rsid w:val="0034554C"/>
    <w:rsid w:val="00347A86"/>
    <w:rsid w:val="003515CC"/>
    <w:rsid w:val="003606E4"/>
    <w:rsid w:val="00372893"/>
    <w:rsid w:val="00373CA5"/>
    <w:rsid w:val="00387AB3"/>
    <w:rsid w:val="00387C73"/>
    <w:rsid w:val="00392B57"/>
    <w:rsid w:val="003A2B4E"/>
    <w:rsid w:val="003B1410"/>
    <w:rsid w:val="003B4528"/>
    <w:rsid w:val="003C48F7"/>
    <w:rsid w:val="003C6ECB"/>
    <w:rsid w:val="003D5ACD"/>
    <w:rsid w:val="003E5DB2"/>
    <w:rsid w:val="003F0A89"/>
    <w:rsid w:val="003F4B8C"/>
    <w:rsid w:val="003F79BD"/>
    <w:rsid w:val="004032C6"/>
    <w:rsid w:val="004145F9"/>
    <w:rsid w:val="00423EC0"/>
    <w:rsid w:val="004438A1"/>
    <w:rsid w:val="00444425"/>
    <w:rsid w:val="00446597"/>
    <w:rsid w:val="0044671B"/>
    <w:rsid w:val="004468AB"/>
    <w:rsid w:val="004502AD"/>
    <w:rsid w:val="004546D2"/>
    <w:rsid w:val="00455622"/>
    <w:rsid w:val="00457828"/>
    <w:rsid w:val="00472BA1"/>
    <w:rsid w:val="00483651"/>
    <w:rsid w:val="0048508C"/>
    <w:rsid w:val="0049472F"/>
    <w:rsid w:val="004A550D"/>
    <w:rsid w:val="004B19F1"/>
    <w:rsid w:val="004C5925"/>
    <w:rsid w:val="004C6365"/>
    <w:rsid w:val="004C7F4E"/>
    <w:rsid w:val="004D554B"/>
    <w:rsid w:val="004E21ED"/>
    <w:rsid w:val="004F3584"/>
    <w:rsid w:val="00510AC6"/>
    <w:rsid w:val="00511B3E"/>
    <w:rsid w:val="0053352F"/>
    <w:rsid w:val="00535BA9"/>
    <w:rsid w:val="005376C6"/>
    <w:rsid w:val="005610BF"/>
    <w:rsid w:val="0057087E"/>
    <w:rsid w:val="00571836"/>
    <w:rsid w:val="00571E41"/>
    <w:rsid w:val="00573A30"/>
    <w:rsid w:val="00575494"/>
    <w:rsid w:val="005828CB"/>
    <w:rsid w:val="00583EF2"/>
    <w:rsid w:val="005A3CDB"/>
    <w:rsid w:val="005C793B"/>
    <w:rsid w:val="005C7940"/>
    <w:rsid w:val="005D3F29"/>
    <w:rsid w:val="005E1326"/>
    <w:rsid w:val="005F2126"/>
    <w:rsid w:val="00600314"/>
    <w:rsid w:val="00606F9D"/>
    <w:rsid w:val="0061115C"/>
    <w:rsid w:val="00614413"/>
    <w:rsid w:val="00615E59"/>
    <w:rsid w:val="00620286"/>
    <w:rsid w:val="0063332E"/>
    <w:rsid w:val="00634755"/>
    <w:rsid w:val="006520F6"/>
    <w:rsid w:val="006732AD"/>
    <w:rsid w:val="00674D14"/>
    <w:rsid w:val="00675B20"/>
    <w:rsid w:val="0068552E"/>
    <w:rsid w:val="006A6844"/>
    <w:rsid w:val="006B1877"/>
    <w:rsid w:val="006C1CD9"/>
    <w:rsid w:val="006C63BA"/>
    <w:rsid w:val="006C6E88"/>
    <w:rsid w:val="006D0D80"/>
    <w:rsid w:val="006D7F85"/>
    <w:rsid w:val="006E0239"/>
    <w:rsid w:val="006F5F5E"/>
    <w:rsid w:val="00703ADB"/>
    <w:rsid w:val="00703EEF"/>
    <w:rsid w:val="00704149"/>
    <w:rsid w:val="00706E15"/>
    <w:rsid w:val="00713095"/>
    <w:rsid w:val="00734BED"/>
    <w:rsid w:val="0074475E"/>
    <w:rsid w:val="00750AB7"/>
    <w:rsid w:val="00752B63"/>
    <w:rsid w:val="0076522D"/>
    <w:rsid w:val="00771C23"/>
    <w:rsid w:val="00783DBE"/>
    <w:rsid w:val="00790171"/>
    <w:rsid w:val="007975AE"/>
    <w:rsid w:val="007A3EC5"/>
    <w:rsid w:val="007B5568"/>
    <w:rsid w:val="007B55B6"/>
    <w:rsid w:val="007B72CF"/>
    <w:rsid w:val="007C019B"/>
    <w:rsid w:val="007C3628"/>
    <w:rsid w:val="007D2E7C"/>
    <w:rsid w:val="007D64CF"/>
    <w:rsid w:val="007E1F4C"/>
    <w:rsid w:val="008018EA"/>
    <w:rsid w:val="0080329B"/>
    <w:rsid w:val="00805BC4"/>
    <w:rsid w:val="0080756D"/>
    <w:rsid w:val="00815B49"/>
    <w:rsid w:val="008261A2"/>
    <w:rsid w:val="0083029E"/>
    <w:rsid w:val="00832BF0"/>
    <w:rsid w:val="00836EC8"/>
    <w:rsid w:val="00844BE9"/>
    <w:rsid w:val="00847101"/>
    <w:rsid w:val="008471EC"/>
    <w:rsid w:val="00863916"/>
    <w:rsid w:val="00866401"/>
    <w:rsid w:val="0086658F"/>
    <w:rsid w:val="00877409"/>
    <w:rsid w:val="008867B4"/>
    <w:rsid w:val="008911F1"/>
    <w:rsid w:val="00891C6C"/>
    <w:rsid w:val="0089534C"/>
    <w:rsid w:val="008A67C6"/>
    <w:rsid w:val="008B12E2"/>
    <w:rsid w:val="008C0345"/>
    <w:rsid w:val="008D358D"/>
    <w:rsid w:val="008D5ACA"/>
    <w:rsid w:val="008E0E8F"/>
    <w:rsid w:val="008E5553"/>
    <w:rsid w:val="008F0CEA"/>
    <w:rsid w:val="009038ED"/>
    <w:rsid w:val="0091069E"/>
    <w:rsid w:val="00930906"/>
    <w:rsid w:val="00935729"/>
    <w:rsid w:val="009372AB"/>
    <w:rsid w:val="009372EC"/>
    <w:rsid w:val="009452D9"/>
    <w:rsid w:val="009578EE"/>
    <w:rsid w:val="00964EBC"/>
    <w:rsid w:val="0097323A"/>
    <w:rsid w:val="00975D6C"/>
    <w:rsid w:val="00976F9B"/>
    <w:rsid w:val="009872A1"/>
    <w:rsid w:val="0099189B"/>
    <w:rsid w:val="009930B9"/>
    <w:rsid w:val="009965B7"/>
    <w:rsid w:val="00996E70"/>
    <w:rsid w:val="009A3F77"/>
    <w:rsid w:val="009A4673"/>
    <w:rsid w:val="009A5EE1"/>
    <w:rsid w:val="009B53F2"/>
    <w:rsid w:val="009B5E6F"/>
    <w:rsid w:val="009B762B"/>
    <w:rsid w:val="009C3D94"/>
    <w:rsid w:val="009D7A1F"/>
    <w:rsid w:val="009E1724"/>
    <w:rsid w:val="009E3C18"/>
    <w:rsid w:val="009F0EF9"/>
    <w:rsid w:val="009F4516"/>
    <w:rsid w:val="009F5040"/>
    <w:rsid w:val="00A014BF"/>
    <w:rsid w:val="00A053BE"/>
    <w:rsid w:val="00A112E9"/>
    <w:rsid w:val="00A13209"/>
    <w:rsid w:val="00A45841"/>
    <w:rsid w:val="00A52345"/>
    <w:rsid w:val="00A52FF1"/>
    <w:rsid w:val="00A56692"/>
    <w:rsid w:val="00A6257C"/>
    <w:rsid w:val="00A72E68"/>
    <w:rsid w:val="00A7482C"/>
    <w:rsid w:val="00A75320"/>
    <w:rsid w:val="00A910BF"/>
    <w:rsid w:val="00AA7475"/>
    <w:rsid w:val="00AC0C5D"/>
    <w:rsid w:val="00AC27C7"/>
    <w:rsid w:val="00AD2E71"/>
    <w:rsid w:val="00AD472C"/>
    <w:rsid w:val="00AD5AF6"/>
    <w:rsid w:val="00AD718D"/>
    <w:rsid w:val="00AD793E"/>
    <w:rsid w:val="00AE1029"/>
    <w:rsid w:val="00AE4733"/>
    <w:rsid w:val="00AE7451"/>
    <w:rsid w:val="00AF34F0"/>
    <w:rsid w:val="00AF6F56"/>
    <w:rsid w:val="00B05935"/>
    <w:rsid w:val="00B175AC"/>
    <w:rsid w:val="00B201DE"/>
    <w:rsid w:val="00B31CDF"/>
    <w:rsid w:val="00B3319F"/>
    <w:rsid w:val="00B34D68"/>
    <w:rsid w:val="00B4051A"/>
    <w:rsid w:val="00B43B4B"/>
    <w:rsid w:val="00B44FD2"/>
    <w:rsid w:val="00B50EB5"/>
    <w:rsid w:val="00B53DC9"/>
    <w:rsid w:val="00B5797C"/>
    <w:rsid w:val="00B700AB"/>
    <w:rsid w:val="00B7643C"/>
    <w:rsid w:val="00B773C1"/>
    <w:rsid w:val="00B9661C"/>
    <w:rsid w:val="00BB48CF"/>
    <w:rsid w:val="00BC1CB4"/>
    <w:rsid w:val="00BC5622"/>
    <w:rsid w:val="00BD6A14"/>
    <w:rsid w:val="00BD7868"/>
    <w:rsid w:val="00BE00F9"/>
    <w:rsid w:val="00BF1C5F"/>
    <w:rsid w:val="00BF3675"/>
    <w:rsid w:val="00BF6B64"/>
    <w:rsid w:val="00C05FFB"/>
    <w:rsid w:val="00C06321"/>
    <w:rsid w:val="00C208BD"/>
    <w:rsid w:val="00C22CD8"/>
    <w:rsid w:val="00C230A3"/>
    <w:rsid w:val="00C34B83"/>
    <w:rsid w:val="00C36D51"/>
    <w:rsid w:val="00C522E6"/>
    <w:rsid w:val="00C6514F"/>
    <w:rsid w:val="00C664FC"/>
    <w:rsid w:val="00C70477"/>
    <w:rsid w:val="00C775AF"/>
    <w:rsid w:val="00C77B5C"/>
    <w:rsid w:val="00C806B3"/>
    <w:rsid w:val="00C82981"/>
    <w:rsid w:val="00C96675"/>
    <w:rsid w:val="00CB2050"/>
    <w:rsid w:val="00CB2274"/>
    <w:rsid w:val="00CB31AE"/>
    <w:rsid w:val="00CB7770"/>
    <w:rsid w:val="00CC2128"/>
    <w:rsid w:val="00CC4EEA"/>
    <w:rsid w:val="00CD7177"/>
    <w:rsid w:val="00CE16D8"/>
    <w:rsid w:val="00CE5570"/>
    <w:rsid w:val="00CF6376"/>
    <w:rsid w:val="00D30569"/>
    <w:rsid w:val="00D3382F"/>
    <w:rsid w:val="00D33A3A"/>
    <w:rsid w:val="00D35648"/>
    <w:rsid w:val="00D418BF"/>
    <w:rsid w:val="00D455CF"/>
    <w:rsid w:val="00D457B9"/>
    <w:rsid w:val="00D56560"/>
    <w:rsid w:val="00D61E33"/>
    <w:rsid w:val="00D61E88"/>
    <w:rsid w:val="00D70F9A"/>
    <w:rsid w:val="00D72359"/>
    <w:rsid w:val="00D73A2E"/>
    <w:rsid w:val="00DA2C9A"/>
    <w:rsid w:val="00DA5579"/>
    <w:rsid w:val="00DC63F5"/>
    <w:rsid w:val="00DC7225"/>
    <w:rsid w:val="00DD0343"/>
    <w:rsid w:val="00DD7694"/>
    <w:rsid w:val="00DE44BA"/>
    <w:rsid w:val="00DE5F05"/>
    <w:rsid w:val="00DF388F"/>
    <w:rsid w:val="00DF48E4"/>
    <w:rsid w:val="00DF6EBC"/>
    <w:rsid w:val="00DF7AB3"/>
    <w:rsid w:val="00E01859"/>
    <w:rsid w:val="00E11B72"/>
    <w:rsid w:val="00E13483"/>
    <w:rsid w:val="00E2451E"/>
    <w:rsid w:val="00E27DBD"/>
    <w:rsid w:val="00E31701"/>
    <w:rsid w:val="00E33640"/>
    <w:rsid w:val="00E41B8F"/>
    <w:rsid w:val="00E41B9F"/>
    <w:rsid w:val="00E45F85"/>
    <w:rsid w:val="00E55A10"/>
    <w:rsid w:val="00E55B81"/>
    <w:rsid w:val="00E67AF2"/>
    <w:rsid w:val="00E731F1"/>
    <w:rsid w:val="00E811CC"/>
    <w:rsid w:val="00E8121A"/>
    <w:rsid w:val="00E90294"/>
    <w:rsid w:val="00EA19DE"/>
    <w:rsid w:val="00EA7CCF"/>
    <w:rsid w:val="00EB0C4D"/>
    <w:rsid w:val="00EB2055"/>
    <w:rsid w:val="00ED3DA6"/>
    <w:rsid w:val="00ED4F48"/>
    <w:rsid w:val="00ED7672"/>
    <w:rsid w:val="00F02293"/>
    <w:rsid w:val="00F06104"/>
    <w:rsid w:val="00F14063"/>
    <w:rsid w:val="00F17690"/>
    <w:rsid w:val="00F24BCD"/>
    <w:rsid w:val="00F31AA1"/>
    <w:rsid w:val="00F31F58"/>
    <w:rsid w:val="00F369CF"/>
    <w:rsid w:val="00F4656D"/>
    <w:rsid w:val="00F65DE9"/>
    <w:rsid w:val="00F71BBE"/>
    <w:rsid w:val="00F72F97"/>
    <w:rsid w:val="00F75A60"/>
    <w:rsid w:val="00F96C10"/>
    <w:rsid w:val="00FA031F"/>
    <w:rsid w:val="00FB3E07"/>
    <w:rsid w:val="00FC19FE"/>
    <w:rsid w:val="00FC521E"/>
    <w:rsid w:val="00FC704A"/>
    <w:rsid w:val="00FC7C0E"/>
    <w:rsid w:val="00FD1338"/>
    <w:rsid w:val="00FE02EF"/>
    <w:rsid w:val="00FF3553"/>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98CE1A0"/>
  <w15:docId w15:val="{312E7AC7-108A-425B-9A1B-36D912FE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239"/>
    <w:rPr>
      <w:rFonts w:ascii="Arial" w:hAnsi="Arial" w:cs="Arial"/>
      <w:color w:val="000000"/>
      <w:sz w:val="24"/>
      <w:szCs w:val="24"/>
      <w:lang w:eastAsia="en-US"/>
    </w:rPr>
  </w:style>
  <w:style w:type="paragraph" w:styleId="Heading1">
    <w:name w:val="heading 1"/>
    <w:basedOn w:val="Normal"/>
    <w:next w:val="Normal"/>
    <w:qFormat/>
    <w:rsid w:val="008018EA"/>
    <w:pPr>
      <w:keepNext/>
      <w:spacing w:before="240" w:after="60"/>
      <w:outlineLvl w:val="0"/>
    </w:pPr>
    <w:rPr>
      <w:b/>
      <w:bCs/>
      <w:kern w:val="32"/>
      <w:sz w:val="32"/>
      <w:szCs w:val="32"/>
    </w:rPr>
  </w:style>
  <w:style w:type="paragraph" w:styleId="Heading2">
    <w:name w:val="heading 2"/>
    <w:basedOn w:val="Normal"/>
    <w:next w:val="Normal"/>
    <w:qFormat/>
    <w:rsid w:val="008018EA"/>
    <w:pPr>
      <w:keepNext/>
      <w:outlineLvl w:val="1"/>
    </w:pPr>
    <w:rPr>
      <w:sz w:val="28"/>
      <w:szCs w:val="28"/>
    </w:rPr>
  </w:style>
  <w:style w:type="paragraph" w:styleId="Heading3">
    <w:name w:val="heading 3"/>
    <w:basedOn w:val="Normal"/>
    <w:next w:val="Normal"/>
    <w:qFormat/>
    <w:rsid w:val="008018EA"/>
    <w:pPr>
      <w:keepNext/>
      <w:outlineLvl w:val="2"/>
    </w:pPr>
    <w:rPr>
      <w:sz w:val="26"/>
      <w:szCs w:val="26"/>
    </w:rPr>
  </w:style>
  <w:style w:type="paragraph" w:styleId="Heading4">
    <w:name w:val="heading 4"/>
    <w:basedOn w:val="Normal"/>
    <w:next w:val="Normal"/>
    <w:qFormat/>
    <w:rsid w:val="008018EA"/>
    <w:pPr>
      <w:keepNext/>
      <w:spacing w:before="240" w:after="60"/>
      <w:outlineLvl w:val="3"/>
    </w:pPr>
    <w:rPr>
      <w:sz w:val="28"/>
      <w:szCs w:val="28"/>
    </w:rPr>
  </w:style>
  <w:style w:type="paragraph" w:styleId="Heading5">
    <w:name w:val="heading 5"/>
    <w:basedOn w:val="Normal"/>
    <w:next w:val="Normal"/>
    <w:qFormat/>
    <w:rsid w:val="008018EA"/>
    <w:pPr>
      <w:spacing w:before="240" w:after="60"/>
      <w:outlineLvl w:val="4"/>
    </w:pPr>
    <w:rPr>
      <w:sz w:val="26"/>
      <w:szCs w:val="26"/>
    </w:rPr>
  </w:style>
  <w:style w:type="paragraph" w:styleId="Heading6">
    <w:name w:val="heading 6"/>
    <w:basedOn w:val="Normal"/>
    <w:next w:val="Normal"/>
    <w:qFormat/>
    <w:rsid w:val="008018EA"/>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18EA"/>
    <w:rPr>
      <w:color w:val="3333CC"/>
      <w:u w:val="single"/>
    </w:rPr>
  </w:style>
  <w:style w:type="paragraph" w:styleId="Header">
    <w:name w:val="header"/>
    <w:basedOn w:val="Normal"/>
    <w:rsid w:val="00F31AA1"/>
    <w:pPr>
      <w:tabs>
        <w:tab w:val="center" w:pos="4320"/>
        <w:tab w:val="right" w:pos="8640"/>
      </w:tabs>
    </w:pPr>
  </w:style>
  <w:style w:type="paragraph" w:styleId="Footer">
    <w:name w:val="footer"/>
    <w:basedOn w:val="Normal"/>
    <w:rsid w:val="00F31AA1"/>
    <w:pPr>
      <w:tabs>
        <w:tab w:val="center" w:pos="4320"/>
        <w:tab w:val="right" w:pos="8640"/>
      </w:tabs>
    </w:pPr>
  </w:style>
  <w:style w:type="character" w:styleId="PageNumber">
    <w:name w:val="page number"/>
    <w:basedOn w:val="DefaultParagraphFont"/>
    <w:rsid w:val="00FF6C49"/>
  </w:style>
  <w:style w:type="table" w:styleId="TableTheme">
    <w:name w:val="Table Theme"/>
    <w:basedOn w:val="TableNormal"/>
    <w:rsid w:val="008018EA"/>
    <w:tblP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
  </w:style>
  <w:style w:type="character" w:styleId="FollowedHyperlink">
    <w:name w:val="FollowedHyperlink"/>
    <w:rsid w:val="008018EA"/>
    <w:rPr>
      <w:color w:val="336666"/>
      <w:u w:val="single"/>
    </w:rPr>
  </w:style>
  <w:style w:type="paragraph" w:styleId="BalloonText">
    <w:name w:val="Balloon Text"/>
    <w:basedOn w:val="Normal"/>
    <w:semiHidden/>
    <w:rsid w:val="007E1F4C"/>
    <w:rPr>
      <w:rFonts w:ascii="Tahoma" w:hAnsi="Tahoma" w:cs="Tahoma"/>
      <w:sz w:val="16"/>
      <w:szCs w:val="16"/>
    </w:rPr>
  </w:style>
  <w:style w:type="character" w:styleId="PlaceholderText">
    <w:name w:val="Placeholder Text"/>
    <w:uiPriority w:val="99"/>
    <w:semiHidden/>
    <w:rsid w:val="00266A1F"/>
    <w:rPr>
      <w:color w:val="808080"/>
    </w:rPr>
  </w:style>
  <w:style w:type="paragraph" w:styleId="z-TopofForm">
    <w:name w:val="HTML Top of Form"/>
    <w:basedOn w:val="Normal"/>
    <w:next w:val="Normal"/>
    <w:link w:val="z-TopofFormChar"/>
    <w:hidden/>
    <w:rsid w:val="00266A1F"/>
    <w:pPr>
      <w:pBdr>
        <w:bottom w:val="single" w:sz="6" w:space="1" w:color="auto"/>
      </w:pBdr>
      <w:jc w:val="center"/>
    </w:pPr>
    <w:rPr>
      <w:vanish/>
      <w:sz w:val="16"/>
      <w:szCs w:val="16"/>
    </w:rPr>
  </w:style>
  <w:style w:type="character" w:customStyle="1" w:styleId="z-TopofFormChar">
    <w:name w:val="z-Top of Form Char"/>
    <w:link w:val="z-TopofForm"/>
    <w:rsid w:val="00266A1F"/>
    <w:rPr>
      <w:rFonts w:ascii="Arial" w:hAnsi="Arial" w:cs="Arial"/>
      <w:vanish/>
      <w:color w:val="000000"/>
      <w:sz w:val="16"/>
      <w:szCs w:val="16"/>
      <w:lang w:eastAsia="en-US"/>
    </w:rPr>
  </w:style>
  <w:style w:type="paragraph" w:styleId="z-BottomofForm">
    <w:name w:val="HTML Bottom of Form"/>
    <w:basedOn w:val="Normal"/>
    <w:next w:val="Normal"/>
    <w:link w:val="z-BottomofFormChar"/>
    <w:hidden/>
    <w:rsid w:val="00266A1F"/>
    <w:pPr>
      <w:pBdr>
        <w:top w:val="single" w:sz="6" w:space="1" w:color="auto"/>
      </w:pBdr>
      <w:jc w:val="center"/>
    </w:pPr>
    <w:rPr>
      <w:vanish/>
      <w:sz w:val="16"/>
      <w:szCs w:val="16"/>
    </w:rPr>
  </w:style>
  <w:style w:type="character" w:customStyle="1" w:styleId="z-BottomofFormChar">
    <w:name w:val="z-Bottom of Form Char"/>
    <w:link w:val="z-BottomofForm"/>
    <w:rsid w:val="00266A1F"/>
    <w:rPr>
      <w:rFonts w:ascii="Arial" w:hAnsi="Arial" w:cs="Arial"/>
      <w:vanish/>
      <w:color w:val="000000"/>
      <w:sz w:val="16"/>
      <w:szCs w:val="16"/>
      <w:lang w:eastAsia="en-US"/>
    </w:rPr>
  </w:style>
  <w:style w:type="character" w:styleId="UnresolvedMention">
    <w:name w:val="Unresolved Mention"/>
    <w:basedOn w:val="DefaultParagraphFont"/>
    <w:uiPriority w:val="99"/>
    <w:semiHidden/>
    <w:unhideWhenUsed/>
    <w:rsid w:val="006C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138664">
      <w:bodyDiv w:val="1"/>
      <w:marLeft w:val="0"/>
      <w:marRight w:val="0"/>
      <w:marTop w:val="0"/>
      <w:marBottom w:val="0"/>
      <w:divBdr>
        <w:top w:val="none" w:sz="0" w:space="0" w:color="auto"/>
        <w:left w:val="none" w:sz="0" w:space="0" w:color="auto"/>
        <w:bottom w:val="none" w:sz="0" w:space="0" w:color="auto"/>
        <w:right w:val="none" w:sz="0" w:space="0" w:color="auto"/>
      </w:divBdr>
    </w:div>
    <w:div w:id="1324162227">
      <w:bodyDiv w:val="1"/>
      <w:marLeft w:val="0"/>
      <w:marRight w:val="0"/>
      <w:marTop w:val="0"/>
      <w:marBottom w:val="0"/>
      <w:divBdr>
        <w:top w:val="none" w:sz="0" w:space="0" w:color="auto"/>
        <w:left w:val="none" w:sz="0" w:space="0" w:color="auto"/>
        <w:bottom w:val="none" w:sz="0" w:space="0" w:color="auto"/>
        <w:right w:val="none" w:sz="0" w:space="0" w:color="auto"/>
      </w:divBdr>
    </w:div>
    <w:div w:id="1567297461">
      <w:bodyDiv w:val="1"/>
      <w:marLeft w:val="0"/>
      <w:marRight w:val="0"/>
      <w:marTop w:val="0"/>
      <w:marBottom w:val="0"/>
      <w:divBdr>
        <w:top w:val="none" w:sz="0" w:space="0" w:color="auto"/>
        <w:left w:val="none" w:sz="0" w:space="0" w:color="auto"/>
        <w:bottom w:val="none" w:sz="0" w:space="0" w:color="auto"/>
        <w:right w:val="none" w:sz="0" w:space="0" w:color="auto"/>
      </w:divBdr>
    </w:div>
    <w:div w:id="1803232490">
      <w:bodyDiv w:val="1"/>
      <w:marLeft w:val="0"/>
      <w:marRight w:val="0"/>
      <w:marTop w:val="0"/>
      <w:marBottom w:val="0"/>
      <w:divBdr>
        <w:top w:val="none" w:sz="0" w:space="0" w:color="auto"/>
        <w:left w:val="none" w:sz="0" w:space="0" w:color="auto"/>
        <w:bottom w:val="none" w:sz="0" w:space="0" w:color="auto"/>
        <w:right w:val="none" w:sz="0" w:space="0" w:color="auto"/>
      </w:divBdr>
    </w:div>
    <w:div w:id="21262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uk.org.uk/notts"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recruitment@ageuknotts.org.uk" TargetMode="External"/><Relationship Id="rId17" Type="http://schemas.openxmlformats.org/officeDocument/2006/relationships/image" Target="media/image4.sv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geuknotts.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9.png"/><Relationship Id="rId28" Type="http://schemas.openxmlformats.org/officeDocument/2006/relationships/hyperlink" Target="http://www.ageuknotts.org.uk/" TargetMode="External"/><Relationship Id="rId10" Type="http://schemas.openxmlformats.org/officeDocument/2006/relationships/endnotes" Target="endnotes.xml"/><Relationship Id="rId19" Type="http://schemas.openxmlformats.org/officeDocument/2006/relationships/hyperlink" Target="mailto:recruitment@ageuknotts.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4e386a46-7d7e-4bb8-86f6-b0ba03ae6946">
      <Terms xmlns="http://schemas.microsoft.com/office/infopath/2007/PartnerControls"/>
    </lcf76f155ced4ddcb4097134ff3c332f>
    <TaxCatchAll xmlns="f0d6eb6a-071f-446e-9702-28b5f41687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E5D19236883342BE0F001B83BF009E" ma:contentTypeVersion="19" ma:contentTypeDescription="Create a new document." ma:contentTypeScope="" ma:versionID="00fb2e6ef6eaa4d8401f034c14f6cf57">
  <xsd:schema xmlns:xsd="http://www.w3.org/2001/XMLSchema" xmlns:xs="http://www.w3.org/2001/XMLSchema" xmlns:p="http://schemas.microsoft.com/office/2006/metadata/properties" xmlns:ns2="4e386a46-7d7e-4bb8-86f6-b0ba03ae6946" xmlns:ns3="f0d6eb6a-071f-446e-9702-28b5f41687f8" xmlns:ns4="http://schemas.microsoft.com/sharepoint/v4" targetNamespace="http://schemas.microsoft.com/office/2006/metadata/properties" ma:root="true" ma:fieldsID="17ddae57ee0e80c96fcd3b5976cea1c4" ns2:_="" ns3:_="" ns4:_="">
    <xsd:import namespace="4e386a46-7d7e-4bb8-86f6-b0ba03ae6946"/>
    <xsd:import namespace="f0d6eb6a-071f-446e-9702-28b5f41687f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86a46-7d7e-4bb8-86f6-b0ba03ae6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bf641-5dda-41ae-af93-91fedb48f6b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6eb6a-071f-446e-9702-28b5f41687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d7a123-03ce-4ffc-9c1f-e59e00075c87}" ma:internalName="TaxCatchAll" ma:showField="CatchAllData" ma:web="f0d6eb6a-071f-446e-9702-28b5f4168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3B898-26CF-4819-98F4-D9AA00193793}">
  <ds:schemaRefs>
    <ds:schemaRef ds:uri="http://schemas.microsoft.com/sharepoint/v3/contenttype/forms"/>
  </ds:schemaRefs>
</ds:datastoreItem>
</file>

<file path=customXml/itemProps2.xml><?xml version="1.0" encoding="utf-8"?>
<ds:datastoreItem xmlns:ds="http://schemas.openxmlformats.org/officeDocument/2006/customXml" ds:itemID="{AAB8F9BD-0A1B-419A-911D-9E1494D416A0}">
  <ds:schemaRefs>
    <ds:schemaRef ds:uri="http://schemas.openxmlformats.org/officeDocument/2006/bibliography"/>
  </ds:schemaRefs>
</ds:datastoreItem>
</file>

<file path=customXml/itemProps3.xml><?xml version="1.0" encoding="utf-8"?>
<ds:datastoreItem xmlns:ds="http://schemas.openxmlformats.org/officeDocument/2006/customXml" ds:itemID="{B286583C-26B2-4345-8FBC-EC3D1AF5E69F}">
  <ds:schemaRef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2006/documentManagement/types"/>
    <ds:schemaRef ds:uri="4e386a46-7d7e-4bb8-86f6-b0ba03ae6946"/>
    <ds:schemaRef ds:uri="http://schemas.microsoft.com/office/2006/metadata/properties"/>
    <ds:schemaRef ds:uri="http://schemas.microsoft.com/office/infopath/2007/PartnerControls"/>
    <ds:schemaRef ds:uri="http://schemas.microsoft.com/sharepoint/v4"/>
    <ds:schemaRef ds:uri="f0d6eb6a-071f-446e-9702-28b5f41687f8"/>
  </ds:schemaRefs>
</ds:datastoreItem>
</file>

<file path=customXml/itemProps4.xml><?xml version="1.0" encoding="utf-8"?>
<ds:datastoreItem xmlns:ds="http://schemas.openxmlformats.org/officeDocument/2006/customXml" ds:itemID="{A3C0ED42-D05F-4618-9889-3B212E457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86a46-7d7e-4bb8-86f6-b0ba03ae6946"/>
    <ds:schemaRef ds:uri="f0d6eb6a-071f-446e-9702-28b5f41687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8532</Characters>
  <Application>Microsoft Office Word</Application>
  <DocSecurity>0</DocSecurity>
  <Lines>426</Lines>
  <Paragraphs>231</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9973</CharactersWithSpaces>
  <SharedDoc>false</SharedDoc>
  <HLinks>
    <vt:vector size="6" baseType="variant">
      <vt:variant>
        <vt:i4>852033</vt:i4>
      </vt:variant>
      <vt:variant>
        <vt:i4>240</vt:i4>
      </vt:variant>
      <vt:variant>
        <vt:i4>0</vt:i4>
      </vt:variant>
      <vt:variant>
        <vt:i4>5</vt:i4>
      </vt:variant>
      <vt:variant>
        <vt:lpwstr>http://www.ageuk.org.uk/not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 UK Notts</dc:creator>
  <cp:lastModifiedBy>Gurpreet Vandra</cp:lastModifiedBy>
  <cp:revision>2</cp:revision>
  <cp:lastPrinted>2024-05-29T17:48:00Z</cp:lastPrinted>
  <dcterms:created xsi:type="dcterms:W3CDTF">2025-10-13T15:17:00Z</dcterms:created>
  <dcterms:modified xsi:type="dcterms:W3CDTF">2025-10-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111</vt:lpwstr>
  </property>
  <property fmtid="{D5CDD505-2E9C-101B-9397-08002B2CF9AE}" pid="3" name="ContentTypeId">
    <vt:lpwstr>0x01010069E5D19236883342BE0F001B83BF009E</vt:lpwstr>
  </property>
  <property fmtid="{D5CDD505-2E9C-101B-9397-08002B2CF9AE}" pid="4" name="Order">
    <vt:r8>44400</vt:r8>
  </property>
  <property fmtid="{D5CDD505-2E9C-101B-9397-08002B2CF9AE}" pid="5" name="MediaServiceImageTags">
    <vt:lpwstr/>
  </property>
</Properties>
</file>